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8D4E69"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11472" w:history="1">
            <w:r w:rsidR="008D4E69" w:rsidRPr="001A23FF">
              <w:rPr>
                <w:rStyle w:val="Hyperlink"/>
                <w:noProof/>
              </w:rPr>
              <w:t>1. Project Summary</w:t>
            </w:r>
            <w:r w:rsidR="008D4E69">
              <w:rPr>
                <w:noProof/>
                <w:webHidden/>
              </w:rPr>
              <w:tab/>
            </w:r>
            <w:r w:rsidR="008D4E69">
              <w:rPr>
                <w:noProof/>
                <w:webHidden/>
              </w:rPr>
              <w:fldChar w:fldCharType="begin"/>
            </w:r>
            <w:r w:rsidR="008D4E69">
              <w:rPr>
                <w:noProof/>
                <w:webHidden/>
              </w:rPr>
              <w:instrText xml:space="preserve"> PAGEREF _Toc8211472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494540">
          <w:pPr>
            <w:pStyle w:val="TOC2"/>
            <w:tabs>
              <w:tab w:val="left" w:pos="880"/>
              <w:tab w:val="right" w:leader="dot" w:pos="9350"/>
            </w:tabs>
            <w:rPr>
              <w:rFonts w:eastAsiaTheme="minorEastAsia"/>
              <w:noProof/>
            </w:rPr>
          </w:pPr>
          <w:hyperlink w:anchor="_Toc8211473" w:history="1">
            <w:r w:rsidR="008D4E69" w:rsidRPr="001A23FF">
              <w:rPr>
                <w:rStyle w:val="Hyperlink"/>
                <w:noProof/>
              </w:rPr>
              <w:t>1.1</w:t>
            </w:r>
            <w:r w:rsidR="008D4E69">
              <w:rPr>
                <w:rFonts w:eastAsiaTheme="minorEastAsia"/>
                <w:noProof/>
              </w:rPr>
              <w:tab/>
            </w:r>
            <w:r w:rsidR="008D4E69" w:rsidRPr="001A23FF">
              <w:rPr>
                <w:rStyle w:val="Hyperlink"/>
                <w:noProof/>
              </w:rPr>
              <w:t>Project Overview</w:t>
            </w:r>
            <w:r w:rsidR="008D4E69">
              <w:rPr>
                <w:noProof/>
                <w:webHidden/>
              </w:rPr>
              <w:tab/>
            </w:r>
            <w:r w:rsidR="008D4E69">
              <w:rPr>
                <w:noProof/>
                <w:webHidden/>
              </w:rPr>
              <w:fldChar w:fldCharType="begin"/>
            </w:r>
            <w:r w:rsidR="008D4E69">
              <w:rPr>
                <w:noProof/>
                <w:webHidden/>
              </w:rPr>
              <w:instrText xml:space="preserve"> PAGEREF _Toc8211473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494540">
          <w:pPr>
            <w:pStyle w:val="TOC2"/>
            <w:tabs>
              <w:tab w:val="left" w:pos="880"/>
              <w:tab w:val="right" w:leader="dot" w:pos="9350"/>
            </w:tabs>
            <w:rPr>
              <w:rFonts w:eastAsiaTheme="minorEastAsia"/>
              <w:noProof/>
            </w:rPr>
          </w:pPr>
          <w:hyperlink w:anchor="_Toc8211474" w:history="1">
            <w:r w:rsidR="008D4E69" w:rsidRPr="001A23FF">
              <w:rPr>
                <w:rStyle w:val="Hyperlink"/>
                <w:noProof/>
              </w:rPr>
              <w:t>1.2</w:t>
            </w:r>
            <w:r w:rsidR="008D4E69">
              <w:rPr>
                <w:rFonts w:eastAsiaTheme="minorEastAsia"/>
                <w:noProof/>
              </w:rPr>
              <w:tab/>
            </w:r>
            <w:r w:rsidR="008D4E69" w:rsidRPr="001A23FF">
              <w:rPr>
                <w:rStyle w:val="Hyperlink"/>
                <w:noProof/>
              </w:rPr>
              <w:t>Team Accomplishments and Deliverables</w:t>
            </w:r>
            <w:r w:rsidR="008D4E69">
              <w:rPr>
                <w:noProof/>
                <w:webHidden/>
              </w:rPr>
              <w:tab/>
            </w:r>
            <w:r w:rsidR="008D4E69">
              <w:rPr>
                <w:noProof/>
                <w:webHidden/>
              </w:rPr>
              <w:fldChar w:fldCharType="begin"/>
            </w:r>
            <w:r w:rsidR="008D4E69">
              <w:rPr>
                <w:noProof/>
                <w:webHidden/>
              </w:rPr>
              <w:instrText xml:space="preserve"> PAGEREF _Toc8211474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494540">
          <w:pPr>
            <w:pStyle w:val="TOC2"/>
            <w:tabs>
              <w:tab w:val="left" w:pos="880"/>
              <w:tab w:val="right" w:leader="dot" w:pos="9350"/>
            </w:tabs>
            <w:rPr>
              <w:rFonts w:eastAsiaTheme="minorEastAsia"/>
              <w:noProof/>
            </w:rPr>
          </w:pPr>
          <w:hyperlink w:anchor="_Toc8211475" w:history="1">
            <w:r w:rsidR="008D4E69" w:rsidRPr="001A23FF">
              <w:rPr>
                <w:rStyle w:val="Hyperlink"/>
                <w:noProof/>
              </w:rPr>
              <w:t>1.3</w:t>
            </w:r>
            <w:r w:rsidR="008D4E69">
              <w:rPr>
                <w:rFonts w:eastAsiaTheme="minorEastAsia"/>
                <w:noProof/>
              </w:rPr>
              <w:tab/>
            </w:r>
            <w:r w:rsidR="008D4E69" w:rsidRPr="001A23FF">
              <w:rPr>
                <w:rStyle w:val="Hyperlink"/>
                <w:noProof/>
              </w:rPr>
              <w:t>Plan Summary</w:t>
            </w:r>
            <w:r w:rsidR="008D4E69">
              <w:rPr>
                <w:noProof/>
                <w:webHidden/>
              </w:rPr>
              <w:tab/>
            </w:r>
            <w:r w:rsidR="008D4E69">
              <w:rPr>
                <w:noProof/>
                <w:webHidden/>
              </w:rPr>
              <w:fldChar w:fldCharType="begin"/>
            </w:r>
            <w:r w:rsidR="008D4E69">
              <w:rPr>
                <w:noProof/>
                <w:webHidden/>
              </w:rPr>
              <w:instrText xml:space="preserve"> PAGEREF _Toc8211475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76" w:history="1">
            <w:r w:rsidR="008D4E69" w:rsidRPr="001A23FF">
              <w:rPr>
                <w:rStyle w:val="Hyperlink"/>
                <w:noProof/>
              </w:rPr>
              <w:t>1.4 Engineering Problem</w:t>
            </w:r>
            <w:r w:rsidR="008D4E69">
              <w:rPr>
                <w:noProof/>
                <w:webHidden/>
              </w:rPr>
              <w:tab/>
            </w:r>
            <w:r w:rsidR="008D4E69">
              <w:rPr>
                <w:noProof/>
                <w:webHidden/>
              </w:rPr>
              <w:fldChar w:fldCharType="begin"/>
            </w:r>
            <w:r w:rsidR="008D4E69">
              <w:rPr>
                <w:noProof/>
                <w:webHidden/>
              </w:rPr>
              <w:instrText xml:space="preserve"> PAGEREF _Toc8211476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77" w:history="1">
            <w:r w:rsidR="008D4E69" w:rsidRPr="001A23FF">
              <w:rPr>
                <w:rStyle w:val="Hyperlink"/>
                <w:noProof/>
              </w:rPr>
              <w:t>1.4.1 Business case</w:t>
            </w:r>
            <w:r w:rsidR="008D4E69">
              <w:rPr>
                <w:noProof/>
                <w:webHidden/>
              </w:rPr>
              <w:tab/>
            </w:r>
            <w:r w:rsidR="008D4E69">
              <w:rPr>
                <w:noProof/>
                <w:webHidden/>
              </w:rPr>
              <w:fldChar w:fldCharType="begin"/>
            </w:r>
            <w:r w:rsidR="008D4E69">
              <w:rPr>
                <w:noProof/>
                <w:webHidden/>
              </w:rPr>
              <w:instrText xml:space="preserve"> PAGEREF _Toc8211477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78" w:history="1">
            <w:r w:rsidR="008D4E69" w:rsidRPr="001A23FF">
              <w:rPr>
                <w:rStyle w:val="Hyperlink"/>
                <w:noProof/>
              </w:rPr>
              <w:t>1.4.2 Project context</w:t>
            </w:r>
            <w:r w:rsidR="008D4E69">
              <w:rPr>
                <w:noProof/>
                <w:webHidden/>
              </w:rPr>
              <w:tab/>
            </w:r>
            <w:r w:rsidR="008D4E69">
              <w:rPr>
                <w:noProof/>
                <w:webHidden/>
              </w:rPr>
              <w:fldChar w:fldCharType="begin"/>
            </w:r>
            <w:r w:rsidR="008D4E69">
              <w:rPr>
                <w:noProof/>
                <w:webHidden/>
              </w:rPr>
              <w:instrText xml:space="preserve"> PAGEREF _Toc8211478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79" w:history="1">
            <w:r w:rsidR="008D4E69" w:rsidRPr="001A23FF">
              <w:rPr>
                <w:rStyle w:val="Hyperlink"/>
                <w:noProof/>
              </w:rPr>
              <w:t>1.4.3 Background domain information</w:t>
            </w:r>
            <w:r w:rsidR="008D4E69">
              <w:rPr>
                <w:noProof/>
                <w:webHidden/>
              </w:rPr>
              <w:tab/>
            </w:r>
            <w:r w:rsidR="008D4E69">
              <w:rPr>
                <w:noProof/>
                <w:webHidden/>
              </w:rPr>
              <w:fldChar w:fldCharType="begin"/>
            </w:r>
            <w:r w:rsidR="008D4E69">
              <w:rPr>
                <w:noProof/>
                <w:webHidden/>
              </w:rPr>
              <w:instrText xml:space="preserve"> PAGEREF _Toc8211479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80" w:history="1">
            <w:r w:rsidR="008D4E69" w:rsidRPr="001A23FF">
              <w:rPr>
                <w:rStyle w:val="Hyperlink"/>
                <w:noProof/>
              </w:rPr>
              <w:t>1.5 Skills and Constraints</w:t>
            </w:r>
            <w:r w:rsidR="008D4E69">
              <w:rPr>
                <w:noProof/>
                <w:webHidden/>
              </w:rPr>
              <w:tab/>
            </w:r>
            <w:r w:rsidR="008D4E69">
              <w:rPr>
                <w:noProof/>
                <w:webHidden/>
              </w:rPr>
              <w:fldChar w:fldCharType="begin"/>
            </w:r>
            <w:r w:rsidR="008D4E69">
              <w:rPr>
                <w:noProof/>
                <w:webHidden/>
              </w:rPr>
              <w:instrText xml:space="preserve"> PAGEREF _Toc8211480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494540">
          <w:pPr>
            <w:pStyle w:val="TOC1"/>
            <w:rPr>
              <w:rFonts w:eastAsiaTheme="minorEastAsia"/>
              <w:noProof/>
            </w:rPr>
          </w:pPr>
          <w:hyperlink w:anchor="_Toc8211481" w:history="1">
            <w:r w:rsidR="008D4E69" w:rsidRPr="001A23FF">
              <w:rPr>
                <w:rStyle w:val="Hyperlink"/>
                <w:noProof/>
              </w:rPr>
              <w:t>2. Project Proposal</w:t>
            </w:r>
            <w:r w:rsidR="008D4E69">
              <w:rPr>
                <w:noProof/>
                <w:webHidden/>
              </w:rPr>
              <w:tab/>
            </w:r>
            <w:r w:rsidR="008D4E69">
              <w:rPr>
                <w:noProof/>
                <w:webHidden/>
              </w:rPr>
              <w:fldChar w:fldCharType="begin"/>
            </w:r>
            <w:r w:rsidR="008D4E69">
              <w:rPr>
                <w:noProof/>
                <w:webHidden/>
              </w:rPr>
              <w:instrText xml:space="preserve"> PAGEREF _Toc8211481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82" w:history="1">
            <w:r w:rsidR="008D4E69" w:rsidRPr="001A23FF">
              <w:rPr>
                <w:rStyle w:val="Hyperlink"/>
                <w:noProof/>
              </w:rPr>
              <w:t>2.1 Project Description</w:t>
            </w:r>
            <w:r w:rsidR="008D4E69">
              <w:rPr>
                <w:noProof/>
                <w:webHidden/>
              </w:rPr>
              <w:tab/>
            </w:r>
            <w:r w:rsidR="008D4E69">
              <w:rPr>
                <w:noProof/>
                <w:webHidden/>
              </w:rPr>
              <w:fldChar w:fldCharType="begin"/>
            </w:r>
            <w:r w:rsidR="008D4E69">
              <w:rPr>
                <w:noProof/>
                <w:webHidden/>
              </w:rPr>
              <w:instrText xml:space="preserve"> PAGEREF _Toc8211482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83" w:history="1">
            <w:r w:rsidR="008D4E69" w:rsidRPr="001A23FF">
              <w:rPr>
                <w:rStyle w:val="Hyperlink"/>
                <w:noProof/>
              </w:rPr>
              <w:t>2.1.1 Intro</w:t>
            </w:r>
            <w:r w:rsidR="008D4E69">
              <w:rPr>
                <w:noProof/>
                <w:webHidden/>
              </w:rPr>
              <w:tab/>
            </w:r>
            <w:r w:rsidR="008D4E69">
              <w:rPr>
                <w:noProof/>
                <w:webHidden/>
              </w:rPr>
              <w:fldChar w:fldCharType="begin"/>
            </w:r>
            <w:r w:rsidR="008D4E69">
              <w:rPr>
                <w:noProof/>
                <w:webHidden/>
              </w:rPr>
              <w:instrText xml:space="preserve"> PAGEREF _Toc8211483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84" w:history="1">
            <w:r w:rsidR="008D4E69" w:rsidRPr="001A23FF">
              <w:rPr>
                <w:rStyle w:val="Hyperlink"/>
                <w:noProof/>
              </w:rPr>
              <w:t>2.1.2 Customer/User</w:t>
            </w:r>
            <w:r w:rsidR="008D4E69">
              <w:rPr>
                <w:noProof/>
                <w:webHidden/>
              </w:rPr>
              <w:tab/>
            </w:r>
            <w:r w:rsidR="008D4E69">
              <w:rPr>
                <w:noProof/>
                <w:webHidden/>
              </w:rPr>
              <w:fldChar w:fldCharType="begin"/>
            </w:r>
            <w:r w:rsidR="008D4E69">
              <w:rPr>
                <w:noProof/>
                <w:webHidden/>
              </w:rPr>
              <w:instrText xml:space="preserve"> PAGEREF _Toc8211484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85" w:history="1">
            <w:r w:rsidR="008D4E69" w:rsidRPr="001A23FF">
              <w:rPr>
                <w:rStyle w:val="Hyperlink"/>
                <w:noProof/>
              </w:rPr>
              <w:t>2.1.3 Problem Solved</w:t>
            </w:r>
            <w:r w:rsidR="008D4E69">
              <w:rPr>
                <w:noProof/>
                <w:webHidden/>
              </w:rPr>
              <w:tab/>
            </w:r>
            <w:r w:rsidR="008D4E69">
              <w:rPr>
                <w:noProof/>
                <w:webHidden/>
              </w:rPr>
              <w:fldChar w:fldCharType="begin"/>
            </w:r>
            <w:r w:rsidR="008D4E69">
              <w:rPr>
                <w:noProof/>
                <w:webHidden/>
              </w:rPr>
              <w:instrText xml:space="preserve"> PAGEREF _Toc8211485 \h </w:instrText>
            </w:r>
            <w:r w:rsidR="008D4E69">
              <w:rPr>
                <w:noProof/>
                <w:webHidden/>
              </w:rPr>
            </w:r>
            <w:r w:rsidR="008D4E69">
              <w:rPr>
                <w:noProof/>
                <w:webHidden/>
              </w:rPr>
              <w:fldChar w:fldCharType="separate"/>
            </w:r>
            <w:r w:rsidR="008D4E69">
              <w:rPr>
                <w:noProof/>
                <w:webHidden/>
              </w:rPr>
              <w:t>1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86" w:history="1">
            <w:r w:rsidR="008D4E69" w:rsidRPr="001A23FF">
              <w:rPr>
                <w:rStyle w:val="Hyperlink"/>
                <w:noProof/>
              </w:rPr>
              <w:t>2.2 Project Technologies</w:t>
            </w:r>
            <w:r w:rsidR="008D4E69">
              <w:rPr>
                <w:noProof/>
                <w:webHidden/>
              </w:rPr>
              <w:tab/>
            </w:r>
            <w:r w:rsidR="008D4E69">
              <w:rPr>
                <w:noProof/>
                <w:webHidden/>
              </w:rPr>
              <w:fldChar w:fldCharType="begin"/>
            </w:r>
            <w:r w:rsidR="008D4E69">
              <w:rPr>
                <w:noProof/>
                <w:webHidden/>
              </w:rPr>
              <w:instrText xml:space="preserve"> PAGEREF _Toc8211486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87" w:history="1">
            <w:r w:rsidR="008D4E69" w:rsidRPr="001A23FF">
              <w:rPr>
                <w:rStyle w:val="Hyperlink"/>
                <w:noProof/>
              </w:rPr>
              <w:t>2.2.1 Hardware</w:t>
            </w:r>
            <w:r w:rsidR="008D4E69">
              <w:rPr>
                <w:noProof/>
                <w:webHidden/>
              </w:rPr>
              <w:tab/>
            </w:r>
            <w:r w:rsidR="008D4E69">
              <w:rPr>
                <w:noProof/>
                <w:webHidden/>
              </w:rPr>
              <w:fldChar w:fldCharType="begin"/>
            </w:r>
            <w:r w:rsidR="008D4E69">
              <w:rPr>
                <w:noProof/>
                <w:webHidden/>
              </w:rPr>
              <w:instrText xml:space="preserve"> PAGEREF _Toc8211487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88" w:history="1">
            <w:r w:rsidR="008D4E69" w:rsidRPr="001A23FF">
              <w:rPr>
                <w:rStyle w:val="Hyperlink"/>
                <w:noProof/>
              </w:rPr>
              <w:t>2.2.2 Software</w:t>
            </w:r>
            <w:r w:rsidR="008D4E69">
              <w:rPr>
                <w:noProof/>
                <w:webHidden/>
              </w:rPr>
              <w:tab/>
            </w:r>
            <w:r w:rsidR="008D4E69">
              <w:rPr>
                <w:noProof/>
                <w:webHidden/>
              </w:rPr>
              <w:fldChar w:fldCharType="begin"/>
            </w:r>
            <w:r w:rsidR="008D4E69">
              <w:rPr>
                <w:noProof/>
                <w:webHidden/>
              </w:rPr>
              <w:instrText xml:space="preserve"> PAGEREF _Toc8211488 \h </w:instrText>
            </w:r>
            <w:r w:rsidR="008D4E69">
              <w:rPr>
                <w:noProof/>
                <w:webHidden/>
              </w:rPr>
            </w:r>
            <w:r w:rsidR="008D4E69">
              <w:rPr>
                <w:noProof/>
                <w:webHidden/>
              </w:rPr>
              <w:fldChar w:fldCharType="separate"/>
            </w:r>
            <w:r w:rsidR="008D4E69">
              <w:rPr>
                <w:noProof/>
                <w:webHidden/>
              </w:rPr>
              <w:t>15</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89" w:history="1">
            <w:r w:rsidR="008D4E69" w:rsidRPr="001A23FF">
              <w:rPr>
                <w:rStyle w:val="Hyperlink"/>
                <w:noProof/>
              </w:rPr>
              <w:t>2.2.3 Other</w:t>
            </w:r>
            <w:r w:rsidR="008D4E69">
              <w:rPr>
                <w:noProof/>
                <w:webHidden/>
              </w:rPr>
              <w:tab/>
            </w:r>
            <w:r w:rsidR="008D4E69">
              <w:rPr>
                <w:noProof/>
                <w:webHidden/>
              </w:rPr>
              <w:fldChar w:fldCharType="begin"/>
            </w:r>
            <w:r w:rsidR="008D4E69">
              <w:rPr>
                <w:noProof/>
                <w:webHidden/>
              </w:rPr>
              <w:instrText xml:space="preserve"> PAGEREF _Toc8211489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90" w:history="1">
            <w:r w:rsidR="008D4E69" w:rsidRPr="001A23FF">
              <w:rPr>
                <w:rStyle w:val="Hyperlink"/>
                <w:noProof/>
              </w:rPr>
              <w:t>2.2.4 Roles</w:t>
            </w:r>
            <w:r w:rsidR="008D4E69">
              <w:rPr>
                <w:noProof/>
                <w:webHidden/>
              </w:rPr>
              <w:tab/>
            </w:r>
            <w:r w:rsidR="008D4E69">
              <w:rPr>
                <w:noProof/>
                <w:webHidden/>
              </w:rPr>
              <w:fldChar w:fldCharType="begin"/>
            </w:r>
            <w:r w:rsidR="008D4E69">
              <w:rPr>
                <w:noProof/>
                <w:webHidden/>
              </w:rPr>
              <w:instrText xml:space="preserve"> PAGEREF _Toc8211490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91" w:history="1">
            <w:r w:rsidR="008D4E69" w:rsidRPr="001A23FF">
              <w:rPr>
                <w:rStyle w:val="Hyperlink"/>
                <w:noProof/>
              </w:rPr>
              <w:t>2.3 Project Management</w:t>
            </w:r>
            <w:r w:rsidR="008D4E69">
              <w:rPr>
                <w:noProof/>
                <w:webHidden/>
              </w:rPr>
              <w:tab/>
            </w:r>
            <w:r w:rsidR="008D4E69">
              <w:rPr>
                <w:noProof/>
                <w:webHidden/>
              </w:rPr>
              <w:fldChar w:fldCharType="begin"/>
            </w:r>
            <w:r w:rsidR="008D4E69">
              <w:rPr>
                <w:noProof/>
                <w:webHidden/>
              </w:rPr>
              <w:instrText xml:space="preserve"> PAGEREF _Toc8211491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92" w:history="1">
            <w:r w:rsidR="008D4E69" w:rsidRPr="001A23FF">
              <w:rPr>
                <w:rStyle w:val="Hyperlink"/>
                <w:noProof/>
              </w:rPr>
              <w:t>2.4 Glossary of Technical Terms</w:t>
            </w:r>
            <w:r w:rsidR="008D4E69">
              <w:rPr>
                <w:noProof/>
                <w:webHidden/>
              </w:rPr>
              <w:tab/>
            </w:r>
            <w:r w:rsidR="008D4E69">
              <w:rPr>
                <w:noProof/>
                <w:webHidden/>
              </w:rPr>
              <w:fldChar w:fldCharType="begin"/>
            </w:r>
            <w:r w:rsidR="008D4E69">
              <w:rPr>
                <w:noProof/>
                <w:webHidden/>
              </w:rPr>
              <w:instrText xml:space="preserve"> PAGEREF _Toc8211492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93" w:history="1">
            <w:r w:rsidR="008D4E69" w:rsidRPr="001A23FF">
              <w:rPr>
                <w:rStyle w:val="Hyperlink"/>
                <w:noProof/>
              </w:rPr>
              <w:t>2.5 References</w:t>
            </w:r>
            <w:r w:rsidR="008D4E69">
              <w:rPr>
                <w:noProof/>
                <w:webHidden/>
              </w:rPr>
              <w:tab/>
            </w:r>
            <w:r w:rsidR="008D4E69">
              <w:rPr>
                <w:noProof/>
                <w:webHidden/>
              </w:rPr>
              <w:fldChar w:fldCharType="begin"/>
            </w:r>
            <w:r w:rsidR="008D4E69">
              <w:rPr>
                <w:noProof/>
                <w:webHidden/>
              </w:rPr>
              <w:instrText xml:space="preserve"> PAGEREF _Toc8211493 \h </w:instrText>
            </w:r>
            <w:r w:rsidR="008D4E69">
              <w:rPr>
                <w:noProof/>
                <w:webHidden/>
              </w:rPr>
            </w:r>
            <w:r w:rsidR="008D4E69">
              <w:rPr>
                <w:noProof/>
                <w:webHidden/>
              </w:rPr>
              <w:fldChar w:fldCharType="separate"/>
            </w:r>
            <w:r w:rsidR="008D4E69">
              <w:rPr>
                <w:noProof/>
                <w:webHidden/>
              </w:rPr>
              <w:t>18</w:t>
            </w:r>
            <w:r w:rsidR="008D4E69">
              <w:rPr>
                <w:noProof/>
                <w:webHidden/>
              </w:rPr>
              <w:fldChar w:fldCharType="end"/>
            </w:r>
          </w:hyperlink>
        </w:p>
        <w:p w:rsidR="008D4E69" w:rsidRDefault="00494540">
          <w:pPr>
            <w:pStyle w:val="TOC1"/>
            <w:rPr>
              <w:rFonts w:eastAsiaTheme="minorEastAsia"/>
              <w:noProof/>
            </w:rPr>
          </w:pPr>
          <w:hyperlink w:anchor="_Toc8211494" w:history="1">
            <w:r w:rsidR="008D4E69" w:rsidRPr="001A23FF">
              <w:rPr>
                <w:rStyle w:val="Hyperlink"/>
                <w:noProof/>
              </w:rPr>
              <w:t>3. System Requirements and Specifications Report</w:t>
            </w:r>
            <w:r w:rsidR="008D4E69">
              <w:rPr>
                <w:noProof/>
                <w:webHidden/>
              </w:rPr>
              <w:tab/>
            </w:r>
            <w:r w:rsidR="008D4E69">
              <w:rPr>
                <w:noProof/>
                <w:webHidden/>
              </w:rPr>
              <w:fldChar w:fldCharType="begin"/>
            </w:r>
            <w:r w:rsidR="008D4E69">
              <w:rPr>
                <w:noProof/>
                <w:webHidden/>
              </w:rPr>
              <w:instrText xml:space="preserve"> PAGEREF _Toc8211494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495" w:history="1">
            <w:r w:rsidR="008D4E69" w:rsidRPr="001A23FF">
              <w:rPr>
                <w:rStyle w:val="Hyperlink"/>
                <w:noProof/>
              </w:rPr>
              <w:t>3.1. Introduction</w:t>
            </w:r>
            <w:r w:rsidR="008D4E69">
              <w:rPr>
                <w:noProof/>
                <w:webHidden/>
              </w:rPr>
              <w:tab/>
            </w:r>
            <w:r w:rsidR="008D4E69">
              <w:rPr>
                <w:noProof/>
                <w:webHidden/>
              </w:rPr>
              <w:fldChar w:fldCharType="begin"/>
            </w:r>
            <w:r w:rsidR="008D4E69">
              <w:rPr>
                <w:noProof/>
                <w:webHidden/>
              </w:rPr>
              <w:instrText xml:space="preserve"> PAGEREF _Toc8211495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96" w:history="1">
            <w:r w:rsidR="008D4E69" w:rsidRPr="001A23FF">
              <w:rPr>
                <w:rStyle w:val="Hyperlink"/>
                <w:noProof/>
              </w:rPr>
              <w:t>3.1.1 System Purpose</w:t>
            </w:r>
            <w:r w:rsidR="008D4E69">
              <w:rPr>
                <w:noProof/>
                <w:webHidden/>
              </w:rPr>
              <w:tab/>
            </w:r>
            <w:r w:rsidR="008D4E69">
              <w:rPr>
                <w:noProof/>
                <w:webHidden/>
              </w:rPr>
              <w:fldChar w:fldCharType="begin"/>
            </w:r>
            <w:r w:rsidR="008D4E69">
              <w:rPr>
                <w:noProof/>
                <w:webHidden/>
              </w:rPr>
              <w:instrText xml:space="preserve"> PAGEREF _Toc8211496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97" w:history="1">
            <w:r w:rsidR="008D4E69" w:rsidRPr="001A23FF">
              <w:rPr>
                <w:rStyle w:val="Hyperlink"/>
                <w:noProof/>
              </w:rPr>
              <w:t>3.1.2 System Scope</w:t>
            </w:r>
            <w:r w:rsidR="008D4E69">
              <w:rPr>
                <w:noProof/>
                <w:webHidden/>
              </w:rPr>
              <w:tab/>
            </w:r>
            <w:r w:rsidR="008D4E69">
              <w:rPr>
                <w:noProof/>
                <w:webHidden/>
              </w:rPr>
              <w:fldChar w:fldCharType="begin"/>
            </w:r>
            <w:r w:rsidR="008D4E69">
              <w:rPr>
                <w:noProof/>
                <w:webHidden/>
              </w:rPr>
              <w:instrText xml:space="preserve"> PAGEREF _Toc8211497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98" w:history="1">
            <w:r w:rsidR="008D4E69" w:rsidRPr="001A23FF">
              <w:rPr>
                <w:rStyle w:val="Hyperlink"/>
                <w:noProof/>
              </w:rPr>
              <w:t>3.1.3 Definitions, Acronyms, and Abbreviations</w:t>
            </w:r>
            <w:r w:rsidR="008D4E69">
              <w:rPr>
                <w:noProof/>
                <w:webHidden/>
              </w:rPr>
              <w:tab/>
            </w:r>
            <w:r w:rsidR="008D4E69">
              <w:rPr>
                <w:noProof/>
                <w:webHidden/>
              </w:rPr>
              <w:fldChar w:fldCharType="begin"/>
            </w:r>
            <w:r w:rsidR="008D4E69">
              <w:rPr>
                <w:noProof/>
                <w:webHidden/>
              </w:rPr>
              <w:instrText xml:space="preserve"> PAGEREF _Toc8211498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499" w:history="1">
            <w:r w:rsidR="008D4E69" w:rsidRPr="001A23FF">
              <w:rPr>
                <w:rStyle w:val="Hyperlink"/>
                <w:noProof/>
              </w:rPr>
              <w:t>3.1.4 References</w:t>
            </w:r>
            <w:r w:rsidR="008D4E69">
              <w:rPr>
                <w:noProof/>
                <w:webHidden/>
              </w:rPr>
              <w:tab/>
            </w:r>
            <w:r w:rsidR="008D4E69">
              <w:rPr>
                <w:noProof/>
                <w:webHidden/>
              </w:rPr>
              <w:fldChar w:fldCharType="begin"/>
            </w:r>
            <w:r w:rsidR="008D4E69">
              <w:rPr>
                <w:noProof/>
                <w:webHidden/>
              </w:rPr>
              <w:instrText xml:space="preserve"> PAGEREF _Toc8211499 \h </w:instrText>
            </w:r>
            <w:r w:rsidR="008D4E69">
              <w:rPr>
                <w:noProof/>
                <w:webHidden/>
              </w:rPr>
            </w:r>
            <w:r w:rsidR="008D4E69">
              <w:rPr>
                <w:noProof/>
                <w:webHidden/>
              </w:rPr>
              <w:fldChar w:fldCharType="separate"/>
            </w:r>
            <w:r w:rsidR="008D4E69">
              <w:rPr>
                <w:noProof/>
                <w:webHidden/>
              </w:rPr>
              <w:t>2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0" w:history="1">
            <w:r w:rsidR="008D4E69" w:rsidRPr="001A23FF">
              <w:rPr>
                <w:rStyle w:val="Hyperlink"/>
                <w:noProof/>
              </w:rPr>
              <w:t>3.1.5 System Overview</w:t>
            </w:r>
            <w:r w:rsidR="008D4E69">
              <w:rPr>
                <w:noProof/>
                <w:webHidden/>
              </w:rPr>
              <w:tab/>
            </w:r>
            <w:r w:rsidR="008D4E69">
              <w:rPr>
                <w:noProof/>
                <w:webHidden/>
              </w:rPr>
              <w:fldChar w:fldCharType="begin"/>
            </w:r>
            <w:r w:rsidR="008D4E69">
              <w:rPr>
                <w:noProof/>
                <w:webHidden/>
              </w:rPr>
              <w:instrText xml:space="preserve"> PAGEREF _Toc8211500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01" w:history="1">
            <w:r w:rsidR="008D4E69" w:rsidRPr="001A23FF">
              <w:rPr>
                <w:rStyle w:val="Hyperlink"/>
                <w:noProof/>
              </w:rPr>
              <w:t>3.2. General System Description</w:t>
            </w:r>
            <w:r w:rsidR="008D4E69">
              <w:rPr>
                <w:noProof/>
                <w:webHidden/>
              </w:rPr>
              <w:tab/>
            </w:r>
            <w:r w:rsidR="008D4E69">
              <w:rPr>
                <w:noProof/>
                <w:webHidden/>
              </w:rPr>
              <w:fldChar w:fldCharType="begin"/>
            </w:r>
            <w:r w:rsidR="008D4E69">
              <w:rPr>
                <w:noProof/>
                <w:webHidden/>
              </w:rPr>
              <w:instrText xml:space="preserve"> PAGEREF _Toc8211501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2" w:history="1">
            <w:r w:rsidR="008D4E69" w:rsidRPr="001A23FF">
              <w:rPr>
                <w:rStyle w:val="Hyperlink"/>
                <w:noProof/>
              </w:rPr>
              <w:t>3.2.1 System Context</w:t>
            </w:r>
            <w:r w:rsidR="008D4E69">
              <w:rPr>
                <w:noProof/>
                <w:webHidden/>
              </w:rPr>
              <w:tab/>
            </w:r>
            <w:r w:rsidR="008D4E69">
              <w:rPr>
                <w:noProof/>
                <w:webHidden/>
              </w:rPr>
              <w:fldChar w:fldCharType="begin"/>
            </w:r>
            <w:r w:rsidR="008D4E69">
              <w:rPr>
                <w:noProof/>
                <w:webHidden/>
              </w:rPr>
              <w:instrText xml:space="preserve"> PAGEREF _Toc8211502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3" w:history="1">
            <w:r w:rsidR="008D4E69" w:rsidRPr="001A23FF">
              <w:rPr>
                <w:rStyle w:val="Hyperlink"/>
                <w:noProof/>
              </w:rPr>
              <w:t>3.2.2 System Modes and States</w:t>
            </w:r>
            <w:r w:rsidR="008D4E69">
              <w:rPr>
                <w:noProof/>
                <w:webHidden/>
              </w:rPr>
              <w:tab/>
            </w:r>
            <w:r w:rsidR="008D4E69">
              <w:rPr>
                <w:noProof/>
                <w:webHidden/>
              </w:rPr>
              <w:fldChar w:fldCharType="begin"/>
            </w:r>
            <w:r w:rsidR="008D4E69">
              <w:rPr>
                <w:noProof/>
                <w:webHidden/>
              </w:rPr>
              <w:instrText xml:space="preserve"> PAGEREF _Toc8211503 \h </w:instrText>
            </w:r>
            <w:r w:rsidR="008D4E69">
              <w:rPr>
                <w:noProof/>
                <w:webHidden/>
              </w:rPr>
            </w:r>
            <w:r w:rsidR="008D4E69">
              <w:rPr>
                <w:noProof/>
                <w:webHidden/>
              </w:rPr>
              <w:fldChar w:fldCharType="separate"/>
            </w:r>
            <w:r w:rsidR="008D4E69">
              <w:rPr>
                <w:noProof/>
                <w:webHidden/>
              </w:rPr>
              <w:t>2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4" w:history="1">
            <w:r w:rsidR="008D4E69" w:rsidRPr="001A23FF">
              <w:rPr>
                <w:rStyle w:val="Hyperlink"/>
                <w:noProof/>
              </w:rPr>
              <w:t>3.2.3 Major System Capabilities</w:t>
            </w:r>
            <w:r w:rsidR="008D4E69">
              <w:rPr>
                <w:noProof/>
                <w:webHidden/>
              </w:rPr>
              <w:tab/>
            </w:r>
            <w:r w:rsidR="008D4E69">
              <w:rPr>
                <w:noProof/>
                <w:webHidden/>
              </w:rPr>
              <w:fldChar w:fldCharType="begin"/>
            </w:r>
            <w:r w:rsidR="008D4E69">
              <w:rPr>
                <w:noProof/>
                <w:webHidden/>
              </w:rPr>
              <w:instrText xml:space="preserve"> PAGEREF _Toc8211504 \h </w:instrText>
            </w:r>
            <w:r w:rsidR="008D4E69">
              <w:rPr>
                <w:noProof/>
                <w:webHidden/>
              </w:rPr>
            </w:r>
            <w:r w:rsidR="008D4E69">
              <w:rPr>
                <w:noProof/>
                <w:webHidden/>
              </w:rPr>
              <w:fldChar w:fldCharType="separate"/>
            </w:r>
            <w:r w:rsidR="008D4E69">
              <w:rPr>
                <w:noProof/>
                <w:webHidden/>
              </w:rPr>
              <w:t>2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5" w:history="1">
            <w:r w:rsidR="008D4E69" w:rsidRPr="001A23FF">
              <w:rPr>
                <w:rStyle w:val="Hyperlink"/>
                <w:noProof/>
              </w:rPr>
              <w:t>3.2.4 Major System Conditions</w:t>
            </w:r>
            <w:r w:rsidR="008D4E69">
              <w:rPr>
                <w:noProof/>
                <w:webHidden/>
              </w:rPr>
              <w:tab/>
            </w:r>
            <w:r w:rsidR="008D4E69">
              <w:rPr>
                <w:noProof/>
                <w:webHidden/>
              </w:rPr>
              <w:fldChar w:fldCharType="begin"/>
            </w:r>
            <w:r w:rsidR="008D4E69">
              <w:rPr>
                <w:noProof/>
                <w:webHidden/>
              </w:rPr>
              <w:instrText xml:space="preserve"> PAGEREF _Toc8211505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6" w:history="1">
            <w:r w:rsidR="008D4E69" w:rsidRPr="001A23FF">
              <w:rPr>
                <w:rStyle w:val="Hyperlink"/>
                <w:noProof/>
              </w:rPr>
              <w:t>3.2.5 Major System Constraints</w:t>
            </w:r>
            <w:r w:rsidR="008D4E69">
              <w:rPr>
                <w:noProof/>
                <w:webHidden/>
              </w:rPr>
              <w:tab/>
            </w:r>
            <w:r w:rsidR="008D4E69">
              <w:rPr>
                <w:noProof/>
                <w:webHidden/>
              </w:rPr>
              <w:fldChar w:fldCharType="begin"/>
            </w:r>
            <w:r w:rsidR="008D4E69">
              <w:rPr>
                <w:noProof/>
                <w:webHidden/>
              </w:rPr>
              <w:instrText xml:space="preserve"> PAGEREF _Toc8211506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7" w:history="1">
            <w:r w:rsidR="008D4E69" w:rsidRPr="001A23FF">
              <w:rPr>
                <w:rStyle w:val="Hyperlink"/>
                <w:noProof/>
              </w:rPr>
              <w:t>3.2.6 User Characteristics</w:t>
            </w:r>
            <w:r w:rsidR="008D4E69">
              <w:rPr>
                <w:noProof/>
                <w:webHidden/>
              </w:rPr>
              <w:tab/>
            </w:r>
            <w:r w:rsidR="008D4E69">
              <w:rPr>
                <w:noProof/>
                <w:webHidden/>
              </w:rPr>
              <w:fldChar w:fldCharType="begin"/>
            </w:r>
            <w:r w:rsidR="008D4E69">
              <w:rPr>
                <w:noProof/>
                <w:webHidden/>
              </w:rPr>
              <w:instrText xml:space="preserve"> PAGEREF _Toc8211507 \h </w:instrText>
            </w:r>
            <w:r w:rsidR="008D4E69">
              <w:rPr>
                <w:noProof/>
                <w:webHidden/>
              </w:rPr>
            </w:r>
            <w:r w:rsidR="008D4E69">
              <w:rPr>
                <w:noProof/>
                <w:webHidden/>
              </w:rPr>
              <w:fldChar w:fldCharType="separate"/>
            </w:r>
            <w:r w:rsidR="008D4E69">
              <w:rPr>
                <w:noProof/>
                <w:webHidden/>
              </w:rPr>
              <w:t>25</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8" w:history="1">
            <w:r w:rsidR="008D4E69" w:rsidRPr="001A23FF">
              <w:rPr>
                <w:rStyle w:val="Hyperlink"/>
                <w:noProof/>
              </w:rPr>
              <w:t>3.2.7 Assumptions and Dependencies</w:t>
            </w:r>
            <w:r w:rsidR="008D4E69">
              <w:rPr>
                <w:noProof/>
                <w:webHidden/>
              </w:rPr>
              <w:tab/>
            </w:r>
            <w:r w:rsidR="008D4E69">
              <w:rPr>
                <w:noProof/>
                <w:webHidden/>
              </w:rPr>
              <w:fldChar w:fldCharType="begin"/>
            </w:r>
            <w:r w:rsidR="008D4E69">
              <w:rPr>
                <w:noProof/>
                <w:webHidden/>
              </w:rPr>
              <w:instrText xml:space="preserve"> PAGEREF _Toc8211508 \h </w:instrText>
            </w:r>
            <w:r w:rsidR="008D4E69">
              <w:rPr>
                <w:noProof/>
                <w:webHidden/>
              </w:rPr>
            </w:r>
            <w:r w:rsidR="008D4E69">
              <w:rPr>
                <w:noProof/>
                <w:webHidden/>
              </w:rPr>
              <w:fldChar w:fldCharType="separate"/>
            </w:r>
            <w:r w:rsidR="008D4E69">
              <w:rPr>
                <w:noProof/>
                <w:webHidden/>
              </w:rPr>
              <w:t>26</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09" w:history="1">
            <w:r w:rsidR="008D4E69" w:rsidRPr="001A23FF">
              <w:rPr>
                <w:rStyle w:val="Hyperlink"/>
                <w:noProof/>
              </w:rPr>
              <w:t>3.2.8 Operational Scenarios</w:t>
            </w:r>
            <w:r w:rsidR="008D4E69">
              <w:rPr>
                <w:noProof/>
                <w:webHidden/>
              </w:rPr>
              <w:tab/>
            </w:r>
            <w:r w:rsidR="008D4E69">
              <w:rPr>
                <w:noProof/>
                <w:webHidden/>
              </w:rPr>
              <w:fldChar w:fldCharType="begin"/>
            </w:r>
            <w:r w:rsidR="008D4E69">
              <w:rPr>
                <w:noProof/>
                <w:webHidden/>
              </w:rPr>
              <w:instrText xml:space="preserve"> PAGEREF _Toc8211509 \h </w:instrText>
            </w:r>
            <w:r w:rsidR="008D4E69">
              <w:rPr>
                <w:noProof/>
                <w:webHidden/>
              </w:rPr>
            </w:r>
            <w:r w:rsidR="008D4E69">
              <w:rPr>
                <w:noProof/>
                <w:webHidden/>
              </w:rPr>
              <w:fldChar w:fldCharType="separate"/>
            </w:r>
            <w:r w:rsidR="008D4E69">
              <w:rPr>
                <w:noProof/>
                <w:webHidden/>
              </w:rPr>
              <w:t>2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10" w:history="1">
            <w:r w:rsidR="008D4E69" w:rsidRPr="001A23FF">
              <w:rPr>
                <w:rStyle w:val="Hyperlink"/>
                <w:noProof/>
              </w:rPr>
              <w:t>3.3. System Capabilities, Conditions, and Constraints</w:t>
            </w:r>
            <w:r w:rsidR="008D4E69">
              <w:rPr>
                <w:noProof/>
                <w:webHidden/>
              </w:rPr>
              <w:tab/>
            </w:r>
            <w:r w:rsidR="008D4E69">
              <w:rPr>
                <w:noProof/>
                <w:webHidden/>
              </w:rPr>
              <w:fldChar w:fldCharType="begin"/>
            </w:r>
            <w:r w:rsidR="008D4E69">
              <w:rPr>
                <w:noProof/>
                <w:webHidden/>
              </w:rPr>
              <w:instrText xml:space="preserve"> PAGEREF _Toc8211510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1" w:history="1">
            <w:r w:rsidR="008D4E69" w:rsidRPr="001A23FF">
              <w:rPr>
                <w:rStyle w:val="Hyperlink"/>
                <w:noProof/>
              </w:rPr>
              <w:t>3.3.1 Physical</w:t>
            </w:r>
            <w:r w:rsidR="008D4E69">
              <w:rPr>
                <w:noProof/>
                <w:webHidden/>
              </w:rPr>
              <w:tab/>
            </w:r>
            <w:r w:rsidR="008D4E69">
              <w:rPr>
                <w:noProof/>
                <w:webHidden/>
              </w:rPr>
              <w:fldChar w:fldCharType="begin"/>
            </w:r>
            <w:r w:rsidR="008D4E69">
              <w:rPr>
                <w:noProof/>
                <w:webHidden/>
              </w:rPr>
              <w:instrText xml:space="preserve"> PAGEREF _Toc8211511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2" w:history="1">
            <w:r w:rsidR="008D4E69" w:rsidRPr="001A23FF">
              <w:rPr>
                <w:rStyle w:val="Hyperlink"/>
                <w:noProof/>
              </w:rPr>
              <w:t>3.3.2 System Performance Characteristics</w:t>
            </w:r>
            <w:r w:rsidR="008D4E69">
              <w:rPr>
                <w:noProof/>
                <w:webHidden/>
              </w:rPr>
              <w:tab/>
            </w:r>
            <w:r w:rsidR="008D4E69">
              <w:rPr>
                <w:noProof/>
                <w:webHidden/>
              </w:rPr>
              <w:fldChar w:fldCharType="begin"/>
            </w:r>
            <w:r w:rsidR="008D4E69">
              <w:rPr>
                <w:noProof/>
                <w:webHidden/>
              </w:rPr>
              <w:instrText xml:space="preserve"> PAGEREF _Toc8211512 \h </w:instrText>
            </w:r>
            <w:r w:rsidR="008D4E69">
              <w:rPr>
                <w:noProof/>
                <w:webHidden/>
              </w:rPr>
            </w:r>
            <w:r w:rsidR="008D4E69">
              <w:rPr>
                <w:noProof/>
                <w:webHidden/>
              </w:rPr>
              <w:fldChar w:fldCharType="separate"/>
            </w:r>
            <w:r w:rsidR="008D4E69">
              <w:rPr>
                <w:noProof/>
                <w:webHidden/>
              </w:rPr>
              <w:t>3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3" w:history="1">
            <w:r w:rsidR="008D4E69" w:rsidRPr="001A23FF">
              <w:rPr>
                <w:rStyle w:val="Hyperlink"/>
                <w:noProof/>
              </w:rPr>
              <w:t>3.3.3 System Security</w:t>
            </w:r>
            <w:r w:rsidR="008D4E69">
              <w:rPr>
                <w:noProof/>
                <w:webHidden/>
              </w:rPr>
              <w:tab/>
            </w:r>
            <w:r w:rsidR="008D4E69">
              <w:rPr>
                <w:noProof/>
                <w:webHidden/>
              </w:rPr>
              <w:fldChar w:fldCharType="begin"/>
            </w:r>
            <w:r w:rsidR="008D4E69">
              <w:rPr>
                <w:noProof/>
                <w:webHidden/>
              </w:rPr>
              <w:instrText xml:space="preserve"> PAGEREF _Toc8211513 \h </w:instrText>
            </w:r>
            <w:r w:rsidR="008D4E69">
              <w:rPr>
                <w:noProof/>
                <w:webHidden/>
              </w:rPr>
            </w:r>
            <w:r w:rsidR="008D4E69">
              <w:rPr>
                <w:noProof/>
                <w:webHidden/>
              </w:rPr>
              <w:fldChar w:fldCharType="separate"/>
            </w:r>
            <w:r w:rsidR="008D4E69">
              <w:rPr>
                <w:noProof/>
                <w:webHidden/>
              </w:rPr>
              <w:t>3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4" w:history="1">
            <w:r w:rsidR="008D4E69" w:rsidRPr="001A23FF">
              <w:rPr>
                <w:rStyle w:val="Hyperlink"/>
                <w:noProof/>
              </w:rPr>
              <w:t>3.3.4 Information management</w:t>
            </w:r>
            <w:r w:rsidR="008D4E69">
              <w:rPr>
                <w:noProof/>
                <w:webHidden/>
              </w:rPr>
              <w:tab/>
            </w:r>
            <w:r w:rsidR="008D4E69">
              <w:rPr>
                <w:noProof/>
                <w:webHidden/>
              </w:rPr>
              <w:fldChar w:fldCharType="begin"/>
            </w:r>
            <w:r w:rsidR="008D4E69">
              <w:rPr>
                <w:noProof/>
                <w:webHidden/>
              </w:rPr>
              <w:instrText xml:space="preserve"> PAGEREF _Toc8211514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5" w:history="1">
            <w:r w:rsidR="008D4E69" w:rsidRPr="001A23FF">
              <w:rPr>
                <w:rStyle w:val="Hyperlink"/>
                <w:noProof/>
              </w:rPr>
              <w:t>3.3.5 System Operations</w:t>
            </w:r>
            <w:r w:rsidR="008D4E69">
              <w:rPr>
                <w:noProof/>
                <w:webHidden/>
              </w:rPr>
              <w:tab/>
            </w:r>
            <w:r w:rsidR="008D4E69">
              <w:rPr>
                <w:noProof/>
                <w:webHidden/>
              </w:rPr>
              <w:fldChar w:fldCharType="begin"/>
            </w:r>
            <w:r w:rsidR="008D4E69">
              <w:rPr>
                <w:noProof/>
                <w:webHidden/>
              </w:rPr>
              <w:instrText xml:space="preserve"> PAGEREF _Toc8211515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6" w:history="1">
            <w:r w:rsidR="008D4E69" w:rsidRPr="001A23FF">
              <w:rPr>
                <w:rStyle w:val="Hyperlink"/>
                <w:noProof/>
              </w:rPr>
              <w:t>3.3.6 Policy and Regulation</w:t>
            </w:r>
            <w:r w:rsidR="008D4E69">
              <w:rPr>
                <w:noProof/>
                <w:webHidden/>
              </w:rPr>
              <w:tab/>
            </w:r>
            <w:r w:rsidR="008D4E69">
              <w:rPr>
                <w:noProof/>
                <w:webHidden/>
              </w:rPr>
              <w:fldChar w:fldCharType="begin"/>
            </w:r>
            <w:r w:rsidR="008D4E69">
              <w:rPr>
                <w:noProof/>
                <w:webHidden/>
              </w:rPr>
              <w:instrText xml:space="preserve"> PAGEREF _Toc8211516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7" w:history="1">
            <w:r w:rsidR="008D4E69" w:rsidRPr="001A23FF">
              <w:rPr>
                <w:rStyle w:val="Hyperlink"/>
                <w:noProof/>
              </w:rPr>
              <w:t>3.3.7 System Life Cycle Sustainment</w:t>
            </w:r>
            <w:r w:rsidR="008D4E69">
              <w:rPr>
                <w:noProof/>
                <w:webHidden/>
              </w:rPr>
              <w:tab/>
            </w:r>
            <w:r w:rsidR="008D4E69">
              <w:rPr>
                <w:noProof/>
                <w:webHidden/>
              </w:rPr>
              <w:fldChar w:fldCharType="begin"/>
            </w:r>
            <w:r w:rsidR="008D4E69">
              <w:rPr>
                <w:noProof/>
                <w:webHidden/>
              </w:rPr>
              <w:instrText xml:space="preserve"> PAGEREF _Toc8211517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18" w:history="1">
            <w:r w:rsidR="008D4E69" w:rsidRPr="001A23FF">
              <w:rPr>
                <w:rStyle w:val="Hyperlink"/>
                <w:noProof/>
              </w:rPr>
              <w:t>3.4. System Interfaces</w:t>
            </w:r>
            <w:r w:rsidR="008D4E69">
              <w:rPr>
                <w:noProof/>
                <w:webHidden/>
              </w:rPr>
              <w:tab/>
            </w:r>
            <w:r w:rsidR="008D4E69">
              <w:rPr>
                <w:noProof/>
                <w:webHidden/>
              </w:rPr>
              <w:fldChar w:fldCharType="begin"/>
            </w:r>
            <w:r w:rsidR="008D4E69">
              <w:rPr>
                <w:noProof/>
                <w:webHidden/>
              </w:rPr>
              <w:instrText xml:space="preserve"> PAGEREF _Toc8211518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19" w:history="1">
            <w:r w:rsidR="008D4E69" w:rsidRPr="001A23FF">
              <w:rPr>
                <w:rStyle w:val="Hyperlink"/>
                <w:noProof/>
              </w:rPr>
              <w:t>3.4.1 Environment to insole</w:t>
            </w:r>
            <w:r w:rsidR="008D4E69">
              <w:rPr>
                <w:noProof/>
                <w:webHidden/>
              </w:rPr>
              <w:tab/>
            </w:r>
            <w:r w:rsidR="008D4E69">
              <w:rPr>
                <w:noProof/>
                <w:webHidden/>
              </w:rPr>
              <w:fldChar w:fldCharType="begin"/>
            </w:r>
            <w:r w:rsidR="008D4E69">
              <w:rPr>
                <w:noProof/>
                <w:webHidden/>
              </w:rPr>
              <w:instrText xml:space="preserve"> PAGEREF _Toc8211519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20" w:history="1">
            <w:r w:rsidR="008D4E69" w:rsidRPr="001A23FF">
              <w:rPr>
                <w:rStyle w:val="Hyperlink"/>
                <w:noProof/>
              </w:rPr>
              <w:t>3.4.2 Mobile Device to User</w:t>
            </w:r>
            <w:r w:rsidR="008D4E69">
              <w:rPr>
                <w:noProof/>
                <w:webHidden/>
              </w:rPr>
              <w:tab/>
            </w:r>
            <w:r w:rsidR="008D4E69">
              <w:rPr>
                <w:noProof/>
                <w:webHidden/>
              </w:rPr>
              <w:fldChar w:fldCharType="begin"/>
            </w:r>
            <w:r w:rsidR="008D4E69">
              <w:rPr>
                <w:noProof/>
                <w:webHidden/>
              </w:rPr>
              <w:instrText xml:space="preserve"> PAGEREF _Toc8211520 \h </w:instrText>
            </w:r>
            <w:r w:rsidR="008D4E69">
              <w:rPr>
                <w:noProof/>
                <w:webHidden/>
              </w:rPr>
            </w:r>
            <w:r w:rsidR="008D4E69">
              <w:rPr>
                <w:noProof/>
                <w:webHidden/>
              </w:rPr>
              <w:fldChar w:fldCharType="separate"/>
            </w:r>
            <w:r w:rsidR="008D4E69">
              <w:rPr>
                <w:noProof/>
                <w:webHidden/>
              </w:rPr>
              <w:t>36</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21" w:history="1">
            <w:r w:rsidR="008D4E69" w:rsidRPr="001A23FF">
              <w:rPr>
                <w:rStyle w:val="Hyperlink"/>
                <w:noProof/>
              </w:rPr>
              <w:t>3.4.3 Server to user</w:t>
            </w:r>
            <w:r w:rsidR="008D4E69">
              <w:rPr>
                <w:noProof/>
                <w:webHidden/>
              </w:rPr>
              <w:tab/>
            </w:r>
            <w:r w:rsidR="008D4E69">
              <w:rPr>
                <w:noProof/>
                <w:webHidden/>
              </w:rPr>
              <w:fldChar w:fldCharType="begin"/>
            </w:r>
            <w:r w:rsidR="008D4E69">
              <w:rPr>
                <w:noProof/>
                <w:webHidden/>
              </w:rPr>
              <w:instrText xml:space="preserve"> PAGEREF _Toc8211521 \h </w:instrText>
            </w:r>
            <w:r w:rsidR="008D4E69">
              <w:rPr>
                <w:noProof/>
                <w:webHidden/>
              </w:rPr>
            </w:r>
            <w:r w:rsidR="008D4E69">
              <w:rPr>
                <w:noProof/>
                <w:webHidden/>
              </w:rPr>
              <w:fldChar w:fldCharType="separate"/>
            </w:r>
            <w:r w:rsidR="008D4E69">
              <w:rPr>
                <w:noProof/>
                <w:webHidden/>
              </w:rPr>
              <w:t>39</w:t>
            </w:r>
            <w:r w:rsidR="008D4E69">
              <w:rPr>
                <w:noProof/>
                <w:webHidden/>
              </w:rPr>
              <w:fldChar w:fldCharType="end"/>
            </w:r>
          </w:hyperlink>
        </w:p>
        <w:p w:rsidR="008D4E69" w:rsidRDefault="00494540">
          <w:pPr>
            <w:pStyle w:val="TOC1"/>
            <w:rPr>
              <w:rFonts w:eastAsiaTheme="minorEastAsia"/>
              <w:noProof/>
            </w:rPr>
          </w:pPr>
          <w:hyperlink w:anchor="_Toc8211522" w:history="1">
            <w:r w:rsidR="008D4E69" w:rsidRPr="001A23FF">
              <w:rPr>
                <w:rStyle w:val="Hyperlink"/>
                <w:noProof/>
              </w:rPr>
              <w:t>4. Technology and Concept Report</w:t>
            </w:r>
            <w:r w:rsidR="008D4E69">
              <w:rPr>
                <w:noProof/>
                <w:webHidden/>
              </w:rPr>
              <w:tab/>
            </w:r>
            <w:r w:rsidR="008D4E69">
              <w:rPr>
                <w:noProof/>
                <w:webHidden/>
              </w:rPr>
              <w:fldChar w:fldCharType="begin"/>
            </w:r>
            <w:r w:rsidR="008D4E69">
              <w:rPr>
                <w:noProof/>
                <w:webHidden/>
              </w:rPr>
              <w:instrText xml:space="preserve"> PAGEREF _Toc8211522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23" w:history="1">
            <w:r w:rsidR="008D4E69" w:rsidRPr="001A23FF">
              <w:rPr>
                <w:rStyle w:val="Hyperlink"/>
                <w:noProof/>
              </w:rPr>
              <w:t>4.1 Introduction</w:t>
            </w:r>
            <w:r w:rsidR="008D4E69">
              <w:rPr>
                <w:noProof/>
                <w:webHidden/>
              </w:rPr>
              <w:tab/>
            </w:r>
            <w:r w:rsidR="008D4E69">
              <w:rPr>
                <w:noProof/>
                <w:webHidden/>
              </w:rPr>
              <w:fldChar w:fldCharType="begin"/>
            </w:r>
            <w:r w:rsidR="008D4E69">
              <w:rPr>
                <w:noProof/>
                <w:webHidden/>
              </w:rPr>
              <w:instrText xml:space="preserve"> PAGEREF _Toc8211523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24" w:history="1">
            <w:r w:rsidR="008D4E69" w:rsidRPr="001A23FF">
              <w:rPr>
                <w:rStyle w:val="Hyperlink"/>
                <w:noProof/>
              </w:rPr>
              <w:t>4.2 General Approach</w:t>
            </w:r>
            <w:r w:rsidR="008D4E69">
              <w:rPr>
                <w:noProof/>
                <w:webHidden/>
              </w:rPr>
              <w:tab/>
            </w:r>
            <w:r w:rsidR="008D4E69">
              <w:rPr>
                <w:noProof/>
                <w:webHidden/>
              </w:rPr>
              <w:fldChar w:fldCharType="begin"/>
            </w:r>
            <w:r w:rsidR="008D4E69">
              <w:rPr>
                <w:noProof/>
                <w:webHidden/>
              </w:rPr>
              <w:instrText xml:space="preserve"> PAGEREF _Toc8211524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25" w:history="1">
            <w:r w:rsidR="008D4E69" w:rsidRPr="001A23FF">
              <w:rPr>
                <w:rStyle w:val="Hyperlink"/>
                <w:noProof/>
              </w:rPr>
              <w:t>4.2.1 General System Requirements</w:t>
            </w:r>
            <w:r w:rsidR="008D4E69">
              <w:rPr>
                <w:noProof/>
                <w:webHidden/>
              </w:rPr>
              <w:tab/>
            </w:r>
            <w:r w:rsidR="008D4E69">
              <w:rPr>
                <w:noProof/>
                <w:webHidden/>
              </w:rPr>
              <w:fldChar w:fldCharType="begin"/>
            </w:r>
            <w:r w:rsidR="008D4E69">
              <w:rPr>
                <w:noProof/>
                <w:webHidden/>
              </w:rPr>
              <w:instrText xml:space="preserve"> PAGEREF _Toc8211525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26" w:history="1">
            <w:r w:rsidR="008D4E69" w:rsidRPr="001A23FF">
              <w:rPr>
                <w:rStyle w:val="Hyperlink"/>
                <w:noProof/>
              </w:rPr>
              <w:t>4.2.2 General Block Diagram</w:t>
            </w:r>
            <w:r w:rsidR="008D4E69">
              <w:rPr>
                <w:noProof/>
                <w:webHidden/>
              </w:rPr>
              <w:tab/>
            </w:r>
            <w:r w:rsidR="008D4E69">
              <w:rPr>
                <w:noProof/>
                <w:webHidden/>
              </w:rPr>
              <w:fldChar w:fldCharType="begin"/>
            </w:r>
            <w:r w:rsidR="008D4E69">
              <w:rPr>
                <w:noProof/>
                <w:webHidden/>
              </w:rPr>
              <w:instrText xml:space="preserve"> PAGEREF _Toc8211526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27" w:history="1">
            <w:r w:rsidR="008D4E69" w:rsidRPr="001A23FF">
              <w:rPr>
                <w:rStyle w:val="Hyperlink"/>
                <w:noProof/>
              </w:rPr>
              <w:t>4.3 Component Technologies</w:t>
            </w:r>
            <w:r w:rsidR="008D4E69">
              <w:rPr>
                <w:noProof/>
                <w:webHidden/>
              </w:rPr>
              <w:tab/>
            </w:r>
            <w:r w:rsidR="008D4E69">
              <w:rPr>
                <w:noProof/>
                <w:webHidden/>
              </w:rPr>
              <w:fldChar w:fldCharType="begin"/>
            </w:r>
            <w:r w:rsidR="008D4E69">
              <w:rPr>
                <w:noProof/>
                <w:webHidden/>
              </w:rPr>
              <w:instrText xml:space="preserve"> PAGEREF _Toc8211527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28" w:history="1">
            <w:r w:rsidR="008D4E69" w:rsidRPr="001A23FF">
              <w:rPr>
                <w:rStyle w:val="Hyperlink"/>
                <w:noProof/>
              </w:rPr>
              <w:t>4.3.1 Form Factor</w:t>
            </w:r>
            <w:r w:rsidR="008D4E69">
              <w:rPr>
                <w:noProof/>
                <w:webHidden/>
              </w:rPr>
              <w:tab/>
            </w:r>
            <w:r w:rsidR="008D4E69">
              <w:rPr>
                <w:noProof/>
                <w:webHidden/>
              </w:rPr>
              <w:fldChar w:fldCharType="begin"/>
            </w:r>
            <w:r w:rsidR="008D4E69">
              <w:rPr>
                <w:noProof/>
                <w:webHidden/>
              </w:rPr>
              <w:instrText xml:space="preserve"> PAGEREF _Toc8211528 \h </w:instrText>
            </w:r>
            <w:r w:rsidR="008D4E69">
              <w:rPr>
                <w:noProof/>
                <w:webHidden/>
              </w:rPr>
            </w:r>
            <w:r w:rsidR="008D4E69">
              <w:rPr>
                <w:noProof/>
                <w:webHidden/>
              </w:rPr>
              <w:fldChar w:fldCharType="separate"/>
            </w:r>
            <w:r w:rsidR="008D4E69">
              <w:rPr>
                <w:noProof/>
                <w:webHidden/>
              </w:rPr>
              <w:t>44</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29" w:history="1">
            <w:r w:rsidR="008D4E69" w:rsidRPr="001A23FF">
              <w:rPr>
                <w:rStyle w:val="Hyperlink"/>
                <w:noProof/>
              </w:rPr>
              <w:t>4.3.2 Sensors</w:t>
            </w:r>
            <w:r w:rsidR="008D4E69">
              <w:rPr>
                <w:noProof/>
                <w:webHidden/>
              </w:rPr>
              <w:tab/>
            </w:r>
            <w:r w:rsidR="008D4E69">
              <w:rPr>
                <w:noProof/>
                <w:webHidden/>
              </w:rPr>
              <w:fldChar w:fldCharType="begin"/>
            </w:r>
            <w:r w:rsidR="008D4E69">
              <w:rPr>
                <w:noProof/>
                <w:webHidden/>
              </w:rPr>
              <w:instrText xml:space="preserve"> PAGEREF _Toc8211529 \h </w:instrText>
            </w:r>
            <w:r w:rsidR="008D4E69">
              <w:rPr>
                <w:noProof/>
                <w:webHidden/>
              </w:rPr>
            </w:r>
            <w:r w:rsidR="008D4E69">
              <w:rPr>
                <w:noProof/>
                <w:webHidden/>
              </w:rPr>
              <w:fldChar w:fldCharType="separate"/>
            </w:r>
            <w:r w:rsidR="008D4E69">
              <w:rPr>
                <w:noProof/>
                <w:webHidden/>
              </w:rPr>
              <w:t>46</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0" w:history="1">
            <w:r w:rsidR="008D4E69" w:rsidRPr="001A23FF">
              <w:rPr>
                <w:rStyle w:val="Hyperlink"/>
                <w:noProof/>
              </w:rPr>
              <w:t>4.3.3 Power</w:t>
            </w:r>
            <w:r w:rsidR="008D4E69">
              <w:rPr>
                <w:noProof/>
                <w:webHidden/>
              </w:rPr>
              <w:tab/>
            </w:r>
            <w:r w:rsidR="008D4E69">
              <w:rPr>
                <w:noProof/>
                <w:webHidden/>
              </w:rPr>
              <w:fldChar w:fldCharType="begin"/>
            </w:r>
            <w:r w:rsidR="008D4E69">
              <w:rPr>
                <w:noProof/>
                <w:webHidden/>
              </w:rPr>
              <w:instrText xml:space="preserve"> PAGEREF _Toc8211530 \h </w:instrText>
            </w:r>
            <w:r w:rsidR="008D4E69">
              <w:rPr>
                <w:noProof/>
                <w:webHidden/>
              </w:rPr>
            </w:r>
            <w:r w:rsidR="008D4E69">
              <w:rPr>
                <w:noProof/>
                <w:webHidden/>
              </w:rPr>
              <w:fldChar w:fldCharType="separate"/>
            </w:r>
            <w:r w:rsidR="008D4E69">
              <w:rPr>
                <w:noProof/>
                <w:webHidden/>
              </w:rPr>
              <w:t>4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1" w:history="1">
            <w:r w:rsidR="008D4E69" w:rsidRPr="001A23FF">
              <w:rPr>
                <w:rStyle w:val="Hyperlink"/>
                <w:noProof/>
              </w:rPr>
              <w:t>4.3.4 Data Collection and Transmission</w:t>
            </w:r>
            <w:r w:rsidR="008D4E69">
              <w:rPr>
                <w:noProof/>
                <w:webHidden/>
              </w:rPr>
              <w:tab/>
            </w:r>
            <w:r w:rsidR="008D4E69">
              <w:rPr>
                <w:noProof/>
                <w:webHidden/>
              </w:rPr>
              <w:fldChar w:fldCharType="begin"/>
            </w:r>
            <w:r w:rsidR="008D4E69">
              <w:rPr>
                <w:noProof/>
                <w:webHidden/>
              </w:rPr>
              <w:instrText xml:space="preserve"> PAGEREF _Toc8211531 \h </w:instrText>
            </w:r>
            <w:r w:rsidR="008D4E69">
              <w:rPr>
                <w:noProof/>
                <w:webHidden/>
              </w:rPr>
            </w:r>
            <w:r w:rsidR="008D4E69">
              <w:rPr>
                <w:noProof/>
                <w:webHidden/>
              </w:rPr>
              <w:fldChar w:fldCharType="separate"/>
            </w:r>
            <w:r w:rsidR="008D4E69">
              <w:rPr>
                <w:noProof/>
                <w:webHidden/>
              </w:rPr>
              <w:t>5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2" w:history="1">
            <w:r w:rsidR="008D4E69" w:rsidRPr="001A23FF">
              <w:rPr>
                <w:rStyle w:val="Hyperlink"/>
                <w:noProof/>
              </w:rPr>
              <w:t>4.3.5 Receiver</w:t>
            </w:r>
            <w:r w:rsidR="008D4E69">
              <w:rPr>
                <w:noProof/>
                <w:webHidden/>
              </w:rPr>
              <w:tab/>
            </w:r>
            <w:r w:rsidR="008D4E69">
              <w:rPr>
                <w:noProof/>
                <w:webHidden/>
              </w:rPr>
              <w:fldChar w:fldCharType="begin"/>
            </w:r>
            <w:r w:rsidR="008D4E69">
              <w:rPr>
                <w:noProof/>
                <w:webHidden/>
              </w:rPr>
              <w:instrText xml:space="preserve"> PAGEREF _Toc8211532 \h </w:instrText>
            </w:r>
            <w:r w:rsidR="008D4E69">
              <w:rPr>
                <w:noProof/>
                <w:webHidden/>
              </w:rPr>
            </w:r>
            <w:r w:rsidR="008D4E69">
              <w:rPr>
                <w:noProof/>
                <w:webHidden/>
              </w:rPr>
              <w:fldChar w:fldCharType="separate"/>
            </w:r>
            <w:r w:rsidR="008D4E69">
              <w:rPr>
                <w:noProof/>
                <w:webHidden/>
              </w:rPr>
              <w:t>54</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3" w:history="1">
            <w:r w:rsidR="008D4E69" w:rsidRPr="001A23FF">
              <w:rPr>
                <w:rStyle w:val="Hyperlink"/>
                <w:noProof/>
              </w:rPr>
              <w:t>4.3.6 Data Storage</w:t>
            </w:r>
            <w:r w:rsidR="008D4E69">
              <w:rPr>
                <w:noProof/>
                <w:webHidden/>
              </w:rPr>
              <w:tab/>
            </w:r>
            <w:r w:rsidR="008D4E69">
              <w:rPr>
                <w:noProof/>
                <w:webHidden/>
              </w:rPr>
              <w:fldChar w:fldCharType="begin"/>
            </w:r>
            <w:r w:rsidR="008D4E69">
              <w:rPr>
                <w:noProof/>
                <w:webHidden/>
              </w:rPr>
              <w:instrText xml:space="preserve"> PAGEREF _Toc8211533 \h </w:instrText>
            </w:r>
            <w:r w:rsidR="008D4E69">
              <w:rPr>
                <w:noProof/>
                <w:webHidden/>
              </w:rPr>
            </w:r>
            <w:r w:rsidR="008D4E69">
              <w:rPr>
                <w:noProof/>
                <w:webHidden/>
              </w:rPr>
              <w:fldChar w:fldCharType="separate"/>
            </w:r>
            <w:r w:rsidR="008D4E69">
              <w:rPr>
                <w:noProof/>
                <w:webHidden/>
              </w:rPr>
              <w:t>5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4" w:history="1">
            <w:r w:rsidR="008D4E69" w:rsidRPr="001A23FF">
              <w:rPr>
                <w:rStyle w:val="Hyperlink"/>
                <w:noProof/>
              </w:rPr>
              <w:t>4.3.7 Data Processing</w:t>
            </w:r>
            <w:r w:rsidR="008D4E69">
              <w:rPr>
                <w:noProof/>
                <w:webHidden/>
              </w:rPr>
              <w:tab/>
            </w:r>
            <w:r w:rsidR="008D4E69">
              <w:rPr>
                <w:noProof/>
                <w:webHidden/>
              </w:rPr>
              <w:fldChar w:fldCharType="begin"/>
            </w:r>
            <w:r w:rsidR="008D4E69">
              <w:rPr>
                <w:noProof/>
                <w:webHidden/>
              </w:rPr>
              <w:instrText xml:space="preserve"> PAGEREF _Toc8211534 \h </w:instrText>
            </w:r>
            <w:r w:rsidR="008D4E69">
              <w:rPr>
                <w:noProof/>
                <w:webHidden/>
              </w:rPr>
            </w:r>
            <w:r w:rsidR="008D4E69">
              <w:rPr>
                <w:noProof/>
                <w:webHidden/>
              </w:rPr>
              <w:fldChar w:fldCharType="separate"/>
            </w:r>
            <w:r w:rsidR="008D4E69">
              <w:rPr>
                <w:noProof/>
                <w:webHidden/>
              </w:rPr>
              <w:t>5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5" w:history="1">
            <w:r w:rsidR="008D4E69" w:rsidRPr="001A23FF">
              <w:rPr>
                <w:rStyle w:val="Hyperlink"/>
                <w:noProof/>
              </w:rPr>
              <w:t>4.3.8 Data Presentation</w:t>
            </w:r>
            <w:r w:rsidR="008D4E69">
              <w:rPr>
                <w:noProof/>
                <w:webHidden/>
              </w:rPr>
              <w:tab/>
            </w:r>
            <w:r w:rsidR="008D4E69">
              <w:rPr>
                <w:noProof/>
                <w:webHidden/>
              </w:rPr>
              <w:fldChar w:fldCharType="begin"/>
            </w:r>
            <w:r w:rsidR="008D4E69">
              <w:rPr>
                <w:noProof/>
                <w:webHidden/>
              </w:rPr>
              <w:instrText xml:space="preserve"> PAGEREF _Toc8211535 \h </w:instrText>
            </w:r>
            <w:r w:rsidR="008D4E69">
              <w:rPr>
                <w:noProof/>
                <w:webHidden/>
              </w:rPr>
            </w:r>
            <w:r w:rsidR="008D4E69">
              <w:rPr>
                <w:noProof/>
                <w:webHidden/>
              </w:rPr>
              <w:fldChar w:fldCharType="separate"/>
            </w:r>
            <w:r w:rsidR="008D4E69">
              <w:rPr>
                <w:noProof/>
                <w:webHidden/>
              </w:rPr>
              <w:t>6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6" w:history="1">
            <w:r w:rsidR="008D4E69" w:rsidRPr="001A23FF">
              <w:rPr>
                <w:rStyle w:val="Hyperlink"/>
                <w:noProof/>
              </w:rPr>
              <w:t>4.3.9 Web Hosting Overview</w:t>
            </w:r>
            <w:r w:rsidR="008D4E69">
              <w:rPr>
                <w:noProof/>
                <w:webHidden/>
              </w:rPr>
              <w:tab/>
            </w:r>
            <w:r w:rsidR="008D4E69">
              <w:rPr>
                <w:noProof/>
                <w:webHidden/>
              </w:rPr>
              <w:fldChar w:fldCharType="begin"/>
            </w:r>
            <w:r w:rsidR="008D4E69">
              <w:rPr>
                <w:noProof/>
                <w:webHidden/>
              </w:rPr>
              <w:instrText xml:space="preserve"> PAGEREF _Toc8211536 \h </w:instrText>
            </w:r>
            <w:r w:rsidR="008D4E69">
              <w:rPr>
                <w:noProof/>
                <w:webHidden/>
              </w:rPr>
            </w:r>
            <w:r w:rsidR="008D4E69">
              <w:rPr>
                <w:noProof/>
                <w:webHidden/>
              </w:rPr>
              <w:fldChar w:fldCharType="separate"/>
            </w:r>
            <w:r w:rsidR="008D4E69">
              <w:rPr>
                <w:noProof/>
                <w:webHidden/>
              </w:rPr>
              <w:t>6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7" w:history="1">
            <w:r w:rsidR="008D4E69" w:rsidRPr="001A23FF">
              <w:rPr>
                <w:rStyle w:val="Hyperlink"/>
                <w:noProof/>
              </w:rPr>
              <w:t>4.3.10 Block Diagram with Available Component Technologies</w:t>
            </w:r>
            <w:r w:rsidR="008D4E69">
              <w:rPr>
                <w:noProof/>
                <w:webHidden/>
              </w:rPr>
              <w:tab/>
            </w:r>
            <w:r w:rsidR="008D4E69">
              <w:rPr>
                <w:noProof/>
                <w:webHidden/>
              </w:rPr>
              <w:fldChar w:fldCharType="begin"/>
            </w:r>
            <w:r w:rsidR="008D4E69">
              <w:rPr>
                <w:noProof/>
                <w:webHidden/>
              </w:rPr>
              <w:instrText xml:space="preserve"> PAGEREF _Toc8211537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38" w:history="1">
            <w:r w:rsidR="008D4E69" w:rsidRPr="001A23FF">
              <w:rPr>
                <w:rStyle w:val="Hyperlink"/>
                <w:noProof/>
              </w:rPr>
              <w:t>4.4 Final Design Approach</w:t>
            </w:r>
            <w:r w:rsidR="008D4E69">
              <w:rPr>
                <w:noProof/>
                <w:webHidden/>
              </w:rPr>
              <w:tab/>
            </w:r>
            <w:r w:rsidR="008D4E69">
              <w:rPr>
                <w:noProof/>
                <w:webHidden/>
              </w:rPr>
              <w:fldChar w:fldCharType="begin"/>
            </w:r>
            <w:r w:rsidR="008D4E69">
              <w:rPr>
                <w:noProof/>
                <w:webHidden/>
              </w:rPr>
              <w:instrText xml:space="preserve"> PAGEREF _Toc8211538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39" w:history="1">
            <w:r w:rsidR="008D4E69" w:rsidRPr="001A23FF">
              <w:rPr>
                <w:rStyle w:val="Hyperlink"/>
                <w:noProof/>
              </w:rPr>
              <w:t>4.4.1 Final Block Diagram</w:t>
            </w:r>
            <w:r w:rsidR="008D4E69">
              <w:rPr>
                <w:noProof/>
                <w:webHidden/>
              </w:rPr>
              <w:tab/>
            </w:r>
            <w:r w:rsidR="008D4E69">
              <w:rPr>
                <w:noProof/>
                <w:webHidden/>
              </w:rPr>
              <w:fldChar w:fldCharType="begin"/>
            </w:r>
            <w:r w:rsidR="008D4E69">
              <w:rPr>
                <w:noProof/>
                <w:webHidden/>
              </w:rPr>
              <w:instrText xml:space="preserve"> PAGEREF _Toc8211539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40" w:history="1">
            <w:r w:rsidR="008D4E69" w:rsidRPr="001A23FF">
              <w:rPr>
                <w:rStyle w:val="Hyperlink"/>
                <w:noProof/>
              </w:rPr>
              <w:t>4.4.2 System Requirement Satisfaction</w:t>
            </w:r>
            <w:r w:rsidR="008D4E69">
              <w:rPr>
                <w:noProof/>
                <w:webHidden/>
              </w:rPr>
              <w:tab/>
            </w:r>
            <w:r w:rsidR="008D4E69">
              <w:rPr>
                <w:noProof/>
                <w:webHidden/>
              </w:rPr>
              <w:fldChar w:fldCharType="begin"/>
            </w:r>
            <w:r w:rsidR="008D4E69">
              <w:rPr>
                <w:noProof/>
                <w:webHidden/>
              </w:rPr>
              <w:instrText xml:space="preserve"> PAGEREF _Toc8211540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41" w:history="1">
            <w:r w:rsidR="008D4E69" w:rsidRPr="001A23FF">
              <w:rPr>
                <w:rStyle w:val="Hyperlink"/>
                <w:noProof/>
              </w:rPr>
              <w:t>4.4.3 Modularity</w:t>
            </w:r>
            <w:r w:rsidR="008D4E69">
              <w:rPr>
                <w:noProof/>
                <w:webHidden/>
              </w:rPr>
              <w:tab/>
            </w:r>
            <w:r w:rsidR="008D4E69">
              <w:rPr>
                <w:noProof/>
                <w:webHidden/>
              </w:rPr>
              <w:fldChar w:fldCharType="begin"/>
            </w:r>
            <w:r w:rsidR="008D4E69">
              <w:rPr>
                <w:noProof/>
                <w:webHidden/>
              </w:rPr>
              <w:instrText xml:space="preserve"> PAGEREF _Toc8211541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42" w:history="1">
            <w:r w:rsidR="008D4E69" w:rsidRPr="001A23FF">
              <w:rPr>
                <w:rStyle w:val="Hyperlink"/>
                <w:noProof/>
              </w:rPr>
              <w:t>4.4.4 Total Cost</w:t>
            </w:r>
            <w:r w:rsidR="008D4E69">
              <w:rPr>
                <w:noProof/>
                <w:webHidden/>
              </w:rPr>
              <w:tab/>
            </w:r>
            <w:r w:rsidR="008D4E69">
              <w:rPr>
                <w:noProof/>
                <w:webHidden/>
              </w:rPr>
              <w:fldChar w:fldCharType="begin"/>
            </w:r>
            <w:r w:rsidR="008D4E69">
              <w:rPr>
                <w:noProof/>
                <w:webHidden/>
              </w:rPr>
              <w:instrText xml:space="preserve"> PAGEREF _Toc8211542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43" w:history="1">
            <w:r w:rsidR="008D4E69" w:rsidRPr="001A23FF">
              <w:rPr>
                <w:rStyle w:val="Hyperlink"/>
                <w:rFonts w:eastAsia="Calibri"/>
                <w:noProof/>
              </w:rPr>
              <w:t>4.5 Conclusion</w:t>
            </w:r>
            <w:r w:rsidR="008D4E69">
              <w:rPr>
                <w:noProof/>
                <w:webHidden/>
              </w:rPr>
              <w:tab/>
            </w:r>
            <w:r w:rsidR="008D4E69">
              <w:rPr>
                <w:noProof/>
                <w:webHidden/>
              </w:rPr>
              <w:fldChar w:fldCharType="begin"/>
            </w:r>
            <w:r w:rsidR="008D4E69">
              <w:rPr>
                <w:noProof/>
                <w:webHidden/>
              </w:rPr>
              <w:instrText xml:space="preserve"> PAGEREF _Toc8211543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44" w:history="1">
            <w:r w:rsidR="008D4E69" w:rsidRPr="001A23FF">
              <w:rPr>
                <w:rStyle w:val="Hyperlink"/>
                <w:noProof/>
              </w:rPr>
              <w:t>4.6 Glossary of Technical Terms</w:t>
            </w:r>
            <w:r w:rsidR="008D4E69">
              <w:rPr>
                <w:noProof/>
                <w:webHidden/>
              </w:rPr>
              <w:tab/>
            </w:r>
            <w:r w:rsidR="008D4E69">
              <w:rPr>
                <w:noProof/>
                <w:webHidden/>
              </w:rPr>
              <w:fldChar w:fldCharType="begin"/>
            </w:r>
            <w:r w:rsidR="008D4E69">
              <w:rPr>
                <w:noProof/>
                <w:webHidden/>
              </w:rPr>
              <w:instrText xml:space="preserve"> PAGEREF _Toc8211544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45" w:history="1">
            <w:r w:rsidR="008D4E69" w:rsidRPr="001A23FF">
              <w:rPr>
                <w:rStyle w:val="Hyperlink"/>
                <w:noProof/>
              </w:rPr>
              <w:t>4.7 References</w:t>
            </w:r>
            <w:r w:rsidR="008D4E69">
              <w:rPr>
                <w:noProof/>
                <w:webHidden/>
              </w:rPr>
              <w:tab/>
            </w:r>
            <w:r w:rsidR="008D4E69">
              <w:rPr>
                <w:noProof/>
                <w:webHidden/>
              </w:rPr>
              <w:fldChar w:fldCharType="begin"/>
            </w:r>
            <w:r w:rsidR="008D4E69">
              <w:rPr>
                <w:noProof/>
                <w:webHidden/>
              </w:rPr>
              <w:instrText xml:space="preserve"> PAGEREF _Toc8211545 \h </w:instrText>
            </w:r>
            <w:r w:rsidR="008D4E69">
              <w:rPr>
                <w:noProof/>
                <w:webHidden/>
              </w:rPr>
            </w:r>
            <w:r w:rsidR="008D4E69">
              <w:rPr>
                <w:noProof/>
                <w:webHidden/>
              </w:rPr>
              <w:fldChar w:fldCharType="separate"/>
            </w:r>
            <w:r w:rsidR="008D4E69">
              <w:rPr>
                <w:noProof/>
                <w:webHidden/>
              </w:rPr>
              <w:t>73</w:t>
            </w:r>
            <w:r w:rsidR="008D4E69">
              <w:rPr>
                <w:noProof/>
                <w:webHidden/>
              </w:rPr>
              <w:fldChar w:fldCharType="end"/>
            </w:r>
          </w:hyperlink>
        </w:p>
        <w:p w:rsidR="008D4E69" w:rsidRDefault="00494540">
          <w:pPr>
            <w:pStyle w:val="TOC1"/>
            <w:rPr>
              <w:rFonts w:eastAsiaTheme="minorEastAsia"/>
              <w:noProof/>
            </w:rPr>
          </w:pPr>
          <w:hyperlink w:anchor="_Toc8211546" w:history="1">
            <w:r w:rsidR="008D4E69" w:rsidRPr="001A23FF">
              <w:rPr>
                <w:rStyle w:val="Hyperlink"/>
                <w:noProof/>
              </w:rPr>
              <w:t>5. Project Design</w:t>
            </w:r>
            <w:r w:rsidR="008D4E69">
              <w:rPr>
                <w:noProof/>
                <w:webHidden/>
              </w:rPr>
              <w:tab/>
            </w:r>
            <w:r w:rsidR="008D4E69">
              <w:rPr>
                <w:noProof/>
                <w:webHidden/>
              </w:rPr>
              <w:fldChar w:fldCharType="begin"/>
            </w:r>
            <w:r w:rsidR="008D4E69">
              <w:rPr>
                <w:noProof/>
                <w:webHidden/>
              </w:rPr>
              <w:instrText xml:space="preserve"> PAGEREF _Toc8211546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47" w:history="1">
            <w:r w:rsidR="008D4E69" w:rsidRPr="001A23FF">
              <w:rPr>
                <w:rStyle w:val="Hyperlink"/>
                <w:noProof/>
              </w:rPr>
              <w:t>5.1 Insole design documentation</w:t>
            </w:r>
            <w:r w:rsidR="008D4E69">
              <w:rPr>
                <w:noProof/>
                <w:webHidden/>
              </w:rPr>
              <w:tab/>
            </w:r>
            <w:r w:rsidR="008D4E69">
              <w:rPr>
                <w:noProof/>
                <w:webHidden/>
              </w:rPr>
              <w:fldChar w:fldCharType="begin"/>
            </w:r>
            <w:r w:rsidR="008D4E69">
              <w:rPr>
                <w:noProof/>
                <w:webHidden/>
              </w:rPr>
              <w:instrText xml:space="preserve"> PAGEREF _Toc8211547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48" w:history="1">
            <w:r w:rsidR="008D4E69" w:rsidRPr="001A23FF">
              <w:rPr>
                <w:rStyle w:val="Hyperlink"/>
                <w:noProof/>
              </w:rPr>
              <w:t>5.1.1 Insole Overview</w:t>
            </w:r>
            <w:r w:rsidR="008D4E69">
              <w:rPr>
                <w:noProof/>
                <w:webHidden/>
              </w:rPr>
              <w:tab/>
            </w:r>
            <w:r w:rsidR="008D4E69">
              <w:rPr>
                <w:noProof/>
                <w:webHidden/>
              </w:rPr>
              <w:fldChar w:fldCharType="begin"/>
            </w:r>
            <w:r w:rsidR="008D4E69">
              <w:rPr>
                <w:noProof/>
                <w:webHidden/>
              </w:rPr>
              <w:instrText xml:space="preserve"> PAGEREF _Toc8211548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49" w:history="1">
            <w:r w:rsidR="008D4E69" w:rsidRPr="001A23FF">
              <w:rPr>
                <w:rStyle w:val="Hyperlink"/>
                <w:noProof/>
              </w:rPr>
              <w:t>5.1.2 Electrical Operation</w:t>
            </w:r>
            <w:r w:rsidR="008D4E69">
              <w:rPr>
                <w:noProof/>
                <w:webHidden/>
              </w:rPr>
              <w:tab/>
            </w:r>
            <w:r w:rsidR="008D4E69">
              <w:rPr>
                <w:noProof/>
                <w:webHidden/>
              </w:rPr>
              <w:fldChar w:fldCharType="begin"/>
            </w:r>
            <w:r w:rsidR="008D4E69">
              <w:rPr>
                <w:noProof/>
                <w:webHidden/>
              </w:rPr>
              <w:instrText xml:space="preserve"> PAGEREF _Toc8211549 \h </w:instrText>
            </w:r>
            <w:r w:rsidR="008D4E69">
              <w:rPr>
                <w:noProof/>
                <w:webHidden/>
              </w:rPr>
            </w:r>
            <w:r w:rsidR="008D4E69">
              <w:rPr>
                <w:noProof/>
                <w:webHidden/>
              </w:rPr>
              <w:fldChar w:fldCharType="separate"/>
            </w:r>
            <w:r w:rsidR="008D4E69">
              <w:rPr>
                <w:noProof/>
                <w:webHidden/>
              </w:rPr>
              <w:t>7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0" w:history="1">
            <w:r w:rsidR="008D4E69" w:rsidRPr="001A23FF">
              <w:rPr>
                <w:rStyle w:val="Hyperlink"/>
                <w:noProof/>
              </w:rPr>
              <w:t>5.1.3 Piezo Buzzer Usage</w:t>
            </w:r>
            <w:r w:rsidR="008D4E69">
              <w:rPr>
                <w:noProof/>
                <w:webHidden/>
              </w:rPr>
              <w:tab/>
            </w:r>
            <w:r w:rsidR="008D4E69">
              <w:rPr>
                <w:noProof/>
                <w:webHidden/>
              </w:rPr>
              <w:fldChar w:fldCharType="begin"/>
            </w:r>
            <w:r w:rsidR="008D4E69">
              <w:rPr>
                <w:noProof/>
                <w:webHidden/>
              </w:rPr>
              <w:instrText xml:space="preserve"> PAGEREF _Toc8211550 \h </w:instrText>
            </w:r>
            <w:r w:rsidR="008D4E69">
              <w:rPr>
                <w:noProof/>
                <w:webHidden/>
              </w:rPr>
            </w:r>
            <w:r w:rsidR="008D4E69">
              <w:rPr>
                <w:noProof/>
                <w:webHidden/>
              </w:rPr>
              <w:fldChar w:fldCharType="separate"/>
            </w:r>
            <w:r w:rsidR="008D4E69">
              <w:rPr>
                <w:noProof/>
                <w:webHidden/>
              </w:rPr>
              <w:t>8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1" w:history="1">
            <w:r w:rsidR="008D4E69" w:rsidRPr="001A23FF">
              <w:rPr>
                <w:rStyle w:val="Hyperlink"/>
                <w:noProof/>
              </w:rPr>
              <w:t>5.1.4 Force Sensor</w:t>
            </w:r>
            <w:r w:rsidR="008D4E69">
              <w:rPr>
                <w:noProof/>
                <w:webHidden/>
              </w:rPr>
              <w:tab/>
            </w:r>
            <w:r w:rsidR="008D4E69">
              <w:rPr>
                <w:noProof/>
                <w:webHidden/>
              </w:rPr>
              <w:fldChar w:fldCharType="begin"/>
            </w:r>
            <w:r w:rsidR="008D4E69">
              <w:rPr>
                <w:noProof/>
                <w:webHidden/>
              </w:rPr>
              <w:instrText xml:space="preserve"> PAGEREF _Toc8211551 \h </w:instrText>
            </w:r>
            <w:r w:rsidR="008D4E69">
              <w:rPr>
                <w:noProof/>
                <w:webHidden/>
              </w:rPr>
            </w:r>
            <w:r w:rsidR="008D4E69">
              <w:rPr>
                <w:noProof/>
                <w:webHidden/>
              </w:rPr>
              <w:fldChar w:fldCharType="separate"/>
            </w:r>
            <w:r w:rsidR="008D4E69">
              <w:rPr>
                <w:noProof/>
                <w:webHidden/>
              </w:rPr>
              <w:t>8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2" w:history="1">
            <w:r w:rsidR="008D4E69" w:rsidRPr="001A23FF">
              <w:rPr>
                <w:rStyle w:val="Hyperlink"/>
                <w:noProof/>
              </w:rPr>
              <w:t>5.1.5 Physical Assembly</w:t>
            </w:r>
            <w:r w:rsidR="008D4E69">
              <w:rPr>
                <w:noProof/>
                <w:webHidden/>
              </w:rPr>
              <w:tab/>
            </w:r>
            <w:r w:rsidR="008D4E69">
              <w:rPr>
                <w:noProof/>
                <w:webHidden/>
              </w:rPr>
              <w:fldChar w:fldCharType="begin"/>
            </w:r>
            <w:r w:rsidR="008D4E69">
              <w:rPr>
                <w:noProof/>
                <w:webHidden/>
              </w:rPr>
              <w:instrText xml:space="preserve"> PAGEREF _Toc8211552 \h </w:instrText>
            </w:r>
            <w:r w:rsidR="008D4E69">
              <w:rPr>
                <w:noProof/>
                <w:webHidden/>
              </w:rPr>
            </w:r>
            <w:r w:rsidR="008D4E69">
              <w:rPr>
                <w:noProof/>
                <w:webHidden/>
              </w:rPr>
              <w:fldChar w:fldCharType="separate"/>
            </w:r>
            <w:r w:rsidR="008D4E69">
              <w:rPr>
                <w:noProof/>
                <w:webHidden/>
              </w:rPr>
              <w:t>8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3" w:history="1">
            <w:r w:rsidR="008D4E69" w:rsidRPr="001A23FF">
              <w:rPr>
                <w:rStyle w:val="Hyperlink"/>
                <w:noProof/>
              </w:rPr>
              <w:t>5.1.6 Component Expenses</w:t>
            </w:r>
            <w:r w:rsidR="008D4E69">
              <w:rPr>
                <w:noProof/>
                <w:webHidden/>
              </w:rPr>
              <w:tab/>
            </w:r>
            <w:r w:rsidR="008D4E69">
              <w:rPr>
                <w:noProof/>
                <w:webHidden/>
              </w:rPr>
              <w:fldChar w:fldCharType="begin"/>
            </w:r>
            <w:r w:rsidR="008D4E69">
              <w:rPr>
                <w:noProof/>
                <w:webHidden/>
              </w:rPr>
              <w:instrText xml:space="preserve"> PAGEREF _Toc8211553 \h </w:instrText>
            </w:r>
            <w:r w:rsidR="008D4E69">
              <w:rPr>
                <w:noProof/>
                <w:webHidden/>
              </w:rPr>
            </w:r>
            <w:r w:rsidR="008D4E69">
              <w:rPr>
                <w:noProof/>
                <w:webHidden/>
              </w:rPr>
              <w:fldChar w:fldCharType="separate"/>
            </w:r>
            <w:r w:rsidR="008D4E69">
              <w:rPr>
                <w:noProof/>
                <w:webHidden/>
              </w:rPr>
              <w:t>85</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4" w:history="1">
            <w:r w:rsidR="008D4E69" w:rsidRPr="001A23FF">
              <w:rPr>
                <w:rStyle w:val="Hyperlink"/>
                <w:noProof/>
              </w:rPr>
              <w:t>5.1.7 Overall Tests and Properties</w:t>
            </w:r>
            <w:r w:rsidR="008D4E69">
              <w:rPr>
                <w:noProof/>
                <w:webHidden/>
              </w:rPr>
              <w:tab/>
            </w:r>
            <w:r w:rsidR="008D4E69">
              <w:rPr>
                <w:noProof/>
                <w:webHidden/>
              </w:rPr>
              <w:fldChar w:fldCharType="begin"/>
            </w:r>
            <w:r w:rsidR="008D4E69">
              <w:rPr>
                <w:noProof/>
                <w:webHidden/>
              </w:rPr>
              <w:instrText xml:space="preserve"> PAGEREF _Toc8211554 \h </w:instrText>
            </w:r>
            <w:r w:rsidR="008D4E69">
              <w:rPr>
                <w:noProof/>
                <w:webHidden/>
              </w:rPr>
            </w:r>
            <w:r w:rsidR="008D4E69">
              <w:rPr>
                <w:noProof/>
                <w:webHidden/>
              </w:rPr>
              <w:fldChar w:fldCharType="separate"/>
            </w:r>
            <w:r w:rsidR="008D4E69">
              <w:rPr>
                <w:noProof/>
                <w:webHidden/>
              </w:rPr>
              <w:t>86</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55" w:history="1">
            <w:r w:rsidR="008D4E69" w:rsidRPr="001A23FF">
              <w:rPr>
                <w:rStyle w:val="Hyperlink"/>
                <w:noProof/>
              </w:rPr>
              <w:t>5.2 Embedded application documentation</w:t>
            </w:r>
            <w:r w:rsidR="008D4E69">
              <w:rPr>
                <w:noProof/>
                <w:webHidden/>
              </w:rPr>
              <w:tab/>
            </w:r>
            <w:r w:rsidR="008D4E69">
              <w:rPr>
                <w:noProof/>
                <w:webHidden/>
              </w:rPr>
              <w:fldChar w:fldCharType="begin"/>
            </w:r>
            <w:r w:rsidR="008D4E69">
              <w:rPr>
                <w:noProof/>
                <w:webHidden/>
              </w:rPr>
              <w:instrText xml:space="preserve"> PAGEREF _Toc8211555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6" w:history="1">
            <w:r w:rsidR="008D4E69" w:rsidRPr="001A23FF">
              <w:rPr>
                <w:rStyle w:val="Hyperlink"/>
                <w:noProof/>
              </w:rPr>
              <w:t>5.2.1 Overview</w:t>
            </w:r>
            <w:r w:rsidR="008D4E69">
              <w:rPr>
                <w:noProof/>
                <w:webHidden/>
              </w:rPr>
              <w:tab/>
            </w:r>
            <w:r w:rsidR="008D4E69">
              <w:rPr>
                <w:noProof/>
                <w:webHidden/>
              </w:rPr>
              <w:fldChar w:fldCharType="begin"/>
            </w:r>
            <w:r w:rsidR="008D4E69">
              <w:rPr>
                <w:noProof/>
                <w:webHidden/>
              </w:rPr>
              <w:instrText xml:space="preserve"> PAGEREF _Toc8211556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7" w:history="1">
            <w:r w:rsidR="008D4E69" w:rsidRPr="001A23FF">
              <w:rPr>
                <w:rStyle w:val="Hyperlink"/>
                <w:noProof/>
              </w:rPr>
              <w:t>5.2.2 Modules</w:t>
            </w:r>
            <w:r w:rsidR="008D4E69">
              <w:rPr>
                <w:noProof/>
                <w:webHidden/>
              </w:rPr>
              <w:tab/>
            </w:r>
            <w:r w:rsidR="008D4E69">
              <w:rPr>
                <w:noProof/>
                <w:webHidden/>
              </w:rPr>
              <w:fldChar w:fldCharType="begin"/>
            </w:r>
            <w:r w:rsidR="008D4E69">
              <w:rPr>
                <w:noProof/>
                <w:webHidden/>
              </w:rPr>
              <w:instrText xml:space="preserve"> PAGEREF _Toc8211557 \h </w:instrText>
            </w:r>
            <w:r w:rsidR="008D4E69">
              <w:rPr>
                <w:noProof/>
                <w:webHidden/>
              </w:rPr>
            </w:r>
            <w:r w:rsidR="008D4E69">
              <w:rPr>
                <w:noProof/>
                <w:webHidden/>
              </w:rPr>
              <w:fldChar w:fldCharType="separate"/>
            </w:r>
            <w:r w:rsidR="008D4E69">
              <w:rPr>
                <w:noProof/>
                <w:webHidden/>
              </w:rPr>
              <w:t>8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8" w:history="1">
            <w:r w:rsidR="008D4E69" w:rsidRPr="001A23FF">
              <w:rPr>
                <w:rStyle w:val="Hyperlink"/>
                <w:noProof/>
              </w:rPr>
              <w:t>5.2.3 Interfaces</w:t>
            </w:r>
            <w:r w:rsidR="008D4E69">
              <w:rPr>
                <w:noProof/>
                <w:webHidden/>
              </w:rPr>
              <w:tab/>
            </w:r>
            <w:r w:rsidR="008D4E69">
              <w:rPr>
                <w:noProof/>
                <w:webHidden/>
              </w:rPr>
              <w:fldChar w:fldCharType="begin"/>
            </w:r>
            <w:r w:rsidR="008D4E69">
              <w:rPr>
                <w:noProof/>
                <w:webHidden/>
              </w:rPr>
              <w:instrText xml:space="preserve"> PAGEREF _Toc8211558 \h </w:instrText>
            </w:r>
            <w:r w:rsidR="008D4E69">
              <w:rPr>
                <w:noProof/>
                <w:webHidden/>
              </w:rPr>
            </w:r>
            <w:r w:rsidR="008D4E69">
              <w:rPr>
                <w:noProof/>
                <w:webHidden/>
              </w:rPr>
              <w:fldChar w:fldCharType="separate"/>
            </w:r>
            <w:r w:rsidR="008D4E69">
              <w:rPr>
                <w:noProof/>
                <w:webHidden/>
              </w:rPr>
              <w:t>8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59" w:history="1">
            <w:r w:rsidR="008D4E69" w:rsidRPr="001A23FF">
              <w:rPr>
                <w:rStyle w:val="Hyperlink"/>
                <w:noProof/>
              </w:rPr>
              <w:t>5.2.4 Bill of materials</w:t>
            </w:r>
            <w:r w:rsidR="008D4E69">
              <w:rPr>
                <w:noProof/>
                <w:webHidden/>
              </w:rPr>
              <w:tab/>
            </w:r>
            <w:r w:rsidR="008D4E69">
              <w:rPr>
                <w:noProof/>
                <w:webHidden/>
              </w:rPr>
              <w:fldChar w:fldCharType="begin"/>
            </w:r>
            <w:r w:rsidR="008D4E69">
              <w:rPr>
                <w:noProof/>
                <w:webHidden/>
              </w:rPr>
              <w:instrText xml:space="preserve"> PAGEREF _Toc8211559 \h </w:instrText>
            </w:r>
            <w:r w:rsidR="008D4E69">
              <w:rPr>
                <w:noProof/>
                <w:webHidden/>
              </w:rPr>
            </w:r>
            <w:r w:rsidR="008D4E69">
              <w:rPr>
                <w:noProof/>
                <w:webHidden/>
              </w:rPr>
              <w:fldChar w:fldCharType="separate"/>
            </w:r>
            <w:r w:rsidR="008D4E69">
              <w:rPr>
                <w:noProof/>
                <w:webHidden/>
              </w:rPr>
              <w:t>90</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60" w:history="1">
            <w:r w:rsidR="008D4E69" w:rsidRPr="001A23FF">
              <w:rPr>
                <w:rStyle w:val="Hyperlink"/>
                <w:noProof/>
              </w:rPr>
              <w:t>5.3 Mobile Application</w:t>
            </w:r>
            <w:r w:rsidR="008D4E69">
              <w:rPr>
                <w:noProof/>
                <w:webHidden/>
              </w:rPr>
              <w:tab/>
            </w:r>
            <w:r w:rsidR="008D4E69">
              <w:rPr>
                <w:noProof/>
                <w:webHidden/>
              </w:rPr>
              <w:fldChar w:fldCharType="begin"/>
            </w:r>
            <w:r w:rsidR="008D4E69">
              <w:rPr>
                <w:noProof/>
                <w:webHidden/>
              </w:rPr>
              <w:instrText xml:space="preserve"> PAGEREF _Toc8211560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1" w:history="1">
            <w:r w:rsidR="008D4E69" w:rsidRPr="001A23FF">
              <w:rPr>
                <w:rStyle w:val="Hyperlink"/>
                <w:noProof/>
              </w:rPr>
              <w:t>5.3.1 Overview</w:t>
            </w:r>
            <w:r w:rsidR="008D4E69">
              <w:rPr>
                <w:noProof/>
                <w:webHidden/>
              </w:rPr>
              <w:tab/>
            </w:r>
            <w:r w:rsidR="008D4E69">
              <w:rPr>
                <w:noProof/>
                <w:webHidden/>
              </w:rPr>
              <w:fldChar w:fldCharType="begin"/>
            </w:r>
            <w:r w:rsidR="008D4E69">
              <w:rPr>
                <w:noProof/>
                <w:webHidden/>
              </w:rPr>
              <w:instrText xml:space="preserve"> PAGEREF _Toc8211561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2" w:history="1">
            <w:r w:rsidR="008D4E69" w:rsidRPr="001A23FF">
              <w:rPr>
                <w:rStyle w:val="Hyperlink"/>
                <w:noProof/>
              </w:rPr>
              <w:t>5.3.3 Architecture</w:t>
            </w:r>
            <w:r w:rsidR="008D4E69">
              <w:rPr>
                <w:noProof/>
                <w:webHidden/>
              </w:rPr>
              <w:tab/>
            </w:r>
            <w:r w:rsidR="008D4E69">
              <w:rPr>
                <w:noProof/>
                <w:webHidden/>
              </w:rPr>
              <w:fldChar w:fldCharType="begin"/>
            </w:r>
            <w:r w:rsidR="008D4E69">
              <w:rPr>
                <w:noProof/>
                <w:webHidden/>
              </w:rPr>
              <w:instrText xml:space="preserve"> PAGEREF _Toc8211562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3" w:history="1">
            <w:r w:rsidR="008D4E69" w:rsidRPr="001A23FF">
              <w:rPr>
                <w:rStyle w:val="Hyperlink"/>
                <w:noProof/>
              </w:rPr>
              <w:t>5.3.4 Users</w:t>
            </w:r>
            <w:r w:rsidR="008D4E69">
              <w:rPr>
                <w:noProof/>
                <w:webHidden/>
              </w:rPr>
              <w:tab/>
            </w:r>
            <w:r w:rsidR="008D4E69">
              <w:rPr>
                <w:noProof/>
                <w:webHidden/>
              </w:rPr>
              <w:fldChar w:fldCharType="begin"/>
            </w:r>
            <w:r w:rsidR="008D4E69">
              <w:rPr>
                <w:noProof/>
                <w:webHidden/>
              </w:rPr>
              <w:instrText xml:space="preserve"> PAGEREF _Toc8211563 \h </w:instrText>
            </w:r>
            <w:r w:rsidR="008D4E69">
              <w:rPr>
                <w:noProof/>
                <w:webHidden/>
              </w:rPr>
            </w:r>
            <w:r w:rsidR="008D4E69">
              <w:rPr>
                <w:noProof/>
                <w:webHidden/>
              </w:rPr>
              <w:fldChar w:fldCharType="separate"/>
            </w:r>
            <w:r w:rsidR="008D4E69">
              <w:rPr>
                <w:noProof/>
                <w:webHidden/>
              </w:rPr>
              <w:t>9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4" w:history="1">
            <w:r w:rsidR="008D4E69" w:rsidRPr="001A23FF">
              <w:rPr>
                <w:rStyle w:val="Hyperlink"/>
                <w:noProof/>
              </w:rPr>
              <w:t>5.3.5 Steps</w:t>
            </w:r>
            <w:r w:rsidR="008D4E69">
              <w:rPr>
                <w:noProof/>
                <w:webHidden/>
              </w:rPr>
              <w:tab/>
            </w:r>
            <w:r w:rsidR="008D4E69">
              <w:rPr>
                <w:noProof/>
                <w:webHidden/>
              </w:rPr>
              <w:fldChar w:fldCharType="begin"/>
            </w:r>
            <w:r w:rsidR="008D4E69">
              <w:rPr>
                <w:noProof/>
                <w:webHidden/>
              </w:rPr>
              <w:instrText xml:space="preserve"> PAGEREF _Toc8211564 \h </w:instrText>
            </w:r>
            <w:r w:rsidR="008D4E69">
              <w:rPr>
                <w:noProof/>
                <w:webHidden/>
              </w:rPr>
            </w:r>
            <w:r w:rsidR="008D4E69">
              <w:rPr>
                <w:noProof/>
                <w:webHidden/>
              </w:rPr>
              <w:fldChar w:fldCharType="separate"/>
            </w:r>
            <w:r w:rsidR="008D4E69">
              <w:rPr>
                <w:noProof/>
                <w:webHidden/>
              </w:rPr>
              <w:t>94</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5" w:history="1">
            <w:r w:rsidR="008D4E69" w:rsidRPr="001A23FF">
              <w:rPr>
                <w:rStyle w:val="Hyperlink"/>
                <w:noProof/>
              </w:rPr>
              <w:t>5.3.6 Connection</w:t>
            </w:r>
            <w:r w:rsidR="008D4E69">
              <w:rPr>
                <w:noProof/>
                <w:webHidden/>
              </w:rPr>
              <w:tab/>
            </w:r>
            <w:r w:rsidR="008D4E69">
              <w:rPr>
                <w:noProof/>
                <w:webHidden/>
              </w:rPr>
              <w:fldChar w:fldCharType="begin"/>
            </w:r>
            <w:r w:rsidR="008D4E69">
              <w:rPr>
                <w:noProof/>
                <w:webHidden/>
              </w:rPr>
              <w:instrText xml:space="preserve"> PAGEREF _Toc8211565 \h </w:instrText>
            </w:r>
            <w:r w:rsidR="008D4E69">
              <w:rPr>
                <w:noProof/>
                <w:webHidden/>
              </w:rPr>
            </w:r>
            <w:r w:rsidR="008D4E69">
              <w:rPr>
                <w:noProof/>
                <w:webHidden/>
              </w:rPr>
              <w:fldChar w:fldCharType="separate"/>
            </w:r>
            <w:r w:rsidR="008D4E69">
              <w:rPr>
                <w:noProof/>
                <w:webHidden/>
              </w:rPr>
              <w:t>95</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66" w:history="1">
            <w:r w:rsidR="008D4E69" w:rsidRPr="001A23FF">
              <w:rPr>
                <w:rStyle w:val="Hyperlink"/>
                <w:noProof/>
              </w:rPr>
              <w:t>5.4 Web Application</w:t>
            </w:r>
            <w:r w:rsidR="008D4E69">
              <w:rPr>
                <w:noProof/>
                <w:webHidden/>
              </w:rPr>
              <w:tab/>
            </w:r>
            <w:r w:rsidR="008D4E69">
              <w:rPr>
                <w:noProof/>
                <w:webHidden/>
              </w:rPr>
              <w:fldChar w:fldCharType="begin"/>
            </w:r>
            <w:r w:rsidR="008D4E69">
              <w:rPr>
                <w:noProof/>
                <w:webHidden/>
              </w:rPr>
              <w:instrText xml:space="preserve"> PAGEREF _Toc8211566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7" w:history="1">
            <w:r w:rsidR="008D4E69" w:rsidRPr="001A23FF">
              <w:rPr>
                <w:rStyle w:val="Hyperlink"/>
                <w:noProof/>
              </w:rPr>
              <w:t>5.4.1 High-Level Architecture</w:t>
            </w:r>
            <w:r w:rsidR="008D4E69">
              <w:rPr>
                <w:noProof/>
                <w:webHidden/>
              </w:rPr>
              <w:tab/>
            </w:r>
            <w:r w:rsidR="008D4E69">
              <w:rPr>
                <w:noProof/>
                <w:webHidden/>
              </w:rPr>
              <w:fldChar w:fldCharType="begin"/>
            </w:r>
            <w:r w:rsidR="008D4E69">
              <w:rPr>
                <w:noProof/>
                <w:webHidden/>
              </w:rPr>
              <w:instrText xml:space="preserve"> PAGEREF _Toc8211567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8" w:history="1">
            <w:r w:rsidR="008D4E69" w:rsidRPr="001A23FF">
              <w:rPr>
                <w:rStyle w:val="Hyperlink"/>
                <w:noProof/>
              </w:rPr>
              <w:t>5.4.2 Sequence Diagrams</w:t>
            </w:r>
            <w:r w:rsidR="008D4E69">
              <w:rPr>
                <w:noProof/>
                <w:webHidden/>
              </w:rPr>
              <w:tab/>
            </w:r>
            <w:r w:rsidR="008D4E69">
              <w:rPr>
                <w:noProof/>
                <w:webHidden/>
              </w:rPr>
              <w:fldChar w:fldCharType="begin"/>
            </w:r>
            <w:r w:rsidR="008D4E69">
              <w:rPr>
                <w:noProof/>
                <w:webHidden/>
              </w:rPr>
              <w:instrText xml:space="preserve"> PAGEREF _Toc8211568 \h </w:instrText>
            </w:r>
            <w:r w:rsidR="008D4E69">
              <w:rPr>
                <w:noProof/>
                <w:webHidden/>
              </w:rPr>
            </w:r>
            <w:r w:rsidR="008D4E69">
              <w:rPr>
                <w:noProof/>
                <w:webHidden/>
              </w:rPr>
              <w:fldChar w:fldCharType="separate"/>
            </w:r>
            <w:r w:rsidR="008D4E69">
              <w:rPr>
                <w:noProof/>
                <w:webHidden/>
              </w:rPr>
              <w:t>9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69" w:history="1">
            <w:r w:rsidR="008D4E69" w:rsidRPr="001A23FF">
              <w:rPr>
                <w:rStyle w:val="Hyperlink"/>
                <w:noProof/>
              </w:rPr>
              <w:t>5.4.2 Logisteps Models</w:t>
            </w:r>
            <w:r w:rsidR="008D4E69">
              <w:rPr>
                <w:noProof/>
                <w:webHidden/>
              </w:rPr>
              <w:tab/>
            </w:r>
            <w:r w:rsidR="008D4E69">
              <w:rPr>
                <w:noProof/>
                <w:webHidden/>
              </w:rPr>
              <w:fldChar w:fldCharType="begin"/>
            </w:r>
            <w:r w:rsidR="008D4E69">
              <w:rPr>
                <w:noProof/>
                <w:webHidden/>
              </w:rPr>
              <w:instrText xml:space="preserve"> PAGEREF _Toc8211569 \h </w:instrText>
            </w:r>
            <w:r w:rsidR="008D4E69">
              <w:rPr>
                <w:noProof/>
                <w:webHidden/>
              </w:rPr>
            </w:r>
            <w:r w:rsidR="008D4E69">
              <w:rPr>
                <w:noProof/>
                <w:webHidden/>
              </w:rPr>
              <w:fldChar w:fldCharType="separate"/>
            </w:r>
            <w:r w:rsidR="008D4E69">
              <w:rPr>
                <w:noProof/>
                <w:webHidden/>
              </w:rPr>
              <w:t>9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70" w:history="1">
            <w:r w:rsidR="008D4E69" w:rsidRPr="001A23FF">
              <w:rPr>
                <w:rStyle w:val="Hyperlink"/>
                <w:noProof/>
              </w:rPr>
              <w:t>5.4.3 Logisteps Controllers</w:t>
            </w:r>
            <w:r w:rsidR="008D4E69">
              <w:rPr>
                <w:noProof/>
                <w:webHidden/>
              </w:rPr>
              <w:tab/>
            </w:r>
            <w:r w:rsidR="008D4E69">
              <w:rPr>
                <w:noProof/>
                <w:webHidden/>
              </w:rPr>
              <w:fldChar w:fldCharType="begin"/>
            </w:r>
            <w:r w:rsidR="008D4E69">
              <w:rPr>
                <w:noProof/>
                <w:webHidden/>
              </w:rPr>
              <w:instrText xml:space="preserve"> PAGEREF _Toc8211570 \h </w:instrText>
            </w:r>
            <w:r w:rsidR="008D4E69">
              <w:rPr>
                <w:noProof/>
                <w:webHidden/>
              </w:rPr>
            </w:r>
            <w:r w:rsidR="008D4E69">
              <w:rPr>
                <w:noProof/>
                <w:webHidden/>
              </w:rPr>
              <w:fldChar w:fldCharType="separate"/>
            </w:r>
            <w:r w:rsidR="008D4E69">
              <w:rPr>
                <w:noProof/>
                <w:webHidden/>
              </w:rPr>
              <w:t>103</w:t>
            </w:r>
            <w:r w:rsidR="008D4E69">
              <w:rPr>
                <w:noProof/>
                <w:webHidden/>
              </w:rPr>
              <w:fldChar w:fldCharType="end"/>
            </w:r>
          </w:hyperlink>
        </w:p>
        <w:p w:rsidR="008D4E69" w:rsidRDefault="00494540">
          <w:pPr>
            <w:pStyle w:val="TOC1"/>
            <w:rPr>
              <w:rFonts w:eastAsiaTheme="minorEastAsia"/>
              <w:noProof/>
            </w:rPr>
          </w:pPr>
          <w:hyperlink w:anchor="_Toc8211571" w:history="1">
            <w:r w:rsidR="008D4E69" w:rsidRPr="001A23FF">
              <w:rPr>
                <w:rStyle w:val="Hyperlink"/>
                <w:noProof/>
              </w:rPr>
              <w:t>6. Project Developer’s Guide</w:t>
            </w:r>
            <w:r w:rsidR="008D4E69">
              <w:rPr>
                <w:noProof/>
                <w:webHidden/>
              </w:rPr>
              <w:tab/>
            </w:r>
            <w:r w:rsidR="008D4E69">
              <w:rPr>
                <w:noProof/>
                <w:webHidden/>
              </w:rPr>
              <w:fldChar w:fldCharType="begin"/>
            </w:r>
            <w:r w:rsidR="008D4E69">
              <w:rPr>
                <w:noProof/>
                <w:webHidden/>
              </w:rPr>
              <w:instrText xml:space="preserve"> PAGEREF _Toc8211571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72" w:history="1">
            <w:r w:rsidR="008D4E69" w:rsidRPr="001A23FF">
              <w:rPr>
                <w:rStyle w:val="Hyperlink"/>
                <w:noProof/>
              </w:rPr>
              <w:t>6.1 Required Tools</w:t>
            </w:r>
            <w:r w:rsidR="008D4E69">
              <w:rPr>
                <w:noProof/>
                <w:webHidden/>
              </w:rPr>
              <w:tab/>
            </w:r>
            <w:r w:rsidR="008D4E69">
              <w:rPr>
                <w:noProof/>
                <w:webHidden/>
              </w:rPr>
              <w:fldChar w:fldCharType="begin"/>
            </w:r>
            <w:r w:rsidR="008D4E69">
              <w:rPr>
                <w:noProof/>
                <w:webHidden/>
              </w:rPr>
              <w:instrText xml:space="preserve"> PAGEREF _Toc8211572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73" w:history="1">
            <w:r w:rsidR="008D4E69" w:rsidRPr="001A23FF">
              <w:rPr>
                <w:rStyle w:val="Hyperlink"/>
                <w:noProof/>
              </w:rPr>
              <w:t>6.2 Repository Layout and Instructions</w:t>
            </w:r>
            <w:r w:rsidR="008D4E69">
              <w:rPr>
                <w:noProof/>
                <w:webHidden/>
              </w:rPr>
              <w:tab/>
            </w:r>
            <w:r w:rsidR="008D4E69">
              <w:rPr>
                <w:noProof/>
                <w:webHidden/>
              </w:rPr>
              <w:fldChar w:fldCharType="begin"/>
            </w:r>
            <w:r w:rsidR="008D4E69">
              <w:rPr>
                <w:noProof/>
                <w:webHidden/>
              </w:rPr>
              <w:instrText xml:space="preserve"> PAGEREF _Toc8211573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74" w:history="1">
            <w:r w:rsidR="008D4E69" w:rsidRPr="001A23FF">
              <w:rPr>
                <w:rStyle w:val="Hyperlink"/>
                <w:noProof/>
              </w:rPr>
              <w:t>6.3 Build Process</w:t>
            </w:r>
            <w:r w:rsidR="008D4E69">
              <w:rPr>
                <w:noProof/>
                <w:webHidden/>
              </w:rPr>
              <w:tab/>
            </w:r>
            <w:r w:rsidR="008D4E69">
              <w:rPr>
                <w:noProof/>
                <w:webHidden/>
              </w:rPr>
              <w:fldChar w:fldCharType="begin"/>
            </w:r>
            <w:r w:rsidR="008D4E69">
              <w:rPr>
                <w:noProof/>
                <w:webHidden/>
              </w:rPr>
              <w:instrText xml:space="preserve"> PAGEREF _Toc8211574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75" w:history="1">
            <w:r w:rsidR="008D4E69" w:rsidRPr="001A23FF">
              <w:rPr>
                <w:rStyle w:val="Hyperlink"/>
                <w:noProof/>
              </w:rPr>
              <w:t>6.4 Deployment Process</w:t>
            </w:r>
            <w:r w:rsidR="008D4E69">
              <w:rPr>
                <w:noProof/>
                <w:webHidden/>
              </w:rPr>
              <w:tab/>
            </w:r>
            <w:r w:rsidR="008D4E69">
              <w:rPr>
                <w:noProof/>
                <w:webHidden/>
              </w:rPr>
              <w:fldChar w:fldCharType="begin"/>
            </w:r>
            <w:r w:rsidR="008D4E69">
              <w:rPr>
                <w:noProof/>
                <w:webHidden/>
              </w:rPr>
              <w:instrText xml:space="preserve"> PAGEREF _Toc8211575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76" w:history="1">
            <w:r w:rsidR="008D4E69" w:rsidRPr="001A23FF">
              <w:rPr>
                <w:rStyle w:val="Hyperlink"/>
                <w:noProof/>
              </w:rPr>
              <w:t>Embedded System Software Deployment</w:t>
            </w:r>
            <w:r w:rsidR="008D4E69">
              <w:rPr>
                <w:noProof/>
                <w:webHidden/>
              </w:rPr>
              <w:tab/>
            </w:r>
            <w:r w:rsidR="008D4E69">
              <w:rPr>
                <w:noProof/>
                <w:webHidden/>
              </w:rPr>
              <w:fldChar w:fldCharType="begin"/>
            </w:r>
            <w:r w:rsidR="008D4E69">
              <w:rPr>
                <w:noProof/>
                <w:webHidden/>
              </w:rPr>
              <w:instrText xml:space="preserve"> PAGEREF _Toc8211576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77" w:history="1">
            <w:r w:rsidR="008D4E69" w:rsidRPr="001A23FF">
              <w:rPr>
                <w:rStyle w:val="Hyperlink"/>
                <w:noProof/>
              </w:rPr>
              <w:t>Google Cloud Deployment</w:t>
            </w:r>
            <w:r w:rsidR="008D4E69">
              <w:rPr>
                <w:noProof/>
                <w:webHidden/>
              </w:rPr>
              <w:tab/>
            </w:r>
            <w:r w:rsidR="008D4E69">
              <w:rPr>
                <w:noProof/>
                <w:webHidden/>
              </w:rPr>
              <w:fldChar w:fldCharType="begin"/>
            </w:r>
            <w:r w:rsidR="008D4E69">
              <w:rPr>
                <w:noProof/>
                <w:webHidden/>
              </w:rPr>
              <w:instrText xml:space="preserve"> PAGEREF _Toc8211577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78" w:history="1">
            <w:r w:rsidR="008D4E69" w:rsidRPr="001A23FF">
              <w:rPr>
                <w:rStyle w:val="Hyperlink"/>
                <w:noProof/>
              </w:rPr>
              <w:t>6.5 Example Feature Extension Scenario</w:t>
            </w:r>
            <w:r w:rsidR="008D4E69">
              <w:rPr>
                <w:noProof/>
                <w:webHidden/>
              </w:rPr>
              <w:tab/>
            </w:r>
            <w:r w:rsidR="008D4E69">
              <w:rPr>
                <w:noProof/>
                <w:webHidden/>
              </w:rPr>
              <w:fldChar w:fldCharType="begin"/>
            </w:r>
            <w:r w:rsidR="008D4E69">
              <w:rPr>
                <w:noProof/>
                <w:webHidden/>
              </w:rPr>
              <w:instrText xml:space="preserve"> PAGEREF _Toc8211578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494540">
          <w:pPr>
            <w:pStyle w:val="TOC1"/>
            <w:rPr>
              <w:rFonts w:eastAsiaTheme="minorEastAsia"/>
              <w:noProof/>
            </w:rPr>
          </w:pPr>
          <w:hyperlink w:anchor="_Toc8211579" w:history="1">
            <w:r w:rsidR="008D4E69" w:rsidRPr="001A23FF">
              <w:rPr>
                <w:rStyle w:val="Hyperlink"/>
                <w:noProof/>
              </w:rPr>
              <w:t>7. Test Plans and Results</w:t>
            </w:r>
            <w:r w:rsidR="008D4E69">
              <w:rPr>
                <w:noProof/>
                <w:webHidden/>
              </w:rPr>
              <w:tab/>
            </w:r>
            <w:r w:rsidR="008D4E69">
              <w:rPr>
                <w:noProof/>
                <w:webHidden/>
              </w:rPr>
              <w:fldChar w:fldCharType="begin"/>
            </w:r>
            <w:r w:rsidR="008D4E69">
              <w:rPr>
                <w:noProof/>
                <w:webHidden/>
              </w:rPr>
              <w:instrText xml:space="preserve"> PAGEREF _Toc8211579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80" w:history="1">
            <w:r w:rsidR="008D4E69" w:rsidRPr="001A23FF">
              <w:rPr>
                <w:rStyle w:val="Hyperlink"/>
                <w:noProof/>
              </w:rPr>
              <w:t>7.1 Web Server</w:t>
            </w:r>
            <w:r w:rsidR="008D4E69">
              <w:rPr>
                <w:noProof/>
                <w:webHidden/>
              </w:rPr>
              <w:tab/>
            </w:r>
            <w:r w:rsidR="008D4E69">
              <w:rPr>
                <w:noProof/>
                <w:webHidden/>
              </w:rPr>
              <w:fldChar w:fldCharType="begin"/>
            </w:r>
            <w:r w:rsidR="008D4E69">
              <w:rPr>
                <w:noProof/>
                <w:webHidden/>
              </w:rPr>
              <w:instrText xml:space="preserve"> PAGEREF _Toc8211580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81"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581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82" w:history="1">
            <w:r w:rsidR="008D4E69" w:rsidRPr="001A23FF">
              <w:rPr>
                <w:rStyle w:val="Hyperlink"/>
                <w:noProof/>
              </w:rPr>
              <w:t>Test Setup</w:t>
            </w:r>
            <w:r w:rsidR="008D4E69">
              <w:rPr>
                <w:noProof/>
                <w:webHidden/>
              </w:rPr>
              <w:tab/>
            </w:r>
            <w:r w:rsidR="008D4E69">
              <w:rPr>
                <w:noProof/>
                <w:webHidden/>
              </w:rPr>
              <w:fldChar w:fldCharType="begin"/>
            </w:r>
            <w:r w:rsidR="008D4E69">
              <w:rPr>
                <w:noProof/>
                <w:webHidden/>
              </w:rPr>
              <w:instrText xml:space="preserve"> PAGEREF _Toc8211582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83" w:history="1">
            <w:r w:rsidR="008D4E69" w:rsidRPr="001A23FF">
              <w:rPr>
                <w:rStyle w:val="Hyperlink"/>
                <w:noProof/>
              </w:rPr>
              <w:t>Begin Test</w:t>
            </w:r>
            <w:r w:rsidR="008D4E69">
              <w:rPr>
                <w:noProof/>
                <w:webHidden/>
              </w:rPr>
              <w:tab/>
            </w:r>
            <w:r w:rsidR="008D4E69">
              <w:rPr>
                <w:noProof/>
                <w:webHidden/>
              </w:rPr>
              <w:fldChar w:fldCharType="begin"/>
            </w:r>
            <w:r w:rsidR="008D4E69">
              <w:rPr>
                <w:noProof/>
                <w:webHidden/>
              </w:rPr>
              <w:instrText xml:space="preserve"> PAGEREF _Toc8211583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84" w:history="1">
            <w:r w:rsidR="008D4E69" w:rsidRPr="001A23FF">
              <w:rPr>
                <w:rStyle w:val="Hyperlink"/>
                <w:noProof/>
              </w:rPr>
              <w:t>7.2 Embedded Application</w:t>
            </w:r>
            <w:r w:rsidR="008D4E69">
              <w:rPr>
                <w:noProof/>
                <w:webHidden/>
              </w:rPr>
              <w:tab/>
            </w:r>
            <w:r w:rsidR="008D4E69">
              <w:rPr>
                <w:noProof/>
                <w:webHidden/>
              </w:rPr>
              <w:fldChar w:fldCharType="begin"/>
            </w:r>
            <w:r w:rsidR="008D4E69">
              <w:rPr>
                <w:noProof/>
                <w:webHidden/>
              </w:rPr>
              <w:instrText xml:space="preserve"> PAGEREF _Toc8211584 \h </w:instrText>
            </w:r>
            <w:r w:rsidR="008D4E69">
              <w:rPr>
                <w:noProof/>
                <w:webHidden/>
              </w:rPr>
            </w:r>
            <w:r w:rsidR="008D4E69">
              <w:rPr>
                <w:noProof/>
                <w:webHidden/>
              </w:rPr>
              <w:fldChar w:fldCharType="separate"/>
            </w:r>
            <w:r w:rsidR="008D4E69">
              <w:rPr>
                <w:noProof/>
                <w:webHidden/>
              </w:rPr>
              <w:t>132</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85" w:history="1">
            <w:r w:rsidR="008D4E69" w:rsidRPr="001A23FF">
              <w:rPr>
                <w:rStyle w:val="Hyperlink"/>
                <w:noProof/>
              </w:rPr>
              <w:t>7.3 Mobile Application</w:t>
            </w:r>
            <w:r w:rsidR="008D4E69">
              <w:rPr>
                <w:noProof/>
                <w:webHidden/>
              </w:rPr>
              <w:tab/>
            </w:r>
            <w:r w:rsidR="008D4E69">
              <w:rPr>
                <w:noProof/>
                <w:webHidden/>
              </w:rPr>
              <w:fldChar w:fldCharType="begin"/>
            </w:r>
            <w:r w:rsidR="008D4E69">
              <w:rPr>
                <w:noProof/>
                <w:webHidden/>
              </w:rPr>
              <w:instrText xml:space="preserve"> PAGEREF _Toc8211585 \h </w:instrText>
            </w:r>
            <w:r w:rsidR="008D4E69">
              <w:rPr>
                <w:noProof/>
                <w:webHidden/>
              </w:rPr>
            </w:r>
            <w:r w:rsidR="008D4E69">
              <w:rPr>
                <w:noProof/>
                <w:webHidden/>
              </w:rPr>
              <w:fldChar w:fldCharType="separate"/>
            </w:r>
            <w:r w:rsidR="008D4E69">
              <w:rPr>
                <w:noProof/>
                <w:webHidden/>
              </w:rPr>
              <w:t>137</w:t>
            </w:r>
            <w:r w:rsidR="008D4E69">
              <w:rPr>
                <w:noProof/>
                <w:webHidden/>
              </w:rPr>
              <w:fldChar w:fldCharType="end"/>
            </w:r>
          </w:hyperlink>
        </w:p>
        <w:p w:rsidR="008D4E69" w:rsidRDefault="00494540">
          <w:pPr>
            <w:pStyle w:val="TOC1"/>
            <w:rPr>
              <w:rFonts w:eastAsiaTheme="minorEastAsia"/>
              <w:noProof/>
            </w:rPr>
          </w:pPr>
          <w:hyperlink w:anchor="_Toc8211586" w:history="1">
            <w:r w:rsidR="008D4E69" w:rsidRPr="001A23FF">
              <w:rPr>
                <w:rStyle w:val="Hyperlink"/>
                <w:noProof/>
              </w:rPr>
              <w:t>8. Software Installation Guide</w:t>
            </w:r>
            <w:r w:rsidR="008D4E69">
              <w:rPr>
                <w:noProof/>
                <w:webHidden/>
              </w:rPr>
              <w:tab/>
            </w:r>
            <w:r w:rsidR="008D4E69">
              <w:rPr>
                <w:noProof/>
                <w:webHidden/>
              </w:rPr>
              <w:fldChar w:fldCharType="begin"/>
            </w:r>
            <w:r w:rsidR="008D4E69">
              <w:rPr>
                <w:noProof/>
                <w:webHidden/>
              </w:rPr>
              <w:instrText xml:space="preserve"> PAGEREF _Toc8211586 \h </w:instrText>
            </w:r>
            <w:r w:rsidR="008D4E69">
              <w:rPr>
                <w:noProof/>
                <w:webHidden/>
              </w:rPr>
            </w:r>
            <w:r w:rsidR="008D4E69">
              <w:rPr>
                <w:noProof/>
                <w:webHidden/>
              </w:rPr>
              <w:fldChar w:fldCharType="separate"/>
            </w:r>
            <w:r w:rsidR="008D4E69">
              <w:rPr>
                <w:noProof/>
                <w:webHidden/>
              </w:rPr>
              <w:t>139</w:t>
            </w:r>
            <w:r w:rsidR="008D4E69">
              <w:rPr>
                <w:noProof/>
                <w:webHidden/>
              </w:rPr>
              <w:fldChar w:fldCharType="end"/>
            </w:r>
          </w:hyperlink>
        </w:p>
        <w:p w:rsidR="008D4E69" w:rsidRDefault="00494540">
          <w:pPr>
            <w:pStyle w:val="TOC1"/>
            <w:rPr>
              <w:rFonts w:eastAsiaTheme="minorEastAsia"/>
              <w:noProof/>
            </w:rPr>
          </w:pPr>
          <w:hyperlink w:anchor="_Toc8211587" w:history="1">
            <w:r w:rsidR="008D4E69" w:rsidRPr="001A23FF">
              <w:rPr>
                <w:rStyle w:val="Hyperlink"/>
                <w:noProof/>
              </w:rPr>
              <w:t>9. User Manual</w:t>
            </w:r>
            <w:r w:rsidR="008D4E69">
              <w:rPr>
                <w:noProof/>
                <w:webHidden/>
              </w:rPr>
              <w:tab/>
            </w:r>
            <w:r w:rsidR="008D4E69">
              <w:rPr>
                <w:noProof/>
                <w:webHidden/>
              </w:rPr>
              <w:fldChar w:fldCharType="begin"/>
            </w:r>
            <w:r w:rsidR="008D4E69">
              <w:rPr>
                <w:noProof/>
                <w:webHidden/>
              </w:rPr>
              <w:instrText xml:space="preserve"> PAGEREF _Toc8211587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88" w:history="1">
            <w:r w:rsidR="008D4E69" w:rsidRPr="001A23FF">
              <w:rPr>
                <w:rStyle w:val="Hyperlink"/>
                <w:noProof/>
              </w:rPr>
              <w:t>Initial Setup</w:t>
            </w:r>
            <w:r w:rsidR="008D4E69">
              <w:rPr>
                <w:noProof/>
                <w:webHidden/>
              </w:rPr>
              <w:tab/>
            </w:r>
            <w:r w:rsidR="008D4E69">
              <w:rPr>
                <w:noProof/>
                <w:webHidden/>
              </w:rPr>
              <w:fldChar w:fldCharType="begin"/>
            </w:r>
            <w:r w:rsidR="008D4E69">
              <w:rPr>
                <w:noProof/>
                <w:webHidden/>
              </w:rPr>
              <w:instrText xml:space="preserve"> PAGEREF _Toc8211588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89" w:history="1">
            <w:r w:rsidR="008D4E69" w:rsidRPr="001A23FF">
              <w:rPr>
                <w:rStyle w:val="Hyperlink"/>
                <w:noProof/>
              </w:rPr>
              <w:t>General Use</w:t>
            </w:r>
            <w:r w:rsidR="008D4E69">
              <w:rPr>
                <w:noProof/>
                <w:webHidden/>
              </w:rPr>
              <w:tab/>
            </w:r>
            <w:r w:rsidR="008D4E69">
              <w:rPr>
                <w:noProof/>
                <w:webHidden/>
              </w:rPr>
              <w:fldChar w:fldCharType="begin"/>
            </w:r>
            <w:r w:rsidR="008D4E69">
              <w:rPr>
                <w:noProof/>
                <w:webHidden/>
              </w:rPr>
              <w:instrText xml:space="preserve"> PAGEREF _Toc8211589 \h </w:instrText>
            </w:r>
            <w:r w:rsidR="008D4E69">
              <w:rPr>
                <w:noProof/>
                <w:webHidden/>
              </w:rPr>
            </w:r>
            <w:r w:rsidR="008D4E69">
              <w:rPr>
                <w:noProof/>
                <w:webHidden/>
              </w:rPr>
              <w:fldChar w:fldCharType="separate"/>
            </w:r>
            <w:r w:rsidR="008D4E69">
              <w:rPr>
                <w:noProof/>
                <w:webHidden/>
              </w:rPr>
              <w:t>141</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90" w:history="1">
            <w:r w:rsidR="008D4E69" w:rsidRPr="001A23FF">
              <w:rPr>
                <w:rStyle w:val="Hyperlink"/>
                <w:noProof/>
              </w:rPr>
              <w:t>Mobile Application</w:t>
            </w:r>
            <w:r w:rsidR="008D4E69">
              <w:rPr>
                <w:noProof/>
                <w:webHidden/>
              </w:rPr>
              <w:tab/>
            </w:r>
            <w:r w:rsidR="008D4E69">
              <w:rPr>
                <w:noProof/>
                <w:webHidden/>
              </w:rPr>
              <w:fldChar w:fldCharType="begin"/>
            </w:r>
            <w:r w:rsidR="008D4E69">
              <w:rPr>
                <w:noProof/>
                <w:webHidden/>
              </w:rPr>
              <w:instrText xml:space="preserve"> PAGEREF _Toc8211590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591" w:history="1">
            <w:r w:rsidR="008D4E69" w:rsidRPr="001A23FF">
              <w:rPr>
                <w:rStyle w:val="Hyperlink"/>
                <w:noProof/>
              </w:rPr>
              <w:t>Web Application</w:t>
            </w:r>
            <w:r w:rsidR="008D4E69">
              <w:rPr>
                <w:noProof/>
                <w:webHidden/>
              </w:rPr>
              <w:tab/>
            </w:r>
            <w:r w:rsidR="008D4E69">
              <w:rPr>
                <w:noProof/>
                <w:webHidden/>
              </w:rPr>
              <w:fldChar w:fldCharType="begin"/>
            </w:r>
            <w:r w:rsidR="008D4E69">
              <w:rPr>
                <w:noProof/>
                <w:webHidden/>
              </w:rPr>
              <w:instrText xml:space="preserve"> PAGEREF _Toc8211591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rsidR="008D4E69" w:rsidRDefault="00494540">
          <w:pPr>
            <w:pStyle w:val="TOC1"/>
            <w:rPr>
              <w:rFonts w:eastAsiaTheme="minorEastAsia"/>
              <w:noProof/>
            </w:rPr>
          </w:pPr>
          <w:hyperlink w:anchor="_Toc8211592" w:history="1">
            <w:r w:rsidR="008D4E69" w:rsidRPr="001A23FF">
              <w:rPr>
                <w:rStyle w:val="Hyperlink"/>
                <w:noProof/>
              </w:rPr>
              <w:t>10. Project Retrospective</w:t>
            </w:r>
            <w:r w:rsidR="008D4E69">
              <w:rPr>
                <w:noProof/>
                <w:webHidden/>
              </w:rPr>
              <w:tab/>
            </w:r>
            <w:r w:rsidR="008D4E69">
              <w:rPr>
                <w:noProof/>
                <w:webHidden/>
              </w:rPr>
              <w:fldChar w:fldCharType="begin"/>
            </w:r>
            <w:r w:rsidR="008D4E69">
              <w:rPr>
                <w:noProof/>
                <w:webHidden/>
              </w:rPr>
              <w:instrText xml:space="preserve"> PAGEREF _Toc821159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93" w:history="1">
            <w:r w:rsidR="008D4E69" w:rsidRPr="001A23FF">
              <w:rPr>
                <w:rStyle w:val="Hyperlink"/>
                <w:noProof/>
              </w:rPr>
              <w:t>10.1 Technical Issues</w:t>
            </w:r>
            <w:r w:rsidR="008D4E69">
              <w:rPr>
                <w:noProof/>
                <w:webHidden/>
              </w:rPr>
              <w:tab/>
            </w:r>
            <w:r w:rsidR="008D4E69">
              <w:rPr>
                <w:noProof/>
                <w:webHidden/>
              </w:rPr>
              <w:fldChar w:fldCharType="begin"/>
            </w:r>
            <w:r w:rsidR="008D4E69">
              <w:rPr>
                <w:noProof/>
                <w:webHidden/>
              </w:rPr>
              <w:instrText xml:space="preserve"> PAGEREF _Toc821159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94" w:history="1">
            <w:r w:rsidR="008D4E69" w:rsidRPr="001A23FF">
              <w:rPr>
                <w:rStyle w:val="Hyperlink"/>
                <w:noProof/>
              </w:rPr>
              <w:t>10.2 Skills Learned</w:t>
            </w:r>
            <w:r w:rsidR="008D4E69">
              <w:rPr>
                <w:noProof/>
                <w:webHidden/>
              </w:rPr>
              <w:tab/>
            </w:r>
            <w:r w:rsidR="008D4E69">
              <w:rPr>
                <w:noProof/>
                <w:webHidden/>
              </w:rPr>
              <w:fldChar w:fldCharType="begin"/>
            </w:r>
            <w:r w:rsidR="008D4E69">
              <w:rPr>
                <w:noProof/>
                <w:webHidden/>
              </w:rPr>
              <w:instrText xml:space="preserve"> PAGEREF _Toc8211594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95" w:history="1">
            <w:r w:rsidR="008D4E69" w:rsidRPr="001A23FF">
              <w:rPr>
                <w:rStyle w:val="Hyperlink"/>
                <w:noProof/>
              </w:rPr>
              <w:t>10.3 Project Evolution</w:t>
            </w:r>
            <w:r w:rsidR="008D4E69">
              <w:rPr>
                <w:noProof/>
                <w:webHidden/>
              </w:rPr>
              <w:tab/>
            </w:r>
            <w:r w:rsidR="008D4E69">
              <w:rPr>
                <w:noProof/>
                <w:webHidden/>
              </w:rPr>
              <w:fldChar w:fldCharType="begin"/>
            </w:r>
            <w:r w:rsidR="008D4E69">
              <w:rPr>
                <w:noProof/>
                <w:webHidden/>
              </w:rPr>
              <w:instrText xml:space="preserve"> PAGEREF _Toc8211595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96" w:history="1">
            <w:r w:rsidR="008D4E69" w:rsidRPr="001A23FF">
              <w:rPr>
                <w:rStyle w:val="Hyperlink"/>
                <w:noProof/>
              </w:rPr>
              <w:t>10.4 Project Planning and Evolution</w:t>
            </w:r>
            <w:r w:rsidR="008D4E69">
              <w:rPr>
                <w:noProof/>
                <w:webHidden/>
              </w:rPr>
              <w:tab/>
            </w:r>
            <w:r w:rsidR="008D4E69">
              <w:rPr>
                <w:noProof/>
                <w:webHidden/>
              </w:rPr>
              <w:fldChar w:fldCharType="begin"/>
            </w:r>
            <w:r w:rsidR="008D4E69">
              <w:rPr>
                <w:noProof/>
                <w:webHidden/>
              </w:rPr>
              <w:instrText xml:space="preserve"> PAGEREF _Toc8211596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97" w:history="1">
            <w:r w:rsidR="008D4E69" w:rsidRPr="001A23FF">
              <w:rPr>
                <w:rStyle w:val="Hyperlink"/>
                <w:noProof/>
              </w:rPr>
              <w:t>10.5 Management Issues</w:t>
            </w:r>
            <w:r w:rsidR="008D4E69">
              <w:rPr>
                <w:noProof/>
                <w:webHidden/>
              </w:rPr>
              <w:tab/>
            </w:r>
            <w:r w:rsidR="008D4E69">
              <w:rPr>
                <w:noProof/>
                <w:webHidden/>
              </w:rPr>
              <w:fldChar w:fldCharType="begin"/>
            </w:r>
            <w:r w:rsidR="008D4E69">
              <w:rPr>
                <w:noProof/>
                <w:webHidden/>
              </w:rPr>
              <w:instrText xml:space="preserve"> PAGEREF _Toc8211597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98" w:history="1">
            <w:r w:rsidR="008D4E69" w:rsidRPr="001A23FF">
              <w:rPr>
                <w:rStyle w:val="Hyperlink"/>
                <w:noProof/>
              </w:rPr>
              <w:t>10.6 Things That Went Well</w:t>
            </w:r>
            <w:r w:rsidR="008D4E69">
              <w:rPr>
                <w:noProof/>
                <w:webHidden/>
              </w:rPr>
              <w:tab/>
            </w:r>
            <w:r w:rsidR="008D4E69">
              <w:rPr>
                <w:noProof/>
                <w:webHidden/>
              </w:rPr>
              <w:fldChar w:fldCharType="begin"/>
            </w:r>
            <w:r w:rsidR="008D4E69">
              <w:rPr>
                <w:noProof/>
                <w:webHidden/>
              </w:rPr>
              <w:instrText xml:space="preserve"> PAGEREF _Toc8211598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599" w:history="1">
            <w:r w:rsidR="008D4E69" w:rsidRPr="001A23FF">
              <w:rPr>
                <w:rStyle w:val="Hyperlink"/>
                <w:noProof/>
              </w:rPr>
              <w:t>10.7 Areas for Improvement</w:t>
            </w:r>
            <w:r w:rsidR="008D4E69">
              <w:rPr>
                <w:noProof/>
                <w:webHidden/>
              </w:rPr>
              <w:tab/>
            </w:r>
            <w:r w:rsidR="008D4E69">
              <w:rPr>
                <w:noProof/>
                <w:webHidden/>
              </w:rPr>
              <w:fldChar w:fldCharType="begin"/>
            </w:r>
            <w:r w:rsidR="008D4E69">
              <w:rPr>
                <w:noProof/>
                <w:webHidden/>
              </w:rPr>
              <w:instrText xml:space="preserve"> PAGEREF _Toc8211599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1"/>
            <w:rPr>
              <w:rFonts w:eastAsiaTheme="minorEastAsia"/>
              <w:noProof/>
            </w:rPr>
          </w:pPr>
          <w:hyperlink w:anchor="_Toc8211600" w:history="1">
            <w:r w:rsidR="008D4E69" w:rsidRPr="001A23FF">
              <w:rPr>
                <w:rStyle w:val="Hyperlink"/>
                <w:noProof/>
              </w:rPr>
              <w:t>11. Appendices</w:t>
            </w:r>
            <w:r w:rsidR="008D4E69">
              <w:rPr>
                <w:noProof/>
                <w:webHidden/>
              </w:rPr>
              <w:tab/>
            </w:r>
            <w:r w:rsidR="008D4E69">
              <w:rPr>
                <w:noProof/>
                <w:webHidden/>
              </w:rPr>
              <w:fldChar w:fldCharType="begin"/>
            </w:r>
            <w:r w:rsidR="008D4E69">
              <w:rPr>
                <w:noProof/>
                <w:webHidden/>
              </w:rPr>
              <w:instrText xml:space="preserve"> PAGEREF _Toc8211600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601" w:history="1">
            <w:r w:rsidR="008D4E69" w:rsidRPr="001A23FF">
              <w:rPr>
                <w:rStyle w:val="Hyperlink"/>
                <w:noProof/>
              </w:rPr>
              <w:t>11.1 API Documentation</w:t>
            </w:r>
            <w:r w:rsidR="008D4E69">
              <w:rPr>
                <w:noProof/>
                <w:webHidden/>
              </w:rPr>
              <w:tab/>
            </w:r>
            <w:r w:rsidR="008D4E69">
              <w:rPr>
                <w:noProof/>
                <w:webHidden/>
              </w:rPr>
              <w:fldChar w:fldCharType="begin"/>
            </w:r>
            <w:r w:rsidR="008D4E69">
              <w:rPr>
                <w:noProof/>
                <w:webHidden/>
              </w:rPr>
              <w:instrText xml:space="preserve"> PAGEREF _Toc8211601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2"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60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3" w:history="1">
            <w:r w:rsidR="008D4E69" w:rsidRPr="001A23FF">
              <w:rPr>
                <w:rStyle w:val="Hyperlink"/>
                <w:noProof/>
              </w:rPr>
              <w:t>Current Version</w:t>
            </w:r>
            <w:r w:rsidR="008D4E69">
              <w:rPr>
                <w:noProof/>
                <w:webHidden/>
              </w:rPr>
              <w:tab/>
            </w:r>
            <w:r w:rsidR="008D4E69">
              <w:rPr>
                <w:noProof/>
                <w:webHidden/>
              </w:rPr>
              <w:fldChar w:fldCharType="begin"/>
            </w:r>
            <w:r w:rsidR="008D4E69">
              <w:rPr>
                <w:noProof/>
                <w:webHidden/>
              </w:rPr>
              <w:instrText xml:space="preserve"> PAGEREF _Toc821160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4" w:history="1">
            <w:r w:rsidR="008D4E69" w:rsidRPr="001A23FF">
              <w:rPr>
                <w:rStyle w:val="Hyperlink"/>
                <w:noProof/>
              </w:rPr>
              <w:t>Schema</w:t>
            </w:r>
            <w:r w:rsidR="008D4E69">
              <w:rPr>
                <w:noProof/>
                <w:webHidden/>
              </w:rPr>
              <w:tab/>
            </w:r>
            <w:r w:rsidR="008D4E69">
              <w:rPr>
                <w:noProof/>
                <w:webHidden/>
              </w:rPr>
              <w:fldChar w:fldCharType="begin"/>
            </w:r>
            <w:r w:rsidR="008D4E69">
              <w:rPr>
                <w:noProof/>
                <w:webHidden/>
              </w:rPr>
              <w:instrText xml:space="preserve"> PAGEREF _Toc8211604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5" w:history="1">
            <w:r w:rsidR="008D4E69" w:rsidRPr="001A23FF">
              <w:rPr>
                <w:rStyle w:val="Hyperlink"/>
                <w:noProof/>
              </w:rPr>
              <w:t>Authentication</w:t>
            </w:r>
            <w:r w:rsidR="008D4E69">
              <w:rPr>
                <w:noProof/>
                <w:webHidden/>
              </w:rPr>
              <w:tab/>
            </w:r>
            <w:r w:rsidR="008D4E69">
              <w:rPr>
                <w:noProof/>
                <w:webHidden/>
              </w:rPr>
              <w:fldChar w:fldCharType="begin"/>
            </w:r>
            <w:r w:rsidR="008D4E69">
              <w:rPr>
                <w:noProof/>
                <w:webHidden/>
              </w:rPr>
              <w:instrText xml:space="preserve"> PAGEREF _Toc8211605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6" w:history="1">
            <w:r w:rsidR="008D4E69" w:rsidRPr="001A23FF">
              <w:rPr>
                <w:rStyle w:val="Hyperlink"/>
                <w:noProof/>
              </w:rPr>
              <w:t>Parameters</w:t>
            </w:r>
            <w:r w:rsidR="008D4E69">
              <w:rPr>
                <w:noProof/>
                <w:webHidden/>
              </w:rPr>
              <w:tab/>
            </w:r>
            <w:r w:rsidR="008D4E69">
              <w:rPr>
                <w:noProof/>
                <w:webHidden/>
              </w:rPr>
              <w:fldChar w:fldCharType="begin"/>
            </w:r>
            <w:r w:rsidR="008D4E69">
              <w:rPr>
                <w:noProof/>
                <w:webHidden/>
              </w:rPr>
              <w:instrText xml:space="preserve"> PAGEREF _Toc8211606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7" w:history="1">
            <w:r w:rsidR="008D4E69" w:rsidRPr="001A23FF">
              <w:rPr>
                <w:rStyle w:val="Hyperlink"/>
                <w:noProof/>
              </w:rPr>
              <w:t>Client Errors</w:t>
            </w:r>
            <w:r w:rsidR="008D4E69">
              <w:rPr>
                <w:noProof/>
                <w:webHidden/>
              </w:rPr>
              <w:tab/>
            </w:r>
            <w:r w:rsidR="008D4E69">
              <w:rPr>
                <w:noProof/>
                <w:webHidden/>
              </w:rPr>
              <w:fldChar w:fldCharType="begin"/>
            </w:r>
            <w:r w:rsidR="008D4E69">
              <w:rPr>
                <w:noProof/>
                <w:webHidden/>
              </w:rPr>
              <w:instrText xml:space="preserve"> PAGEREF _Toc8211607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8" w:history="1">
            <w:r w:rsidR="008D4E69" w:rsidRPr="001A23FF">
              <w:rPr>
                <w:rStyle w:val="Hyperlink"/>
                <w:noProof/>
              </w:rPr>
              <w:t>Users</w:t>
            </w:r>
            <w:r w:rsidR="008D4E69">
              <w:rPr>
                <w:noProof/>
                <w:webHidden/>
              </w:rPr>
              <w:tab/>
            </w:r>
            <w:r w:rsidR="008D4E69">
              <w:rPr>
                <w:noProof/>
                <w:webHidden/>
              </w:rPr>
              <w:fldChar w:fldCharType="begin"/>
            </w:r>
            <w:r w:rsidR="008D4E69">
              <w:rPr>
                <w:noProof/>
                <w:webHidden/>
              </w:rPr>
              <w:instrText xml:space="preserve"> PAGEREF _Toc8211608 \h </w:instrText>
            </w:r>
            <w:r w:rsidR="008D4E69">
              <w:rPr>
                <w:noProof/>
                <w:webHidden/>
              </w:rPr>
            </w:r>
            <w:r w:rsidR="008D4E69">
              <w:rPr>
                <w:noProof/>
                <w:webHidden/>
              </w:rPr>
              <w:fldChar w:fldCharType="separate"/>
            </w:r>
            <w:r w:rsidR="008D4E69">
              <w:rPr>
                <w:noProof/>
                <w:webHidden/>
              </w:rPr>
              <w:t>150</w:t>
            </w:r>
            <w:r w:rsidR="008D4E69">
              <w:rPr>
                <w:noProof/>
                <w:webHidden/>
              </w:rPr>
              <w:fldChar w:fldCharType="end"/>
            </w:r>
          </w:hyperlink>
        </w:p>
        <w:p w:rsidR="008D4E69" w:rsidRDefault="00494540">
          <w:pPr>
            <w:pStyle w:val="TOC3"/>
            <w:tabs>
              <w:tab w:val="right" w:leader="dot" w:pos="9350"/>
            </w:tabs>
            <w:rPr>
              <w:rFonts w:eastAsiaTheme="minorEastAsia"/>
              <w:noProof/>
            </w:rPr>
          </w:pPr>
          <w:hyperlink w:anchor="_Toc8211609" w:history="1">
            <w:r w:rsidR="008D4E69" w:rsidRPr="001A23FF">
              <w:rPr>
                <w:rStyle w:val="Hyperlink"/>
                <w:noProof/>
              </w:rPr>
              <w:t>Steps</w:t>
            </w:r>
            <w:r w:rsidR="008D4E69">
              <w:rPr>
                <w:noProof/>
                <w:webHidden/>
              </w:rPr>
              <w:tab/>
            </w:r>
            <w:r w:rsidR="008D4E69">
              <w:rPr>
                <w:noProof/>
                <w:webHidden/>
              </w:rPr>
              <w:fldChar w:fldCharType="begin"/>
            </w:r>
            <w:r w:rsidR="008D4E69">
              <w:rPr>
                <w:noProof/>
                <w:webHidden/>
              </w:rPr>
              <w:instrText xml:space="preserve"> PAGEREF _Toc8211609 \h </w:instrText>
            </w:r>
            <w:r w:rsidR="008D4E69">
              <w:rPr>
                <w:noProof/>
                <w:webHidden/>
              </w:rPr>
            </w:r>
            <w:r w:rsidR="008D4E69">
              <w:rPr>
                <w:noProof/>
                <w:webHidden/>
              </w:rPr>
              <w:fldChar w:fldCharType="separate"/>
            </w:r>
            <w:r w:rsidR="008D4E69">
              <w:rPr>
                <w:noProof/>
                <w:webHidden/>
              </w:rPr>
              <w:t>155</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610" w:history="1">
            <w:r w:rsidR="008D4E69" w:rsidRPr="001A23FF">
              <w:rPr>
                <w:rStyle w:val="Hyperlink"/>
                <w:noProof/>
              </w:rPr>
              <w:t>11.2 Senior Design Show Poster</w:t>
            </w:r>
            <w:r w:rsidR="008D4E69">
              <w:rPr>
                <w:noProof/>
                <w:webHidden/>
              </w:rPr>
              <w:tab/>
            </w:r>
            <w:r w:rsidR="008D4E69">
              <w:rPr>
                <w:noProof/>
                <w:webHidden/>
              </w:rPr>
              <w:fldChar w:fldCharType="begin"/>
            </w:r>
            <w:r w:rsidR="008D4E69">
              <w:rPr>
                <w:noProof/>
                <w:webHidden/>
              </w:rPr>
              <w:instrText xml:space="preserve"> PAGEREF _Toc8211610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rsidR="008D4E69" w:rsidRDefault="00494540">
          <w:pPr>
            <w:pStyle w:val="TOC2"/>
            <w:tabs>
              <w:tab w:val="right" w:leader="dot" w:pos="9350"/>
            </w:tabs>
            <w:rPr>
              <w:rFonts w:eastAsiaTheme="minorEastAsia"/>
              <w:noProof/>
            </w:rPr>
          </w:pPr>
          <w:hyperlink w:anchor="_Toc8211611" w:history="1">
            <w:r w:rsidR="008D4E69" w:rsidRPr="001A23FF">
              <w:rPr>
                <w:rStyle w:val="Hyperlink"/>
                <w:noProof/>
              </w:rPr>
              <w:t>11.3 Hardware Design Documents</w:t>
            </w:r>
            <w:r w:rsidR="008D4E69">
              <w:rPr>
                <w:noProof/>
                <w:webHidden/>
              </w:rPr>
              <w:tab/>
            </w:r>
            <w:r w:rsidR="008D4E69">
              <w:rPr>
                <w:noProof/>
                <w:webHidden/>
              </w:rPr>
              <w:fldChar w:fldCharType="begin"/>
            </w:r>
            <w:r w:rsidR="008D4E69">
              <w:rPr>
                <w:noProof/>
                <w:webHidden/>
              </w:rPr>
              <w:instrText xml:space="preserve"> PAGEREF _Toc8211611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rsidR="00685B4C" w:rsidRPr="00C257E5" w:rsidRDefault="00C257E5" w:rsidP="00C257E5">
      <w:pPr>
        <w:pStyle w:val="Heading1"/>
        <w:rPr>
          <w:sz w:val="36"/>
          <w:szCs w:val="36"/>
        </w:rPr>
      </w:pPr>
      <w:bookmarkStart w:id="0" w:name="_Toc8211472"/>
      <w:r w:rsidRPr="00C257E5">
        <w:rPr>
          <w:sz w:val="36"/>
          <w:szCs w:val="36"/>
        </w:rPr>
        <w:lastRenderedPageBreak/>
        <w:t>1</w:t>
      </w:r>
      <w:r>
        <w:rPr>
          <w:sz w:val="36"/>
          <w:szCs w:val="36"/>
        </w:rPr>
        <w:t>.</w:t>
      </w:r>
      <w:r w:rsidRPr="00C257E5">
        <w:rPr>
          <w:sz w:val="36"/>
          <w:szCs w:val="36"/>
        </w:rPr>
        <w:t xml:space="preserve"> Project Summary</w:t>
      </w:r>
      <w:bookmarkEnd w:id="0"/>
    </w:p>
    <w:p w:rsidR="00685B4C" w:rsidRPr="00EB310F" w:rsidRDefault="00685B4C" w:rsidP="00685B4C">
      <w:pPr>
        <w:pStyle w:val="Heading2"/>
        <w:numPr>
          <w:ilvl w:val="1"/>
          <w:numId w:val="52"/>
        </w:numPr>
        <w:rPr>
          <w:sz w:val="32"/>
          <w:szCs w:val="32"/>
        </w:rPr>
      </w:pPr>
      <w:bookmarkStart w:id="1" w:name="_Toc6954372"/>
      <w:bookmarkStart w:id="2" w:name="_Toc8211473"/>
      <w:bookmarkStart w:id="3" w:name="_Hlk7640348"/>
      <w:r w:rsidRPr="0074089C">
        <w:rPr>
          <w:sz w:val="32"/>
          <w:szCs w:val="32"/>
        </w:rPr>
        <w:t>Project Overview</w:t>
      </w:r>
      <w:bookmarkEnd w:id="1"/>
      <w:bookmarkEnd w:id="2"/>
    </w:p>
    <w:p w:rsidR="00685B4C" w:rsidRPr="00EB310F" w:rsidRDefault="00685B4C" w:rsidP="00685B4C">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4" w:name="_Toc6954373"/>
      <w:bookmarkStart w:id="5" w:name="_Toc8211474"/>
      <w:r w:rsidRPr="0074089C">
        <w:rPr>
          <w:sz w:val="32"/>
          <w:szCs w:val="32"/>
        </w:rPr>
        <w:t>Team Accomplishments and Deliverables</w:t>
      </w:r>
      <w:bookmarkEnd w:id="4"/>
      <w:bookmarkEnd w:id="5"/>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Week 3: Power optimized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lastRenderedPageBreak/>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6" w:name="_Toc6954374"/>
      <w:bookmarkStart w:id="7" w:name="_Toc8211475"/>
      <w:r w:rsidRPr="0074089C">
        <w:rPr>
          <w:sz w:val="32"/>
          <w:szCs w:val="32"/>
        </w:rPr>
        <w:t>Plan Summary</w:t>
      </w:r>
      <w:bookmarkEnd w:id="6"/>
      <w:bookmarkEnd w:id="7"/>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pretty well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8" w:name="_Toc6954375"/>
      <w:bookmarkStart w:id="9" w:name="_Toc8211476"/>
      <w:r w:rsidRPr="0074089C">
        <w:rPr>
          <w:sz w:val="32"/>
          <w:szCs w:val="32"/>
        </w:rPr>
        <w:t>1</w:t>
      </w:r>
      <w:r>
        <w:rPr>
          <w:sz w:val="32"/>
          <w:szCs w:val="32"/>
        </w:rPr>
        <w:t>.4 Engineering Problem</w:t>
      </w:r>
      <w:bookmarkEnd w:id="8"/>
      <w:bookmarkEnd w:id="9"/>
    </w:p>
    <w:p w:rsidR="00685B4C" w:rsidRPr="00E62ED1" w:rsidRDefault="00685B4C" w:rsidP="00685B4C">
      <w:pPr>
        <w:pStyle w:val="Heading3"/>
        <w:rPr>
          <w:sz w:val="26"/>
          <w:szCs w:val="26"/>
        </w:rPr>
      </w:pPr>
      <w:bookmarkStart w:id="10" w:name="_Toc8211477"/>
      <w:r w:rsidRPr="00E62ED1">
        <w:rPr>
          <w:sz w:val="26"/>
          <w:szCs w:val="26"/>
        </w:rPr>
        <w:t>1.4.1 Business case</w:t>
      </w:r>
      <w:bookmarkEnd w:id="10"/>
    </w:p>
    <w:p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bookmarkStart w:id="11" w:name="_Toc8211478"/>
      <w:r w:rsidRPr="00C51186">
        <w:rPr>
          <w:sz w:val="26"/>
          <w:szCs w:val="26"/>
        </w:rPr>
        <w:t>1.4.2 Project context</w:t>
      </w:r>
      <w:bookmarkEnd w:id="11"/>
    </w:p>
    <w:p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r w:rsidR="005F2093">
        <w:t>various</w:t>
      </w:r>
      <w:r>
        <w:t xml:space="preserve"> environments. </w:t>
      </w:r>
    </w:p>
    <w:p w:rsidR="00685B4C" w:rsidRDefault="00685B4C" w:rsidP="00685B4C"/>
    <w:p w:rsidR="00685B4C" w:rsidRPr="00BE2B2D" w:rsidRDefault="00685B4C" w:rsidP="00685B4C">
      <w:pPr>
        <w:pStyle w:val="Heading3"/>
        <w:rPr>
          <w:sz w:val="26"/>
          <w:szCs w:val="26"/>
        </w:rPr>
      </w:pPr>
      <w:bookmarkStart w:id="12" w:name="_Toc8211479"/>
      <w:r w:rsidRPr="00BE2B2D">
        <w:rPr>
          <w:sz w:val="26"/>
          <w:szCs w:val="26"/>
        </w:rPr>
        <w:t>1.4.3 Background domain information</w:t>
      </w:r>
      <w:bookmarkEnd w:id="12"/>
    </w:p>
    <w:p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13" w:name="_Toc6954376"/>
      <w:bookmarkStart w:id="14" w:name="_Toc8211480"/>
      <w:r w:rsidRPr="0074089C">
        <w:rPr>
          <w:sz w:val="32"/>
          <w:szCs w:val="32"/>
        </w:rPr>
        <w:t>1.5 Skills</w:t>
      </w:r>
      <w:bookmarkEnd w:id="13"/>
      <w:r>
        <w:rPr>
          <w:sz w:val="32"/>
          <w:szCs w:val="32"/>
        </w:rPr>
        <w:t xml:space="preserve"> and Constraints</w:t>
      </w:r>
      <w:bookmarkEnd w:id="14"/>
    </w:p>
    <w:p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rsidR="00685B4C" w:rsidRDefault="00685B4C" w:rsidP="004E7969"/>
    <w:p w:rsidR="004E7969" w:rsidRPr="0074089C" w:rsidRDefault="004E7969" w:rsidP="0074089C">
      <w:pPr>
        <w:pStyle w:val="Heading1"/>
        <w:rPr>
          <w:sz w:val="40"/>
          <w:szCs w:val="40"/>
        </w:rPr>
      </w:pPr>
      <w:bookmarkStart w:id="15" w:name="_Toc8211481"/>
      <w:r w:rsidRPr="0074089C">
        <w:rPr>
          <w:sz w:val="40"/>
          <w:szCs w:val="40"/>
        </w:rPr>
        <w:t>2. Project Proposal</w:t>
      </w:r>
      <w:bookmarkEnd w:id="15"/>
    </w:p>
    <w:p w:rsidR="004E7969" w:rsidRDefault="004E7969" w:rsidP="004E7969"/>
    <w:p w:rsidR="004E7969" w:rsidRPr="0074089C" w:rsidRDefault="004E7969" w:rsidP="0074089C">
      <w:pPr>
        <w:pStyle w:val="Heading2"/>
        <w:rPr>
          <w:sz w:val="32"/>
          <w:szCs w:val="32"/>
        </w:rPr>
      </w:pPr>
      <w:bookmarkStart w:id="16" w:name="_Toc526504230"/>
      <w:bookmarkStart w:id="17" w:name="_Toc8211482"/>
      <w:r w:rsidRPr="0074089C">
        <w:rPr>
          <w:sz w:val="32"/>
          <w:szCs w:val="32"/>
        </w:rPr>
        <w:t>2.1 Project Description</w:t>
      </w:r>
      <w:bookmarkEnd w:id="16"/>
      <w:bookmarkEnd w:id="17"/>
    </w:p>
    <w:p w:rsidR="004E7969" w:rsidRPr="0074089C" w:rsidRDefault="004E7969" w:rsidP="0074089C">
      <w:pPr>
        <w:pStyle w:val="Heading3"/>
        <w:rPr>
          <w:sz w:val="26"/>
          <w:szCs w:val="26"/>
        </w:rPr>
      </w:pPr>
      <w:bookmarkStart w:id="18" w:name="_Toc526504231"/>
      <w:bookmarkStart w:id="19" w:name="_Toc8211483"/>
      <w:r w:rsidRPr="0074089C">
        <w:rPr>
          <w:sz w:val="26"/>
          <w:szCs w:val="26"/>
        </w:rPr>
        <w:t>2.1.1 Intro</w:t>
      </w:r>
      <w:bookmarkEnd w:id="18"/>
      <w:bookmarkEnd w:id="19"/>
    </w:p>
    <w:p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20" w:name="_Toc526504232"/>
      <w:bookmarkStart w:id="21" w:name="_Toc8211484"/>
      <w:r w:rsidRPr="0074089C">
        <w:rPr>
          <w:sz w:val="26"/>
          <w:szCs w:val="26"/>
        </w:rPr>
        <w:t>2.1.2 Customer/User</w:t>
      </w:r>
      <w:bookmarkEnd w:id="20"/>
      <w:bookmarkEnd w:id="21"/>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 xml:space="preserve">Smart clothing shipments (including “smartshoes”)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lastRenderedPageBreak/>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Adidas miCoach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r>
        <w:t>Digitsole</w:t>
      </w:r>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r>
        <w:t>Altra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24" w:name="_Toc526504235"/>
      <w:bookmarkStart w:id="25" w:name="_Toc8211485"/>
      <w:r w:rsidRPr="0074089C">
        <w:rPr>
          <w:sz w:val="26"/>
          <w:szCs w:val="26"/>
        </w:rPr>
        <w:t xml:space="preserve">2.1.3 </w:t>
      </w:r>
      <w:r w:rsidR="004E7969" w:rsidRPr="0074089C">
        <w:rPr>
          <w:sz w:val="26"/>
          <w:szCs w:val="26"/>
        </w:rPr>
        <w:t>Problem Solved</w:t>
      </w:r>
      <w:bookmarkEnd w:id="24"/>
      <w:bookmarkEnd w:id="25"/>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26" w:name="_Toc526504236"/>
      <w:r w:rsidRPr="0074089C">
        <w:rPr>
          <w:i w:val="0"/>
          <w:sz w:val="24"/>
          <w:szCs w:val="24"/>
        </w:rPr>
        <w:lastRenderedPageBreak/>
        <w:t xml:space="preserve">2.1.3.1 </w:t>
      </w:r>
      <w:r w:rsidR="004E7969" w:rsidRPr="0074089C">
        <w:rPr>
          <w:i w:val="0"/>
          <w:sz w:val="24"/>
          <w:szCs w:val="24"/>
        </w:rPr>
        <w:t>Problems</w:t>
      </w:r>
      <w:bookmarkEnd w:id="26"/>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27" w:name="_Toc526504237"/>
      <w:bookmarkStart w:id="28" w:name="_Toc8211486"/>
      <w:r w:rsidRPr="0074089C">
        <w:rPr>
          <w:sz w:val="32"/>
          <w:szCs w:val="32"/>
        </w:rPr>
        <w:t xml:space="preserve">2.2 </w:t>
      </w:r>
      <w:r w:rsidR="004E7969" w:rsidRPr="0074089C">
        <w:rPr>
          <w:sz w:val="32"/>
          <w:szCs w:val="32"/>
        </w:rPr>
        <w:t>Project Technologies</w:t>
      </w:r>
      <w:bookmarkEnd w:id="27"/>
      <w:bookmarkEnd w:id="28"/>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9" w:name="_Toc526504238"/>
      <w:bookmarkStart w:id="30" w:name="_Toc8211487"/>
      <w:r w:rsidRPr="0074089C">
        <w:rPr>
          <w:sz w:val="26"/>
          <w:szCs w:val="26"/>
        </w:rPr>
        <w:t xml:space="preserve">2.2.1 </w:t>
      </w:r>
      <w:r w:rsidR="004E7969" w:rsidRPr="0074089C">
        <w:rPr>
          <w:sz w:val="26"/>
          <w:szCs w:val="26"/>
        </w:rPr>
        <w:t>Hardware</w:t>
      </w:r>
      <w:bookmarkEnd w:id="29"/>
      <w:bookmarkEnd w:id="30"/>
    </w:p>
    <w:p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rsidR="004E7969" w:rsidRDefault="004E7969" w:rsidP="00F41985">
      <w:pPr>
        <w:pStyle w:val="ListParagraph"/>
        <w:numPr>
          <w:ilvl w:val="0"/>
          <w:numId w:val="36"/>
        </w:numPr>
        <w:ind w:left="1080"/>
      </w:pPr>
      <w:r>
        <w:t>Pressure sensors</w:t>
      </w:r>
    </w:p>
    <w:p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lastRenderedPageBreak/>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34" w:name="_Toc526504242"/>
      <w:bookmarkStart w:id="35" w:name="_Toc8211488"/>
      <w:r w:rsidRPr="0074089C">
        <w:rPr>
          <w:sz w:val="26"/>
          <w:szCs w:val="26"/>
        </w:rPr>
        <w:t xml:space="preserve">2.2.2 </w:t>
      </w:r>
      <w:r w:rsidR="004E7969" w:rsidRPr="0074089C">
        <w:rPr>
          <w:sz w:val="26"/>
          <w:szCs w:val="26"/>
        </w:rPr>
        <w:t>Software</w:t>
      </w:r>
      <w:bookmarkEnd w:id="34"/>
      <w:bookmarkEnd w:id="35"/>
    </w:p>
    <w:p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lastRenderedPageBreak/>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rsidR="004E7969" w:rsidRDefault="004E7969" w:rsidP="00F41985">
      <w:pPr>
        <w:ind w:left="360"/>
      </w:pPr>
    </w:p>
    <w:p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9" w:name="_Toc526504246"/>
      <w:bookmarkStart w:id="40" w:name="_Toc8211489"/>
      <w:r w:rsidRPr="0074089C">
        <w:rPr>
          <w:sz w:val="26"/>
          <w:szCs w:val="26"/>
        </w:rPr>
        <w:t xml:space="preserve">2.2.3 </w:t>
      </w:r>
      <w:r w:rsidR="004E7969" w:rsidRPr="0074089C">
        <w:rPr>
          <w:sz w:val="26"/>
          <w:szCs w:val="26"/>
        </w:rPr>
        <w:t>Other</w:t>
      </w:r>
      <w:bookmarkEnd w:id="39"/>
      <w:bookmarkEnd w:id="40"/>
    </w:p>
    <w:p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43" w:name="_Toc526504249"/>
      <w:bookmarkStart w:id="44" w:name="_Toc8211490"/>
      <w:r w:rsidRPr="0074089C">
        <w:rPr>
          <w:sz w:val="26"/>
          <w:szCs w:val="26"/>
        </w:rPr>
        <w:t xml:space="preserve">2.2.4 </w:t>
      </w:r>
      <w:r w:rsidR="004E7969" w:rsidRPr="0074089C">
        <w:rPr>
          <w:sz w:val="26"/>
          <w:szCs w:val="26"/>
        </w:rPr>
        <w:t>Roles</w:t>
      </w:r>
      <w:bookmarkEnd w:id="43"/>
      <w:bookmarkEnd w:id="44"/>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Gunther Huebler – Sensors, power, and etextiles.</w:t>
      </w:r>
    </w:p>
    <w:p w:rsidR="004E7969" w:rsidRDefault="004E7969" w:rsidP="004E7969"/>
    <w:p w:rsidR="004E7969" w:rsidRPr="0074089C" w:rsidRDefault="00F41985" w:rsidP="0074089C">
      <w:pPr>
        <w:pStyle w:val="Heading4"/>
        <w:ind w:firstLine="360"/>
        <w:rPr>
          <w:i w:val="0"/>
          <w:sz w:val="24"/>
          <w:szCs w:val="24"/>
        </w:rPr>
      </w:pPr>
      <w:bookmarkStart w:id="45" w:name="_Toc526504250"/>
      <w:r w:rsidRPr="0074089C">
        <w:rPr>
          <w:i w:val="0"/>
          <w:sz w:val="24"/>
          <w:szCs w:val="24"/>
        </w:rPr>
        <w:lastRenderedPageBreak/>
        <w:t xml:space="preserve">2.2.4.1 </w:t>
      </w:r>
      <w:r w:rsidR="004E7969" w:rsidRPr="0074089C">
        <w:rPr>
          <w:i w:val="0"/>
          <w:sz w:val="24"/>
          <w:szCs w:val="24"/>
        </w:rPr>
        <w:t>Assistance Needed</w:t>
      </w:r>
      <w:bookmarkEnd w:id="45"/>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46" w:name="_Toc526504251"/>
      <w:bookmarkStart w:id="47" w:name="_Toc8211491"/>
      <w:r w:rsidRPr="0074089C">
        <w:rPr>
          <w:sz w:val="32"/>
          <w:szCs w:val="32"/>
        </w:rPr>
        <w:t xml:space="preserve">2.3 </w:t>
      </w:r>
      <w:r w:rsidR="004E7969" w:rsidRPr="0074089C">
        <w:rPr>
          <w:sz w:val="32"/>
          <w:szCs w:val="32"/>
        </w:rPr>
        <w:t>Project Management</w:t>
      </w:r>
      <w:bookmarkEnd w:id="46"/>
      <w:bookmarkEnd w:id="47"/>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S</w:t>
      </w:r>
      <w:r w:rsidRPr="009C4CEA">
        <w:t>eniorDesignTeamOmicron</w:t>
      </w:r>
      <w:r>
        <w:t xml:space="preserve"> </w:t>
      </w:r>
      <w:r w:rsidR="007F504F">
        <w:t>GitHub</w:t>
      </w:r>
      <w:r>
        <w:t xml:space="preserve">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8" w:name="_Toc526504252"/>
      <w:bookmarkStart w:id="49" w:name="_Toc8211492"/>
      <w:r w:rsidRPr="0074089C">
        <w:rPr>
          <w:sz w:val="32"/>
          <w:szCs w:val="32"/>
        </w:rPr>
        <w:t xml:space="preserve">2.4 </w:t>
      </w:r>
      <w:r w:rsidR="004E7969" w:rsidRPr="0074089C">
        <w:rPr>
          <w:sz w:val="32"/>
          <w:szCs w:val="32"/>
        </w:rPr>
        <w:t>Glossary of Technical Terms</w:t>
      </w:r>
      <w:bookmarkEnd w:id="48"/>
      <w:bookmarkEnd w:id="49"/>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p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51" w:name="_Toc8211493" w:displacedByCustomXml="next"/>
    <w:bookmarkStart w:id="52"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53" w:name="_Toc8211494"/>
      <w:r w:rsidRPr="0074089C">
        <w:rPr>
          <w:sz w:val="40"/>
          <w:szCs w:val="40"/>
        </w:rPr>
        <w:t>3. System Requirements and Specifications Report</w:t>
      </w:r>
      <w:bookmarkEnd w:id="53"/>
    </w:p>
    <w:p w:rsidR="00ED6D21" w:rsidRPr="0074089C" w:rsidRDefault="00ED6D21" w:rsidP="0074089C">
      <w:pPr>
        <w:pStyle w:val="Heading2"/>
        <w:rPr>
          <w:sz w:val="32"/>
          <w:szCs w:val="32"/>
        </w:rPr>
      </w:pPr>
      <w:bookmarkStart w:id="54" w:name="_Toc8211495"/>
      <w:r w:rsidRPr="0074089C">
        <w:rPr>
          <w:sz w:val="32"/>
          <w:szCs w:val="32"/>
        </w:rPr>
        <w:t>3.1. Introduction</w:t>
      </w:r>
      <w:bookmarkEnd w:id="54"/>
      <w:r w:rsidRPr="0074089C">
        <w:rPr>
          <w:sz w:val="32"/>
          <w:szCs w:val="32"/>
        </w:rPr>
        <w:t xml:space="preserve"> </w:t>
      </w:r>
    </w:p>
    <w:p w:rsidR="00ED6D21" w:rsidRPr="0074089C" w:rsidRDefault="00ED6D21" w:rsidP="0074089C">
      <w:pPr>
        <w:pStyle w:val="Heading3"/>
        <w:rPr>
          <w:sz w:val="26"/>
          <w:szCs w:val="26"/>
        </w:rPr>
      </w:pPr>
      <w:bookmarkStart w:id="55" w:name="_Toc8211496"/>
      <w:r w:rsidRPr="0074089C">
        <w:rPr>
          <w:sz w:val="26"/>
          <w:szCs w:val="26"/>
        </w:rPr>
        <w:t>3.1.1 System Purpose</w:t>
      </w:r>
      <w:bookmarkEnd w:id="55"/>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56" w:name="_Toc8211497"/>
      <w:r w:rsidRPr="0074089C">
        <w:rPr>
          <w:sz w:val="26"/>
          <w:szCs w:val="26"/>
        </w:rPr>
        <w:t>3.1.2 System Scope</w:t>
      </w:r>
      <w:bookmarkEnd w:id="56"/>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8211498"/>
      <w:r w:rsidRPr="001411A2">
        <w:rPr>
          <w:sz w:val="26"/>
          <w:szCs w:val="26"/>
        </w:rPr>
        <w:t>3.1.3 Definitions, Acronyms, and Abbreviations</w:t>
      </w:r>
      <w:bookmarkEnd w:id="57"/>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8" w:name="_Toc8211499"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9" w:name="_Toc8211500"/>
      <w:r w:rsidRPr="001411A2">
        <w:rPr>
          <w:sz w:val="26"/>
          <w:szCs w:val="26"/>
        </w:rPr>
        <w:lastRenderedPageBreak/>
        <w:t>3.1.5 System Overview</w:t>
      </w:r>
      <w:bookmarkEnd w:id="59"/>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60" w:name="_Toc8211501"/>
      <w:r w:rsidRPr="001411A2">
        <w:rPr>
          <w:sz w:val="32"/>
          <w:szCs w:val="32"/>
        </w:rPr>
        <w:t>3.2. General System Description</w:t>
      </w:r>
      <w:bookmarkEnd w:id="60"/>
      <w:r w:rsidRPr="001411A2">
        <w:rPr>
          <w:sz w:val="32"/>
          <w:szCs w:val="32"/>
        </w:rPr>
        <w:t xml:space="preserve"> </w:t>
      </w:r>
    </w:p>
    <w:p w:rsidR="00ED6D21" w:rsidRPr="001411A2" w:rsidRDefault="00ED6D21" w:rsidP="001411A2">
      <w:pPr>
        <w:pStyle w:val="Heading3"/>
        <w:rPr>
          <w:sz w:val="26"/>
          <w:szCs w:val="26"/>
        </w:rPr>
      </w:pPr>
      <w:bookmarkStart w:id="61" w:name="_Toc527667299"/>
      <w:bookmarkStart w:id="62" w:name="_Toc8211502"/>
      <w:r w:rsidRPr="001411A2">
        <w:rPr>
          <w:sz w:val="26"/>
          <w:szCs w:val="26"/>
        </w:rPr>
        <w:t>3.2.1 System Context</w:t>
      </w:r>
      <w:bookmarkEnd w:id="61"/>
      <w:bookmarkEnd w:id="62"/>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3" w:name="_Toc527667300"/>
      <w:bookmarkStart w:id="64" w:name="_Toc8211503"/>
      <w:r w:rsidRPr="001411A2">
        <w:rPr>
          <w:sz w:val="26"/>
          <w:szCs w:val="26"/>
        </w:rPr>
        <w:t>3.2.2 System Modes and States</w:t>
      </w:r>
      <w:bookmarkEnd w:id="63"/>
      <w:bookmarkEnd w:id="64"/>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1"/>
      <w:bookmarkStart w:id="66" w:name="_Toc8211504"/>
      <w:r w:rsidRPr="001411A2">
        <w:rPr>
          <w:sz w:val="26"/>
          <w:szCs w:val="26"/>
        </w:rPr>
        <w:t>3.2.3 Major System Capabilities</w:t>
      </w:r>
      <w:bookmarkEnd w:id="65"/>
      <w:bookmarkEnd w:id="66"/>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7" w:name="_Toc527667302"/>
      <w:bookmarkStart w:id="68" w:name="_Toc8211505"/>
      <w:r w:rsidRPr="001411A2">
        <w:rPr>
          <w:sz w:val="26"/>
          <w:szCs w:val="26"/>
        </w:rPr>
        <w:t>3.2.4 Major System Conditions</w:t>
      </w:r>
      <w:bookmarkEnd w:id="67"/>
      <w:bookmarkEnd w:id="68"/>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9" w:name="_Toc527667303"/>
      <w:bookmarkStart w:id="70" w:name="_Toc8211506"/>
      <w:r w:rsidRPr="001411A2">
        <w:rPr>
          <w:sz w:val="26"/>
          <w:szCs w:val="26"/>
        </w:rPr>
        <w:t>3.2.5 Major System Constraints</w:t>
      </w:r>
      <w:bookmarkEnd w:id="69"/>
      <w:bookmarkEnd w:id="70"/>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71" w:name="_Toc527667304"/>
      <w:bookmarkStart w:id="72" w:name="_Toc8211507"/>
      <w:r w:rsidRPr="001411A2">
        <w:rPr>
          <w:sz w:val="26"/>
          <w:szCs w:val="26"/>
        </w:rPr>
        <w:t>3.2.6 User Characteristics</w:t>
      </w:r>
      <w:bookmarkEnd w:id="71"/>
      <w:bookmarkEnd w:id="72"/>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73" w:name="_Toc527667305"/>
      <w:bookmarkStart w:id="74" w:name="_Toc8211508"/>
      <w:r w:rsidRPr="001411A2">
        <w:rPr>
          <w:sz w:val="26"/>
          <w:szCs w:val="26"/>
        </w:rPr>
        <w:t>3.2.7 Assumptions and Dependencies</w:t>
      </w:r>
      <w:bookmarkEnd w:id="73"/>
      <w:bookmarkEnd w:id="74"/>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75" w:name="_Toc527667306"/>
      <w:bookmarkStart w:id="76" w:name="_Toc8211509"/>
      <w:r w:rsidRPr="001411A2">
        <w:rPr>
          <w:sz w:val="26"/>
          <w:szCs w:val="26"/>
        </w:rPr>
        <w:t>3.2.8 Operational Scenarios</w:t>
      </w:r>
      <w:bookmarkEnd w:id="75"/>
      <w:bookmarkEnd w:id="76"/>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77" w:name="_Toc8211510"/>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rsidR="00ED6D21" w:rsidRPr="001411A2" w:rsidRDefault="001B5CCA" w:rsidP="001411A2">
      <w:pPr>
        <w:pStyle w:val="Heading3"/>
        <w:rPr>
          <w:sz w:val="26"/>
          <w:szCs w:val="26"/>
        </w:rPr>
      </w:pPr>
      <w:bookmarkStart w:id="78" w:name="_Toc527667308"/>
      <w:bookmarkStart w:id="79" w:name="_Toc8211511"/>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81" w:name="_Toc527667312"/>
      <w:bookmarkStart w:id="82" w:name="_Toc8211512"/>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rsidR="00ED6D21" w:rsidRDefault="00ED6D21" w:rsidP="00ED6D21">
      <w:r>
        <w:t>There are some expected minimums the LogiSteps system will meet in regard to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83" w:name="_Toc527667313"/>
      <w:bookmarkStart w:id="84" w:name="_Toc8211513"/>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85" w:name="_Toc527667314"/>
      <w:bookmarkStart w:id="86" w:name="_Toc8211514"/>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87" w:name="_Toc527667315"/>
      <w:bookmarkStart w:id="88" w:name="_Toc8211515"/>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92" w:name="_Toc527667319"/>
      <w:bookmarkStart w:id="93" w:name="_Toc8211516"/>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94" w:name="_Toc527667320"/>
      <w:bookmarkStart w:id="95" w:name="_Toc8211517"/>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96" w:name="_Toc8211518"/>
      <w:r w:rsidRPr="001411A2">
        <w:rPr>
          <w:sz w:val="32"/>
          <w:szCs w:val="32"/>
        </w:rPr>
        <w:t>3.</w:t>
      </w:r>
      <w:r w:rsidR="00ED6D21" w:rsidRPr="001411A2">
        <w:rPr>
          <w:sz w:val="32"/>
          <w:szCs w:val="32"/>
        </w:rPr>
        <w:t>4. System Interfaces</w:t>
      </w:r>
      <w:bookmarkEnd w:id="96"/>
    </w:p>
    <w:p w:rsidR="00ED6D21" w:rsidRPr="001411A2" w:rsidRDefault="001B5CCA" w:rsidP="001411A2">
      <w:pPr>
        <w:pStyle w:val="Heading3"/>
        <w:rPr>
          <w:sz w:val="26"/>
          <w:szCs w:val="26"/>
        </w:rPr>
      </w:pPr>
      <w:bookmarkStart w:id="97" w:name="_Toc527667322"/>
      <w:bookmarkStart w:id="98" w:name="_Toc8211519"/>
      <w:r w:rsidRPr="001411A2">
        <w:rPr>
          <w:sz w:val="26"/>
          <w:szCs w:val="26"/>
        </w:rPr>
        <w:t>3.</w:t>
      </w:r>
      <w:r w:rsidR="00ED6D21" w:rsidRPr="001411A2">
        <w:rPr>
          <w:sz w:val="26"/>
          <w:szCs w:val="26"/>
        </w:rPr>
        <w:t>4.1 Environment to insole</w:t>
      </w:r>
      <w:bookmarkEnd w:id="97"/>
      <w:bookmarkEnd w:id="98"/>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9" w:name="_Toc527667323"/>
      <w:bookmarkStart w:id="100" w:name="_Toc8211520"/>
      <w:r w:rsidRPr="001411A2">
        <w:rPr>
          <w:sz w:val="26"/>
          <w:szCs w:val="26"/>
        </w:rPr>
        <w:t>3.</w:t>
      </w:r>
      <w:r w:rsidR="00ED6D21" w:rsidRPr="001411A2">
        <w:rPr>
          <w:sz w:val="26"/>
          <w:szCs w:val="26"/>
        </w:rPr>
        <w:t>4.2 Mobile Device to User</w:t>
      </w:r>
      <w:bookmarkEnd w:id="99"/>
      <w:bookmarkEnd w:id="100"/>
    </w:p>
    <w:p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1" w:name="_Toc527667324"/>
      <w:bookmarkStart w:id="102" w:name="_Toc8211521"/>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steps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r>
        <w:t>All of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103" w:name="_Toc8211522"/>
      <w:bookmarkStart w:id="104" w:name="_Toc526529111"/>
      <w:r w:rsidRPr="001411A2">
        <w:rPr>
          <w:rStyle w:val="Heading1Char"/>
          <w:sz w:val="40"/>
          <w:szCs w:val="40"/>
        </w:rPr>
        <w:lastRenderedPageBreak/>
        <w:t>4. Technology and Concept Report</w:t>
      </w:r>
      <w:bookmarkEnd w:id="103"/>
    </w:p>
    <w:p w:rsidR="00BD7052" w:rsidRPr="001411A2" w:rsidRDefault="00BD7052" w:rsidP="001411A2">
      <w:pPr>
        <w:pStyle w:val="Heading2"/>
        <w:rPr>
          <w:sz w:val="32"/>
          <w:szCs w:val="32"/>
        </w:rPr>
      </w:pPr>
      <w:bookmarkStart w:id="105" w:name="_Toc8211523"/>
      <w:r w:rsidRPr="001411A2">
        <w:rPr>
          <w:rStyle w:val="Heading1Char"/>
        </w:rPr>
        <w:t>4.1 Introduction</w:t>
      </w:r>
      <w:bookmarkEnd w:id="104"/>
      <w:bookmarkEnd w:id="105"/>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106" w:name="_Toc526529112"/>
      <w:bookmarkStart w:id="107" w:name="_Toc8211524"/>
      <w:r w:rsidRPr="001411A2">
        <w:rPr>
          <w:sz w:val="32"/>
          <w:szCs w:val="32"/>
        </w:rPr>
        <w:t>4.2 General Approach</w:t>
      </w:r>
      <w:bookmarkEnd w:id="106"/>
      <w:bookmarkEnd w:id="107"/>
    </w:p>
    <w:p w:rsidR="00BD7052" w:rsidRPr="001411A2" w:rsidRDefault="00BD7052" w:rsidP="001411A2">
      <w:pPr>
        <w:pStyle w:val="Heading3"/>
        <w:rPr>
          <w:sz w:val="26"/>
          <w:szCs w:val="26"/>
        </w:rPr>
      </w:pPr>
      <w:bookmarkStart w:id="108" w:name="_Toc526529113"/>
      <w:bookmarkStart w:id="109" w:name="_Toc8211525"/>
      <w:r w:rsidRPr="001411A2">
        <w:rPr>
          <w:sz w:val="26"/>
          <w:szCs w:val="26"/>
        </w:rPr>
        <w:t>4.2.1 General System Requirements</w:t>
      </w:r>
      <w:bookmarkEnd w:id="108"/>
      <w:bookmarkEnd w:id="109"/>
    </w:p>
    <w:p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10" w:name="_Toc526529114"/>
      <w:bookmarkStart w:id="111" w:name="_Toc8211526"/>
      <w:r w:rsidRPr="001411A2">
        <w:rPr>
          <w:sz w:val="26"/>
          <w:szCs w:val="26"/>
        </w:rPr>
        <w:t>4.2.2 General Block Diagram</w:t>
      </w:r>
      <w:bookmarkEnd w:id="110"/>
      <w:bookmarkEnd w:id="111"/>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8</w:t>
        </w:r>
      </w:fldSimple>
      <w:r>
        <w:t xml:space="preserve"> - </w:t>
      </w:r>
      <w:r w:rsidRPr="00DA38AF">
        <w:t>-General System Requirements for achieving LogiStep's functionality, as described in the project proposal.</w:t>
      </w:r>
    </w:p>
    <w:p w:rsidR="00BD7052" w:rsidRPr="001411A2" w:rsidRDefault="00BD7052" w:rsidP="001411A2">
      <w:pPr>
        <w:pStyle w:val="Heading2"/>
        <w:rPr>
          <w:sz w:val="32"/>
          <w:szCs w:val="32"/>
        </w:rPr>
      </w:pPr>
      <w:bookmarkStart w:id="112" w:name="_Toc526529115"/>
      <w:bookmarkStart w:id="113" w:name="_Toc8211527"/>
      <w:r w:rsidRPr="001411A2">
        <w:rPr>
          <w:sz w:val="32"/>
          <w:szCs w:val="32"/>
        </w:rPr>
        <w:t>4.3 Component Technologies</w:t>
      </w:r>
      <w:bookmarkEnd w:id="112"/>
      <w:bookmarkEnd w:id="113"/>
    </w:p>
    <w:p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14" w:name="_Toc526529116"/>
      <w:bookmarkStart w:id="115" w:name="_Toc8211528"/>
      <w:r w:rsidRPr="001411A2">
        <w:rPr>
          <w:sz w:val="26"/>
          <w:szCs w:val="26"/>
        </w:rPr>
        <w:t>4.3.1 Form Factor</w:t>
      </w:r>
      <w:bookmarkEnd w:id="114"/>
      <w:bookmarkEnd w:id="115"/>
    </w:p>
    <w:p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8" w:name="_Toc526529120"/>
      <w:bookmarkStart w:id="119" w:name="_Toc8211529"/>
      <w:r w:rsidRPr="001411A2">
        <w:rPr>
          <w:sz w:val="26"/>
          <w:szCs w:val="26"/>
        </w:rPr>
        <w:t>4.3.2 Sensors</w:t>
      </w:r>
      <w:bookmarkEnd w:id="118"/>
      <w:bookmarkEnd w:id="119"/>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22" w:name="_Toc526529123"/>
      <w:bookmarkStart w:id="123" w:name="_Toc8211530"/>
      <w:r w:rsidRPr="001411A2">
        <w:rPr>
          <w:sz w:val="26"/>
          <w:szCs w:val="26"/>
        </w:rPr>
        <w:t>4.3.3 Power</w:t>
      </w:r>
      <w:bookmarkEnd w:id="122"/>
      <w:bookmarkEnd w:id="123"/>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26" w:name="_Toc526529126"/>
      <w:bookmarkStart w:id="127" w:name="_Toc8211531"/>
      <w:r w:rsidRPr="001411A2">
        <w:rPr>
          <w:sz w:val="26"/>
          <w:szCs w:val="26"/>
        </w:rPr>
        <w:lastRenderedPageBreak/>
        <w:t xml:space="preserve">4.3.4 </w:t>
      </w:r>
      <w:r w:rsidR="00BD7052" w:rsidRPr="001411A2">
        <w:rPr>
          <w:sz w:val="26"/>
          <w:szCs w:val="26"/>
        </w:rPr>
        <w:t>Data Collection and Transmission</w:t>
      </w:r>
      <w:bookmarkEnd w:id="126"/>
      <w:bookmarkEnd w:id="127"/>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30" w:name="_Toc526529129"/>
      <w:bookmarkStart w:id="131" w:name="_Toc8211532"/>
      <w:r w:rsidRPr="001411A2">
        <w:rPr>
          <w:sz w:val="26"/>
          <w:szCs w:val="26"/>
        </w:rPr>
        <w:lastRenderedPageBreak/>
        <w:t xml:space="preserve">4.3.5 </w:t>
      </w:r>
      <w:r w:rsidR="00BD7052" w:rsidRPr="001411A2">
        <w:rPr>
          <w:sz w:val="26"/>
          <w:szCs w:val="26"/>
        </w:rPr>
        <w:t>Receiver</w:t>
      </w:r>
      <w:bookmarkEnd w:id="130"/>
      <w:bookmarkEnd w:id="131"/>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CoAP</w:t>
      </w:r>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w:t>
      </w:r>
      <w:r w:rsidR="007F504F">
        <w:rPr>
          <w:rFonts w:ascii="Calibri" w:eastAsia="Calibri" w:hAnsi="Calibri" w:cs="Calibri"/>
        </w:rPr>
        <w:t>GitHub</w:t>
      </w:r>
      <w:r w:rsidRPr="51E32331">
        <w:rPr>
          <w:rFonts w:ascii="Calibri" w:eastAsia="Calibri" w:hAnsi="Calibri" w:cs="Calibri"/>
        </w:rPr>
        <w:t>,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35" w:name="_Toc526529133"/>
      <w:bookmarkStart w:id="136" w:name="_Toc8211533"/>
      <w:r w:rsidRPr="001411A2">
        <w:rPr>
          <w:sz w:val="26"/>
          <w:szCs w:val="26"/>
        </w:rPr>
        <w:t xml:space="preserve">4.3.6 </w:t>
      </w:r>
      <w:r w:rsidR="00BD7052" w:rsidRPr="001411A2">
        <w:rPr>
          <w:sz w:val="26"/>
          <w:szCs w:val="26"/>
        </w:rPr>
        <w:t>Data Storage</w:t>
      </w:r>
      <w:bookmarkEnd w:id="135"/>
      <w:bookmarkEnd w:id="136"/>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r w:rsidR="00BD7052" w:rsidRPr="001411A2">
        <w:rPr>
          <w:i w:val="0"/>
          <w:sz w:val="24"/>
          <w:szCs w:val="24"/>
        </w:rPr>
        <w:t>TimescaleDB</w:t>
      </w:r>
      <w:bookmarkEnd w:id="139"/>
    </w:p>
    <w:p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41" w:name="_Toc526529138"/>
      <w:bookmarkStart w:id="142" w:name="_Toc8211534"/>
      <w:r w:rsidRPr="001411A2">
        <w:rPr>
          <w:sz w:val="26"/>
          <w:szCs w:val="26"/>
        </w:rPr>
        <w:t xml:space="preserve">4.3.7 </w:t>
      </w:r>
      <w:r w:rsidR="00BD7052" w:rsidRPr="001411A2">
        <w:rPr>
          <w:sz w:val="26"/>
          <w:szCs w:val="26"/>
        </w:rPr>
        <w:t>Data Processing</w:t>
      </w:r>
      <w:bookmarkEnd w:id="141"/>
      <w:bookmarkEnd w:id="142"/>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46" w:name="_Toc526529143"/>
      <w:bookmarkStart w:id="147" w:name="_Toc8211535"/>
      <w:r w:rsidRPr="001411A2">
        <w:rPr>
          <w:sz w:val="26"/>
          <w:szCs w:val="26"/>
        </w:rPr>
        <w:t xml:space="preserve">4.3.8 </w:t>
      </w:r>
      <w:r w:rsidR="00BD7052" w:rsidRPr="001411A2">
        <w:rPr>
          <w:sz w:val="26"/>
          <w:szCs w:val="26"/>
        </w:rPr>
        <w:t>Data Presentation</w:t>
      </w:r>
      <w:bookmarkEnd w:id="146"/>
      <w:bookmarkEnd w:id="147"/>
    </w:p>
    <w:p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7F504F" w:rsidP="00E044CF">
            <w:r>
              <w:t>GitHub</w:t>
            </w:r>
            <w:r w:rsidR="00BD7052">
              <w:t xml:space="preserve">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7F504F" w:rsidP="00E044CF">
            <w:r>
              <w:t>GitHub</w:t>
            </w:r>
            <w:r w:rsidR="00BD7052">
              <w:t xml:space="preserve">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51" w:name="_Toc526529147"/>
      <w:bookmarkStart w:id="152" w:name="_Toc8211536"/>
      <w:r w:rsidRPr="001411A2">
        <w:rPr>
          <w:sz w:val="26"/>
          <w:szCs w:val="26"/>
        </w:rPr>
        <w:t xml:space="preserve">4.3.9 </w:t>
      </w:r>
      <w:r w:rsidR="00BD7052" w:rsidRPr="001411A2">
        <w:rPr>
          <w:sz w:val="26"/>
          <w:szCs w:val="26"/>
        </w:rPr>
        <w:t>Web Hosting Overview</w:t>
      </w:r>
      <w:bookmarkEnd w:id="151"/>
      <w:bookmarkEnd w:id="152"/>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512 MB RAM | 1 web/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r w:rsidRPr="51E32331">
        <w:rPr>
          <w:rFonts w:ascii="Calibri" w:eastAsia="Calibri" w:hAnsi="Calibri" w:cs="Calibri"/>
        </w:rPr>
        <w:t>Preboot</w:t>
      </w:r>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55" w:name="_Toc526529150"/>
      <w:bookmarkStart w:id="156" w:name="_Toc8211537"/>
      <w:r w:rsidRPr="001411A2">
        <w:rPr>
          <w:sz w:val="26"/>
          <w:szCs w:val="26"/>
        </w:rPr>
        <w:t xml:space="preserve">4.3.10 </w:t>
      </w:r>
      <w:r w:rsidR="00BD7052" w:rsidRPr="001411A2">
        <w:rPr>
          <w:sz w:val="26"/>
          <w:szCs w:val="26"/>
        </w:rPr>
        <w:t>Block Diagram with Available Component Technologies</w:t>
      </w:r>
      <w:bookmarkEnd w:id="155"/>
      <w:bookmarkEnd w:id="156"/>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57" w:name="_Toc526529151"/>
      <w:bookmarkStart w:id="158" w:name="_Toc8211538"/>
      <w:r w:rsidRPr="001411A2">
        <w:rPr>
          <w:rStyle w:val="Heading1Char"/>
        </w:rPr>
        <w:t xml:space="preserve">4.4 </w:t>
      </w:r>
      <w:r w:rsidR="00BD7052" w:rsidRPr="001411A2">
        <w:rPr>
          <w:rStyle w:val="Heading1Char"/>
        </w:rPr>
        <w:t>Final Design Approach</w:t>
      </w:r>
      <w:bookmarkEnd w:id="157"/>
      <w:bookmarkEnd w:id="158"/>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9" w:name="_Toc8211539"/>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61" w:name="_Toc526529153"/>
      <w:bookmarkStart w:id="162" w:name="_Toc8211540"/>
      <w:r w:rsidRPr="001411A2">
        <w:rPr>
          <w:sz w:val="26"/>
          <w:szCs w:val="26"/>
        </w:rPr>
        <w:t xml:space="preserve">4.4.2 </w:t>
      </w:r>
      <w:r w:rsidR="00BD7052" w:rsidRPr="001411A2">
        <w:rPr>
          <w:sz w:val="26"/>
          <w:szCs w:val="26"/>
        </w:rPr>
        <w:t>System Requirement Satisfaction</w:t>
      </w:r>
      <w:bookmarkEnd w:id="161"/>
      <w:bookmarkEnd w:id="162"/>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63" w:name="_Toc526529154"/>
      <w:bookmarkStart w:id="164" w:name="_Toc8211541"/>
      <w:r w:rsidRPr="001411A2">
        <w:rPr>
          <w:sz w:val="26"/>
          <w:szCs w:val="26"/>
        </w:rPr>
        <w:t xml:space="preserve">4.4.3 </w:t>
      </w:r>
      <w:r w:rsidR="00BD7052" w:rsidRPr="001411A2">
        <w:rPr>
          <w:sz w:val="26"/>
          <w:szCs w:val="26"/>
        </w:rPr>
        <w:t>Modularity</w:t>
      </w:r>
      <w:bookmarkEnd w:id="163"/>
      <w:bookmarkEnd w:id="164"/>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65" w:name="_Toc526529155"/>
      <w:bookmarkStart w:id="166" w:name="_Toc8211542"/>
      <w:r w:rsidRPr="001411A2">
        <w:rPr>
          <w:sz w:val="26"/>
          <w:szCs w:val="26"/>
        </w:rPr>
        <w:lastRenderedPageBreak/>
        <w:t xml:space="preserve">4.4.4 </w:t>
      </w:r>
      <w:r w:rsidR="00BD7052" w:rsidRPr="001411A2">
        <w:rPr>
          <w:sz w:val="26"/>
          <w:szCs w:val="26"/>
        </w:rPr>
        <w:t>Total Cost</w:t>
      </w:r>
      <w:bookmarkEnd w:id="165"/>
      <w:bookmarkEnd w:id="166"/>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67" w:name="_Toc526529156"/>
      <w:bookmarkStart w:id="168" w:name="_Toc8211543"/>
      <w:r w:rsidRPr="001411A2">
        <w:rPr>
          <w:rFonts w:eastAsia="Calibri"/>
          <w:sz w:val="32"/>
          <w:szCs w:val="32"/>
        </w:rPr>
        <w:t xml:space="preserve">4.5 </w:t>
      </w:r>
      <w:r w:rsidR="00BD7052" w:rsidRPr="001411A2">
        <w:rPr>
          <w:rFonts w:eastAsia="Calibri"/>
          <w:sz w:val="32"/>
          <w:szCs w:val="32"/>
        </w:rPr>
        <w:t>Conclusion</w:t>
      </w:r>
      <w:bookmarkEnd w:id="167"/>
      <w:bookmarkEnd w:id="168"/>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9" w:name="_Toc526529157"/>
      <w:bookmarkStart w:id="170" w:name="_Toc8211544"/>
      <w:r w:rsidRPr="001411A2">
        <w:rPr>
          <w:sz w:val="32"/>
          <w:szCs w:val="32"/>
        </w:rPr>
        <w:t xml:space="preserve">4.6 </w:t>
      </w:r>
      <w:r w:rsidR="00BD7052" w:rsidRPr="001411A2">
        <w:rPr>
          <w:sz w:val="32"/>
          <w:szCs w:val="32"/>
        </w:rPr>
        <w:t>Glossary of Technical Terms</w:t>
      </w:r>
      <w:bookmarkEnd w:id="169"/>
      <w:bookmarkEnd w:id="170"/>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71" w:name="_Toc8211545" w:displacedByCustomXml="next"/>
    <w:bookmarkStart w:id="172"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w:t>
              </w:r>
              <w:r w:rsidR="007F504F">
                <w:rPr>
                  <w:noProof/>
                </w:rPr>
                <w:t>GitHub</w:t>
              </w:r>
              <w:r>
                <w:rPr>
                  <w:noProof/>
                </w:rPr>
                <w:t>. Retrieved from https://</w:t>
              </w:r>
              <w:r w:rsidR="007F504F">
                <w:rPr>
                  <w:noProof/>
                </w:rPr>
                <w:t>GitHub</w:t>
              </w:r>
              <w:r>
                <w:rPr>
                  <w:noProof/>
                </w:rPr>
                <w:t>.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w:t>
              </w:r>
              <w:r w:rsidR="007F504F">
                <w:rPr>
                  <w:noProof/>
                </w:rPr>
                <w:t>GitHub</w:t>
              </w:r>
              <w:r>
                <w:rPr>
                  <w:noProof/>
                </w:rPr>
                <w:t>.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73" w:name="_Toc8211546"/>
      <w:r>
        <w:rPr>
          <w:sz w:val="36"/>
          <w:szCs w:val="36"/>
        </w:rPr>
        <w:lastRenderedPageBreak/>
        <w:t>5</w:t>
      </w:r>
      <w:r w:rsidRPr="004E7969">
        <w:rPr>
          <w:sz w:val="36"/>
          <w:szCs w:val="36"/>
        </w:rPr>
        <w:t xml:space="preserve">. </w:t>
      </w:r>
      <w:r>
        <w:rPr>
          <w:sz w:val="36"/>
          <w:szCs w:val="36"/>
        </w:rPr>
        <w:t>Project Design</w:t>
      </w:r>
      <w:bookmarkEnd w:id="173"/>
    </w:p>
    <w:p w:rsidR="00012DBD" w:rsidRPr="00012DBD" w:rsidRDefault="00012DBD" w:rsidP="00012DBD">
      <w:pPr>
        <w:pStyle w:val="Heading2"/>
        <w:rPr>
          <w:sz w:val="32"/>
          <w:szCs w:val="32"/>
        </w:rPr>
      </w:pPr>
      <w:bookmarkStart w:id="174" w:name="_Toc8211547"/>
      <w:r>
        <w:rPr>
          <w:sz w:val="32"/>
          <w:szCs w:val="32"/>
        </w:rPr>
        <w:t>5.1 Insole design documentation</w:t>
      </w:r>
      <w:bookmarkEnd w:id="174"/>
    </w:p>
    <w:p w:rsidR="00012DBD" w:rsidRPr="00012DBD" w:rsidRDefault="00012DBD" w:rsidP="00012DBD">
      <w:pPr>
        <w:pStyle w:val="Heading3"/>
        <w:rPr>
          <w:sz w:val="28"/>
          <w:szCs w:val="28"/>
        </w:rPr>
      </w:pPr>
      <w:bookmarkStart w:id="175" w:name="_Toc8211548"/>
      <w:r w:rsidRPr="00012DBD">
        <w:rPr>
          <w:sz w:val="28"/>
          <w:szCs w:val="28"/>
        </w:rPr>
        <w:t>5.1.1 Insole Overview</w:t>
      </w:r>
      <w:bookmarkEnd w:id="175"/>
    </w:p>
    <w:p w:rsidR="00012DBD" w:rsidRDefault="00012DBD" w:rsidP="00012DBD">
      <w:pPr>
        <w:autoSpaceDE w:val="0"/>
        <w:autoSpaceDN w:val="0"/>
        <w:adjustRightInd w:val="0"/>
        <w:spacing w:after="0" w:line="240" w:lineRule="auto"/>
        <w:rPr>
          <w:rFonts w:ascii="TrebuchetMS" w:hAnsi="TrebuchetMS" w:cs="TrebuchetMS"/>
          <w:sz w:val="32"/>
          <w:szCs w:val="32"/>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made up of a number of independent components, assembled using no adhesiv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re located in the same place as the piezoelectric buzzers, one on the users heel and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llowing it to determine an estimate for the amount of force the user is applying to that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rsidR="00012DBD" w:rsidRDefault="00012DBD" w:rsidP="00012DBD">
      <w:r>
        <w:rPr>
          <w:rFonts w:ascii="TrebuchetMS" w:hAnsi="TrebuchetMS" w:cs="TrebuchetMS"/>
        </w:rPr>
        <w:t>components and finalizing the design by sealing it with a liquid rubber.</w:t>
      </w:r>
    </w:p>
    <w:p w:rsidR="00012DBD" w:rsidRDefault="00012DBD" w:rsidP="00012DBD"/>
    <w:p w:rsidR="00012DBD" w:rsidRPr="00012DBD" w:rsidRDefault="00012DBD" w:rsidP="00012DBD">
      <w:pPr>
        <w:pStyle w:val="Heading3"/>
        <w:rPr>
          <w:sz w:val="28"/>
          <w:szCs w:val="28"/>
        </w:rPr>
      </w:pPr>
      <w:bookmarkStart w:id="176" w:name="_Toc8211549"/>
      <w:r w:rsidRPr="00012DBD">
        <w:rPr>
          <w:sz w:val="28"/>
          <w:szCs w:val="28"/>
        </w:rPr>
        <w:lastRenderedPageBreak/>
        <w:t>5.1.2 Electrical Operation</w:t>
      </w:r>
      <w:bookmarkEnd w:id="176"/>
      <w:r w:rsidRPr="00012DBD">
        <w:rPr>
          <w:sz w:val="28"/>
          <w:szCs w:val="28"/>
        </w:rPr>
        <w:t xml:space="preserve"> </w:t>
      </w:r>
    </w:p>
    <w:p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 </w:t>
      </w:r>
    </w:p>
    <w:p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rsidR="00012DBD" w:rsidRDefault="00012DBD" w:rsidP="00012DBD">
      <w:pPr>
        <w:tabs>
          <w:tab w:val="center" w:pos="720"/>
          <w:tab w:val="center" w:pos="2778"/>
        </w:tabs>
        <w:spacing w:after="156"/>
      </w:pPr>
      <w:r>
        <w:t xml:space="preserve"> </w:t>
      </w:r>
      <w:r>
        <w:tab/>
        <w:t xml:space="preserve"> </w:t>
      </w:r>
      <w:r>
        <w:tab/>
        <w:t xml:space="preserve">Figure 1. The piezo buzzer. </w:t>
      </w:r>
    </w:p>
    <w:p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rsidR="00012DBD" w:rsidRDefault="00012DBD" w:rsidP="00012DBD">
      <w:r>
        <w:t xml:space="preserve">Figure 2. Piezoelectric buzzer waveform when deformed. The voltages shown are produced by the ceramic plates relative to the brass disc, one yellow, one blue. </w:t>
      </w:r>
    </w:p>
    <w:p w:rsidR="00012DBD" w:rsidRDefault="00012DBD" w:rsidP="00012DBD">
      <w:r>
        <w:t xml:space="preserve">To use this voltage, it is polarized using a full-bridge rectifier and stored on a capacitor. </w:t>
      </w:r>
    </w:p>
    <w:p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5F2093">
        <w:t xml:space="preserve">however, and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3. </w:t>
      </w:r>
    </w:p>
    <w:p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rsidR="00012DBD" w:rsidRDefault="00012DBD" w:rsidP="00012DBD">
      <w:pPr>
        <w:spacing w:after="551"/>
      </w:pPr>
      <w:r>
        <w:t xml:space="preserve">Figure 3. Piezoelectric buzzers connected to the LTC3588 chip.  </w:t>
      </w:r>
    </w:p>
    <w:p w:rsidR="00012DBD" w:rsidRDefault="00012DBD" w:rsidP="00012DBD">
      <w:pPr>
        <w:spacing w:after="154"/>
      </w:pPr>
      <w:r>
        <w:t xml:space="preserve">Because the LTC3588 has only one full-bridge rectifier on it, a second rectifier must be used for the second buzzer. The output of both rectifiers are connected to the same capacitor however, C_in. The capacitors C_in and C_out can be sized to meet electrical requirements and the output voltage can be any of the following values: 1.8V, 2.5V, 3.3V, 3.6V. </w:t>
      </w:r>
    </w:p>
    <w:p w:rsidR="00012DBD" w:rsidRDefault="00012DBD" w:rsidP="00012DBD">
      <w:r>
        <w:t xml:space="preserve">The energy stored on capacitors is calculated using the equation: </w:t>
      </w:r>
    </w:p>
    <w:p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r>
        <w:rPr>
          <w:rFonts w:ascii="Calibri" w:eastAsia="Calibri" w:hAnsi="Calibri" w:cs="Calibri"/>
          <w:i/>
          <w:sz w:val="27"/>
        </w:rPr>
        <w:t>C</w:t>
      </w:r>
      <w:r>
        <w:rPr>
          <w:rFonts w:ascii="Calibri" w:eastAsia="Calibri" w:hAnsi="Calibri" w:cs="Calibri"/>
          <w:i/>
          <w:sz w:val="19"/>
        </w:rPr>
        <w:t xml:space="preserve">in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r>
        <w:rPr>
          <w:rFonts w:ascii="Calibri" w:eastAsia="Calibri" w:hAnsi="Calibri" w:cs="Calibri"/>
          <w:i/>
          <w:sz w:val="27"/>
        </w:rPr>
        <w:t>C</w:t>
      </w:r>
      <w:r>
        <w:rPr>
          <w:rFonts w:ascii="Calibri" w:eastAsia="Calibri" w:hAnsi="Calibri" w:cs="Calibri"/>
          <w:i/>
          <w:sz w:val="19"/>
        </w:rPr>
        <w:t xml:space="preserve">out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rsidR="00012DBD" w:rsidRDefault="00012DBD" w:rsidP="00012DBD">
      <w:pPr>
        <w:spacing w:after="548"/>
      </w:pPr>
      <w:r>
        <w:t xml:space="preserve">The capacitors to be used are aluminum electrolytic capacitors. Sufficient capacitance for C_in have been determined to be 22uF and 47uF for C_out. This gives a maximum energy capacity of: </w:t>
      </w:r>
    </w:p>
    <w:p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uF)(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rsidR="00C257E5" w:rsidRPr="00C257E5" w:rsidRDefault="00C257E5" w:rsidP="00C257E5"/>
    <w:p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exhausted this energy capacity sparingly in such cases. This satisfies the energy requirements determined in the micro-controller section, and if needed, the capacitors can be resized to power up the system faster with less energy capacity, or slower with greater energy capacity. </w:t>
      </w:r>
    </w:p>
    <w:p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rsidR="00B03166" w:rsidRPr="00B03166" w:rsidRDefault="00B03166" w:rsidP="00B03166">
      <w:pPr>
        <w:pStyle w:val="Heading3"/>
        <w:rPr>
          <w:sz w:val="28"/>
          <w:szCs w:val="28"/>
        </w:rPr>
      </w:pPr>
      <w:bookmarkStart w:id="177" w:name="_Toc8211550"/>
      <w:r w:rsidRPr="00B03166">
        <w:rPr>
          <w:sz w:val="28"/>
          <w:szCs w:val="28"/>
        </w:rPr>
        <w:t>5.1.3 Piezo Buzzer Usage</w:t>
      </w:r>
      <w:bookmarkEnd w:id="177"/>
      <w:r w:rsidRPr="00B03166">
        <w:rPr>
          <w:sz w:val="28"/>
          <w:szCs w:val="28"/>
        </w:rPr>
        <w:t xml:space="preserve"> </w:t>
      </w:r>
    </w:p>
    <w:p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rsidR="00B03166" w:rsidRDefault="00B03166" w:rsidP="00B03166">
      <w:r>
        <w:t xml:space="preserve">The component that houses the buzzer consists of two parts shown in figure 4 and figure 5. </w:t>
      </w:r>
    </w:p>
    <w:p w:rsidR="00B03166" w:rsidRDefault="00B03166" w:rsidP="00B03166">
      <w:r>
        <w:t xml:space="preserve">The assembled components with the piezo buzzer included is shown in figure 6. </w:t>
      </w:r>
    </w:p>
    <w:p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rsidR="00B03166" w:rsidRDefault="00B03166" w:rsidP="00B03166">
      <w:pPr>
        <w:spacing w:after="982"/>
        <w:ind w:left="3426"/>
        <w:jc w:val="center"/>
      </w:pPr>
      <w:r>
        <w:t xml:space="preserve"> </w:t>
      </w:r>
    </w:p>
    <w:p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users foot, returning the buzzer to its original state after being activated. This will be referred to as the buzzer decompressor. </w:t>
      </w:r>
    </w:p>
    <w:p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rsidR="00B03166" w:rsidRDefault="00B03166" w:rsidP="00B03166">
      <w:pPr>
        <w:spacing w:after="193"/>
      </w:pPr>
      <w:r>
        <w:t xml:space="preserve">Assembled piezo component - initial state  </w:t>
      </w:r>
    </w:p>
    <w:p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rsidR="00AD6025" w:rsidRDefault="00AD6025"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rsidR="00AD6025" w:rsidRDefault="00AD6025"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rsidR="00AD6025" w:rsidRDefault="00AD6025"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rsidR="00AD6025" w:rsidRDefault="00AD6025"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D8VeMND8C6HPrXiTWdP0DR7cq&#10;JtR1S6jt7eLcwRd8jkKuWZR9TQBuUV+bv7SP7a3iH4x/DmDS/h9aeIvh3aapu+06jqcUmm6xbeVP&#10;Gy+RJDM2zdsdX9Uf3ru9F/a6+K+k+ONJi1TTfDN74H/ffbntILt9V/1X7vZul8v/AFvXP8HvU8yH&#10;ufc9FfPPwy/bZ8BfEe+121vLTWPAcekeTuu/GiQafBc+Yrn9y5mbft27W9C6ete0+E/Gnh/x7o8O&#10;reGtc07xBpU24R32lXUd1A+GKttdCVOCrD8KdxG7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H/7Hf8AyPHiX/t2/wDRc9fYFdUP&#10;hRjLcKKKKskKKKKACiiigAooooAKKKKACiiigAooooAKKKKACiiigAooooA8L/bW/wCTc/FP/br/&#10;AOlkFfItfXX7a3/Jufin/t1/9LIK+Ra56m5pDqFFFFZ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37Hf/I8eJf+3b/0XPX2BXyB+x7/AMjx4l/7dv8A0XPX1/XVD4TGW4UUUVZI&#10;UUUUAFFFFABRRRQAUUUUAFFFFABRRRQAUUUUAFFFFABRRRQB4X+2t/ybn4p/7df/AEsgr5Fr7d/a&#10;S+HWtfFf4P654Z8OzWMGq3xgEUmpSSJbjZcRyNv2Kx6I3bvXy1/wyN8ff+f/AOG//f8A1D/41WU4&#10;tvQuLscPRXcf8MjfH3/n/wDhv/3/ANQ/+NUf8MjfH3/n/wDhv/3/ANQ/+NVnyMr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b/se/wDI8eJf+3b/ANFz19f184fsu/Arx38L9Y8Q3/je78Pz&#10;vdfZvsn9gSTuPkWZX8zzY1/vpjH+1X0fW8dEZ7hRRRV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AD6025" w:rsidRDefault="00AD6025"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AD6025" w:rsidRDefault="00AD6025"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AD6025" w:rsidRDefault="00AD6025"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AD6025" w:rsidRDefault="00AD6025"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rsidR="00B03166" w:rsidRDefault="00B03166" w:rsidP="00B03166">
      <w:pPr>
        <w:spacing w:after="130"/>
      </w:pPr>
      <w:r>
        <w:lastRenderedPageBreak/>
        <w:t xml:space="preserve">Assembled piezo component - force applied </w:t>
      </w:r>
    </w:p>
    <w:p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rsidR="00AD6025" w:rsidRDefault="00AD6025"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rsidR="00AD6025" w:rsidRDefault="00AD6025"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PxV4w0PwLoc+teJNZ0/QNHtyom1HVL&#10;qO3t4tzBF3yOQq5ZlH1NAG5RX5u/tI/treIfjH8OYNL+H1p4i+Hdpqm77TqOpxSabrFt5U8bL5Ek&#10;MzbN2x1f1R/eu70X9rr4r6T440mLVNN8M3vgf999ue0gu31X/Vfu9m6Xy/8AW9c/we9TzIe59z0V&#10;88/DL9tnwF8R77XbW8tNY8Bx6R5O678aJBp8Fz5iuf3LmZt+3btb0Lp617T4T8aeH/Hujw6t4a1z&#10;TvEGlTbhHfaVdR3UD4Yq210JU4KsPwp3Eb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3fsd&#10;/wDI8eJf+3b/ANFz19gV8f8A7Hf/ACPHiX/t2/8ARc9fYFdUPhRjLcKKKKskKKKKACiiigAooooA&#10;KKKKACiiigAooooAKKKKACiiigAooooA8L/bW/5Nz8U/9uv/AKWQV8i19dftrf8AJufin/t1/wDS&#10;yCvkWuepuaQ6hRRRW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d+x3/AMjx&#10;4l/7dv8A0XPX2BXyB+x7/wAjx4l/7dv/AEXPX1/XVD4TGW4UUUVZIUUUUAFFFFABRRRQAUUUUAFF&#10;FFABRRRQAUUUUAFFFFABRRRQB4X+2t/ybn4p/wC3X/0sgr5Fr7d/aS+HWtfFf4P654Z8OzWMGq3x&#10;gEUmpSSJbjZcRyNv2Kx6I3bvXy1/wyN8ff8An/8Ahv8A9/8AUP8A41WU4tvQuLscPRXcf8MjfH3/&#10;AJ//AIb/APf/AFD/AONUf8MjfH3/AJ//AIb/APf/AFD/AONVnyMr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b/se/8AI8eJf+3b/wBFz19f184fsu/Arx38L9Y8Q3/je78PzvdfZvsn9gST&#10;uPkWZX8zzY1/vpjH+1X0fW8dEZ7hRRRV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AD6025" w:rsidRDefault="00AD6025"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AD6025" w:rsidRDefault="00AD6025" w:rsidP="00B03166">
                        <w:r>
                          <w:rPr>
                            <w:rFonts w:ascii="Arial" w:eastAsia="Arial" w:hAnsi="Arial" w:cs="Arial"/>
                            <w:sz w:val="18"/>
                          </w:rPr>
                          <w:t>user’s foot</w:t>
                        </w:r>
                      </w:p>
                    </w:txbxContent>
                  </v:textbox>
                </v:rect>
                <w10:anchorlock/>
              </v:group>
            </w:pict>
          </mc:Fallback>
        </mc:AlternateContent>
      </w:r>
    </w:p>
    <w:p w:rsidR="00B03166" w:rsidRDefault="00B03166" w:rsidP="00B03166">
      <w:pPr>
        <w:spacing w:after="300" w:line="228" w:lineRule="auto"/>
        <w:ind w:left="2895" w:right="1482"/>
      </w:pPr>
      <w:r>
        <w:rPr>
          <w:rFonts w:ascii="Arial" w:eastAsia="Arial" w:hAnsi="Arial" w:cs="Arial"/>
        </w:rPr>
        <w:t>The force from the users foot compresses the decompressors and allows the buzzer to deform in the opposite direction.</w:t>
      </w:r>
    </w:p>
    <w:p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rsidR="00B03166" w:rsidRDefault="00B03166" w:rsidP="00B03166">
      <w:pPr>
        <w:spacing w:after="574"/>
      </w:pPr>
      <w:r>
        <w:t xml:space="preserve">The hard plastic the base is made out of prevents the buzzer from being deformed too much, protecting it from damage due to the </w:t>
      </w:r>
      <w:r w:rsidR="005F2093">
        <w:t>user’s</w:t>
      </w:r>
      <w:r>
        <w:t xml:space="preserve"> foot. </w:t>
      </w:r>
    </w:p>
    <w:p w:rsidR="00B03166" w:rsidRDefault="00B03166" w:rsidP="00B03166">
      <w:r>
        <w:t xml:space="preserve">For design flexibility, the radius of the decompressors can be adjusted. Reducing the radius will have the effect of decreasing the initial bend, reducing the energy it is capable of producing when stepped on. Increasing the radius could increase the initial bend and producible </w:t>
      </w:r>
      <w:r w:rsidR="007F504F">
        <w:t>energy but</w:t>
      </w:r>
      <w:r>
        <w:t xml:space="preserve"> comes at the risk of deforming the bender too much and causing damage under the no downward force condition. </w:t>
      </w:r>
    </w:p>
    <w:p w:rsidR="00012DBD" w:rsidRDefault="00012DBD" w:rsidP="00012DBD"/>
    <w:p w:rsidR="00B03166" w:rsidRPr="00B03166" w:rsidRDefault="00B03166" w:rsidP="00B03166">
      <w:pPr>
        <w:pStyle w:val="Heading3"/>
        <w:rPr>
          <w:sz w:val="28"/>
          <w:szCs w:val="28"/>
        </w:rPr>
      </w:pPr>
      <w:bookmarkStart w:id="178" w:name="_Toc8211551"/>
      <w:r w:rsidRPr="00B03166">
        <w:rPr>
          <w:sz w:val="28"/>
          <w:szCs w:val="28"/>
        </w:rPr>
        <w:t>5.1.4 Force Sensor</w:t>
      </w:r>
      <w:bookmarkEnd w:id="178"/>
      <w:r w:rsidRPr="00B03166">
        <w:rPr>
          <w:sz w:val="28"/>
          <w:szCs w:val="28"/>
        </w:rPr>
        <w:t xml:space="preserve">  </w:t>
      </w:r>
    </w:p>
    <w:p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rsidR="00AD6025" w:rsidRDefault="00AD6025"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AD6025" w:rsidRDefault="00AD6025" w:rsidP="00B03166">
                        <w:r>
                          <w:rPr>
                            <w:rFonts w:ascii="Arial" w:eastAsia="Arial" w:hAnsi="Arial" w:cs="Arial"/>
                            <w:b/>
                            <w:color w:val="919191"/>
                          </w:rPr>
                          <w:t xml:space="preserve">GPIO Pin </w:t>
                        </w:r>
                      </w:p>
                    </w:txbxContent>
                  </v:textbox>
                </v:rect>
                <w10:anchorlock/>
              </v:group>
            </w:pict>
          </mc:Fallback>
        </mc:AlternateContent>
      </w:r>
    </w:p>
    <w:p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rsidR="00B03166" w:rsidRDefault="00B03166" w:rsidP="00B50A27">
      <w:pPr>
        <w:ind w:left="5040"/>
      </w:pPr>
      <w:r w:rsidRPr="00B50A27">
        <w:rPr>
          <w:sz w:val="26"/>
          <w:szCs w:val="26"/>
        </w:rPr>
        <w:t>V</w:t>
      </w:r>
      <w:r>
        <w:rPr>
          <w:vertAlign w:val="superscript"/>
        </w:rPr>
        <w:t>gpio</w:t>
      </w:r>
    </w:p>
    <w:p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1)*</w:t>
      </w:r>
      <w:r>
        <w:rPr>
          <w:rFonts w:ascii="Calibri" w:eastAsia="Calibri" w:hAnsi="Calibri" w:cs="Calibri"/>
          <w:i/>
          <w:sz w:val="30"/>
        </w:rPr>
        <w:t>R</w:t>
      </w:r>
      <w:r>
        <w:rPr>
          <w:rFonts w:ascii="Calibri" w:eastAsia="Calibri" w:hAnsi="Calibri" w:cs="Calibri"/>
          <w:i/>
          <w:sz w:val="21"/>
        </w:rPr>
        <w:t>ref</w:t>
      </w:r>
      <w:r>
        <w:rPr>
          <w:sz w:val="24"/>
        </w:rPr>
        <w:t xml:space="preserve"> </w:t>
      </w:r>
    </w:p>
    <w:p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rsidR="00B03166" w:rsidRPr="00B03166" w:rsidRDefault="00B03166" w:rsidP="00B03166">
      <w:pPr>
        <w:pStyle w:val="Heading3"/>
        <w:rPr>
          <w:sz w:val="28"/>
          <w:szCs w:val="28"/>
        </w:rPr>
      </w:pPr>
      <w:bookmarkStart w:id="179" w:name="_Toc8211552"/>
      <w:r w:rsidRPr="00B03166">
        <w:rPr>
          <w:sz w:val="28"/>
          <w:szCs w:val="28"/>
        </w:rPr>
        <w:t>5.1.5 Physical Assembly</w:t>
      </w:r>
      <w:bookmarkEnd w:id="179"/>
      <w:r w:rsidRPr="00B03166">
        <w:rPr>
          <w:sz w:val="28"/>
          <w:szCs w:val="28"/>
        </w:rPr>
        <w:t xml:space="preserve"> </w:t>
      </w:r>
    </w:p>
    <w:p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rsidR="00B03166" w:rsidRDefault="00B03166" w:rsidP="00B03166">
      <w:pPr>
        <w:spacing w:after="851"/>
      </w:pPr>
      <w:r>
        <w:t xml:space="preserve">Figure 8. The insole, bottom view left. This component is made of TPU, a flexible plastic. All other components of the insole will be housed within this.  </w:t>
      </w:r>
    </w:p>
    <w:p w:rsidR="00B03166" w:rsidRDefault="00B03166" w:rsidP="00B03166">
      <w:pPr>
        <w:spacing w:after="1122"/>
        <w:ind w:left="426"/>
        <w:jc w:val="center"/>
      </w:pPr>
      <w:r>
        <w:t xml:space="preserve"> </w:t>
      </w:r>
    </w:p>
    <w:p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rsidR="00B03166" w:rsidRDefault="00B03166" w:rsidP="00B03166">
      <w:pPr>
        <w:spacing w:after="1122"/>
        <w:ind w:left="546"/>
        <w:jc w:val="center"/>
      </w:pPr>
      <w:r>
        <w:t xml:space="preserve"> </w:t>
      </w:r>
    </w:p>
    <w:p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rsidR="00B03166" w:rsidRDefault="00B03166" w:rsidP="00B03166">
      <w:pPr>
        <w:spacing w:after="344"/>
        <w:ind w:left="612"/>
        <w:jc w:val="center"/>
      </w:pPr>
      <w:r>
        <w:t xml:space="preserve">  </w:t>
      </w:r>
    </w:p>
    <w:p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rsidR="00B03166" w:rsidRDefault="00B03166" w:rsidP="00B03166">
      <w:pPr>
        <w:spacing w:after="0"/>
      </w:pPr>
      <w:r>
        <w:t xml:space="preserve"> </w:t>
      </w:r>
    </w:p>
    <w:p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rsidR="00AD6025" w:rsidRDefault="00AD6025"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rsidR="00AD6025" w:rsidRDefault="00AD6025"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rsidR="00AD6025" w:rsidRDefault="00AD6025"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rsidR="00AD6025" w:rsidRDefault="00AD6025"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rsidR="00AD6025" w:rsidRDefault="00AD6025"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rsidR="00AD6025" w:rsidRDefault="00AD6025"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rsidR="00AD6025" w:rsidRDefault="00AD6025"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rsidR="00AD6025" w:rsidRDefault="00AD6025"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rsidR="00AD6025" w:rsidRDefault="00AD6025"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rsidR="00AD6025" w:rsidRDefault="00AD6025"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rsidR="00AD6025" w:rsidRDefault="00AD6025"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rsidR="00AD6025" w:rsidRDefault="00AD6025"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rsidR="00AD6025" w:rsidRDefault="00AD6025"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rsidR="00AD6025" w:rsidRDefault="00AD6025"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5mXHRzJ9AQAyfQEAFAAAAGRycy9tZWRpYS9pbWFnZTMuanBn/9j/&#10;4AAQSkZJRgABAQEAYABgAAD/2wBDAAMCAgMCAgMDAwMEAwMEBQgFBQQEBQoHBwYIDAoMDAsKCwsN&#10;DhIQDQ4RDgsLEBYQERMUFRUVDA8XGBYUGBIUFRT/2wBDAQMEBAUEBQkFBQkUDQsNFBQUFBQUFBQU&#10;FBQUFBQUFBQUFBQUFBQUFBQUFBQUFBQUFBQUFBQUFBQUFBQUFBQUFBT/wAARCAQiB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Vg3Iparr0BHBqQSY+9xWal3Ka7ElFFFa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IG6jNOooA&#10;gazjb+H9TTlt416L+pqWigBOl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AD6025" w:rsidRDefault="00AD6025"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AD6025" w:rsidRDefault="00AD6025"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AD6025" w:rsidRDefault="00AD6025"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AD6025" w:rsidRDefault="00AD6025"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AD6025" w:rsidRDefault="00AD6025"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AD6025" w:rsidRDefault="00AD6025"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AD6025" w:rsidRDefault="00AD6025"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AD6025" w:rsidRDefault="00AD6025"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AD6025" w:rsidRDefault="00AD6025"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AD6025" w:rsidRDefault="00AD6025"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AD6025" w:rsidRDefault="00AD6025"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AD6025" w:rsidRDefault="00AD6025"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AD6025" w:rsidRDefault="00AD6025"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AD6025" w:rsidRDefault="00AD6025"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rsidR="00B03166" w:rsidRPr="00012DBD" w:rsidRDefault="00B03166" w:rsidP="00012DBD"/>
    <w:p w:rsidR="00012DBD" w:rsidRDefault="00012DBD" w:rsidP="00012DBD">
      <w:pPr>
        <w:pStyle w:val="Heading2"/>
        <w:rPr>
          <w:sz w:val="32"/>
          <w:szCs w:val="32"/>
        </w:rPr>
      </w:pPr>
      <w:bookmarkStart w:id="180" w:name="_Toc8211555"/>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0"/>
    </w:p>
    <w:p w:rsidR="00B03166" w:rsidRPr="00B03166" w:rsidRDefault="00B03166" w:rsidP="00B03166"/>
    <w:p w:rsidR="00B03166" w:rsidRPr="00B03166" w:rsidRDefault="00B03166" w:rsidP="00B03166">
      <w:pPr>
        <w:pStyle w:val="Heading3"/>
        <w:rPr>
          <w:sz w:val="28"/>
          <w:szCs w:val="28"/>
        </w:rPr>
      </w:pPr>
      <w:bookmarkStart w:id="181" w:name="_Toc8211556"/>
      <w:r w:rsidRPr="00B03166">
        <w:rPr>
          <w:sz w:val="28"/>
          <w:szCs w:val="28"/>
        </w:rPr>
        <w:lastRenderedPageBreak/>
        <w:t>5.2.1 Overview</w:t>
      </w:r>
      <w:bookmarkEnd w:id="181"/>
      <w:r w:rsidRPr="00B03166">
        <w:rPr>
          <w:sz w:val="28"/>
          <w:szCs w:val="28"/>
        </w:rPr>
        <w:t xml:space="preserve"> </w:t>
      </w:r>
    </w:p>
    <w:p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reverts back to the beginning of operation. The third option is that the system is running out of power, in which case main attempts to gracefully shut everything down. </w:t>
      </w:r>
    </w:p>
    <w:p w:rsidR="00B03166" w:rsidRDefault="00B03166" w:rsidP="00B03166">
      <w:pPr>
        <w:spacing w:after="158"/>
      </w:pPr>
      <w:r>
        <w:t xml:space="preserve"> </w:t>
      </w:r>
    </w:p>
    <w:p w:rsidR="00B03166" w:rsidRDefault="00B03166" w:rsidP="00B03166">
      <w:pPr>
        <w:spacing w:after="158"/>
      </w:pPr>
      <w:r>
        <w:t xml:space="preserve"> </w:t>
      </w:r>
    </w:p>
    <w:p w:rsidR="00B03166" w:rsidRDefault="00B03166" w:rsidP="00B03166">
      <w:pPr>
        <w:spacing w:after="1197"/>
      </w:pPr>
      <w:r>
        <w:t xml:space="preserve"> </w:t>
      </w:r>
    </w:p>
    <w:p w:rsidR="00B03166" w:rsidRDefault="00B03166" w:rsidP="00B03166">
      <w:pPr>
        <w:spacing w:after="0"/>
        <w:ind w:left="4808"/>
      </w:pPr>
      <w:r>
        <w:rPr>
          <w:rFonts w:ascii="Calibri" w:eastAsia="Calibri" w:hAnsi="Calibri" w:cs="Calibri"/>
          <w:i/>
          <w:color w:val="44546A"/>
          <w:sz w:val="18"/>
        </w:rPr>
        <w:t xml:space="preserve">Figure 1 Sequence Diagram of the nRF52 app </w:t>
      </w:r>
    </w:p>
    <w:p w:rsidR="00B03166" w:rsidRPr="00B03166" w:rsidRDefault="00B03166" w:rsidP="00B03166">
      <w:pPr>
        <w:pStyle w:val="Heading3"/>
        <w:rPr>
          <w:sz w:val="28"/>
          <w:szCs w:val="28"/>
        </w:rPr>
      </w:pPr>
      <w:bookmarkStart w:id="182" w:name="_Toc8211557"/>
      <w:r w:rsidRPr="00B03166">
        <w:rPr>
          <w:sz w:val="28"/>
          <w:szCs w:val="28"/>
        </w:rPr>
        <w:lastRenderedPageBreak/>
        <w:t>5.2.2 Modules</w:t>
      </w:r>
      <w:bookmarkEnd w:id="182"/>
      <w:r w:rsidRPr="00B03166">
        <w:rPr>
          <w:sz w:val="28"/>
          <w:szCs w:val="28"/>
        </w:rPr>
        <w:t xml:space="preserve"> </w:t>
      </w:r>
    </w:p>
    <w:p w:rsidR="00B03166" w:rsidRDefault="00B03166" w:rsidP="00C257E5">
      <w:pPr>
        <w:pStyle w:val="Heading4"/>
      </w:pPr>
      <w:r w:rsidRPr="00C257E5">
        <w:rPr>
          <w:sz w:val="26"/>
          <w:szCs w:val="26"/>
        </w:rPr>
        <w:t>Main</w:t>
      </w:r>
      <w:r>
        <w:t xml:space="preserve"> </w:t>
      </w:r>
    </w:p>
    <w:p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rsidR="00B03166" w:rsidRDefault="00B03166" w:rsidP="00B03166">
      <w:pPr>
        <w:spacing w:after="177"/>
      </w:pPr>
      <w:r>
        <w:t xml:space="preserve"> </w:t>
      </w:r>
    </w:p>
    <w:p w:rsidR="00B03166" w:rsidRPr="00C257E5" w:rsidRDefault="00B03166" w:rsidP="00C257E5">
      <w:pPr>
        <w:pStyle w:val="Heading4"/>
        <w:rPr>
          <w:sz w:val="26"/>
          <w:szCs w:val="26"/>
        </w:rPr>
      </w:pPr>
      <w:r w:rsidRPr="00C257E5">
        <w:rPr>
          <w:sz w:val="26"/>
          <w:szCs w:val="26"/>
        </w:rPr>
        <w:t xml:space="preserve">Energy </w:t>
      </w:r>
    </w:p>
    <w:p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SAADC </w:t>
      </w:r>
    </w:p>
    <w:p w:rsidR="00B03166" w:rsidRDefault="00B03166" w:rsidP="00B03166">
      <w:pPr>
        <w:ind w:left="-5"/>
      </w:pPr>
      <w:r>
        <w:t xml:space="preserve">The saadc module handles </w:t>
      </w:r>
      <w:r w:rsidR="007F504F">
        <w:t>all</w:t>
      </w:r>
      <w:r>
        <w:t xml:space="preserve"> the systems saadc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rsidR="00B03166" w:rsidRDefault="00B03166" w:rsidP="00B03166">
      <w:pPr>
        <w:spacing w:after="41"/>
      </w:pPr>
      <w:r>
        <w:rPr>
          <w:rFonts w:ascii="Calibri" w:eastAsia="Calibri" w:hAnsi="Calibri" w:cs="Calibri"/>
          <w:color w:val="1F3763"/>
          <w:sz w:val="24"/>
        </w:rPr>
        <w:t xml:space="preserve"> </w:t>
      </w:r>
    </w:p>
    <w:p w:rsidR="00B03166" w:rsidRPr="00C257E5" w:rsidRDefault="00B03166" w:rsidP="00C257E5">
      <w:pPr>
        <w:pStyle w:val="Heading4"/>
        <w:rPr>
          <w:sz w:val="26"/>
          <w:szCs w:val="26"/>
        </w:rPr>
      </w:pPr>
      <w:r w:rsidRPr="00C257E5">
        <w:rPr>
          <w:sz w:val="26"/>
          <w:szCs w:val="26"/>
        </w:rPr>
        <w:t xml:space="preserve">BLE </w:t>
      </w:r>
    </w:p>
    <w:p w:rsidR="00B03166" w:rsidRDefault="00B03166" w:rsidP="00B03166">
      <w:pPr>
        <w:ind w:left="-5"/>
      </w:pPr>
      <w:r>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Trigger </w:t>
      </w:r>
    </w:p>
    <w:p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rsidR="00B03166" w:rsidRDefault="00B03166" w:rsidP="00B03166">
      <w:pPr>
        <w:spacing w:after="202"/>
      </w:pPr>
      <w:r>
        <w:t xml:space="preserve"> </w:t>
      </w:r>
    </w:p>
    <w:p w:rsidR="00B03166" w:rsidRPr="00B03166" w:rsidRDefault="00B03166" w:rsidP="00B03166">
      <w:pPr>
        <w:pStyle w:val="Heading3"/>
        <w:rPr>
          <w:sz w:val="28"/>
          <w:szCs w:val="28"/>
        </w:rPr>
      </w:pPr>
      <w:bookmarkStart w:id="183" w:name="_Toc8211558"/>
      <w:r w:rsidRPr="00B03166">
        <w:rPr>
          <w:sz w:val="28"/>
          <w:szCs w:val="28"/>
        </w:rPr>
        <w:t>5.2.3 Interfaces</w:t>
      </w:r>
      <w:bookmarkEnd w:id="183"/>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Sensors </w:t>
      </w:r>
    </w:p>
    <w:p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rsidR="00B03166" w:rsidRDefault="00B03166" w:rsidP="00B03166">
      <w:pPr>
        <w:ind w:left="-5"/>
      </w:pPr>
      <w:r>
        <w:lastRenderedPageBreak/>
        <w:t>With those voltage ranges decided the nRF52 app will work with the sensors by watching a p</w:t>
      </w:r>
      <w:r w:rsidR="007F504F">
        <w:t>-</w:t>
      </w:r>
      <w:r>
        <w:t xml:space="preserve">good signal from the energy harvesting circuit at all times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Mobile Device </w:t>
      </w:r>
    </w:p>
    <w:p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rsidR="00B03166" w:rsidRDefault="00B03166" w:rsidP="007F504F">
      <w:pPr>
        <w:ind w:left="-15"/>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rsidR="00B03166" w:rsidRDefault="00B03166" w:rsidP="00B03166">
      <w:pPr>
        <w:spacing w:after="201"/>
        <w:ind w:left="720"/>
      </w:pPr>
      <w:r>
        <w:t xml:space="preserve"> </w:t>
      </w:r>
    </w:p>
    <w:p w:rsidR="00B03166" w:rsidRPr="00B03166" w:rsidRDefault="00B03166" w:rsidP="00B03166">
      <w:pPr>
        <w:pStyle w:val="Heading3"/>
        <w:rPr>
          <w:sz w:val="28"/>
          <w:szCs w:val="28"/>
        </w:rPr>
      </w:pPr>
      <w:bookmarkStart w:id="184" w:name="_Toc8211559"/>
      <w:r w:rsidRPr="00B03166">
        <w:rPr>
          <w:sz w:val="28"/>
          <w:szCs w:val="28"/>
        </w:rPr>
        <w:t>5.2.4 Bill of materials</w:t>
      </w:r>
      <w:bookmarkEnd w:id="184"/>
      <w:r w:rsidRPr="00B03166">
        <w:rPr>
          <w:sz w:val="28"/>
          <w:szCs w:val="28"/>
        </w:rPr>
        <w:t xml:space="preserve"> </w:t>
      </w:r>
    </w:p>
    <w:p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rsidR="00B03166" w:rsidRDefault="00B03166" w:rsidP="00B03166">
      <w:pPr>
        <w:ind w:left="-5"/>
      </w:pPr>
      <w:r>
        <w:t xml:space="preserve">The two main components needed for our project were the nRF52832 Sparkfun breakout board and the nRF52832 hardware development kit. The hardware development kit is available through various electronics vendors, but we purchased two of them from Digikey for $39 each with $7 shipping for a total of around $90 with tax included. The Sparkfun breakout board was purchased through the Sparkfun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rsidR="00B03166" w:rsidRDefault="00B03166" w:rsidP="00B03166">
      <w:pPr>
        <w:ind w:left="-5"/>
      </w:pPr>
      <w:r>
        <w:t xml:space="preserve">Luckily, our project team already had all of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Sparkfun website along with the breakout board and FTDI basic module. To buy all of the various components needed to program the microcontroller for this project, a person would have to pay, at a maximum, around $120. </w:t>
      </w:r>
    </w:p>
    <w:p w:rsidR="00B03166" w:rsidRDefault="00B03166" w:rsidP="00B03166"/>
    <w:p w:rsidR="008F3C25" w:rsidRDefault="008F3C25" w:rsidP="00B03166"/>
    <w:p w:rsidR="008F3C25" w:rsidRPr="00B03166" w:rsidRDefault="008F3C25" w:rsidP="00B03166"/>
    <w:p w:rsidR="008F3C25" w:rsidRPr="008F3C25" w:rsidRDefault="00012DBD" w:rsidP="008F3C25">
      <w:pPr>
        <w:pStyle w:val="Heading2"/>
        <w:rPr>
          <w:sz w:val="32"/>
          <w:szCs w:val="32"/>
        </w:rPr>
      </w:pPr>
      <w:bookmarkStart w:id="185" w:name="_Toc8211560"/>
      <w:r w:rsidRPr="00012DBD">
        <w:rPr>
          <w:sz w:val="32"/>
          <w:szCs w:val="32"/>
        </w:rPr>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5"/>
    </w:p>
    <w:p w:rsidR="008F3C25" w:rsidRDefault="008F3C25" w:rsidP="00486D2D">
      <w:pPr>
        <w:pStyle w:val="Heading3"/>
      </w:pPr>
      <w:bookmarkStart w:id="186" w:name="_Toc8211561"/>
      <w:r w:rsidRPr="008F3C25">
        <w:rPr>
          <w:sz w:val="28"/>
          <w:szCs w:val="28"/>
        </w:rPr>
        <w:t>5.3.1 Overview</w:t>
      </w:r>
      <w:bookmarkEnd w:id="186"/>
    </w:p>
    <w:p w:rsidR="00554B02" w:rsidRDefault="00486D2D" w:rsidP="008F3C25">
      <w:r>
        <w:t>This section describes a high-level design approach for the Logisteps mobile application. The mobile application is required to act as a data bridge between the web server and the insole devices. Exponential averag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p>
    <w:p w:rsidR="008F3C25" w:rsidRPr="00554B02" w:rsidRDefault="00554B02" w:rsidP="00554B02">
      <w:pPr>
        <w:pStyle w:val="Heading3"/>
        <w:rPr>
          <w:sz w:val="28"/>
          <w:szCs w:val="28"/>
        </w:rPr>
      </w:pPr>
      <w:bookmarkStart w:id="187" w:name="_Toc8211562"/>
      <w:r w:rsidRPr="00554B02">
        <w:rPr>
          <w:sz w:val="28"/>
          <w:szCs w:val="28"/>
        </w:rPr>
        <w:t xml:space="preserve">5.3.3 </w:t>
      </w:r>
      <w:r w:rsidR="00486D2D">
        <w:rPr>
          <w:sz w:val="28"/>
          <w:szCs w:val="28"/>
        </w:rPr>
        <w:t>Architecture</w:t>
      </w:r>
      <w:bookmarkEnd w:id="187"/>
    </w:p>
    <w:p w:rsidR="00486D2D" w:rsidRDefault="00486D2D" w:rsidP="00486D2D">
      <w:r>
        <w:t>The app uses a model, view model, model infrastructure (MVVM), with a repository pattern for data persistence and data retrieval. The figure below shows a block level abstraction of the Logisteps MVVM structure.</w:t>
      </w:r>
    </w:p>
    <w:p w:rsidR="00486D2D" w:rsidRDefault="00486D2D" w:rsidP="00486D2D">
      <w:pPr>
        <w:keepNext/>
        <w:jc w:val="center"/>
      </w:pPr>
      <w:r>
        <w:rPr>
          <w:noProof/>
        </w:rPr>
        <w:drawing>
          <wp:inline distT="0" distB="0" distL="0" distR="0" wp14:anchorId="06651BC7" wp14:editId="6FE7499A">
            <wp:extent cx="3726180" cy="2397774"/>
            <wp:effectExtent l="0" t="0" r="762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3738328" cy="2405591"/>
                    </a:xfrm>
                    <a:prstGeom prst="rect">
                      <a:avLst/>
                    </a:prstGeom>
                  </pic:spPr>
                </pic:pic>
              </a:graphicData>
            </a:graphic>
          </wp:inline>
        </w:drawing>
      </w:r>
    </w:p>
    <w:p w:rsidR="00486D2D" w:rsidRDefault="00486D2D" w:rsidP="00486D2D">
      <w:pPr>
        <w:pStyle w:val="Caption"/>
        <w:jc w:val="center"/>
      </w:pPr>
      <w:r>
        <w:t xml:space="preserve">Figure </w:t>
      </w:r>
      <w:fldSimple w:instr=" SEQ Figure \* ARABIC ">
        <w:r>
          <w:rPr>
            <w:noProof/>
          </w:rPr>
          <w:t>1</w:t>
        </w:r>
      </w:fldSimple>
      <w:r>
        <w:t xml:space="preserve"> - </w:t>
      </w:r>
      <w:r w:rsidRPr="00603FFB">
        <w:t>Android App's MVVM block diagram.</w:t>
      </w:r>
    </w:p>
    <w:p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rsidR="00486D2D" w:rsidRDefault="00486D2D" w:rsidP="00486D2D">
      <w:r>
        <w:t xml:space="preserve">Data models are only responsible for saving/retrieving data and representing the object and should not be responsible for the implementations in which data is retrieved/saved and should be agnostic to the </w:t>
      </w:r>
      <w:r>
        <w:lastRenderedPageBreak/>
        <w:t xml:space="preserve">methods and mediums in which data is stored/retrieved. To satisfy this requirement, the repository architecture that Android recommends is used. </w:t>
      </w:r>
    </w:p>
    <w:p w:rsidR="00486D2D" w:rsidRDefault="00486D2D" w:rsidP="00486D2D">
      <w:pPr>
        <w:keepNext/>
      </w:pPr>
      <w:r w:rsidRPr="000D7EA9">
        <w:rPr>
          <w:noProof/>
        </w:rPr>
        <w:drawing>
          <wp:inline distT="0" distB="0" distL="0" distR="0" wp14:anchorId="16FF8E83" wp14:editId="650AEAEA">
            <wp:extent cx="5943600" cy="4457700"/>
            <wp:effectExtent l="0" t="0" r="0" b="0"/>
            <wp:docPr id="30" name="Picture 30" descr="Image result for android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repository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6D2D" w:rsidRDefault="00486D2D" w:rsidP="00486D2D">
      <w:pPr>
        <w:pStyle w:val="Caption"/>
      </w:pPr>
      <w:r>
        <w:t xml:space="preserve">Figure </w:t>
      </w:r>
      <w:fldSimple w:instr=" SEQ Figure \* ARABIC ">
        <w:r>
          <w:rPr>
            <w:noProof/>
          </w:rPr>
          <w:t>2</w:t>
        </w:r>
      </w:fldSimple>
      <w:r>
        <w:t xml:space="preserve"> - Android's recommended repository pattern.</w:t>
      </w:r>
    </w:p>
    <w:p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rsidR="00554B02" w:rsidRPr="00F01EE6" w:rsidRDefault="00554B02" w:rsidP="008F3C25">
      <w:pPr>
        <w:rPr>
          <w:highlight w:val="yellow"/>
        </w:rPr>
      </w:pPr>
    </w:p>
    <w:p w:rsidR="008F3C25" w:rsidRPr="00554B02" w:rsidRDefault="00554B02" w:rsidP="00554B02">
      <w:pPr>
        <w:pStyle w:val="Heading3"/>
        <w:rPr>
          <w:sz w:val="28"/>
          <w:szCs w:val="28"/>
        </w:rPr>
      </w:pPr>
      <w:bookmarkStart w:id="188" w:name="_Toc8211563"/>
      <w:r w:rsidRPr="00554B02">
        <w:rPr>
          <w:sz w:val="28"/>
          <w:szCs w:val="28"/>
        </w:rPr>
        <w:t xml:space="preserve">5.3.4 </w:t>
      </w:r>
      <w:r w:rsidR="008F3C25" w:rsidRPr="00554B02">
        <w:rPr>
          <w:sz w:val="28"/>
          <w:szCs w:val="28"/>
        </w:rPr>
        <w:t>Users</w:t>
      </w:r>
      <w:bookmarkEnd w:id="188"/>
    </w:p>
    <w:p w:rsidR="008F3C25" w:rsidRDefault="008F3C25" w:rsidP="008F3C25">
      <w:r>
        <w:t xml:space="preserve">The server API holds all the user data. The mobile app, however, needs a way to access it to post steps and to show the basic information. This is done through signing in to the app or creating an account. The app then verifies with the server that it is in fact a user or the user has been created. The responses from the server decide what happens next in the app. </w:t>
      </w:r>
    </w:p>
    <w:p w:rsidR="008F3C25" w:rsidRPr="00C257E5" w:rsidRDefault="008F3C25" w:rsidP="00C257E5">
      <w:pPr>
        <w:pStyle w:val="Heading4"/>
        <w:rPr>
          <w:sz w:val="26"/>
          <w:szCs w:val="26"/>
        </w:rPr>
      </w:pPr>
      <w:r w:rsidRPr="00C257E5">
        <w:rPr>
          <w:sz w:val="26"/>
          <w:szCs w:val="26"/>
        </w:rPr>
        <w:lastRenderedPageBreak/>
        <w:t>Basic Authentication</w:t>
      </w:r>
    </w:p>
    <w:p w:rsidR="008F3C25" w:rsidRDefault="008F3C25" w:rsidP="008F3C25">
      <w:r>
        <w:t xml:space="preserve">The authentication code is created with base 64 encoding. For all posts and requests to the server the user data must be encoded. When the user attempts to sign in, the mobile app connects to the server, and sends the encoded user sign in. It then waits for a response. As shown in the Rest Framework documentation, passing valid credentials returns a response of “200 OK”, then it sends the user data. The response is used to set the step goal and ensure the data is correct in the app. </w:t>
      </w:r>
    </w:p>
    <w:p w:rsidR="008F3C25" w:rsidRDefault="008F3C25" w:rsidP="008F3C25">
      <w:r>
        <w:t>The encoding is done with the username and password. It connects them as “&lt;username&gt;:&lt;password&gt;”. It then uses that string to create a code. That code is attached to the authentication string as: “Basic &lt;encoded&gt;==”</w:t>
      </w:r>
    </w:p>
    <w:p w:rsidR="00554B02" w:rsidRDefault="00554B02" w:rsidP="008F3C25"/>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30"/>
        <w:gridCol w:w="1323"/>
        <w:gridCol w:w="639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Username</w:t>
            </w:r>
          </w:p>
        </w:tc>
        <w:tc>
          <w:tcPr>
            <w:tcW w:w="1323"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97"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Password</w:t>
            </w:r>
          </w:p>
        </w:tc>
        <w:tc>
          <w:tcPr>
            <w:tcW w:w="1323"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Create a user</w:t>
      </w:r>
    </w:p>
    <w:p w:rsidR="008F3C25" w:rsidRDefault="008F3C25" w:rsidP="008F3C25">
      <w:r>
        <w:t xml:space="preserve">Creating a user is done in the log in screen. A pop up comes up when the create user hyperlink is pressed. With the pop-up comes more options as shown below. All the fields must be filled in before the user can be created. If one is not filled in, the app shows a toast that requests all fields filled in. Once the fields are filled in, the app passes the data to the server in a OkHTTP post to the /api/user page, then waits for the response. A response of “201 Created” is ideal, however, upon failure the server will return with “400 Bad Request”. If that is to happen, the error will be presented to the user and the user can then correct the error. For example, if the user is already created and the user may have forgotten, they can now return and sign in. </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8F3C25" w:rsidRPr="00003736"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Username</w:t>
            </w:r>
          </w:p>
        </w:tc>
        <w:tc>
          <w:tcPr>
            <w:tcW w:w="1320"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64"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emai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first_name</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irst name of the user</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last_name</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ast name of the use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right_shoe.size</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left_shoe.size</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lastRenderedPageBreak/>
              <w:t>height</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Height of the user in inches</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Weight</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Weight of the user in pounds</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step_goa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Failed Authentication</w:t>
      </w:r>
    </w:p>
    <w:p w:rsidR="008F3C25" w:rsidRDefault="008F3C25" w:rsidP="008F3C25">
      <w:r>
        <w:t>Upon failure to authenticate with the server, the server responds with “400 Bad Request”. It then shows an error message for what is bad about the request. The message that is passed will be presented to the user when it is user error, so the user can correct based on the error. If it is application error, the app will correct itself and try again. It will time out after some attempts and request the user to try again.</w:t>
      </w:r>
    </w:p>
    <w:p w:rsidR="008F3C25" w:rsidRPr="00C257E5" w:rsidRDefault="008F3C25" w:rsidP="00C257E5">
      <w:pPr>
        <w:pStyle w:val="Heading4"/>
        <w:rPr>
          <w:sz w:val="26"/>
          <w:szCs w:val="26"/>
        </w:rPr>
      </w:pPr>
      <w:r w:rsidRPr="00C257E5">
        <w:rPr>
          <w:sz w:val="26"/>
          <w:szCs w:val="26"/>
        </w:rPr>
        <w:t>Change Account</w:t>
      </w:r>
    </w:p>
    <w:p w:rsidR="008F3C25" w:rsidRDefault="008F3C25" w:rsidP="008F3C25">
      <w:r>
        <w:t xml:space="preserve">When in the main screen, after logging in, the user has an option to change their account. The app stores recent valid credentials in its internal storage. When the user selects change account, all the usernames available will pop up. When the user selects one, the app will verify that it is a valid credential, for redundancy, and get the new data from that user by a get user request to the server. It will then update the interface with its new parameters and data. </w:t>
      </w:r>
    </w:p>
    <w:p w:rsidR="00554B02" w:rsidRDefault="00554B02" w:rsidP="008F3C25"/>
    <w:p w:rsidR="008F3C25" w:rsidRPr="00554B02" w:rsidRDefault="00554B02" w:rsidP="00554B02">
      <w:pPr>
        <w:pStyle w:val="Heading3"/>
        <w:rPr>
          <w:sz w:val="28"/>
          <w:szCs w:val="28"/>
        </w:rPr>
      </w:pPr>
      <w:bookmarkStart w:id="189" w:name="_Toc8211564"/>
      <w:r w:rsidRPr="00554B02">
        <w:rPr>
          <w:sz w:val="28"/>
          <w:szCs w:val="28"/>
        </w:rPr>
        <w:t xml:space="preserve">5.3.5 </w:t>
      </w:r>
      <w:r w:rsidR="008F3C25" w:rsidRPr="00554B02">
        <w:rPr>
          <w:sz w:val="28"/>
          <w:szCs w:val="28"/>
        </w:rPr>
        <w:t>Steps</w:t>
      </w:r>
      <w:bookmarkEnd w:id="189"/>
    </w:p>
    <w:p w:rsidR="008F3C25" w:rsidRDefault="008F3C25" w:rsidP="008F3C25">
      <w:r>
        <w:t xml:space="preserve">Steps are the main tracking of the LogiSteps design. Since the mobile app acts as a midpoint, it will see all the steps that come from the insoles and pass them to the server. The step data from the insoles will have the pressure data and the time. The app will attach on the user data and the location before sending it to the server. </w:t>
      </w:r>
    </w:p>
    <w:p w:rsidR="008F3C25" w:rsidRPr="00C257E5" w:rsidRDefault="008F3C25" w:rsidP="00C257E5">
      <w:pPr>
        <w:pStyle w:val="Heading4"/>
        <w:rPr>
          <w:sz w:val="26"/>
          <w:szCs w:val="26"/>
        </w:rPr>
      </w:pPr>
      <w:r w:rsidRPr="00C257E5">
        <w:rPr>
          <w:sz w:val="26"/>
          <w:szCs w:val="26"/>
        </w:rPr>
        <w:t>Posting Steps</w:t>
      </w:r>
    </w:p>
    <w:p w:rsidR="008F3C25" w:rsidRDefault="008F3C25" w:rsidP="008F3C25">
      <w:r>
        <w:t>Steps will be posted through an OkHTTP post. The data that is posted is shown below and is collected from internal mobile services and the actual LogiSteps insole. A return value of “201 Created” confirms that the data was posted, and the server has accepted. This also requires authorization to be passed in order to know where to store the data.</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datetime</w:t>
            </w:r>
          </w:p>
        </w:tc>
        <w:tc>
          <w:tcPr>
            <w:tcW w:w="1252"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w:t>
            </w:r>
          </w:p>
        </w:tc>
        <w:tc>
          <w:tcPr>
            <w:tcW w:w="5627"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 representation of an ISO-8601 datetime object with timezone offse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location</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pressur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shoe</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right_shoe.siz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lastRenderedPageBreak/>
              <w:t>location.latitude</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Latitude of user’s locatio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ocation.longitud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ongitude of user’s location</w:t>
            </w:r>
          </w:p>
        </w:tc>
      </w:tr>
    </w:tbl>
    <w:p w:rsidR="008F3C25" w:rsidRPr="007C5CC7" w:rsidRDefault="008F3C25" w:rsidP="008F3C25"/>
    <w:p w:rsidR="008F3C25" w:rsidRPr="00C257E5" w:rsidRDefault="008F3C25" w:rsidP="00C257E5">
      <w:pPr>
        <w:pStyle w:val="Heading4"/>
        <w:rPr>
          <w:sz w:val="26"/>
          <w:szCs w:val="26"/>
        </w:rPr>
      </w:pPr>
      <w:r w:rsidRPr="00C257E5">
        <w:rPr>
          <w:sz w:val="26"/>
          <w:szCs w:val="26"/>
        </w:rPr>
        <w:t>Get Step Summary</w:t>
      </w:r>
    </w:p>
    <w:p w:rsidR="008F3C25" w:rsidRDefault="008F3C25" w:rsidP="008F3C25">
      <w:r>
        <w:t>In order to update the user’s data shown in the main screen, the app must poll the server for the day data. It only shows the current day so that is all that is needed. The app uses a get request to the “/api/steps/summary/?date=mm-dd-yyyy” page. This requires authorization as well it returns all the data needed for the day. The summary will be polled every two minutes to keep an up to data display on the app. The total steps and the steps per hour are used to calculate a projected step count for the day to display to the user. That is the only thing that the app shows that is not in the server.</w:t>
      </w:r>
    </w:p>
    <w:p w:rsidR="008F3C25" w:rsidRPr="00C257E5" w:rsidRDefault="008F3C25" w:rsidP="00C257E5">
      <w:pPr>
        <w:pStyle w:val="Heading4"/>
        <w:rPr>
          <w:sz w:val="26"/>
          <w:szCs w:val="26"/>
        </w:rPr>
      </w:pPr>
      <w:r w:rsidRPr="00C257E5">
        <w:rPr>
          <w:sz w:val="26"/>
          <w:szCs w:val="26"/>
        </w:rPr>
        <w:t>Returned</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w:t>
            </w:r>
          </w:p>
        </w:tc>
        <w:tc>
          <w:tcPr>
            <w:tcW w:w="1252"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Int</w:t>
            </w:r>
          </w:p>
        </w:tc>
        <w:tc>
          <w:tcPr>
            <w:tcW w:w="5627"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The total steps for the da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goal</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users step goal</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percent</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percent of steps the user has done</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east_active.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user was the least activ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east_active.step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that were taken in the lea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most_active.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most steps were take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most_active.step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in the mo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inactive_time.hours</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hours that there was no activity</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inactive_time.minute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 xml:space="preserve">Int </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minutes there was no activit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_per_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steps in an hour</w:t>
            </w:r>
          </w:p>
        </w:tc>
      </w:tr>
    </w:tbl>
    <w:p w:rsidR="008F3C25" w:rsidRPr="00900203" w:rsidRDefault="008F3C25" w:rsidP="008F3C25"/>
    <w:p w:rsidR="008F3C25" w:rsidRPr="00554B02" w:rsidRDefault="00554B02" w:rsidP="00554B02">
      <w:pPr>
        <w:pStyle w:val="Heading3"/>
        <w:rPr>
          <w:sz w:val="28"/>
          <w:szCs w:val="28"/>
        </w:rPr>
      </w:pPr>
      <w:bookmarkStart w:id="190" w:name="_Toc8211565"/>
      <w:r w:rsidRPr="00554B02">
        <w:rPr>
          <w:sz w:val="28"/>
          <w:szCs w:val="28"/>
        </w:rPr>
        <w:t xml:space="preserve">5.3.6 </w:t>
      </w:r>
      <w:r w:rsidR="008F3C25" w:rsidRPr="00554B02">
        <w:rPr>
          <w:sz w:val="28"/>
          <w:szCs w:val="28"/>
        </w:rPr>
        <w:t>Connection</w:t>
      </w:r>
      <w:bookmarkEnd w:id="190"/>
    </w:p>
    <w:p w:rsidR="008F3C25" w:rsidRDefault="008F3C25" w:rsidP="008F3C25">
      <w:r>
        <w:t>There area three connections managed with the app. The first two are to the two insoles and the third is to the server. Each is managed inside the app. They are each managed in different locations as well.</w:t>
      </w:r>
    </w:p>
    <w:p w:rsidR="008F3C25" w:rsidRPr="00C257E5" w:rsidRDefault="008F3C25" w:rsidP="00C257E5">
      <w:pPr>
        <w:pStyle w:val="Heading4"/>
        <w:rPr>
          <w:sz w:val="26"/>
          <w:szCs w:val="26"/>
        </w:rPr>
      </w:pPr>
      <w:r w:rsidRPr="00C257E5">
        <w:rPr>
          <w:sz w:val="26"/>
          <w:szCs w:val="26"/>
        </w:rPr>
        <w:t>Server</w:t>
      </w:r>
    </w:p>
    <w:p w:rsidR="008F3C25" w:rsidRDefault="008F3C25" w:rsidP="008F3C25">
      <w:r>
        <w:t xml:space="preserve">The server IP address is shown in the bottom of the log in screen. The user can change it if the server has moved. This is only the base IP address and not the whole URL needed. The user can also change the URL in the main screen of the app by clicking on the circular button at the top. If this button is green, the server is connected. If it is red, the server is in error. By clicking on the button and attempting to connect, the user can see the error the server is giving. With it, it can find out what is happening and correct the error. </w:t>
      </w:r>
    </w:p>
    <w:p w:rsidR="008F3C25" w:rsidRPr="00C257E5" w:rsidRDefault="008F3C25" w:rsidP="00C257E5">
      <w:pPr>
        <w:pStyle w:val="Heading4"/>
        <w:rPr>
          <w:sz w:val="26"/>
          <w:szCs w:val="26"/>
        </w:rPr>
      </w:pPr>
      <w:r w:rsidRPr="00C257E5">
        <w:rPr>
          <w:sz w:val="26"/>
          <w:szCs w:val="26"/>
        </w:rPr>
        <w:lastRenderedPageBreak/>
        <w:t>Insole</w:t>
      </w:r>
    </w:p>
    <w:p w:rsidR="008F3C25" w:rsidRPr="000E67C6" w:rsidRDefault="008F3C25" w:rsidP="008F3C25">
      <w:r>
        <w:t>The insole is connected through Bluetooth. The connection is managed with an object for each foot. The user has the option to connect simply by clicking on which foot they are connecting to and then by clicking connect. The name of the Bluetooth device is used to decide which foot is sending data, so the insole cannot have a null name. it must have a name that is unique as well. There will be an error if the Bluetooth is not connected or is connected incorrectly.</w:t>
      </w:r>
    </w:p>
    <w:p w:rsidR="008F3C25" w:rsidRDefault="008F3C25" w:rsidP="008F3C25"/>
    <w:p w:rsidR="008F3C25" w:rsidRDefault="008F3C25" w:rsidP="008F3C25"/>
    <w:p w:rsidR="008F3C25" w:rsidRDefault="008F3C25" w:rsidP="008F3C25"/>
    <w:p w:rsidR="00554B02" w:rsidRPr="008F3C25" w:rsidRDefault="00554B02" w:rsidP="008F3C25"/>
    <w:p w:rsidR="00192B3D" w:rsidRDefault="00192B3D" w:rsidP="00012DBD">
      <w:pPr>
        <w:pStyle w:val="Heading2"/>
        <w:rPr>
          <w:sz w:val="32"/>
          <w:szCs w:val="32"/>
        </w:rPr>
      </w:pPr>
      <w:bookmarkStart w:id="191" w:name="_Toc8211566"/>
      <w:r>
        <w:rPr>
          <w:sz w:val="32"/>
          <w:szCs w:val="32"/>
        </w:rPr>
        <w:t>5.4 Web Application</w:t>
      </w:r>
      <w:bookmarkEnd w:id="191"/>
    </w:p>
    <w:p w:rsidR="002A1267" w:rsidRDefault="002A1267" w:rsidP="002A1267">
      <w:pPr>
        <w:pStyle w:val="Heading3"/>
      </w:pPr>
      <w:bookmarkStart w:id="192" w:name="_Toc8211567"/>
      <w:r>
        <w:t>5.4.1 High-Level Architecture</w:t>
      </w:r>
      <w:bookmarkEnd w:id="192"/>
    </w:p>
    <w:p w:rsidR="002A1267" w:rsidRDefault="002A1267" w:rsidP="002A1267">
      <w:pPr>
        <w:jc w:val="center"/>
      </w:pPr>
      <w:r>
        <w:rPr>
          <w:noProof/>
        </w:rPr>
        <w:drawing>
          <wp:inline distT="0" distB="0" distL="0" distR="0">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rsidR="002A1267" w:rsidRDefault="002A1267" w:rsidP="002A1267">
      <w:pPr>
        <w:pStyle w:val="Heading3"/>
      </w:pPr>
      <w:bookmarkStart w:id="193" w:name="_Toc8211568"/>
      <w:r>
        <w:lastRenderedPageBreak/>
        <w:t>5.4.2 Sequence Diagrams</w:t>
      </w:r>
      <w:bookmarkEnd w:id="193"/>
    </w:p>
    <w:p w:rsidR="002A1267" w:rsidRPr="002A1267" w:rsidRDefault="002A1267" w:rsidP="002A1267">
      <w:pPr>
        <w:pStyle w:val="Heading4"/>
      </w:pPr>
      <w:r>
        <w:t>Get a Statistics Object</w:t>
      </w:r>
    </w:p>
    <w:p w:rsidR="002A1267" w:rsidRDefault="002A1267" w:rsidP="002A1267">
      <w:pPr>
        <w:jc w:val="center"/>
      </w:pPr>
      <w:r>
        <w:rPr>
          <w:noProof/>
        </w:rPr>
        <w:drawing>
          <wp:inline distT="0" distB="0" distL="0" distR="0">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rsidR="002A1267" w:rsidRDefault="002A1267" w:rsidP="002A1267">
      <w:pPr>
        <w:pStyle w:val="Heading4"/>
      </w:pPr>
      <w:r>
        <w:lastRenderedPageBreak/>
        <w:t>Post Steps</w:t>
      </w:r>
    </w:p>
    <w:p w:rsidR="002A1267" w:rsidRDefault="002A1267" w:rsidP="002A1267">
      <w:pPr>
        <w:jc w:val="center"/>
      </w:pPr>
      <w:r>
        <w:rPr>
          <w:noProof/>
        </w:rPr>
        <w:drawing>
          <wp:inline distT="0" distB="0" distL="0" distR="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rsidR="002A1267" w:rsidRDefault="002A1267" w:rsidP="002A1267">
      <w:pPr>
        <w:pStyle w:val="Heading4"/>
      </w:pPr>
      <w:r>
        <w:lastRenderedPageBreak/>
        <w:t>Mobile Authentication</w:t>
      </w:r>
    </w:p>
    <w:p w:rsidR="002A1267" w:rsidRPr="002A1267" w:rsidRDefault="002A1267" w:rsidP="002A1267">
      <w:pPr>
        <w:jc w:val="center"/>
      </w:pPr>
      <w:r>
        <w:rPr>
          <w:noProof/>
        </w:rPr>
        <w:drawing>
          <wp:inline distT="0" distB="0" distL="0" distR="0">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rsidR="002A1267" w:rsidRPr="002A1267" w:rsidRDefault="002A1267" w:rsidP="002A1267">
      <w:pPr>
        <w:jc w:val="center"/>
      </w:pPr>
    </w:p>
    <w:p w:rsidR="00012DBD" w:rsidRDefault="00012DBD" w:rsidP="00192B3D">
      <w:pPr>
        <w:pStyle w:val="Heading3"/>
      </w:pPr>
      <w:bookmarkStart w:id="194" w:name="_Toc8211569"/>
      <w:r w:rsidRPr="00012DBD">
        <w:t>5</w:t>
      </w:r>
      <w:r>
        <w:t>.4</w:t>
      </w:r>
      <w:r w:rsidR="00192B3D">
        <w:t>.</w:t>
      </w:r>
      <w:r w:rsidR="002A1267">
        <w:t>2</w:t>
      </w:r>
      <w:r w:rsidRPr="00012DBD">
        <w:t xml:space="preserve"> </w:t>
      </w:r>
      <w:r w:rsidR="00500E5A">
        <w:t>Logisteps Models</w:t>
      </w:r>
      <w:bookmarkEnd w:id="194"/>
    </w:p>
    <w:p w:rsidR="00500E5A" w:rsidRPr="00500E5A" w:rsidRDefault="00500E5A" w:rsidP="00192B3D">
      <w:pPr>
        <w:pStyle w:val="Heading4"/>
      </w:pPr>
      <w:r w:rsidRPr="00500E5A">
        <w:t>Overview</w:t>
      </w:r>
    </w:p>
    <w:p w:rsidR="00500E5A" w:rsidRDefault="00500E5A" w:rsidP="00500E5A">
      <w:r>
        <w:t xml:space="preserve">This </w:t>
      </w:r>
      <w:r w:rsidR="00192B3D">
        <w:t>section</w:t>
      </w:r>
      <w:r>
        <w:t xml:space="preserve"> documents the models required to satisfactorily represent Logistep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rsidR="00500E5A" w:rsidRDefault="00500E5A" w:rsidP="00500E5A">
      <w:r>
        <w:t xml:space="preserve">More information pertaining to models can be found in the </w:t>
      </w:r>
      <w:hyperlink r:id="rId58" w:history="1">
        <w:r w:rsidRPr="00416846">
          <w:rPr>
            <w:rStyle w:val="Hyperlink"/>
          </w:rPr>
          <w:t>Django documentation</w:t>
        </w:r>
      </w:hyperlink>
      <w:r>
        <w:t>.</w:t>
      </w:r>
    </w:p>
    <w:p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rsidR="00500E5A" w:rsidRDefault="00500E5A" w:rsidP="00500E5A"/>
    <w:p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rsidR="00500E5A" w:rsidRDefault="00500E5A" w:rsidP="00500E5A"/>
    <w:p w:rsidR="00500E5A" w:rsidRPr="00500E5A" w:rsidRDefault="00500E5A" w:rsidP="00A50307">
      <w:pPr>
        <w:pStyle w:val="Heading4"/>
      </w:pPr>
      <w:r w:rsidRPr="00500E5A">
        <w:t>Model Design</w:t>
      </w:r>
    </w:p>
    <w:p w:rsidR="00500E5A" w:rsidRDefault="00500E5A" w:rsidP="00A50307">
      <w:pPr>
        <w:pStyle w:val="Heading5"/>
      </w:pPr>
      <w:r w:rsidRPr="00CB11A6">
        <w:t>LogistepUser</w:t>
      </w:r>
    </w:p>
    <w:p w:rsidR="00500E5A" w:rsidRPr="00CC1FA5" w:rsidRDefault="00500E5A" w:rsidP="00500E5A">
      <w:r>
        <w:t>logistepUser.py</w:t>
      </w:r>
    </w:p>
    <w:p w:rsidR="00500E5A" w:rsidRDefault="00500E5A" w:rsidP="00A50307">
      <w:pPr>
        <w:pStyle w:val="Heading6"/>
      </w:pPr>
      <w:r w:rsidRPr="00CB11A6">
        <w:t>Purpose</w:t>
      </w:r>
    </w:p>
    <w:p w:rsidR="00500E5A" w:rsidRDefault="00500E5A" w:rsidP="00500E5A">
      <w:r>
        <w:t xml:space="preserve">The purpose of this model is to represent each unique user for the Logistep products. This model should contain fields related to a user’s physical attributes, assets, and authentication data. </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softHyphen/>
            </w:r>
            <w:r>
              <w:softHyphen/>
              <w:t>heigh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tep_goa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eft_sho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EE46B5" w:rsidRDefault="00500E5A" w:rsidP="00500E5A">
            <w:pPr>
              <w:jc w:val="center"/>
              <w:rPr>
                <w:b w:val="0"/>
              </w:rPr>
            </w:pPr>
            <w:r>
              <w:t>right_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rsidR="00500E5A" w:rsidRDefault="00500E5A" w:rsidP="00500E5A"/>
    <w:p w:rsidR="00500E5A" w:rsidRDefault="00500E5A" w:rsidP="00A50307">
      <w:pPr>
        <w:pStyle w:val="Heading6"/>
      </w:pPr>
      <w:r w:rsidRPr="00CB11A6">
        <w:t>Functions</w:t>
      </w:r>
    </w:p>
    <w:p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rsidR="00500E5A" w:rsidRDefault="00500E5A" w:rsidP="00A50307">
      <w:pPr>
        <w:pStyle w:val="Heading7"/>
      </w:pPr>
      <w:r>
        <w:t>__str__</w:t>
      </w:r>
    </w:p>
    <w:p w:rsidR="00500E5A" w:rsidRDefault="00500E5A" w:rsidP="00500E5A">
      <w:pPr>
        <w:pStyle w:val="ListParagraph"/>
        <w:numPr>
          <w:ilvl w:val="0"/>
          <w:numId w:val="78"/>
        </w:numPr>
      </w:pPr>
      <w:r>
        <w:t>Purpose: Should stringify the Logisteps user for display purposes.</w:t>
      </w:r>
    </w:p>
    <w:p w:rsidR="00500E5A" w:rsidRDefault="00500E5A" w:rsidP="00500E5A">
      <w:pPr>
        <w:pStyle w:val="ListParagraph"/>
        <w:numPr>
          <w:ilvl w:val="0"/>
          <w:numId w:val="78"/>
        </w:numPr>
      </w:pPr>
      <w:r>
        <w:t>Returns: String</w:t>
      </w:r>
    </w:p>
    <w:p w:rsidR="00500E5A" w:rsidRDefault="00500E5A" w:rsidP="00A50307">
      <w:pPr>
        <w:pStyle w:val="Heading7"/>
      </w:pPr>
      <w:r>
        <w:lastRenderedPageBreak/>
        <w:t>user__username</w:t>
      </w:r>
    </w:p>
    <w:p w:rsidR="00500E5A" w:rsidRDefault="00500E5A" w:rsidP="00500E5A">
      <w:pPr>
        <w:pStyle w:val="ListParagraph"/>
        <w:numPr>
          <w:ilvl w:val="0"/>
          <w:numId w:val="79"/>
        </w:numPr>
      </w:pPr>
      <w:r>
        <w:t>Purpose: Exposes the username of the LogistepsUser. May be required for advanced queries.</w:t>
      </w:r>
    </w:p>
    <w:p w:rsidR="00500E5A" w:rsidRDefault="00500E5A" w:rsidP="00500E5A">
      <w:pPr>
        <w:pStyle w:val="ListParagraph"/>
        <w:numPr>
          <w:ilvl w:val="0"/>
          <w:numId w:val="79"/>
        </w:numPr>
      </w:pPr>
      <w:r>
        <w:t>Returns: String</w:t>
      </w:r>
    </w:p>
    <w:p w:rsidR="00500E5A" w:rsidRDefault="00500E5A" w:rsidP="00A50307">
      <w:pPr>
        <w:pStyle w:val="Heading7"/>
      </w:pPr>
      <w:r>
        <w:t>fullname</w:t>
      </w:r>
    </w:p>
    <w:p w:rsidR="00500E5A" w:rsidRDefault="00500E5A" w:rsidP="00500E5A">
      <w:pPr>
        <w:pStyle w:val="ListParagraph"/>
        <w:numPr>
          <w:ilvl w:val="0"/>
          <w:numId w:val="81"/>
        </w:numPr>
      </w:pPr>
      <w:r>
        <w:t>Purpose: Returns a string representing the user’s full name.</w:t>
      </w:r>
    </w:p>
    <w:p w:rsidR="00500E5A" w:rsidRDefault="00500E5A" w:rsidP="00500E5A">
      <w:pPr>
        <w:pStyle w:val="ListParagraph"/>
        <w:numPr>
          <w:ilvl w:val="0"/>
          <w:numId w:val="81"/>
        </w:numPr>
      </w:pPr>
      <w:r>
        <w:t>Returns: String</w:t>
      </w:r>
    </w:p>
    <w:p w:rsidR="00A50307" w:rsidRDefault="00B729C8" w:rsidP="00A50307">
      <w:pPr>
        <w:pStyle w:val="Heading7"/>
      </w:pPr>
      <w:r>
        <w:t>height</w:t>
      </w:r>
      <w:r w:rsidR="00A50307">
        <w:t>_ft</w:t>
      </w:r>
    </w:p>
    <w:p w:rsidR="00B729C8" w:rsidRDefault="00B729C8" w:rsidP="00EA1A51">
      <w:pPr>
        <w:pStyle w:val="ListParagraph"/>
        <w:numPr>
          <w:ilvl w:val="0"/>
          <w:numId w:val="87"/>
        </w:numPr>
      </w:pPr>
      <w:r>
        <w:t>Purpose: Get the height of the user, truncated to the nearest foot.</w:t>
      </w:r>
    </w:p>
    <w:p w:rsidR="00B729C8" w:rsidRDefault="00B729C8" w:rsidP="00EA1A51">
      <w:pPr>
        <w:pStyle w:val="ListParagraph"/>
        <w:numPr>
          <w:ilvl w:val="0"/>
          <w:numId w:val="87"/>
        </w:numPr>
      </w:pPr>
      <w:r>
        <w:t>Returns: Integer</w:t>
      </w:r>
    </w:p>
    <w:p w:rsidR="00B729C8" w:rsidRDefault="00B729C8" w:rsidP="00B729C8">
      <w:pPr>
        <w:pStyle w:val="Heading7"/>
      </w:pPr>
      <w:r>
        <w:t>height_in</w:t>
      </w:r>
    </w:p>
    <w:p w:rsidR="00B729C8" w:rsidRDefault="00B729C8" w:rsidP="00EA1A51">
      <w:pPr>
        <w:pStyle w:val="ListParagraph"/>
        <w:numPr>
          <w:ilvl w:val="0"/>
          <w:numId w:val="88"/>
        </w:numPr>
      </w:pPr>
      <w:r>
        <w:t>Purpose: Get the inches remaining of the user’s height after truncating to the nearest foot. Intended to be used with height_ft</w:t>
      </w:r>
    </w:p>
    <w:p w:rsidR="00B729C8" w:rsidRPr="00B729C8" w:rsidRDefault="00B729C8" w:rsidP="00EA1A51">
      <w:pPr>
        <w:pStyle w:val="ListParagraph"/>
        <w:numPr>
          <w:ilvl w:val="0"/>
          <w:numId w:val="88"/>
        </w:numPr>
      </w:pPr>
      <w:r>
        <w:t>Returns: Integer</w:t>
      </w:r>
    </w:p>
    <w:p w:rsidR="00500E5A" w:rsidRDefault="00500E5A" w:rsidP="00A50307">
      <w:pPr>
        <w:pStyle w:val="Heading7"/>
      </w:pPr>
      <w:r>
        <w:t>delete</w:t>
      </w:r>
    </w:p>
    <w:p w:rsidR="00500E5A" w:rsidRDefault="00500E5A" w:rsidP="00500E5A">
      <w:pPr>
        <w:pStyle w:val="ListParagraph"/>
        <w:numPr>
          <w:ilvl w:val="0"/>
          <w:numId w:val="80"/>
        </w:numPr>
      </w:pPr>
      <w:r>
        <w:t>Purpose: Override the default behavior for deleting object from database. Needs to handle proper deletion of one-to-one fields.</w:t>
      </w:r>
    </w:p>
    <w:p w:rsidR="00500E5A" w:rsidRDefault="00500E5A" w:rsidP="00500E5A">
      <w:pPr>
        <w:pStyle w:val="ListParagraph"/>
        <w:numPr>
          <w:ilvl w:val="0"/>
          <w:numId w:val="80"/>
        </w:numPr>
      </w:pPr>
      <w:r>
        <w:t>Returns: void</w:t>
      </w:r>
    </w:p>
    <w:p w:rsidR="00500E5A" w:rsidRDefault="00500E5A" w:rsidP="00500E5A">
      <w:pPr>
        <w:jc w:val="center"/>
      </w:pPr>
      <w:r>
        <w:t>_____________________</w:t>
      </w:r>
    </w:p>
    <w:p w:rsidR="00500E5A" w:rsidRDefault="00500E5A" w:rsidP="00A50307">
      <w:pPr>
        <w:pStyle w:val="Heading5"/>
      </w:pPr>
      <w:r w:rsidRPr="00CB11A6">
        <w:t>Step</w:t>
      </w:r>
    </w:p>
    <w:p w:rsidR="00500E5A" w:rsidRDefault="00500E5A" w:rsidP="00500E5A">
      <w:r>
        <w:t>step.py</w:t>
      </w:r>
    </w:p>
    <w:p w:rsidR="00500E5A" w:rsidRDefault="00500E5A" w:rsidP="00A50307">
      <w:pPr>
        <w:pStyle w:val="Heading6"/>
      </w:pPr>
      <w:r w:rsidRPr="00CB11A6">
        <w:t>Purpose</w:t>
      </w:r>
    </w:p>
    <w:p w:rsidR="00500E5A" w:rsidRDefault="00500E5A" w:rsidP="00500E5A">
      <w:r>
        <w:t>Represents a unique step taken by a user. Instances are frequently created by both database reads and web API posts.</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dateti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ogistepsUser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oreignKey object that points to the user in which the step belongs to. Not required but assists in writing concise queries.</w:t>
            </w:r>
          </w:p>
        </w:tc>
      </w:tr>
    </w:tbl>
    <w:p w:rsidR="00500E5A" w:rsidRPr="002F754D"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2"/>
        </w:numPr>
      </w:pPr>
      <w:r>
        <w:t>Purpose: Creates a string representation of the step object for display purposes.</w:t>
      </w:r>
    </w:p>
    <w:p w:rsidR="00500E5A" w:rsidRDefault="00500E5A" w:rsidP="00500E5A">
      <w:pPr>
        <w:pStyle w:val="ListParagraph"/>
        <w:numPr>
          <w:ilvl w:val="0"/>
          <w:numId w:val="82"/>
        </w:numPr>
      </w:pPr>
      <w:r>
        <w:t>Returns: String</w:t>
      </w:r>
    </w:p>
    <w:p w:rsidR="00500E5A" w:rsidRDefault="00500E5A" w:rsidP="00A50307">
      <w:pPr>
        <w:pStyle w:val="Heading7"/>
      </w:pPr>
      <w:r>
        <w:t>delete</w:t>
      </w:r>
    </w:p>
    <w:p w:rsidR="00500E5A" w:rsidRDefault="00500E5A" w:rsidP="00500E5A">
      <w:pPr>
        <w:pStyle w:val="ListParagraph"/>
        <w:numPr>
          <w:ilvl w:val="0"/>
          <w:numId w:val="83"/>
        </w:numPr>
      </w:pPr>
      <w:r>
        <w:t>Purpose: Override default deletion behavior. Need to delete associated one-to-one fields.</w:t>
      </w:r>
    </w:p>
    <w:p w:rsidR="00500E5A" w:rsidRDefault="00500E5A" w:rsidP="00500E5A">
      <w:pPr>
        <w:pStyle w:val="ListParagraph"/>
        <w:numPr>
          <w:ilvl w:val="0"/>
          <w:numId w:val="83"/>
        </w:numPr>
      </w:pPr>
      <w:r>
        <w:lastRenderedPageBreak/>
        <w:t>Returns: void</w:t>
      </w:r>
    </w:p>
    <w:p w:rsidR="00500E5A" w:rsidRDefault="00500E5A" w:rsidP="00500E5A">
      <w:pPr>
        <w:jc w:val="center"/>
      </w:pPr>
      <w:r>
        <w:t>_____________________</w:t>
      </w:r>
    </w:p>
    <w:p w:rsidR="00500E5A" w:rsidRDefault="00500E5A" w:rsidP="00A50307">
      <w:pPr>
        <w:pStyle w:val="Heading5"/>
      </w:pPr>
      <w:r w:rsidRPr="00CB11A6">
        <w:t>Shoe</w:t>
      </w:r>
    </w:p>
    <w:p w:rsidR="00500E5A" w:rsidRDefault="00500E5A" w:rsidP="00500E5A">
      <w:r>
        <w:t>shoe.py</w:t>
      </w:r>
    </w:p>
    <w:p w:rsidR="00500E5A" w:rsidRDefault="00500E5A" w:rsidP="00A50307">
      <w:pPr>
        <w:pStyle w:val="Heading6"/>
      </w:pPr>
      <w:r>
        <w:t>Purpose</w:t>
      </w:r>
    </w:p>
    <w:p w:rsidR="00500E5A" w:rsidRDefault="00500E5A" w:rsidP="00500E5A">
      <w:r>
        <w:t>Represents a Logisteps designed insole that belongs to a user’s shoe. This should be a relatively small model, mainly used to differentiate steps between a user’s left and right foot.</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iz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_places=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length=1,</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4"/>
        </w:numPr>
      </w:pPr>
      <w:r>
        <w:t>Purpose: Creates a string representation of the foot for display purposes.</w:t>
      </w:r>
    </w:p>
    <w:p w:rsidR="00500E5A" w:rsidRDefault="00500E5A" w:rsidP="00500E5A">
      <w:pPr>
        <w:pStyle w:val="ListParagraph"/>
        <w:numPr>
          <w:ilvl w:val="0"/>
          <w:numId w:val="84"/>
        </w:numPr>
      </w:pPr>
      <w:r>
        <w:t>Returns: String</w:t>
      </w:r>
    </w:p>
    <w:p w:rsidR="00500E5A" w:rsidRDefault="00500E5A" w:rsidP="00500E5A">
      <w:pPr>
        <w:ind w:left="360"/>
        <w:jc w:val="center"/>
      </w:pPr>
      <w:r>
        <w:t>_____________________</w:t>
      </w:r>
    </w:p>
    <w:p w:rsidR="00500E5A" w:rsidRDefault="00500E5A" w:rsidP="00A50307">
      <w:pPr>
        <w:pStyle w:val="Heading5"/>
      </w:pPr>
      <w:r w:rsidRPr="00CB11A6">
        <w:t>SensorReading</w:t>
      </w:r>
    </w:p>
    <w:p w:rsidR="00500E5A" w:rsidRPr="0043165F" w:rsidRDefault="00500E5A" w:rsidP="00500E5A">
      <w:r>
        <w:t>sensorReading.py</w:t>
      </w:r>
    </w:p>
    <w:p w:rsidR="00500E5A" w:rsidRDefault="00500E5A" w:rsidP="00A50307">
      <w:pPr>
        <w:pStyle w:val="Heading6"/>
      </w:pPr>
      <w:r w:rsidRPr="00CB11A6">
        <w:t>Purpose</w:t>
      </w:r>
    </w:p>
    <w:p w:rsidR="00500E5A" w:rsidRDefault="00500E5A" w:rsidP="00500E5A">
      <w:r>
        <w:t>Simple data model to represent a single sensor reading. Includes the raw data read when recording the step. Sensor readings can take place on either the top or bottom of the insole.</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rsidRPr="0043165F">
              <w:t>LOCATION_CHOICES</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pressur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29C8" w:rsidRDefault="00B729C8" w:rsidP="00500E5A">
            <w:pPr>
              <w:jc w:val="center"/>
            </w:pPr>
            <w:r>
              <w:lastRenderedPageBreak/>
              <w:t>step</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5"/>
        </w:numPr>
      </w:pPr>
      <w:r>
        <w:t>Purpose: Creates a string representation of the sensor reading for display purposes.</w:t>
      </w:r>
    </w:p>
    <w:p w:rsidR="00500E5A" w:rsidRDefault="00500E5A" w:rsidP="00500E5A">
      <w:pPr>
        <w:pStyle w:val="ListParagraph"/>
        <w:numPr>
          <w:ilvl w:val="0"/>
          <w:numId w:val="85"/>
        </w:numPr>
      </w:pPr>
      <w:r>
        <w:t>Returns: String</w:t>
      </w:r>
    </w:p>
    <w:p w:rsidR="00500E5A" w:rsidRDefault="00500E5A" w:rsidP="00500E5A">
      <w:pPr>
        <w:jc w:val="center"/>
      </w:pPr>
      <w:r>
        <w:t>_____________________</w:t>
      </w:r>
    </w:p>
    <w:p w:rsidR="00500E5A" w:rsidRDefault="00500E5A" w:rsidP="00A50307">
      <w:pPr>
        <w:pStyle w:val="Heading5"/>
      </w:pPr>
      <w:r w:rsidRPr="00CB11A6">
        <w:t>Location</w:t>
      </w:r>
    </w:p>
    <w:p w:rsidR="00500E5A" w:rsidRDefault="00500E5A" w:rsidP="00500E5A">
      <w:r>
        <w:t>location.py</w:t>
      </w:r>
    </w:p>
    <w:p w:rsidR="00500E5A" w:rsidRDefault="00500E5A" w:rsidP="00A50307">
      <w:pPr>
        <w:pStyle w:val="Heading6"/>
      </w:pPr>
      <w:r w:rsidRPr="00CB11A6">
        <w:t>Purpose</w:t>
      </w:r>
    </w:p>
    <w:p w:rsidR="00500E5A" w:rsidRDefault="00500E5A" w:rsidP="00500E5A">
      <w:r>
        <w:t>Represents a single location in which a step occurred.</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t>latitude</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loat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ngitud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6"/>
        </w:numPr>
      </w:pPr>
      <w:r>
        <w:t>Purpose: Creates a string representation of the location for display purposes.</w:t>
      </w:r>
    </w:p>
    <w:p w:rsidR="00500E5A" w:rsidRDefault="00500E5A" w:rsidP="00500E5A">
      <w:pPr>
        <w:pStyle w:val="ListParagraph"/>
        <w:numPr>
          <w:ilvl w:val="0"/>
          <w:numId w:val="86"/>
        </w:numPr>
      </w:pPr>
      <w:r>
        <w:t>Returns: String</w:t>
      </w:r>
    </w:p>
    <w:p w:rsidR="00500E5A" w:rsidRDefault="00500E5A" w:rsidP="00500E5A"/>
    <w:p w:rsidR="00500E5A" w:rsidRDefault="00500E5A" w:rsidP="00500E5A"/>
    <w:p w:rsidR="00500E5A" w:rsidRPr="00500E5A" w:rsidRDefault="00500E5A" w:rsidP="00E57CD8">
      <w:pPr>
        <w:pStyle w:val="Heading3"/>
      </w:pPr>
      <w:bookmarkStart w:id="195" w:name="_Toc8211570"/>
      <w:r w:rsidRPr="00500E5A">
        <w:t>5</w:t>
      </w:r>
      <w:r>
        <w:t>.</w:t>
      </w:r>
      <w:r w:rsidR="00E57CD8">
        <w:t>4.</w:t>
      </w:r>
      <w:r w:rsidR="002A1267">
        <w:t>3</w:t>
      </w:r>
      <w:r w:rsidRPr="00500E5A">
        <w:t xml:space="preserve"> </w:t>
      </w:r>
      <w:r>
        <w:t>Logisteps Controllers</w:t>
      </w:r>
      <w:bookmarkEnd w:id="195"/>
    </w:p>
    <w:p w:rsidR="00500E5A" w:rsidRPr="00500E5A" w:rsidRDefault="00500E5A" w:rsidP="00244B10">
      <w:pPr>
        <w:pStyle w:val="Heading4"/>
      </w:pPr>
      <w:r w:rsidRPr="00500E5A">
        <w:t>Overview</w:t>
      </w:r>
    </w:p>
    <w:p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rsidR="00500E5A" w:rsidRDefault="00500E5A" w:rsidP="00500E5A"/>
    <w:p w:rsidR="00500E5A" w:rsidRPr="00CB11A6" w:rsidRDefault="00500E5A" w:rsidP="002A1267">
      <w:pPr>
        <w:pStyle w:val="Heading4"/>
        <w:rPr>
          <w:sz w:val="28"/>
          <w:szCs w:val="28"/>
        </w:rPr>
      </w:pPr>
      <w:r w:rsidRPr="00CB11A6">
        <w:rPr>
          <w:sz w:val="28"/>
          <w:szCs w:val="28"/>
        </w:rPr>
        <w:t>Web Page Controllers</w:t>
      </w:r>
    </w:p>
    <w:p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rsidR="00500E5A" w:rsidRDefault="00500E5A" w:rsidP="002A1267">
      <w:r>
        <w:t>For example, when a user navigates to /logisteps/login.html, the Login controller should handle the GET request for serving the web page, as well as handle the POST request that occurs when the user submits the form data.</w:t>
      </w:r>
    </w:p>
    <w:p w:rsidR="00500E5A" w:rsidRDefault="00500E5A" w:rsidP="002A1267">
      <w:pPr>
        <w:pStyle w:val="Heading5"/>
      </w:pPr>
      <w:r w:rsidRPr="00500E5A">
        <w:rPr>
          <w:sz w:val="26"/>
          <w:szCs w:val="26"/>
        </w:rPr>
        <w:t>Controllers</w:t>
      </w:r>
    </w:p>
    <w:p w:rsidR="00500E5A" w:rsidRDefault="00500E5A" w:rsidP="002A1267">
      <w:pPr>
        <w:pStyle w:val="Heading6"/>
      </w:pPr>
      <w:r w:rsidRPr="00500E5A">
        <w:t>Register</w:t>
      </w:r>
    </w:p>
    <w:p w:rsidR="00500E5A" w:rsidRDefault="00500E5A" w:rsidP="002A1267">
      <w:pPr>
        <w:pStyle w:val="Heading7"/>
      </w:pPr>
      <w:r>
        <w:t>Purpose</w:t>
      </w:r>
    </w:p>
    <w:p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rsidR="00500E5A" w:rsidRDefault="00500E5A" w:rsidP="002A1267">
      <w:pPr>
        <w:pStyle w:val="Heading7"/>
      </w:pPr>
      <w:r>
        <w:t>URL</w:t>
      </w:r>
    </w:p>
    <w:p w:rsidR="00500E5A" w:rsidRDefault="00500E5A" w:rsidP="002A1267">
      <w:r>
        <w:t>/logisteps/register/</w:t>
      </w:r>
    </w:p>
    <w:p w:rsidR="00500E5A" w:rsidRDefault="00500E5A" w:rsidP="002A1267">
      <w:pPr>
        <w:pStyle w:val="Heading7"/>
      </w:pPr>
      <w:r>
        <w:t>Authentication</w:t>
      </w:r>
    </w:p>
    <w:p w:rsidR="00500E5A" w:rsidRPr="00204B83"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7"/>
        </w:numPr>
      </w:pPr>
      <w:r>
        <w:t>Action: Serve the registration template to the client. This should include a form for posting user data.</w:t>
      </w:r>
    </w:p>
    <w:p w:rsidR="00500E5A" w:rsidRDefault="00500E5A" w:rsidP="002A1267">
      <w:pPr>
        <w:pStyle w:val="ListParagraph"/>
        <w:numPr>
          <w:ilvl w:val="0"/>
          <w:numId w:val="67"/>
        </w:numPr>
      </w:pPr>
      <w:r>
        <w:t>Parameters:</w:t>
      </w:r>
    </w:p>
    <w:p w:rsidR="00500E5A" w:rsidRDefault="00500E5A" w:rsidP="002A1267">
      <w:pPr>
        <w:ind w:firstLine="720"/>
      </w:pPr>
      <w:r>
        <w:t>None</w:t>
      </w:r>
    </w:p>
    <w:p w:rsidR="00500E5A" w:rsidRDefault="00500E5A" w:rsidP="002A1267">
      <w:pPr>
        <w:pStyle w:val="Heading8"/>
      </w:pPr>
      <w:r>
        <w:t xml:space="preserve">POST </w:t>
      </w:r>
    </w:p>
    <w:p w:rsidR="00500E5A" w:rsidRDefault="00500E5A" w:rsidP="002A1267">
      <w:pPr>
        <w:pStyle w:val="ListParagraph"/>
        <w:numPr>
          <w:ilvl w:val="0"/>
          <w:numId w:val="68"/>
        </w:numPr>
      </w:pPr>
      <w:r>
        <w:t>Action: Handle form data from client and create a new LogistepsUser model.</w:t>
      </w:r>
    </w:p>
    <w:p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lastRenderedPageBreak/>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usernam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email</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first_nam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max_length=50</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last_name</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max_length=50</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password</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t xml:space="preserve">Complete </w:t>
      </w:r>
      <w:r w:rsidRPr="00CF0DD5">
        <w:rPr>
          <w:sz w:val="24"/>
          <w:szCs w:val="24"/>
        </w:rPr>
        <w:t>Profile</w:t>
      </w:r>
    </w:p>
    <w:p w:rsidR="00500E5A" w:rsidRDefault="00500E5A" w:rsidP="002A1267">
      <w:pPr>
        <w:pStyle w:val="Heading7"/>
      </w:pPr>
      <w:r>
        <w:t>Purpose</w:t>
      </w:r>
    </w:p>
    <w:p w:rsidR="00500E5A" w:rsidRDefault="00500E5A" w:rsidP="002A1267">
      <w:r>
        <w:t>After completing registration on the registration page, a Django User model will be saved in the database, but a LogistepsUser model cannot be created because there is not enough information to create the model yet. This controller provides an interface for completing a user profile.</w:t>
      </w:r>
    </w:p>
    <w:p w:rsidR="00500E5A" w:rsidRDefault="00500E5A" w:rsidP="002A1267">
      <w:pPr>
        <w:pStyle w:val="Heading7"/>
      </w:pPr>
      <w:r>
        <w:t>URL</w:t>
      </w:r>
    </w:p>
    <w:p w:rsidR="00500E5A" w:rsidRDefault="00500E5A" w:rsidP="002A1267">
      <w:r>
        <w:t>/logisteps/profile/complete/</w:t>
      </w:r>
    </w:p>
    <w:p w:rsidR="00500E5A" w:rsidRDefault="00500E5A" w:rsidP="002A1267">
      <w:pPr>
        <w:pStyle w:val="Heading7"/>
      </w:pPr>
      <w:r>
        <w:t>Authentication</w:t>
      </w:r>
    </w:p>
    <w:p w:rsidR="00500E5A" w:rsidRPr="00204B83"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9"/>
        </w:numPr>
      </w:pPr>
      <w:r>
        <w:t>Action: Serve the template for completing a user profile. This should include a form for posting user data.</w:t>
      </w:r>
    </w:p>
    <w:p w:rsidR="00500E5A" w:rsidRDefault="00500E5A" w:rsidP="002A1267">
      <w:pPr>
        <w:pStyle w:val="ListParagraph"/>
        <w:numPr>
          <w:ilvl w:val="0"/>
          <w:numId w:val="69"/>
        </w:numPr>
      </w:pPr>
      <w:r>
        <w:t>Parameters:</w:t>
      </w:r>
    </w:p>
    <w:p w:rsidR="00500E5A" w:rsidRPr="00204B83" w:rsidRDefault="00500E5A" w:rsidP="002A1267">
      <w:pPr>
        <w:ind w:left="720"/>
      </w:pPr>
      <w:r>
        <w:t>None</w:t>
      </w:r>
    </w:p>
    <w:p w:rsidR="00500E5A" w:rsidRDefault="00500E5A" w:rsidP="002A1267">
      <w:pPr>
        <w:pStyle w:val="Heading8"/>
      </w:pPr>
      <w:r>
        <w:t>POST</w:t>
      </w:r>
    </w:p>
    <w:p w:rsidR="00500E5A" w:rsidRDefault="00500E5A" w:rsidP="002A1267">
      <w:pPr>
        <w:pStyle w:val="ListParagraph"/>
        <w:numPr>
          <w:ilvl w:val="0"/>
          <w:numId w:val="70"/>
        </w:numPr>
      </w:pPr>
      <w:r>
        <w:t>Action:  Handle the form data from the client and create a new LogistepsUser model.</w:t>
      </w:r>
    </w:p>
    <w:p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left_sho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right_shoe</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height_fee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height_inches</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step_go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Pr>
        <w:pStyle w:val="ListParagraph"/>
      </w:pPr>
    </w:p>
    <w:p w:rsidR="00500E5A" w:rsidRDefault="00500E5A" w:rsidP="002A1267">
      <w:pPr>
        <w:jc w:val="center"/>
      </w:pPr>
      <w:r>
        <w:lastRenderedPageBreak/>
        <w:t>_____________________</w:t>
      </w:r>
    </w:p>
    <w:p w:rsidR="00500E5A" w:rsidRDefault="00500E5A" w:rsidP="002A1267">
      <w:pPr>
        <w:pStyle w:val="Heading6"/>
      </w:pPr>
      <w:r w:rsidRPr="00500E5A">
        <w:t>Login</w:t>
      </w:r>
    </w:p>
    <w:p w:rsidR="00500E5A" w:rsidRDefault="00500E5A" w:rsidP="002A1267">
      <w:pPr>
        <w:pStyle w:val="Heading7"/>
      </w:pPr>
      <w:r>
        <w:t>Purpose</w:t>
      </w:r>
    </w:p>
    <w:p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rsidR="00500E5A" w:rsidRDefault="00500E5A" w:rsidP="002A1267">
      <w:pPr>
        <w:pStyle w:val="Heading7"/>
      </w:pPr>
      <w:r>
        <w:t>URL</w:t>
      </w:r>
    </w:p>
    <w:p w:rsidR="00500E5A" w:rsidRDefault="00500E5A" w:rsidP="002A1267">
      <w:r>
        <w:t>/accounts/login/</w:t>
      </w:r>
    </w:p>
    <w:p w:rsidR="00500E5A" w:rsidRDefault="00500E5A" w:rsidP="002A1267">
      <w:pPr>
        <w:pStyle w:val="Heading7"/>
      </w:pPr>
      <w:r>
        <w:t>Authentication</w:t>
      </w:r>
    </w:p>
    <w:p w:rsidR="00500E5A"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1"/>
        </w:numPr>
      </w:pPr>
      <w:r>
        <w:t>Action: Serve the login.html template for authenticating a user. Should provide a form for posting required data.</w:t>
      </w:r>
    </w:p>
    <w:p w:rsidR="00500E5A" w:rsidRDefault="00500E5A" w:rsidP="002A1267">
      <w:pPr>
        <w:pStyle w:val="ListParagraph"/>
        <w:numPr>
          <w:ilvl w:val="0"/>
          <w:numId w:val="71"/>
        </w:numPr>
      </w:pPr>
      <w:r>
        <w:t>Parameters</w:t>
      </w:r>
    </w:p>
    <w:p w:rsidR="00500E5A" w:rsidRPr="00D84C42"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password</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rsidRPr="00500E5A">
        <w:t>Profile</w:t>
      </w:r>
    </w:p>
    <w:p w:rsidR="00500E5A" w:rsidRDefault="00500E5A" w:rsidP="002A1267">
      <w:pPr>
        <w:pStyle w:val="Heading7"/>
      </w:pPr>
      <w:r>
        <w:t>Purpose</w:t>
      </w:r>
    </w:p>
    <w:p w:rsidR="00500E5A" w:rsidRDefault="00500E5A" w:rsidP="002A1267">
      <w:r>
        <w:t>This controller should provide a means for users to view and update their profile information. In particular, the controller should serve a form for updating LogistepsUser fields, and then handle any POST request when the form is submitted by the user. Upon successful processing of the POST, users will see their updated information immediately.</w:t>
      </w:r>
    </w:p>
    <w:p w:rsidR="00500E5A" w:rsidRDefault="00500E5A" w:rsidP="002A1267">
      <w:pPr>
        <w:pStyle w:val="Heading7"/>
      </w:pPr>
      <w:r>
        <w:t>URL</w:t>
      </w:r>
    </w:p>
    <w:p w:rsidR="00500E5A" w:rsidRDefault="00500E5A" w:rsidP="002A1267">
      <w:r>
        <w:t>/logisteps/profile/</w:t>
      </w:r>
    </w:p>
    <w:p w:rsidR="00500E5A" w:rsidRDefault="00500E5A" w:rsidP="002A1267">
      <w:pPr>
        <w:pStyle w:val="Heading7"/>
      </w:pPr>
      <w:r>
        <w:t>Authentic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3"/>
        </w:numPr>
      </w:pPr>
      <w:r>
        <w:t>Action: Serve profile.html to the user with a form for updating their information.</w:t>
      </w:r>
    </w:p>
    <w:p w:rsidR="00500E5A" w:rsidRDefault="00500E5A" w:rsidP="002A1267">
      <w:pPr>
        <w:pStyle w:val="ListParagraph"/>
        <w:numPr>
          <w:ilvl w:val="0"/>
          <w:numId w:val="73"/>
        </w:numPr>
      </w:pPr>
      <w:r>
        <w:t>Parameters:</w:t>
      </w:r>
    </w:p>
    <w:p w:rsidR="00500E5A" w:rsidRPr="00BF00DA"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4"/>
        </w:numPr>
      </w:pPr>
      <w:r>
        <w:t>Action: Handle user profile data submitted from the form and update the user’s LogistepUser model. Should reload the page after success, and display error if there was an error.</w:t>
      </w:r>
    </w:p>
    <w:p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left_sho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right_shoe</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height_fee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height_inches</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step_go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 w:rsidR="00500E5A" w:rsidRPr="00BF00DA" w:rsidRDefault="00500E5A" w:rsidP="002A1267">
      <w:pPr>
        <w:jc w:val="center"/>
      </w:pPr>
      <w:r>
        <w:t>_____________________</w:t>
      </w:r>
    </w:p>
    <w:p w:rsidR="00500E5A" w:rsidRDefault="00500E5A" w:rsidP="002A1267">
      <w:pPr>
        <w:pStyle w:val="Heading6"/>
      </w:pPr>
      <w:r w:rsidRPr="00500E5A">
        <w:t>Logout</w:t>
      </w:r>
    </w:p>
    <w:p w:rsidR="00500E5A" w:rsidRDefault="00500E5A" w:rsidP="002A1267">
      <w:pPr>
        <w:pStyle w:val="Heading7"/>
      </w:pPr>
      <w:r>
        <w:t>Purpose</w:t>
      </w:r>
    </w:p>
    <w:p w:rsidR="00500E5A" w:rsidRDefault="00500E5A" w:rsidP="002A1267">
      <w:r>
        <w:t>This controller should provide a logged_out.html template to the client indicating that the user has been successfully logged out, with a link for logging back into the application.</w:t>
      </w:r>
    </w:p>
    <w:p w:rsidR="00500E5A" w:rsidRDefault="00500E5A" w:rsidP="002A1267">
      <w:r>
        <w:rPr>
          <w:i/>
        </w:rPr>
        <w:t xml:space="preserve">Note: </w:t>
      </w:r>
      <w:r>
        <w:t>Django provides a default logout controller. A template will be provided to the default controller.</w:t>
      </w:r>
    </w:p>
    <w:p w:rsidR="00500E5A" w:rsidRDefault="00500E5A" w:rsidP="002A1267">
      <w:pPr>
        <w:pStyle w:val="Heading7"/>
      </w:pPr>
      <w:r>
        <w:t>URL</w:t>
      </w:r>
    </w:p>
    <w:p w:rsidR="00500E5A" w:rsidRDefault="00500E5A" w:rsidP="002A1267">
      <w:r>
        <w:t>/logisteps/logout/</w:t>
      </w:r>
    </w:p>
    <w:p w:rsidR="00500E5A" w:rsidRDefault="00500E5A" w:rsidP="002A1267">
      <w:pPr>
        <w:pStyle w:val="Heading7"/>
      </w:pPr>
      <w:r>
        <w:t>Authentication</w:t>
      </w:r>
    </w:p>
    <w:p w:rsidR="00500E5A" w:rsidRDefault="00500E5A" w:rsidP="002A1267">
      <w:r>
        <w:t>Login not required, but is a often a precursor to logout.</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hould return a HTML document to the client indicating that they have successfully logged out.</w:t>
      </w:r>
    </w:p>
    <w:p w:rsidR="00500E5A" w:rsidRPr="00C10848" w:rsidRDefault="00500E5A" w:rsidP="002A1267">
      <w:pPr>
        <w:jc w:val="center"/>
      </w:pPr>
      <w:r>
        <w:t>_____________________</w:t>
      </w:r>
    </w:p>
    <w:p w:rsidR="00500E5A" w:rsidRDefault="00500E5A" w:rsidP="002A1267">
      <w:pPr>
        <w:pStyle w:val="Heading6"/>
      </w:pPr>
      <w:r>
        <w:lastRenderedPageBreak/>
        <w:t xml:space="preserve">Forgot </w:t>
      </w:r>
      <w:r w:rsidRPr="00500E5A">
        <w:rPr>
          <w:sz w:val="24"/>
          <w:szCs w:val="24"/>
        </w:rPr>
        <w:t>Password</w:t>
      </w:r>
    </w:p>
    <w:p w:rsidR="00500E5A" w:rsidRDefault="00500E5A" w:rsidP="002A1267">
      <w:pPr>
        <w:pStyle w:val="Heading7"/>
      </w:pPr>
      <w:r>
        <w:t>Purpose</w:t>
      </w:r>
    </w:p>
    <w:p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rsidR="00500E5A" w:rsidRDefault="00500E5A" w:rsidP="002A1267">
      <w:pPr>
        <w:pStyle w:val="Heading7"/>
      </w:pPr>
      <w:r>
        <w:t>URL</w:t>
      </w:r>
    </w:p>
    <w:p w:rsidR="00500E5A" w:rsidRDefault="00500E5A" w:rsidP="002A1267">
      <w:r>
        <w:t>/accounts/reset/</w:t>
      </w:r>
    </w:p>
    <w:p w:rsidR="00500E5A" w:rsidRDefault="00500E5A" w:rsidP="002A1267">
      <w:pPr>
        <w:pStyle w:val="Heading7"/>
      </w:pPr>
      <w:r>
        <w:t>Authentication</w:t>
      </w:r>
    </w:p>
    <w:p w:rsidR="00500E5A" w:rsidRDefault="00500E5A" w:rsidP="002A1267">
      <w:r>
        <w:t>Login is not required since the user has forgotten their password, but they will be required to verify their identity using their email address that they provided when creating a profile.</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erves a webpage with a form for resetting a password.</w:t>
      </w:r>
    </w:p>
    <w:p w:rsidR="00500E5A" w:rsidRDefault="00500E5A" w:rsidP="002A1267">
      <w:pPr>
        <w:pStyle w:val="ListParagraph"/>
        <w:numPr>
          <w:ilvl w:val="0"/>
          <w:numId w:val="75"/>
        </w:numPr>
      </w:pPr>
      <w:r>
        <w:t>Parameters:</w:t>
      </w:r>
      <w:r>
        <w:br/>
        <w:t>None</w:t>
      </w:r>
    </w:p>
    <w:p w:rsidR="00500E5A" w:rsidRDefault="00500E5A" w:rsidP="002A1267">
      <w:pPr>
        <w:pStyle w:val="Heading8"/>
      </w:pPr>
      <w:r>
        <w:t>POST</w:t>
      </w:r>
    </w:p>
    <w:p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emai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 xml:space="preserve">verification_code </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rsidR="00500E5A" w:rsidRDefault="00500E5A" w:rsidP="002A1267"/>
    <w:p w:rsidR="00500E5A" w:rsidRPr="0090393B" w:rsidRDefault="00500E5A" w:rsidP="002A1267">
      <w:pPr>
        <w:jc w:val="center"/>
      </w:pPr>
      <w:r>
        <w:t>_____________________</w:t>
      </w:r>
    </w:p>
    <w:p w:rsidR="00500E5A" w:rsidRDefault="00500E5A" w:rsidP="002A1267">
      <w:pPr>
        <w:pStyle w:val="Heading6"/>
      </w:pPr>
      <w:r w:rsidRPr="00500E5A">
        <w:t>Recent</w:t>
      </w:r>
    </w:p>
    <w:p w:rsidR="00500E5A" w:rsidRDefault="00500E5A" w:rsidP="002A1267">
      <w:pPr>
        <w:pStyle w:val="Heading7"/>
      </w:pPr>
      <w:r>
        <w:t>Purpose</w:t>
      </w:r>
    </w:p>
    <w:p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rsidR="00500E5A" w:rsidRDefault="00500E5A" w:rsidP="002A1267">
      <w:pPr>
        <w:pStyle w:val="Heading7"/>
      </w:pPr>
      <w:r>
        <w:t>URL</w:t>
      </w:r>
    </w:p>
    <w:p w:rsidR="00500E5A" w:rsidRDefault="00500E5A" w:rsidP="002A1267">
      <w:r>
        <w:t>/logisteps/recen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rsidR="00500E5A" w:rsidRPr="006065BB" w:rsidRDefault="00500E5A" w:rsidP="002A1267">
      <w:pPr>
        <w:jc w:val="center"/>
      </w:pPr>
      <w:r>
        <w:t>_____________________</w:t>
      </w:r>
    </w:p>
    <w:p w:rsidR="00500E5A" w:rsidRDefault="00500E5A" w:rsidP="002A1267">
      <w:pPr>
        <w:pStyle w:val="Heading6"/>
      </w:pPr>
      <w:r>
        <w:t>Steps Over Time</w:t>
      </w:r>
    </w:p>
    <w:p w:rsidR="00500E5A" w:rsidRDefault="00500E5A" w:rsidP="002A1267">
      <w:pPr>
        <w:pStyle w:val="Heading7"/>
      </w:pPr>
      <w:r>
        <w:t>Purpose</w:t>
      </w:r>
    </w:p>
    <w:p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logisteps/steps_over_time/</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over a week, as defined by the system requirements.</w:t>
      </w:r>
    </w:p>
    <w:p w:rsidR="00500E5A" w:rsidRPr="006065BB" w:rsidRDefault="00500E5A" w:rsidP="002A1267">
      <w:pPr>
        <w:jc w:val="center"/>
      </w:pPr>
      <w:r>
        <w:t>_____________________</w:t>
      </w:r>
    </w:p>
    <w:p w:rsidR="00500E5A" w:rsidRDefault="00500E5A" w:rsidP="002A1267">
      <w:pPr>
        <w:pStyle w:val="Heading6"/>
      </w:pPr>
      <w:r>
        <w:t xml:space="preserve">Steps by </w:t>
      </w:r>
      <w:r w:rsidRPr="00500E5A">
        <w:rPr>
          <w:i/>
          <w:sz w:val="24"/>
          <w:szCs w:val="24"/>
        </w:rPr>
        <w:t>Weekday</w:t>
      </w:r>
    </w:p>
    <w:p w:rsidR="00500E5A" w:rsidRDefault="00500E5A" w:rsidP="002A1267">
      <w:pPr>
        <w:pStyle w:val="Heading7"/>
      </w:pPr>
      <w:r>
        <w:t>Purpose</w:t>
      </w:r>
    </w:p>
    <w:p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rsidR="00500E5A" w:rsidRDefault="00500E5A" w:rsidP="002A1267">
      <w:pPr>
        <w:pStyle w:val="Heading7"/>
      </w:pPr>
      <w:r>
        <w:t>URL</w:t>
      </w:r>
    </w:p>
    <w:p w:rsidR="00500E5A" w:rsidRDefault="00500E5A" w:rsidP="002A1267">
      <w:r>
        <w:t>/logisteps/steps_by_weekday/</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per weekday, as defined by the system requirements.</w:t>
      </w:r>
    </w:p>
    <w:p w:rsidR="00500E5A" w:rsidRPr="00DE312D" w:rsidRDefault="00500E5A" w:rsidP="002A1267">
      <w:pPr>
        <w:jc w:val="center"/>
      </w:pPr>
      <w:r>
        <w:t>_____________________</w:t>
      </w:r>
    </w:p>
    <w:p w:rsidR="00500E5A" w:rsidRDefault="00500E5A" w:rsidP="002A1267">
      <w:pPr>
        <w:pStyle w:val="Heading6"/>
      </w:pPr>
      <w:r>
        <w:lastRenderedPageBreak/>
        <w:t xml:space="preserve">Activity by </w:t>
      </w:r>
      <w:r w:rsidRPr="00500E5A">
        <w:rPr>
          <w:i/>
          <w:sz w:val="24"/>
          <w:szCs w:val="24"/>
        </w:rPr>
        <w:t>Week</w:t>
      </w:r>
    </w:p>
    <w:p w:rsidR="00500E5A" w:rsidRDefault="00500E5A" w:rsidP="002A1267">
      <w:pPr>
        <w:pStyle w:val="Heading7"/>
      </w:pPr>
      <w:r>
        <w:t>Purpose</w:t>
      </w:r>
    </w:p>
    <w:p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logisteps/active_time/</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active time vs their inactive time, as defined by the system requirements.</w:t>
      </w:r>
    </w:p>
    <w:p w:rsidR="00500E5A" w:rsidRPr="00012AA7" w:rsidRDefault="00500E5A" w:rsidP="002A1267">
      <w:pPr>
        <w:jc w:val="center"/>
      </w:pPr>
      <w:r>
        <w:t>_____________________</w:t>
      </w:r>
    </w:p>
    <w:p w:rsidR="00500E5A" w:rsidRDefault="00500E5A" w:rsidP="002A1267">
      <w:pPr>
        <w:pStyle w:val="Heading6"/>
      </w:pPr>
      <w:r w:rsidRPr="00500E5A">
        <w:t>Pressure</w:t>
      </w:r>
    </w:p>
    <w:p w:rsidR="00500E5A" w:rsidRDefault="00500E5A" w:rsidP="002A1267">
      <w:pPr>
        <w:pStyle w:val="Heading7"/>
      </w:pPr>
      <w:r>
        <w:t>Purpose</w:t>
      </w:r>
    </w:p>
    <w:p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logisteps/pressure/</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pressure over time, as defined by the system requirements.</w:t>
      </w:r>
    </w:p>
    <w:p w:rsidR="00500E5A" w:rsidRPr="005B77A1" w:rsidRDefault="00500E5A" w:rsidP="002A1267">
      <w:pPr>
        <w:jc w:val="center"/>
      </w:pPr>
      <w:r>
        <w:t>_____________________</w:t>
      </w:r>
    </w:p>
    <w:p w:rsidR="00500E5A" w:rsidRDefault="00500E5A" w:rsidP="002A1267">
      <w:pPr>
        <w:pStyle w:val="Heading6"/>
      </w:pPr>
      <w:r w:rsidRPr="00500E5A">
        <w:t>Map</w:t>
      </w:r>
    </w:p>
    <w:p w:rsidR="00500E5A" w:rsidRDefault="00500E5A" w:rsidP="002A1267">
      <w:pPr>
        <w:pStyle w:val="Heading7"/>
      </w:pPr>
      <w:r>
        <w:t>Purpose</w:t>
      </w:r>
    </w:p>
    <w:p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logisteps/map/</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500E5A">
      <w:pPr>
        <w:pStyle w:val="ListParagraph"/>
        <w:numPr>
          <w:ilvl w:val="0"/>
          <w:numId w:val="77"/>
        </w:numPr>
      </w:pPr>
      <w:r>
        <w:t>Action: Return a rendered HTML page for displaying the user’s step location over the past day, as defined by the system requirements.</w:t>
      </w:r>
    </w:p>
    <w:p w:rsidR="00500E5A" w:rsidRDefault="00500E5A" w:rsidP="00500E5A">
      <w:pPr>
        <w:jc w:val="center"/>
      </w:pPr>
      <w:r>
        <w:t>_____________________</w:t>
      </w:r>
    </w:p>
    <w:p w:rsidR="00500E5A" w:rsidRDefault="00500E5A" w:rsidP="00500E5A">
      <w:r>
        <w:br w:type="page"/>
      </w:r>
    </w:p>
    <w:p w:rsidR="00500E5A" w:rsidRDefault="00500E5A" w:rsidP="00500E5A">
      <w:pPr>
        <w:jc w:val="center"/>
      </w:pPr>
    </w:p>
    <w:p w:rsidR="00500E5A" w:rsidRPr="00500E5A" w:rsidRDefault="00500E5A" w:rsidP="002A1267">
      <w:pPr>
        <w:pStyle w:val="Heading4"/>
        <w:rPr>
          <w:sz w:val="32"/>
          <w:szCs w:val="32"/>
        </w:rPr>
      </w:pPr>
      <w:r w:rsidRPr="00500E5A">
        <w:rPr>
          <w:sz w:val="32"/>
          <w:szCs w:val="32"/>
        </w:rPr>
        <w:t>REST API Controllers</w:t>
      </w:r>
    </w:p>
    <w:p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Logistep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rsidR="007F504F" w:rsidRDefault="007F504F">
      <w:r>
        <w:br w:type="page"/>
      </w:r>
    </w:p>
    <w:p w:rsidR="00A3402D" w:rsidRDefault="00A3402D" w:rsidP="00A3402D">
      <w:pPr>
        <w:pStyle w:val="Heading1"/>
        <w:rPr>
          <w:sz w:val="36"/>
          <w:szCs w:val="36"/>
        </w:rPr>
      </w:pPr>
      <w:bookmarkStart w:id="196" w:name="_Toc8211571"/>
      <w:r>
        <w:rPr>
          <w:sz w:val="36"/>
          <w:szCs w:val="36"/>
        </w:rPr>
        <w:lastRenderedPageBreak/>
        <w:t>6</w:t>
      </w:r>
      <w:r w:rsidRPr="004E7969">
        <w:rPr>
          <w:sz w:val="36"/>
          <w:szCs w:val="36"/>
        </w:rPr>
        <w:t xml:space="preserve">. </w:t>
      </w:r>
      <w:r>
        <w:rPr>
          <w:sz w:val="36"/>
          <w:szCs w:val="36"/>
        </w:rPr>
        <w:t>Project Developer’s Guide</w:t>
      </w:r>
      <w:bookmarkEnd w:id="196"/>
    </w:p>
    <w:p w:rsidR="00A3402D" w:rsidRDefault="00A3402D" w:rsidP="00A3402D"/>
    <w:p w:rsidR="00A3402D" w:rsidRPr="001411A2" w:rsidRDefault="00A3402D" w:rsidP="001411A2">
      <w:pPr>
        <w:pStyle w:val="Heading2"/>
        <w:rPr>
          <w:sz w:val="32"/>
          <w:szCs w:val="32"/>
        </w:rPr>
      </w:pPr>
      <w:bookmarkStart w:id="197" w:name="_Toc8211572"/>
      <w:r w:rsidRPr="001411A2">
        <w:rPr>
          <w:sz w:val="32"/>
          <w:szCs w:val="32"/>
        </w:rPr>
        <w:t>6.1 Required Tools</w:t>
      </w:r>
      <w:bookmarkEnd w:id="197"/>
    </w:p>
    <w:p w:rsidR="00A3402D" w:rsidRDefault="00A3402D" w:rsidP="001411A2">
      <w:pPr>
        <w:pStyle w:val="Heading2"/>
        <w:rPr>
          <w:sz w:val="32"/>
          <w:szCs w:val="32"/>
        </w:rPr>
      </w:pPr>
      <w:bookmarkStart w:id="198" w:name="_Toc8211573"/>
      <w:r w:rsidRPr="001411A2">
        <w:rPr>
          <w:sz w:val="32"/>
          <w:szCs w:val="32"/>
        </w:rPr>
        <w:t>6.2 Repository Layout and Instructions</w:t>
      </w:r>
      <w:bookmarkEnd w:id="198"/>
    </w:p>
    <w:p w:rsidR="00D65EFA" w:rsidRDefault="00D65EFA" w:rsidP="00D65EFA">
      <w:r>
        <w:t xml:space="preserve">The Logisteps project is split into several different architectural components, and each has been </w:t>
      </w:r>
      <w:r w:rsidR="006A0D43">
        <w:t>partioned into</w:t>
      </w:r>
      <w:r>
        <w:t xml:space="preserve"> its own </w:t>
      </w:r>
      <w:r w:rsidR="007F504F">
        <w:t>GitHub</w:t>
      </w:r>
      <w:r>
        <w:t xml:space="preserve"> repository. In particular, ther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Logisteps has a single </w:t>
      </w:r>
      <w:r w:rsidR="007F504F">
        <w:t>GitHub</w:t>
      </w:r>
      <w:r>
        <w:t xml:space="preserve"> repository that holds </w:t>
      </w:r>
      <w:r w:rsidR="006A0D43">
        <w:t>all</w:t>
      </w:r>
      <w:r>
        <w:t xml:space="preserve"> the documentation for the project in a single </w:t>
      </w:r>
      <w:r w:rsidR="006A0D43">
        <w:t xml:space="preserve">centralized location. All of the </w:t>
      </w:r>
      <w:r w:rsidR="007F504F">
        <w:t>GitHub</w:t>
      </w:r>
      <w:r w:rsidR="006A0D43">
        <w:t xml:space="preserve"> repositories are held in a single </w:t>
      </w:r>
      <w:r w:rsidR="007F504F">
        <w:t>GitHub</w:t>
      </w:r>
      <w:r w:rsidR="006A0D43">
        <w:t xml:space="preserve"> organization.</w:t>
      </w:r>
    </w:p>
    <w:p w:rsidR="006A0D43" w:rsidRDefault="006A0D43" w:rsidP="00D65EFA"/>
    <w:p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rsidR="006A0D43" w:rsidRDefault="00494540" w:rsidP="00D65EFA">
      <w:hyperlink r:id="rId62" w:history="1">
        <w:r w:rsidR="006A0D43">
          <w:rPr>
            <w:rStyle w:val="Hyperlink"/>
          </w:rPr>
          <w:t>https://</w:t>
        </w:r>
        <w:r w:rsidR="007F504F">
          <w:rPr>
            <w:rStyle w:val="Hyperlink"/>
          </w:rPr>
          <w:t>GitHub</w:t>
        </w:r>
        <w:r w:rsidR="006A0D43">
          <w:rPr>
            <w:rStyle w:val="Hyperlink"/>
          </w:rPr>
          <w:t>.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Default="00A3402D" w:rsidP="001411A2">
      <w:pPr>
        <w:pStyle w:val="Heading2"/>
        <w:rPr>
          <w:sz w:val="32"/>
          <w:szCs w:val="32"/>
        </w:rPr>
      </w:pPr>
      <w:bookmarkStart w:id="199" w:name="_Toc8211575"/>
      <w:r w:rsidRPr="001411A2">
        <w:rPr>
          <w:sz w:val="32"/>
          <w:szCs w:val="32"/>
        </w:rPr>
        <w:t>6.4 Deployment Process</w:t>
      </w:r>
      <w:bookmarkEnd w:id="199"/>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200" w:name="_Toc8211576"/>
      <w:r>
        <w:t>Embedded System Software Deployment</w:t>
      </w:r>
      <w:bookmarkEnd w:id="200"/>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w:t>
      </w:r>
      <w:r w:rsidR="00863DD4" w:rsidRPr="00863DD4">
        <w:lastRenderedPageBreak/>
        <w:t xml:space="preserve">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201" w:name="_Toc8211577"/>
      <w:r>
        <w:t xml:space="preserve">Google Cloud </w:t>
      </w:r>
      <w:r w:rsidR="00286975">
        <w:t>Deployment</w:t>
      </w:r>
      <w:bookmarkEnd w:id="201"/>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rsidR="00FA411B" w:rsidRDefault="00FA411B" w:rsidP="00FA411B">
      <w:r>
        <w:lastRenderedPageBreak/>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9</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all of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mysite” project, the “logisteps” project, and the “logisteps_api” project.</w:t>
      </w:r>
    </w:p>
    <w:p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rsidR="00FA411B" w:rsidRDefault="00FA411B" w:rsidP="00FA411B">
      <w:r>
        <w:t xml:space="preserve">At this point, all static files </w:t>
      </w:r>
      <w:r w:rsidR="002F1CFE">
        <w:t>should</w:t>
      </w:r>
      <w:r>
        <w:t xml:space="preserve"> now </w:t>
      </w:r>
      <w:r w:rsidR="002F1CFE">
        <w:t xml:space="preserve">be </w:t>
      </w:r>
      <w:r>
        <w:t>located in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202" w:name="_Toc8211578"/>
      <w:r w:rsidRPr="001411A2">
        <w:rPr>
          <w:sz w:val="32"/>
          <w:szCs w:val="32"/>
        </w:rPr>
        <w:t>6.5 Example Feature Extension Scenario</w:t>
      </w:r>
      <w:bookmarkEnd w:id="202"/>
    </w:p>
    <w:p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rsidR="007F504F" w:rsidRDefault="007F504F">
      <w:r>
        <w:br w:type="page"/>
      </w:r>
    </w:p>
    <w:p w:rsidR="00A3402D" w:rsidRDefault="00A3402D" w:rsidP="00A3402D">
      <w:pPr>
        <w:pStyle w:val="Heading1"/>
        <w:rPr>
          <w:sz w:val="36"/>
          <w:szCs w:val="36"/>
        </w:rPr>
      </w:pPr>
      <w:r>
        <w:rPr>
          <w:sz w:val="36"/>
          <w:szCs w:val="36"/>
        </w:rPr>
        <w:lastRenderedPageBreak/>
        <w:t>7</w:t>
      </w:r>
      <w:r w:rsidRPr="004E7969">
        <w:rPr>
          <w:sz w:val="36"/>
          <w:szCs w:val="36"/>
        </w:rPr>
        <w:t xml:space="preserve">. </w:t>
      </w:r>
      <w:bookmarkStart w:id="203" w:name="_Toc8211579"/>
      <w:r>
        <w:rPr>
          <w:sz w:val="36"/>
          <w:szCs w:val="36"/>
        </w:rPr>
        <w:t>Test Plans and Results</w:t>
      </w:r>
      <w:bookmarkEnd w:id="203"/>
    </w:p>
    <w:p w:rsidR="005F2093" w:rsidRDefault="005F2093" w:rsidP="005F2093">
      <w:pPr>
        <w:pStyle w:val="Heading2"/>
      </w:pPr>
      <w:r>
        <w:t>Insole</w:t>
      </w:r>
    </w:p>
    <w:p w:rsidR="005F2093" w:rsidRPr="005F2093" w:rsidRDefault="005F2093" w:rsidP="005F2093">
      <w:pPr>
        <w:rPr>
          <w:b/>
        </w:rPr>
      </w:pPr>
      <w:r w:rsidRPr="005F2093">
        <w:rPr>
          <w:b/>
        </w:rPr>
        <w:t xml:space="preserve">Energy: 180uJ per step </w:t>
      </w:r>
    </w:p>
    <w:p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rsidR="005F2093" w:rsidRPr="005F2093" w:rsidRDefault="005F2093" w:rsidP="005F2093">
      <w:pPr>
        <w:rPr>
          <w:b/>
        </w:rPr>
      </w:pPr>
      <w:r w:rsidRPr="005F2093">
        <w:rPr>
          <w:b/>
        </w:rPr>
        <w:t xml:space="preserve">Water/Dust Resistance: N/A </w:t>
      </w:r>
    </w:p>
    <w:p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rsidR="005F2093" w:rsidRPr="005F2093" w:rsidRDefault="005F2093" w:rsidP="005F2093">
      <w:pPr>
        <w:spacing w:after="0" w:line="357" w:lineRule="auto"/>
        <w:ind w:right="451"/>
        <w:jc w:val="both"/>
        <w:rPr>
          <w:b/>
        </w:rPr>
      </w:pPr>
      <w:r w:rsidRPr="005F2093">
        <w:rPr>
          <w:b/>
        </w:rPr>
        <w:t xml:space="preserve">FSR Sensitivity: ~7kOhms Heel / ~8kOhms Forefoot </w:t>
      </w:r>
    </w:p>
    <w:p w:rsidR="005F2093" w:rsidRDefault="005F2093" w:rsidP="005F2093">
      <w:pPr>
        <w:spacing w:after="351"/>
      </w:pPr>
      <w:r>
        <w:t xml:space="preserve">FRS sensitivity measures the lowest resistance measured be the force sensor during a brief walk. </w:t>
      </w:r>
    </w:p>
    <w:p w:rsidR="005F2093" w:rsidRPr="005F2093" w:rsidRDefault="005F2093" w:rsidP="005F2093">
      <w:pPr>
        <w:spacing w:after="0" w:line="357" w:lineRule="auto"/>
        <w:ind w:right="451"/>
        <w:jc w:val="both"/>
        <w:rPr>
          <w:b/>
        </w:rPr>
      </w:pPr>
      <w:r w:rsidRPr="005F2093">
        <w:rPr>
          <w:b/>
        </w:rPr>
        <w:t xml:space="preserve">Flexibility Result: No damage </w:t>
      </w:r>
    </w:p>
    <w:p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rsidR="005F2093" w:rsidRPr="005F2093" w:rsidRDefault="005F2093" w:rsidP="005F2093">
      <w:pPr>
        <w:spacing w:after="0" w:line="357" w:lineRule="auto"/>
        <w:ind w:right="451"/>
        <w:jc w:val="both"/>
        <w:rPr>
          <w:b/>
        </w:rPr>
      </w:pPr>
      <w:r w:rsidRPr="005F2093">
        <w:rPr>
          <w:b/>
        </w:rPr>
        <w:t xml:space="preserve">Dimensions: 280mm x 100mm x 8mm </w:t>
      </w:r>
    </w:p>
    <w:p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rsidR="005F2093" w:rsidRPr="005F2093" w:rsidRDefault="005F2093" w:rsidP="005F2093"/>
    <w:p w:rsidR="00824BA0" w:rsidRPr="00554B02" w:rsidRDefault="00824BA0" w:rsidP="00824BA0">
      <w:pPr>
        <w:pStyle w:val="Heading2"/>
        <w:rPr>
          <w:sz w:val="32"/>
          <w:szCs w:val="32"/>
        </w:rPr>
      </w:pPr>
      <w:bookmarkStart w:id="204" w:name="_Toc8211580"/>
      <w:r w:rsidRPr="00554B02">
        <w:rPr>
          <w:sz w:val="32"/>
          <w:szCs w:val="32"/>
        </w:rPr>
        <w:t>7.1 Web Server</w:t>
      </w:r>
      <w:bookmarkEnd w:id="204"/>
    </w:p>
    <w:p w:rsidR="00955140" w:rsidRDefault="00955140" w:rsidP="00955140">
      <w:pPr>
        <w:pStyle w:val="Heading3"/>
      </w:pPr>
      <w:bookmarkStart w:id="205" w:name="_Toc8211581"/>
      <w:r>
        <w:t>Overview</w:t>
      </w:r>
      <w:bookmarkEnd w:id="205"/>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206" w:name="_Toc8211582"/>
      <w:r>
        <w:t>Test Setup</w:t>
      </w:r>
      <w:bookmarkEnd w:id="206"/>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207" w:name="_Toc8211583"/>
      <w:r>
        <w:t>Begin Test</w:t>
      </w:r>
      <w:bookmarkEnd w:id="207"/>
    </w:p>
    <w:p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api/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User object was added to the auth_user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LogistepsUser object was added to the LogistepsUser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lastRenderedPageBreak/>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LogistepsUser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LogistepsUser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lastRenderedPageBreak/>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lastRenderedPageBreak/>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 xml:space="preserve">Lastly, use an HTTP client to send a DELETE request to /logitstep/user/test8/, providing the correct credentials, and verify that the user was successfully deleted from the auth_user and LogistepsUser database. </w:t>
      </w:r>
      <w:r w:rsidRPr="006E120C">
        <w:rPr>
          <w:b/>
        </w:rPr>
        <w:t>Indicate pass or fail: _________</w:t>
      </w:r>
    </w:p>
    <w:p w:rsidR="00C257E5" w:rsidRPr="00955140" w:rsidRDefault="00C257E5" w:rsidP="00955140"/>
    <w:p w:rsidR="00C257E5" w:rsidRPr="00C257E5" w:rsidRDefault="00C257E5" w:rsidP="00C257E5">
      <w:pPr>
        <w:pStyle w:val="Heading2"/>
        <w:rPr>
          <w:sz w:val="32"/>
          <w:szCs w:val="32"/>
        </w:rPr>
      </w:pPr>
      <w:bookmarkStart w:id="208" w:name="_Toc8211584"/>
      <w:r>
        <w:rPr>
          <w:sz w:val="32"/>
          <w:szCs w:val="32"/>
        </w:rPr>
        <w:lastRenderedPageBreak/>
        <w:t>7.2 Embedded Application</w:t>
      </w:r>
      <w:bookmarkEnd w:id="208"/>
      <w:r>
        <w:rPr>
          <w:sz w:val="28"/>
        </w:rPr>
        <w:t xml:space="preserve"> </w:t>
      </w:r>
    </w:p>
    <w:p w:rsidR="00C257E5" w:rsidRDefault="00C257E5" w:rsidP="00C257E5">
      <w:pPr>
        <w:ind w:left="370"/>
      </w:pPr>
      <w:r>
        <w:t>1.</w:t>
      </w:r>
      <w:r>
        <w:rPr>
          <w:rFonts w:ascii="Arial" w:eastAsia="Arial" w:hAnsi="Arial" w:cs="Arial"/>
        </w:rPr>
        <w:t xml:space="preserve"> </w:t>
      </w:r>
      <w:r>
        <w:t xml:space="preserve">Power each board </w:t>
      </w:r>
    </w:p>
    <w:p w:rsidR="00C257E5" w:rsidRDefault="00C257E5" w:rsidP="00C257E5">
      <w:pPr>
        <w:ind w:left="705" w:firstLine="720"/>
      </w:pPr>
      <w:r>
        <w:t xml:space="preserve">The first step to programming the breakout board to fit our project needs was to successfully connect and power each board. The Sparkfun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rsidR="00C257E5" w:rsidRDefault="00C257E5" w:rsidP="00C257E5">
      <w:pPr>
        <w:spacing w:after="0"/>
        <w:ind w:right="1497"/>
      </w:pPr>
      <w:r>
        <w:t xml:space="preserve"> </w:t>
      </w:r>
    </w:p>
    <w:p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Connect boards together </w:t>
      </w:r>
    </w:p>
    <w:p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rsidR="00C257E5" w:rsidRDefault="00C257E5" w:rsidP="00C257E5">
      <w:pPr>
        <w:spacing w:after="45"/>
        <w:ind w:left="73"/>
        <w:jc w:val="center"/>
      </w:pPr>
      <w:r>
        <w:rPr>
          <w:rFonts w:ascii="Calibri" w:eastAsia="Calibri" w:hAnsi="Calibri" w:cs="Calibri"/>
          <w:i/>
          <w:color w:val="44546A"/>
          <w:sz w:val="18"/>
        </w:rPr>
        <w:t xml:space="preserve">section are made to allow for direct programming </w:t>
      </w:r>
    </w:p>
    <w:p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Run example programs on each board </w:t>
      </w:r>
    </w:p>
    <w:p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has to be connected to run the program.  </w:t>
      </w:r>
    </w:p>
    <w:p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riten to each board. Both of </w:t>
      </w:r>
    </w:p>
    <w:p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rsidR="00C257E5" w:rsidRDefault="00C257E5" w:rsidP="00C257E5">
      <w:pPr>
        <w:numPr>
          <w:ilvl w:val="0"/>
          <w:numId w:val="66"/>
        </w:numPr>
        <w:spacing w:after="158" w:line="260" w:lineRule="auto"/>
        <w:ind w:hanging="415"/>
      </w:pPr>
      <w:r>
        <w:t xml:space="preserve">Example program with ADC peripheral </w:t>
      </w:r>
    </w:p>
    <w:p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rsidR="00C257E5" w:rsidRDefault="00C257E5" w:rsidP="00C257E5">
      <w:pPr>
        <w:ind w:left="705" w:firstLine="720"/>
      </w:pPr>
      <w:r>
        <w:t xml:space="preserve">A custom program was written using the ADC and the LED light. The LED light would turn on when voltage was applied to the ADC, and would turn off when no voltage was being applied. We initially had problems with toggling the LED light but quickly realized the LED was active low and we had to adjust accordingly.  </w:t>
      </w:r>
    </w:p>
    <w:p w:rsidR="00C257E5" w:rsidRDefault="00C257E5" w:rsidP="00C257E5">
      <w:pPr>
        <w:spacing w:after="0"/>
        <w:ind w:right="1260"/>
      </w:pPr>
      <w:r>
        <w:t xml:space="preserve"> </w:t>
      </w:r>
    </w:p>
    <w:p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rsidR="00C257E5" w:rsidRDefault="00C257E5" w:rsidP="00C257E5">
      <w:pPr>
        <w:spacing w:after="0"/>
      </w:pPr>
      <w:r>
        <w:t xml:space="preserve"> </w:t>
      </w:r>
    </w:p>
    <w:p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3.3 volt output. When the </w:t>
      </w:r>
    </w:p>
    <w:p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rsidR="00C257E5" w:rsidRDefault="00C257E5" w:rsidP="00C257E5">
      <w:pPr>
        <w:spacing w:after="195"/>
      </w:pPr>
      <w:r>
        <w:t xml:space="preserve"> </w:t>
      </w:r>
    </w:p>
    <w:p w:rsidR="00C257E5" w:rsidRDefault="00C257E5" w:rsidP="00C257E5">
      <w:pPr>
        <w:numPr>
          <w:ilvl w:val="0"/>
          <w:numId w:val="66"/>
        </w:numPr>
        <w:spacing w:after="158" w:line="260" w:lineRule="auto"/>
        <w:ind w:hanging="415"/>
      </w:pPr>
      <w:r>
        <w:t xml:space="preserve">Example program with BLE peripheral </w:t>
      </w:r>
    </w:p>
    <w:p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as long as the microcontroller remains powered. Luckily, Nordic provides many example programs and libraries for Bluetooth capabilities.  </w:t>
      </w:r>
    </w:p>
    <w:p w:rsidR="00C257E5" w:rsidRDefault="00C257E5" w:rsidP="00C257E5">
      <w:pPr>
        <w:ind w:left="705" w:firstLine="720"/>
      </w:pPr>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rsidR="00C257E5" w:rsidRDefault="00C257E5" w:rsidP="00C257E5">
      <w:pPr>
        <w:spacing w:after="195"/>
      </w:pPr>
      <w:r>
        <w:t xml:space="preserve"> </w:t>
      </w:r>
    </w:p>
    <w:p w:rsidR="00C257E5" w:rsidRDefault="00C257E5" w:rsidP="00C257E5">
      <w:pPr>
        <w:ind w:left="370"/>
      </w:pPr>
      <w:r>
        <w:t>6.</w:t>
      </w:r>
      <w:r>
        <w:rPr>
          <w:rFonts w:ascii="Arial" w:eastAsia="Arial" w:hAnsi="Arial" w:cs="Arial"/>
        </w:rPr>
        <w:t xml:space="preserve"> </w:t>
      </w:r>
      <w:r>
        <w:t xml:space="preserve"> Our program (sends ADC data over BLE) </w:t>
      </w:r>
    </w:p>
    <w:p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rsidR="00C257E5" w:rsidRDefault="00C257E5" w:rsidP="00C257E5">
      <w:pPr>
        <w:spacing w:after="0"/>
      </w:pPr>
      <w:r>
        <w:rPr>
          <w:sz w:val="28"/>
        </w:rPr>
        <w:t xml:space="preserve"> </w:t>
      </w:r>
    </w:p>
    <w:p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rsidR="00C257E5" w:rsidRDefault="00C257E5" w:rsidP="00C257E5">
      <w:pPr>
        <w:spacing w:after="0"/>
        <w:ind w:left="720"/>
      </w:pPr>
      <w:r>
        <w:t xml:space="preserve"> </w:t>
      </w:r>
    </w:p>
    <w:p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nRF Connect app. The ADC values 11 A few examples of values being read from the </w:t>
      </w:r>
    </w:p>
    <w:p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rsidR="00C257E5" w:rsidRDefault="00C257E5" w:rsidP="00C257E5">
      <w:pPr>
        <w:spacing w:after="175"/>
        <w:ind w:left="720"/>
      </w:pPr>
      <w:r>
        <w:t xml:space="preserve"> </w:t>
      </w:r>
      <w:r>
        <w:tab/>
        <w:t xml:space="preserve"> </w:t>
      </w:r>
      <w:r>
        <w:tab/>
        <w:t xml:space="preserve"> </w:t>
      </w:r>
    </w:p>
    <w:p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sdkconfig.h file. That file declares various things about the nRF52 microchip such as, for example, what timers are enabled, or the functions enabled of that timer. There were many things that came up that were not immediately obvious that had to do with settings in the sdkconfig.h. </w:t>
      </w:r>
    </w:p>
    <w:p w:rsidR="00C257E5" w:rsidRDefault="00C257E5" w:rsidP="00C257E5">
      <w:pPr>
        <w:ind w:left="715"/>
      </w:pPr>
      <w:r>
        <w:t xml:space="preserve"> </w:t>
      </w:r>
      <w:r>
        <w:tab/>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rsidR="008547BB" w:rsidRPr="008547BB" w:rsidRDefault="008547BB" w:rsidP="008547BB">
      <w:pPr>
        <w:pStyle w:val="Heading2"/>
      </w:pPr>
      <w:bookmarkStart w:id="209" w:name="_Toc8211585"/>
      <w:r>
        <w:lastRenderedPageBreak/>
        <w:t>7.3 Mobile Application</w:t>
      </w:r>
      <w:bookmarkEnd w:id="209"/>
    </w:p>
    <w:p w:rsidR="008547BB" w:rsidRDefault="008547BB" w:rsidP="00EA1A51">
      <w:pPr>
        <w:pStyle w:val="ListParagraph"/>
        <w:numPr>
          <w:ilvl w:val="0"/>
          <w:numId w:val="90"/>
        </w:numPr>
      </w:pPr>
      <w:r>
        <w:t>Bluetooth Connection:</w:t>
      </w:r>
    </w:p>
    <w:p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rsidR="008547BB" w:rsidRDefault="008547BB" w:rsidP="00EA1A51">
      <w:pPr>
        <w:pStyle w:val="ListParagraph"/>
        <w:numPr>
          <w:ilvl w:val="0"/>
          <w:numId w:val="90"/>
        </w:numPr>
      </w:pPr>
      <w:r>
        <w:t>Server Connection:</w:t>
      </w:r>
    </w:p>
    <w:p w:rsidR="008547BB" w:rsidRDefault="008547BB" w:rsidP="008547BB">
      <w:r>
        <w:t>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0.0.0.0:port at the end of the command. This links the server to the IP address on the device it is being run. Once the command is run, using a different device and inputting the IP of the server, followed by the port, followed by /logisteps, will allow that device connection to the server. This is, if they are on the same network.</w:t>
      </w:r>
    </w:p>
    <w:p w:rsidR="008547BB" w:rsidRDefault="008547BB" w:rsidP="00EA1A51">
      <w:pPr>
        <w:pStyle w:val="ListParagraph"/>
        <w:numPr>
          <w:ilvl w:val="0"/>
          <w:numId w:val="89"/>
        </w:numPr>
      </w:pPr>
      <w:r>
        <w:t>Server Interaction (Log in):</w:t>
      </w:r>
    </w:p>
    <w:p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rsidR="008547BB" w:rsidRDefault="008547BB" w:rsidP="00EA1A51">
      <w:pPr>
        <w:pStyle w:val="ListParagraph"/>
        <w:numPr>
          <w:ilvl w:val="0"/>
          <w:numId w:val="89"/>
        </w:numPr>
      </w:pPr>
      <w:r>
        <w:t>Device Interaction:</w:t>
      </w:r>
    </w:p>
    <w:p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rsidR="008547BB" w:rsidRDefault="008547BB">
      <w:r>
        <w:br w:type="page"/>
      </w:r>
    </w:p>
    <w:p w:rsidR="008547BB" w:rsidRDefault="008547BB" w:rsidP="00EA1A51">
      <w:pPr>
        <w:pStyle w:val="ListParagraph"/>
        <w:numPr>
          <w:ilvl w:val="0"/>
          <w:numId w:val="89"/>
        </w:numPr>
      </w:pPr>
      <w:r>
        <w:lastRenderedPageBreak/>
        <w:t>Server Interaction (Post step):</w:t>
      </w:r>
    </w:p>
    <w:p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rsidR="007F504F" w:rsidRDefault="007F504F">
      <w:pPr>
        <w:rPr>
          <w:rFonts w:asciiTheme="majorHAnsi" w:eastAsiaTheme="majorEastAsia" w:hAnsiTheme="majorHAnsi" w:cstheme="majorBidi"/>
          <w:color w:val="2F5496" w:themeColor="accent1" w:themeShade="BF"/>
          <w:sz w:val="36"/>
          <w:szCs w:val="36"/>
        </w:rPr>
      </w:pPr>
      <w:bookmarkStart w:id="210" w:name="_Toc8211586"/>
      <w:r>
        <w:rPr>
          <w:sz w:val="36"/>
          <w:szCs w:val="36"/>
        </w:rPr>
        <w:br w:type="page"/>
      </w:r>
    </w:p>
    <w:p w:rsidR="00A3402D" w:rsidRDefault="00A3402D" w:rsidP="00A3402D">
      <w:pPr>
        <w:pStyle w:val="Heading1"/>
        <w:rPr>
          <w:sz w:val="36"/>
          <w:szCs w:val="36"/>
        </w:rPr>
      </w:pPr>
      <w:r>
        <w:rPr>
          <w:sz w:val="36"/>
          <w:szCs w:val="36"/>
        </w:rPr>
        <w:lastRenderedPageBreak/>
        <w:t>8</w:t>
      </w:r>
      <w:r w:rsidRPr="004E7969">
        <w:rPr>
          <w:sz w:val="36"/>
          <w:szCs w:val="36"/>
        </w:rPr>
        <w:t xml:space="preserve">. </w:t>
      </w:r>
      <w:r>
        <w:rPr>
          <w:sz w:val="36"/>
          <w:szCs w:val="36"/>
        </w:rPr>
        <w:t>Software Installation Guide</w:t>
      </w:r>
      <w:bookmarkEnd w:id="210"/>
    </w:p>
    <w:p w:rsidR="00AE6F5C" w:rsidRDefault="00AE6F5C" w:rsidP="00A3402D">
      <w:r>
        <w:t xml:space="preserve">Logisteps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Pr>
            <w:rStyle w:val="Hyperlink"/>
          </w:rPr>
          <w:t>https://developer.android.com/studio/</w:t>
        </w:r>
      </w:hyperlink>
      <w:r>
        <w:t xml:space="preserve">. This gives you the latest version. Once downloaded and installed, you need to clone the project through git or download the project from </w:t>
      </w:r>
      <w:r w:rsidR="007F504F">
        <w:t>GitHub</w:t>
      </w:r>
      <w:r>
        <w:t xml:space="preserve"> the app is on </w:t>
      </w:r>
      <w:r w:rsidR="007F504F">
        <w:t>GitHub</w:t>
      </w:r>
      <w:r>
        <w:t xml:space="preserve"> here: </w:t>
      </w:r>
      <w:hyperlink r:id="rId98" w:history="1">
        <w:r w:rsidRPr="005C68B8">
          <w:rPr>
            <w:rStyle w:val="Hyperlink"/>
          </w:rPr>
          <w:t>https://</w:t>
        </w:r>
        <w:r w:rsidR="007F504F">
          <w:rPr>
            <w:rStyle w:val="Hyperlink"/>
          </w:rPr>
          <w:t>GitHub</w:t>
        </w:r>
        <w:r w:rsidRPr="005C68B8">
          <w:rPr>
            <w:rStyle w:val="Hyperlink"/>
          </w:rPr>
          <w:t>.com/SeniorDesignTeamOmicron/Mobile-Phone.git</w:t>
        </w:r>
      </w:hyperlink>
      <w:r>
        <w:t xml:space="preserve">. </w:t>
      </w:r>
    </w:p>
    <w:p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rsidR="00AE6F5C" w:rsidRDefault="00110865" w:rsidP="00EA1A51">
      <w:pPr>
        <w:pStyle w:val="ListParagraph"/>
        <w:numPr>
          <w:ilvl w:val="0"/>
          <w:numId w:val="91"/>
        </w:numPr>
      </w:pPr>
      <w:r>
        <w:t>Once git is installed, navigate to your file explorer where you would like to place the project on your computer.</w:t>
      </w:r>
    </w:p>
    <w:p w:rsidR="00110865" w:rsidRDefault="00110865" w:rsidP="00EA1A51">
      <w:pPr>
        <w:pStyle w:val="ListParagraph"/>
        <w:numPr>
          <w:ilvl w:val="0"/>
          <w:numId w:val="91"/>
        </w:numPr>
      </w:pPr>
      <w:r>
        <w:t xml:space="preserve">Then right click and select open git </w:t>
      </w:r>
      <w:r w:rsidR="007F504F">
        <w:t>GUI</w:t>
      </w:r>
      <w:r>
        <w:t xml:space="preserve"> here</w:t>
      </w:r>
    </w:p>
    <w:p w:rsidR="00110865" w:rsidRDefault="00110865" w:rsidP="00EA1A51">
      <w:pPr>
        <w:pStyle w:val="ListParagraph"/>
        <w:numPr>
          <w:ilvl w:val="0"/>
          <w:numId w:val="91"/>
        </w:numPr>
      </w:pPr>
      <w:r>
        <w:t>Click clone an existing repository</w:t>
      </w:r>
    </w:p>
    <w:p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rsidR="00110865" w:rsidRDefault="00110865" w:rsidP="00EA1A51">
      <w:pPr>
        <w:pStyle w:val="ListParagraph"/>
        <w:numPr>
          <w:ilvl w:val="0"/>
          <w:numId w:val="91"/>
        </w:numPr>
      </w:pPr>
      <w:r>
        <w:t>Click browse on the target directory box and then select okay</w:t>
      </w:r>
    </w:p>
    <w:p w:rsidR="00110865" w:rsidRDefault="00110865" w:rsidP="00EA1A51">
      <w:pPr>
        <w:pStyle w:val="ListParagraph"/>
        <w:numPr>
          <w:ilvl w:val="0"/>
          <w:numId w:val="91"/>
        </w:numPr>
      </w:pPr>
      <w:r>
        <w:t>Go to the end of the file path in the target directory box and add /LogiSteps to the end</w:t>
      </w:r>
    </w:p>
    <w:p w:rsidR="00110865" w:rsidRDefault="00110865" w:rsidP="00EA1A51">
      <w:pPr>
        <w:pStyle w:val="ListParagraph"/>
        <w:numPr>
          <w:ilvl w:val="0"/>
          <w:numId w:val="91"/>
        </w:numPr>
      </w:pPr>
      <w:r>
        <w:t xml:space="preserve">Click clone and wait for the git </w:t>
      </w:r>
      <w:r w:rsidR="007F504F">
        <w:t>GUI</w:t>
      </w:r>
      <w:r>
        <w:t xml:space="preserve"> to run</w:t>
      </w:r>
    </w:p>
    <w:p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rsidR="00110865" w:rsidRDefault="00110865" w:rsidP="00EA1A51">
      <w:pPr>
        <w:pStyle w:val="ListParagraph"/>
        <w:numPr>
          <w:ilvl w:val="0"/>
          <w:numId w:val="92"/>
        </w:numPr>
      </w:pPr>
      <w:r>
        <w:t>Click clone or download</w:t>
      </w:r>
    </w:p>
    <w:p w:rsidR="00110865" w:rsidRDefault="00110865" w:rsidP="00EA1A51">
      <w:pPr>
        <w:pStyle w:val="ListParagraph"/>
        <w:numPr>
          <w:ilvl w:val="0"/>
          <w:numId w:val="92"/>
        </w:numPr>
      </w:pPr>
      <w:r>
        <w:t>Click download zip</w:t>
      </w:r>
    </w:p>
    <w:p w:rsidR="00110865" w:rsidRDefault="00110865" w:rsidP="00EA1A51">
      <w:pPr>
        <w:pStyle w:val="ListParagraph"/>
        <w:numPr>
          <w:ilvl w:val="0"/>
          <w:numId w:val="92"/>
        </w:numPr>
      </w:pPr>
      <w:r>
        <w:t>Navigate to your Download folder on your desktop</w:t>
      </w:r>
    </w:p>
    <w:p w:rsidR="00110865" w:rsidRDefault="00110865" w:rsidP="00EA1A51">
      <w:pPr>
        <w:pStyle w:val="ListParagraph"/>
        <w:numPr>
          <w:ilvl w:val="0"/>
          <w:numId w:val="92"/>
        </w:numPr>
      </w:pPr>
      <w:r>
        <w:t>Right click the downloaded file named Mobile-Phone-Master.zip</w:t>
      </w:r>
    </w:p>
    <w:p w:rsidR="00110865" w:rsidRDefault="00110865" w:rsidP="00EA1A51">
      <w:pPr>
        <w:pStyle w:val="ListParagraph"/>
        <w:numPr>
          <w:ilvl w:val="0"/>
          <w:numId w:val="92"/>
        </w:numPr>
      </w:pPr>
      <w:r>
        <w:t>Click Extract All. This will extract into a folder called Mobile-Phone-Master in your Downloads Folder</w:t>
      </w:r>
    </w:p>
    <w:p w:rsidR="00110865" w:rsidRDefault="00110865" w:rsidP="00110865">
      <w:r>
        <w:t xml:space="preserve">Once the </w:t>
      </w:r>
      <w:r w:rsidR="0048294C">
        <w:t>project is on your computer, open Android Studio. Click Open Project and navigate to where the project is stored. Then click open.</w:t>
      </w:r>
    </w:p>
    <w:p w:rsidR="0048294C" w:rsidRDefault="0048294C" w:rsidP="00110865">
      <w:r>
        <w:t xml:space="preserve">Once the project is open, the android phone needs to be connected to the computer through its charging cord and USB. The phone also needs to be in developer mode. </w:t>
      </w:r>
    </w:p>
    <w:p w:rsidR="0048294C" w:rsidRDefault="0048294C" w:rsidP="00EA1A51">
      <w:pPr>
        <w:pStyle w:val="ListParagraph"/>
        <w:numPr>
          <w:ilvl w:val="0"/>
          <w:numId w:val="93"/>
        </w:numPr>
      </w:pPr>
      <w:r>
        <w:t>Open the settings app</w:t>
      </w:r>
    </w:p>
    <w:p w:rsidR="0048294C" w:rsidRDefault="0048294C" w:rsidP="00EA1A51">
      <w:pPr>
        <w:pStyle w:val="ListParagraph"/>
        <w:numPr>
          <w:ilvl w:val="0"/>
          <w:numId w:val="93"/>
        </w:numPr>
      </w:pPr>
      <w:r>
        <w:t>Select System</w:t>
      </w:r>
    </w:p>
    <w:p w:rsidR="0048294C" w:rsidRDefault="0048294C" w:rsidP="00EA1A51">
      <w:pPr>
        <w:pStyle w:val="ListParagraph"/>
        <w:numPr>
          <w:ilvl w:val="0"/>
          <w:numId w:val="93"/>
        </w:numPr>
      </w:pPr>
      <w:r>
        <w:t>Scroll to the bottom and select About Phone</w:t>
      </w:r>
    </w:p>
    <w:p w:rsidR="0048294C" w:rsidRDefault="0048294C" w:rsidP="00EA1A51">
      <w:pPr>
        <w:pStyle w:val="ListParagraph"/>
        <w:numPr>
          <w:ilvl w:val="0"/>
          <w:numId w:val="93"/>
        </w:numPr>
      </w:pPr>
      <w:r>
        <w:t>Select build number seven times</w:t>
      </w:r>
    </w:p>
    <w:p w:rsidR="0048294C" w:rsidRDefault="0048294C" w:rsidP="00EA1A51">
      <w:pPr>
        <w:pStyle w:val="ListParagraph"/>
        <w:numPr>
          <w:ilvl w:val="0"/>
          <w:numId w:val="93"/>
        </w:numPr>
      </w:pPr>
      <w:r>
        <w:t>Return to previous screen and find developer options at the bottom</w:t>
      </w:r>
    </w:p>
    <w:p w:rsidR="0048294C" w:rsidRDefault="0048294C" w:rsidP="00EA1A51">
      <w:pPr>
        <w:pStyle w:val="ListParagraph"/>
        <w:numPr>
          <w:ilvl w:val="0"/>
          <w:numId w:val="93"/>
        </w:numPr>
      </w:pPr>
      <w:r>
        <w:t>Turn on Developer Options</w:t>
      </w:r>
    </w:p>
    <w:p w:rsidR="0048294C" w:rsidRDefault="0048294C" w:rsidP="00EA1A51">
      <w:pPr>
        <w:pStyle w:val="ListParagraph"/>
        <w:numPr>
          <w:ilvl w:val="0"/>
          <w:numId w:val="93"/>
        </w:numPr>
      </w:pPr>
      <w:r>
        <w:t>Scroll down until you see USB Debugging and turn that on as well</w:t>
      </w:r>
    </w:p>
    <w:p w:rsidR="0048294C" w:rsidRDefault="0048294C" w:rsidP="0048294C">
      <w:r>
        <w:t xml:space="preserve">To continue installing the app, return to android studio and in the upper right had corner click the green play button. A screen will appear and your phone should be an option in the screen. Select your phone and click Okay. Once the app opens on your phone you have it installed! </w:t>
      </w:r>
    </w:p>
    <w:p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rsidR="00A3402D" w:rsidRDefault="00AE6F5C" w:rsidP="00EA1A51">
      <w:pPr>
        <w:pStyle w:val="ListParagraph"/>
        <w:numPr>
          <w:ilvl w:val="0"/>
          <w:numId w:val="94"/>
        </w:numPr>
      </w:pPr>
      <w:r>
        <w:t>Once there, search LogiSteps. It should be the first one on the list</w:t>
      </w:r>
    </w:p>
    <w:p w:rsidR="0048294C" w:rsidRDefault="0048294C" w:rsidP="00EA1A51">
      <w:pPr>
        <w:pStyle w:val="ListParagraph"/>
        <w:numPr>
          <w:ilvl w:val="0"/>
          <w:numId w:val="94"/>
        </w:numPr>
      </w:pPr>
      <w:r>
        <w:t xml:space="preserve">Click on the app, then click </w:t>
      </w:r>
      <w:r w:rsidR="004D76FF">
        <w:t>Install</w:t>
      </w:r>
    </w:p>
    <w:p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rsidR="007C3EFC" w:rsidRDefault="007C3EFC">
      <w:pPr>
        <w:rPr>
          <w:rFonts w:asciiTheme="majorHAnsi" w:eastAsiaTheme="majorEastAsia" w:hAnsiTheme="majorHAnsi" w:cstheme="majorBidi"/>
          <w:color w:val="2F5496" w:themeColor="accent1" w:themeShade="BF"/>
          <w:sz w:val="36"/>
          <w:szCs w:val="36"/>
        </w:rPr>
      </w:pPr>
      <w:bookmarkStart w:id="211" w:name="_Toc8211587"/>
      <w:r>
        <w:rPr>
          <w:sz w:val="36"/>
          <w:szCs w:val="36"/>
        </w:rPr>
        <w:br w:type="page"/>
      </w:r>
    </w:p>
    <w:p w:rsidR="00A3402D" w:rsidRDefault="00A3402D" w:rsidP="00A3402D">
      <w:pPr>
        <w:pStyle w:val="Heading1"/>
        <w:rPr>
          <w:sz w:val="36"/>
          <w:szCs w:val="36"/>
        </w:rPr>
      </w:pPr>
      <w:r>
        <w:rPr>
          <w:sz w:val="36"/>
          <w:szCs w:val="36"/>
        </w:rPr>
        <w:lastRenderedPageBreak/>
        <w:t>9</w:t>
      </w:r>
      <w:r w:rsidRPr="004E7969">
        <w:rPr>
          <w:sz w:val="36"/>
          <w:szCs w:val="36"/>
        </w:rPr>
        <w:t xml:space="preserve">. </w:t>
      </w:r>
      <w:r>
        <w:rPr>
          <w:sz w:val="36"/>
          <w:szCs w:val="36"/>
        </w:rPr>
        <w:t>User Manual</w:t>
      </w:r>
      <w:bookmarkEnd w:id="211"/>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bookmarkStart w:id="212" w:name="_Toc8211588"/>
      <w:r>
        <w:t>Initial Setup</w:t>
      </w:r>
      <w:bookmarkEnd w:id="212"/>
    </w:p>
    <w:p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bookmarkStart w:id="213" w:name="_Toc8211589"/>
      <w:r>
        <w:t>General Use</w:t>
      </w:r>
      <w:bookmarkEnd w:id="213"/>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bookmarkStart w:id="214" w:name="_Toc8211590"/>
      <w:r>
        <w:t>Mobile Application</w:t>
      </w:r>
      <w:bookmarkEnd w:id="214"/>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bookmarkStart w:id="215" w:name="_Toc8211591"/>
      <w:r>
        <w:t>Web Application</w:t>
      </w:r>
      <w:bookmarkEnd w:id="215"/>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fldSimple w:instr=" SEQ Figure \* ARABIC ">
        <w:r w:rsidR="00381846">
          <w:rPr>
            <w:noProof/>
          </w:rPr>
          <w:t>22</w:t>
        </w:r>
      </w:fldSimple>
      <w:r>
        <w:t xml:space="preserve"> - Login Screen.</w:t>
      </w:r>
    </w:p>
    <w:p w:rsidR="00381846" w:rsidRDefault="00381846" w:rsidP="00AE4F3C">
      <w:pPr>
        <w:pStyle w:val="Heading4"/>
      </w:pPr>
      <w:r>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rsidR="004B2912" w:rsidRDefault="004B2912" w:rsidP="007C3EFC">
      <w:pPr>
        <w:pStyle w:val="Caption"/>
        <w:jc w:val="center"/>
      </w:pPr>
      <w:r>
        <w:t xml:space="preserve">Figure </w:t>
      </w:r>
      <w:fldSimple w:instr=" SEQ Figure \* ARABIC ">
        <w:r w:rsidR="00381846">
          <w:rPr>
            <w:noProof/>
          </w:rPr>
          <w:t>24</w:t>
        </w:r>
      </w:fldSimple>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lastRenderedPageBreak/>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rsidR="004B2912" w:rsidRDefault="004B2912" w:rsidP="007C3EFC">
      <w:pPr>
        <w:pStyle w:val="Caption"/>
        <w:jc w:val="center"/>
      </w:pPr>
      <w:r>
        <w:t xml:space="preserve">Figure </w:t>
      </w:r>
      <w:fldSimple w:instr=" SEQ Figure \* ARABIC ">
        <w:r w:rsidR="00381846">
          <w:rPr>
            <w:noProof/>
          </w:rPr>
          <w:t>26</w:t>
        </w:r>
      </w:fldSimple>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this screen allows a user to view their total number of steps taken over a fixed period of time. The window can be shifted to the right or the left using the buttons at the bottom of the screen, and the window size can be adjusted using the drop-down menu.</w:t>
      </w:r>
    </w:p>
    <w:p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7</w:t>
        </w:r>
      </w:fldSimple>
      <w:r>
        <w:t xml:space="preserve"> - Step count plotted over a fixed period of time.</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8</w:t>
        </w:r>
      </w:fldSimple>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rsidR="004B2912" w:rsidRDefault="006B1719" w:rsidP="00381846">
      <w:pPr>
        <w:pStyle w:val="Heading4"/>
      </w:pPr>
      <w:r>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7C3EFC" w:rsidRDefault="007C3EFC">
      <w:pPr>
        <w:rPr>
          <w:rFonts w:asciiTheme="majorHAnsi" w:eastAsiaTheme="majorEastAsia" w:hAnsiTheme="majorHAnsi" w:cstheme="majorBidi"/>
          <w:color w:val="2F5496" w:themeColor="accent1" w:themeShade="BF"/>
          <w:sz w:val="36"/>
          <w:szCs w:val="36"/>
        </w:rPr>
      </w:pPr>
      <w:bookmarkStart w:id="216" w:name="_Toc8211592"/>
      <w:r>
        <w:rPr>
          <w:sz w:val="36"/>
          <w:szCs w:val="36"/>
        </w:rPr>
        <w:br w:type="page"/>
      </w:r>
    </w:p>
    <w:p w:rsidR="00A3402D" w:rsidRDefault="00A3402D" w:rsidP="00A3402D">
      <w:pPr>
        <w:pStyle w:val="Heading1"/>
        <w:rPr>
          <w:sz w:val="36"/>
          <w:szCs w:val="36"/>
        </w:rPr>
      </w:pPr>
      <w:r>
        <w:rPr>
          <w:sz w:val="36"/>
          <w:szCs w:val="36"/>
        </w:rPr>
        <w:lastRenderedPageBreak/>
        <w:t>10</w:t>
      </w:r>
      <w:r w:rsidRPr="004E7969">
        <w:rPr>
          <w:sz w:val="36"/>
          <w:szCs w:val="36"/>
        </w:rPr>
        <w:t xml:space="preserve">. </w:t>
      </w:r>
      <w:r>
        <w:rPr>
          <w:sz w:val="36"/>
          <w:szCs w:val="36"/>
        </w:rPr>
        <w:t>Project Retrospective</w:t>
      </w:r>
      <w:bookmarkEnd w:id="216"/>
    </w:p>
    <w:p w:rsidR="00BD7052" w:rsidRDefault="00BD7052" w:rsidP="001411A2">
      <w:pPr>
        <w:pStyle w:val="Heading2"/>
        <w:rPr>
          <w:sz w:val="32"/>
          <w:szCs w:val="32"/>
        </w:rPr>
      </w:pPr>
      <w:bookmarkStart w:id="217" w:name="_Toc8211593"/>
      <w:r w:rsidRPr="001411A2">
        <w:rPr>
          <w:sz w:val="32"/>
          <w:szCs w:val="32"/>
        </w:rPr>
        <w:t>10.1 Technical Issues</w:t>
      </w:r>
      <w:bookmarkEnd w:id="217"/>
      <w:r w:rsidR="00C07E2A">
        <w:rPr>
          <w:sz w:val="32"/>
          <w:szCs w:val="32"/>
        </w:rPr>
        <w:t xml:space="preserve"> - Mitchell</w:t>
      </w:r>
    </w:p>
    <w:p w:rsidR="007C3EFC" w:rsidRDefault="00467E56" w:rsidP="00EA1A51">
      <w:pPr>
        <w:pStyle w:val="ListParagraph"/>
        <w:numPr>
          <w:ilvl w:val="0"/>
          <w:numId w:val="95"/>
        </w:numPr>
      </w:pPr>
      <w:r>
        <w:t>Learning how to implement BLE</w:t>
      </w:r>
    </w:p>
    <w:p w:rsidR="00467E56" w:rsidRDefault="00467E56" w:rsidP="00EA1A51">
      <w:pPr>
        <w:pStyle w:val="ListParagraph"/>
        <w:numPr>
          <w:ilvl w:val="0"/>
          <w:numId w:val="95"/>
        </w:numPr>
      </w:pPr>
      <w:r>
        <w:t>Nordic – everything (android, embedded)</w:t>
      </w:r>
    </w:p>
    <w:p w:rsidR="00467E56" w:rsidRDefault="00467E56" w:rsidP="00EA1A51">
      <w:pPr>
        <w:pStyle w:val="ListParagraph"/>
        <w:numPr>
          <w:ilvl w:val="0"/>
          <w:numId w:val="95"/>
        </w:numPr>
      </w:pPr>
      <w:r>
        <w:t>Dagger2 – dependency injection</w:t>
      </w:r>
    </w:p>
    <w:p w:rsidR="00467E56" w:rsidRDefault="00467E56" w:rsidP="00EA1A51">
      <w:pPr>
        <w:pStyle w:val="ListParagraph"/>
        <w:numPr>
          <w:ilvl w:val="0"/>
          <w:numId w:val="95"/>
        </w:numPr>
      </w:pPr>
      <w:r>
        <w:t>Django – not very flexible</w:t>
      </w:r>
    </w:p>
    <w:p w:rsidR="00467E56" w:rsidRDefault="00467E56" w:rsidP="00EA1A51">
      <w:pPr>
        <w:pStyle w:val="ListParagraph"/>
        <w:numPr>
          <w:ilvl w:val="0"/>
          <w:numId w:val="95"/>
        </w:numPr>
      </w:pPr>
      <w:r>
        <w:t>Sparkfun – Took too much power -&gt; GARBAGE</w:t>
      </w:r>
    </w:p>
    <w:p w:rsidR="00467E56" w:rsidRPr="007C3EFC" w:rsidRDefault="00467E56" w:rsidP="00EA1A51">
      <w:pPr>
        <w:pStyle w:val="ListParagraph"/>
        <w:numPr>
          <w:ilvl w:val="0"/>
          <w:numId w:val="95"/>
        </w:numPr>
      </w:pPr>
      <w:r>
        <w:t>3D printer not printing at first</w:t>
      </w:r>
    </w:p>
    <w:p w:rsidR="00BD7052" w:rsidRDefault="00BD7052" w:rsidP="001411A2">
      <w:pPr>
        <w:pStyle w:val="Heading2"/>
        <w:rPr>
          <w:sz w:val="32"/>
          <w:szCs w:val="32"/>
        </w:rPr>
      </w:pPr>
      <w:bookmarkStart w:id="218" w:name="_Toc8211594"/>
      <w:r w:rsidRPr="001411A2">
        <w:rPr>
          <w:sz w:val="32"/>
          <w:szCs w:val="32"/>
        </w:rPr>
        <w:t>10.2 Skills Learned</w:t>
      </w:r>
      <w:bookmarkEnd w:id="218"/>
      <w:r w:rsidR="00C07E2A">
        <w:rPr>
          <w:sz w:val="32"/>
          <w:szCs w:val="32"/>
        </w:rPr>
        <w:t xml:space="preserve"> </w:t>
      </w:r>
      <w:bookmarkStart w:id="219" w:name="_GoBack"/>
      <w:bookmarkEnd w:id="219"/>
    </w:p>
    <w:p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rsidR="001E2B4D" w:rsidRDefault="00CF5F16" w:rsidP="00494540">
      <w:r>
        <w:t xml:space="preserve">For the web application, a lot of experience was gained with front-end development in general. In particular, Django was used and learned to create an efficient web application. In terms of coding, experience was gained with using Python. </w:t>
      </w:r>
    </w:p>
    <w:p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rsidR="00BD7052" w:rsidRDefault="00BD7052" w:rsidP="001411A2">
      <w:pPr>
        <w:pStyle w:val="Heading2"/>
        <w:rPr>
          <w:sz w:val="32"/>
          <w:szCs w:val="32"/>
        </w:rPr>
      </w:pPr>
      <w:bookmarkStart w:id="220" w:name="_Toc8211596"/>
      <w:r w:rsidRPr="001411A2">
        <w:rPr>
          <w:sz w:val="32"/>
          <w:szCs w:val="32"/>
        </w:rPr>
        <w:t>10.</w:t>
      </w:r>
      <w:r w:rsidR="007C3EFC">
        <w:rPr>
          <w:sz w:val="32"/>
          <w:szCs w:val="32"/>
        </w:rPr>
        <w:t>3</w:t>
      </w:r>
      <w:r w:rsidRPr="001411A2">
        <w:rPr>
          <w:sz w:val="32"/>
          <w:szCs w:val="32"/>
        </w:rPr>
        <w:t xml:space="preserve"> Project Planning and Evolution</w:t>
      </w:r>
      <w:bookmarkEnd w:id="220"/>
      <w:r w:rsidR="00C07E2A">
        <w:rPr>
          <w:sz w:val="32"/>
          <w:szCs w:val="32"/>
        </w:rPr>
        <w:t xml:space="preserve"> - Brandon</w:t>
      </w:r>
    </w:p>
    <w:p w:rsidR="00467E56" w:rsidRDefault="00467E56" w:rsidP="00EA1A51">
      <w:pPr>
        <w:pStyle w:val="ListParagraph"/>
        <w:numPr>
          <w:ilvl w:val="0"/>
          <w:numId w:val="95"/>
        </w:numPr>
      </w:pPr>
      <w:r>
        <w:t>Power consumption in general</w:t>
      </w:r>
    </w:p>
    <w:p w:rsidR="00467E56" w:rsidRDefault="00467E56" w:rsidP="00EA1A51">
      <w:pPr>
        <w:pStyle w:val="ListParagraph"/>
        <w:numPr>
          <w:ilvl w:val="0"/>
          <w:numId w:val="95"/>
        </w:numPr>
      </w:pPr>
      <w:r>
        <w:t>Implementing our own BLE manager -&gt; using Nordic’s</w:t>
      </w:r>
    </w:p>
    <w:p w:rsidR="00467E56" w:rsidRDefault="00467E56" w:rsidP="00EA1A51">
      <w:pPr>
        <w:pStyle w:val="ListParagraph"/>
        <w:numPr>
          <w:ilvl w:val="0"/>
          <w:numId w:val="95"/>
        </w:numPr>
      </w:pPr>
      <w:r>
        <w:t>Moving from Sparkfun w/ Arduino -&gt; using nrf5.. with Nordic library/SEGGER</w:t>
      </w:r>
    </w:p>
    <w:p w:rsidR="00467E56" w:rsidRDefault="00467E56" w:rsidP="00EA1A51">
      <w:pPr>
        <w:pStyle w:val="ListParagraph"/>
        <w:numPr>
          <w:ilvl w:val="0"/>
          <w:numId w:val="95"/>
        </w:numPr>
      </w:pPr>
      <w:r>
        <w:t>Continuous improvement in the insole</w:t>
      </w:r>
    </w:p>
    <w:p w:rsidR="00B00A86" w:rsidRDefault="00B00A86" w:rsidP="00EA1A51">
      <w:pPr>
        <w:pStyle w:val="ListParagraph"/>
        <w:numPr>
          <w:ilvl w:val="0"/>
          <w:numId w:val="95"/>
        </w:numPr>
      </w:pPr>
      <w:r>
        <w:t>Measuring force with piezo -&gt; measuring force with resistors</w:t>
      </w:r>
    </w:p>
    <w:p w:rsidR="00B00A86" w:rsidRPr="00467E56" w:rsidRDefault="00B00A86" w:rsidP="00EA1A51">
      <w:pPr>
        <w:pStyle w:val="ListParagraph"/>
        <w:numPr>
          <w:ilvl w:val="0"/>
          <w:numId w:val="95"/>
        </w:numPr>
      </w:pPr>
      <w:r>
        <w:t>Didn’t end up using Vue.js</w:t>
      </w:r>
    </w:p>
    <w:p w:rsidR="00BD7052" w:rsidRPr="001411A2" w:rsidRDefault="00BD7052" w:rsidP="001411A2">
      <w:pPr>
        <w:pStyle w:val="Heading2"/>
        <w:rPr>
          <w:sz w:val="32"/>
          <w:szCs w:val="32"/>
        </w:rPr>
      </w:pPr>
      <w:bookmarkStart w:id="221" w:name="_Toc8211597"/>
      <w:r w:rsidRPr="001411A2">
        <w:rPr>
          <w:sz w:val="32"/>
          <w:szCs w:val="32"/>
        </w:rPr>
        <w:lastRenderedPageBreak/>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21"/>
    </w:p>
    <w:p w:rsidR="00BD7052" w:rsidRDefault="00BD7052" w:rsidP="007C3EFC">
      <w:pPr>
        <w:pStyle w:val="Heading3"/>
      </w:pPr>
      <w:bookmarkStart w:id="222" w:name="_Toc8211598"/>
      <w:r w:rsidRPr="001411A2">
        <w:t>10.</w:t>
      </w:r>
      <w:r w:rsidR="007C3EFC">
        <w:t>4.1</w:t>
      </w:r>
      <w:r w:rsidRPr="001411A2">
        <w:t xml:space="preserve"> Things That </w:t>
      </w:r>
      <w:r w:rsidRPr="007C3EFC">
        <w:t>Went Well</w:t>
      </w:r>
      <w:bookmarkEnd w:id="222"/>
      <w:r w:rsidR="00C07E2A">
        <w:t xml:space="preserve"> - James</w:t>
      </w:r>
    </w:p>
    <w:p w:rsidR="00B00A86" w:rsidRDefault="00B00A86" w:rsidP="00EA1A51">
      <w:pPr>
        <w:pStyle w:val="ListParagraph"/>
        <w:numPr>
          <w:ilvl w:val="0"/>
          <w:numId w:val="97"/>
        </w:numPr>
      </w:pPr>
      <w:r>
        <w:t>Stuck to milestones (planning went well)</w:t>
      </w:r>
    </w:p>
    <w:p w:rsidR="00B00A86" w:rsidRDefault="00B00A86" w:rsidP="00EA1A51">
      <w:pPr>
        <w:pStyle w:val="ListParagraph"/>
        <w:numPr>
          <w:ilvl w:val="0"/>
          <w:numId w:val="97"/>
        </w:numPr>
      </w:pPr>
      <w:r>
        <w:t>Always had stuff to work on (usually kept pretty busy)</w:t>
      </w:r>
    </w:p>
    <w:p w:rsidR="00B00A86" w:rsidRDefault="00770275" w:rsidP="00EA1A51">
      <w:pPr>
        <w:pStyle w:val="ListParagraph"/>
        <w:numPr>
          <w:ilvl w:val="0"/>
          <w:numId w:val="97"/>
        </w:numPr>
      </w:pPr>
      <w:r>
        <w:t>Kept costs low</w:t>
      </w:r>
    </w:p>
    <w:p w:rsidR="00770275" w:rsidRPr="00B00A86" w:rsidRDefault="00770275" w:rsidP="00EA1A51">
      <w:pPr>
        <w:pStyle w:val="ListParagraph"/>
        <w:numPr>
          <w:ilvl w:val="0"/>
          <w:numId w:val="97"/>
        </w:numPr>
      </w:pPr>
      <w:r>
        <w:t>Improved step recognition algorithm</w:t>
      </w:r>
    </w:p>
    <w:p w:rsidR="00BD7052" w:rsidRDefault="00BD7052" w:rsidP="007C3EFC">
      <w:pPr>
        <w:pStyle w:val="Heading3"/>
      </w:pPr>
      <w:bookmarkStart w:id="223" w:name="_Toc8211599"/>
      <w:r w:rsidRPr="007C3EFC">
        <w:t>10.</w:t>
      </w:r>
      <w:r w:rsidR="007C3EFC" w:rsidRPr="007C3EFC">
        <w:t>4.2</w:t>
      </w:r>
      <w:r w:rsidRPr="007C3EFC">
        <w:t xml:space="preserve"> Areas for Improvement</w:t>
      </w:r>
      <w:bookmarkEnd w:id="223"/>
      <w:r w:rsidR="00C07E2A">
        <w:t xml:space="preserve"> - Gunther</w:t>
      </w:r>
    </w:p>
    <w:p w:rsidR="00B00A86" w:rsidRDefault="00B00A86" w:rsidP="00EA1A51">
      <w:pPr>
        <w:pStyle w:val="ListParagraph"/>
        <w:numPr>
          <w:ilvl w:val="0"/>
          <w:numId w:val="97"/>
        </w:numPr>
      </w:pPr>
      <w:r>
        <w:t>Coming to meetings with advisor</w:t>
      </w:r>
    </w:p>
    <w:p w:rsidR="00770275" w:rsidRDefault="00770275" w:rsidP="00EA1A51">
      <w:pPr>
        <w:pStyle w:val="ListParagraph"/>
        <w:numPr>
          <w:ilvl w:val="0"/>
          <w:numId w:val="97"/>
        </w:numPr>
      </w:pPr>
      <w:r>
        <w:t>Communication</w:t>
      </w:r>
    </w:p>
    <w:p w:rsidR="00770275" w:rsidRDefault="00770275" w:rsidP="00EA1A51">
      <w:pPr>
        <w:pStyle w:val="ListParagraph"/>
        <w:numPr>
          <w:ilvl w:val="0"/>
          <w:numId w:val="97"/>
        </w:numPr>
      </w:pPr>
      <w:r>
        <w:t>Better testing methods</w:t>
      </w:r>
    </w:p>
    <w:p w:rsidR="00770275" w:rsidRPr="00B00A86" w:rsidRDefault="00C07E2A" w:rsidP="00EA1A51">
      <w:pPr>
        <w:pStyle w:val="ListParagraph"/>
        <w:numPr>
          <w:ilvl w:val="0"/>
          <w:numId w:val="97"/>
        </w:numPr>
      </w:pPr>
      <w:r>
        <w:t>Code reviews</w:t>
      </w:r>
    </w:p>
    <w:p w:rsidR="00BD7052" w:rsidRDefault="00BD7052" w:rsidP="00A3402D"/>
    <w:p w:rsidR="00BD7052" w:rsidRDefault="00BD7052" w:rsidP="00A3402D"/>
    <w:p w:rsidR="007C3EFC" w:rsidRDefault="007C3EFC">
      <w:pPr>
        <w:rPr>
          <w:rFonts w:asciiTheme="majorHAnsi" w:eastAsiaTheme="majorEastAsia" w:hAnsiTheme="majorHAnsi" w:cstheme="majorBidi"/>
          <w:color w:val="2F5496" w:themeColor="accent1" w:themeShade="BF"/>
          <w:sz w:val="36"/>
          <w:szCs w:val="36"/>
        </w:rPr>
      </w:pPr>
      <w:bookmarkStart w:id="224" w:name="_Toc8211600"/>
      <w:r>
        <w:rPr>
          <w:sz w:val="36"/>
          <w:szCs w:val="36"/>
        </w:rPr>
        <w:br w:type="page"/>
      </w:r>
    </w:p>
    <w:p w:rsidR="00A3402D" w:rsidRDefault="00A3402D" w:rsidP="00A3402D">
      <w:pPr>
        <w:pStyle w:val="Heading1"/>
        <w:rPr>
          <w:sz w:val="36"/>
          <w:szCs w:val="36"/>
        </w:rPr>
      </w:pPr>
      <w:r>
        <w:rPr>
          <w:sz w:val="36"/>
          <w:szCs w:val="36"/>
        </w:rPr>
        <w:lastRenderedPageBreak/>
        <w:t>11</w:t>
      </w:r>
      <w:r w:rsidRPr="004E7969">
        <w:rPr>
          <w:sz w:val="36"/>
          <w:szCs w:val="36"/>
        </w:rPr>
        <w:t xml:space="preserve">. </w:t>
      </w:r>
      <w:r>
        <w:rPr>
          <w:sz w:val="36"/>
          <w:szCs w:val="36"/>
        </w:rPr>
        <w:t>Appendices</w:t>
      </w:r>
      <w:bookmarkEnd w:id="224"/>
    </w:p>
    <w:p w:rsidR="00BD7052" w:rsidRDefault="00BD7052" w:rsidP="001411A2">
      <w:pPr>
        <w:pStyle w:val="Heading2"/>
        <w:rPr>
          <w:sz w:val="32"/>
          <w:szCs w:val="32"/>
        </w:rPr>
      </w:pPr>
      <w:bookmarkStart w:id="225" w:name="_Toc8211601"/>
      <w:r w:rsidRPr="001411A2">
        <w:rPr>
          <w:sz w:val="32"/>
          <w:szCs w:val="32"/>
        </w:rPr>
        <w:t>11.1 API Documentation</w:t>
      </w:r>
      <w:bookmarkEnd w:id="225"/>
    </w:p>
    <w:p w:rsidR="009642C1" w:rsidRDefault="009642C1" w:rsidP="009642C1">
      <w:pPr>
        <w:pStyle w:val="Heading3"/>
      </w:pPr>
      <w:bookmarkStart w:id="226" w:name="_Toc8211602"/>
      <w:r>
        <w:t>Overview</w:t>
      </w:r>
      <w:bookmarkEnd w:id="226"/>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227" w:name="_Toc8211603"/>
      <w:r>
        <w:t>Current Version</w:t>
      </w:r>
      <w:bookmarkEnd w:id="227"/>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494540"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228" w:name="_Toc8211604"/>
      <w:r>
        <w:t>Schema</w:t>
      </w:r>
      <w:bookmarkEnd w:id="228"/>
    </w:p>
    <w:p w:rsidR="009642C1" w:rsidRDefault="009642C1" w:rsidP="009642C1">
      <w:r>
        <w:t xml:space="preserve">All access to the rest API will be performed using the HTTPS protocol at /api.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All datetime objects are to be sent and received using the ISO-8601 format using UTC time with offsets for timezon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229" w:name="_Toc8211605"/>
      <w:r>
        <w:lastRenderedPageBreak/>
        <w:t>Authentication</w:t>
      </w:r>
      <w:bookmarkEnd w:id="229"/>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230" w:name="_Toc8211606"/>
      <w:r>
        <w:t>Parameters</w:t>
      </w:r>
      <w:bookmarkEnd w:id="230"/>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231" w:name="_Toc8211607"/>
      <w:r>
        <w:t>Client Errors</w:t>
      </w:r>
      <w:bookmarkEnd w:id="231"/>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rsidR="009642C1" w:rsidRDefault="009642C1" w:rsidP="009642C1"/>
    <w:p w:rsidR="009642C1" w:rsidRDefault="009642C1" w:rsidP="009642C1">
      <w:r>
        <w:br w:type="page"/>
      </w:r>
    </w:p>
    <w:p w:rsidR="009642C1" w:rsidRDefault="009642C1" w:rsidP="009642C1">
      <w:pPr>
        <w:pStyle w:val="Heading3"/>
      </w:pPr>
      <w:bookmarkStart w:id="232" w:name="_Toc8211608"/>
      <w:r>
        <w:lastRenderedPageBreak/>
        <w:t>Users</w:t>
      </w:r>
      <w:bookmarkEnd w:id="232"/>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Any client may register a new user using this endpoint, as it requires no authentication. Creating a user creates a new LogistepsUser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user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emai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first_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last_nam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password</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foo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siz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foo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siz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step_goa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rsidR="009642C1" w:rsidRDefault="009642C1" w:rsidP="009642C1"/>
    <w:p w:rsidR="009642C1" w:rsidRDefault="009642C1" w:rsidP="009642C1">
      <w:pPr>
        <w:pStyle w:val="Heading5"/>
      </w:pPr>
      <w:r>
        <w:t>Authorization</w:t>
      </w:r>
    </w:p>
    <w:p w:rsidR="009642C1" w:rsidRDefault="009642C1" w:rsidP="009642C1">
      <w:r>
        <w:t>Requires admin privileges. The client must be a user registered with is_staff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emai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lastRenderedPageBreak/>
              <w:t>user.first_nam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last_nam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password</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foo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siz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foo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siz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step_goa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233" w:name="_Toc8211609"/>
      <w:r>
        <w:t>Steps</w:t>
      </w:r>
      <w:bookmarkEnd w:id="233"/>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location</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pressur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ho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atitud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ongitud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particular day.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groupby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groupby]</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234" w:name="_Toc8211610"/>
      <w:r w:rsidRPr="001411A2">
        <w:rPr>
          <w:sz w:val="32"/>
          <w:szCs w:val="32"/>
        </w:rPr>
        <w:t>11.2 Senior Design Show Poster</w:t>
      </w:r>
      <w:bookmarkEnd w:id="234"/>
    </w:p>
    <w:p w:rsidR="00BD7052" w:rsidRDefault="00BD7052" w:rsidP="001411A2">
      <w:pPr>
        <w:pStyle w:val="Heading2"/>
        <w:rPr>
          <w:sz w:val="32"/>
          <w:szCs w:val="32"/>
        </w:rPr>
      </w:pPr>
      <w:bookmarkStart w:id="235" w:name="_Toc8211611"/>
      <w:r w:rsidRPr="001411A2">
        <w:rPr>
          <w:sz w:val="32"/>
          <w:szCs w:val="32"/>
        </w:rPr>
        <w:t>11.3 Hardware</w:t>
      </w:r>
      <w:bookmarkEnd w:id="235"/>
    </w:p>
    <w:p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b/>
                <w:sz w:val="20"/>
              </w:rPr>
              <w:t># Required</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5"/>
              <w:jc w:val="center"/>
            </w:pPr>
            <w:r>
              <w:rPr>
                <w:rFonts w:ascii="Arial" w:eastAsia="Arial" w:hAnsi="Arial" w:cs="Arial"/>
                <w:sz w:val="20"/>
              </w:rPr>
              <w:t>2</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5"/>
              <w:jc w:val="center"/>
            </w:pPr>
            <w:r>
              <w:rPr>
                <w:rFonts w:ascii="Arial" w:eastAsia="Arial" w:hAnsi="Arial" w:cs="Arial"/>
                <w:sz w:val="20"/>
              </w:rPr>
              <w:t>4</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5"/>
              <w:jc w:val="center"/>
            </w:pPr>
            <w:r>
              <w:rPr>
                <w:rFonts w:ascii="Arial" w:eastAsia="Arial" w:hAnsi="Arial" w:cs="Arial"/>
                <w:sz w:val="20"/>
              </w:rPr>
              <w:t>1</w:t>
            </w:r>
          </w:p>
        </w:tc>
      </w:tr>
    </w:tbl>
    <w:p w:rsidR="005F2093" w:rsidRDefault="005F2093" w:rsidP="005F2093">
      <w:pPr>
        <w:spacing w:after="5"/>
        <w:ind w:left="-5"/>
      </w:pPr>
      <w:r>
        <w:rPr>
          <w:rFonts w:ascii="Trebuchet MS" w:eastAsia="Trebuchet MS" w:hAnsi="Trebuchet MS" w:cs="Trebuchet MS"/>
          <w:b/>
        </w:rPr>
        <w:t xml:space="preserve">PLA Print Settings: </w:t>
      </w:r>
    </w:p>
    <w:p w:rsidR="005F2093" w:rsidRDefault="005F2093" w:rsidP="005F2093">
      <w:pPr>
        <w:numPr>
          <w:ilvl w:val="0"/>
          <w:numId w:val="65"/>
        </w:numPr>
        <w:spacing w:after="14" w:line="249" w:lineRule="auto"/>
        <w:ind w:hanging="360"/>
      </w:pPr>
      <w:r>
        <w:t xml:space="preserve">80mm/s </w:t>
      </w:r>
    </w:p>
    <w:p w:rsidR="005F2093" w:rsidRDefault="005F2093" w:rsidP="005F2093">
      <w:pPr>
        <w:numPr>
          <w:ilvl w:val="0"/>
          <w:numId w:val="65"/>
        </w:numPr>
        <w:spacing w:after="14" w:line="249" w:lineRule="auto"/>
        <w:ind w:hanging="360"/>
      </w:pPr>
      <w:r>
        <w:t xml:space="preserve">210*C Nozzle  </w:t>
      </w:r>
    </w:p>
    <w:p w:rsidR="005F2093" w:rsidRDefault="005F2093" w:rsidP="005F2093">
      <w:pPr>
        <w:numPr>
          <w:ilvl w:val="0"/>
          <w:numId w:val="65"/>
        </w:numPr>
        <w:spacing w:after="14" w:line="249" w:lineRule="auto"/>
        <w:ind w:hanging="360"/>
      </w:pPr>
      <w:r>
        <w:lastRenderedPageBreak/>
        <w:t xml:space="preserve">80*C Bed </w:t>
      </w:r>
    </w:p>
    <w:p w:rsidR="005F2093" w:rsidRDefault="005F2093" w:rsidP="005F2093">
      <w:pPr>
        <w:numPr>
          <w:ilvl w:val="0"/>
          <w:numId w:val="65"/>
        </w:numPr>
        <w:spacing w:after="14" w:line="249" w:lineRule="auto"/>
        <w:ind w:hanging="360"/>
      </w:pPr>
      <w:r>
        <w:t xml:space="preserve">Retraction Enabled  </w:t>
      </w:r>
    </w:p>
    <w:p w:rsidR="005F2093" w:rsidRDefault="005F2093" w:rsidP="005F2093">
      <w:pPr>
        <w:numPr>
          <w:ilvl w:val="0"/>
          <w:numId w:val="65"/>
        </w:numPr>
        <w:spacing w:after="297" w:line="249" w:lineRule="auto"/>
        <w:ind w:hanging="360"/>
      </w:pPr>
      <w:r>
        <w:t xml:space="preserve">Support above 80* </w:t>
      </w:r>
    </w:p>
    <w:p w:rsidR="005F2093" w:rsidRDefault="005F2093" w:rsidP="005F2093">
      <w:pPr>
        <w:spacing w:after="5"/>
        <w:ind w:left="-5"/>
      </w:pPr>
      <w:r>
        <w:rPr>
          <w:rFonts w:ascii="Trebuchet MS" w:eastAsia="Trebuchet MS" w:hAnsi="Trebuchet MS" w:cs="Trebuchet MS"/>
          <w:b/>
        </w:rPr>
        <w:t xml:space="preserve">TPU Print Settings: </w:t>
      </w:r>
    </w:p>
    <w:p w:rsidR="005F2093" w:rsidRDefault="005F2093" w:rsidP="005F2093">
      <w:pPr>
        <w:numPr>
          <w:ilvl w:val="0"/>
          <w:numId w:val="65"/>
        </w:numPr>
        <w:spacing w:after="14" w:line="249" w:lineRule="auto"/>
        <w:ind w:hanging="360"/>
      </w:pPr>
      <w:r>
        <w:t xml:space="preserve">40mm/s </w:t>
      </w:r>
    </w:p>
    <w:p w:rsidR="005F2093" w:rsidRDefault="005F2093" w:rsidP="005F2093">
      <w:pPr>
        <w:numPr>
          <w:ilvl w:val="0"/>
          <w:numId w:val="65"/>
        </w:numPr>
        <w:spacing w:after="14" w:line="249" w:lineRule="auto"/>
        <w:ind w:hanging="360"/>
      </w:pPr>
      <w:r>
        <w:t xml:space="preserve">225*C Nozzle </w:t>
      </w:r>
    </w:p>
    <w:p w:rsidR="005F2093" w:rsidRDefault="005F2093" w:rsidP="005F2093">
      <w:pPr>
        <w:numPr>
          <w:ilvl w:val="0"/>
          <w:numId w:val="65"/>
        </w:numPr>
        <w:spacing w:after="14" w:line="249" w:lineRule="auto"/>
        <w:ind w:hanging="360"/>
      </w:pPr>
      <w:r>
        <w:t xml:space="preserve">70*C Bed </w:t>
      </w:r>
    </w:p>
    <w:p w:rsidR="005F2093" w:rsidRDefault="005F2093" w:rsidP="005F2093">
      <w:pPr>
        <w:numPr>
          <w:ilvl w:val="0"/>
          <w:numId w:val="65"/>
        </w:numPr>
        <w:spacing w:after="14" w:line="249" w:lineRule="auto"/>
        <w:ind w:hanging="360"/>
      </w:pPr>
      <w:r>
        <w:t xml:space="preserve">No retraction </w:t>
      </w:r>
    </w:p>
    <w:p w:rsidR="005F2093" w:rsidRDefault="005F2093" w:rsidP="005F2093">
      <w:pPr>
        <w:numPr>
          <w:ilvl w:val="0"/>
          <w:numId w:val="65"/>
        </w:numPr>
        <w:spacing w:after="14" w:line="249" w:lineRule="auto"/>
        <w:ind w:hanging="360"/>
      </w:pPr>
      <w:r>
        <w:t xml:space="preserve">No support  </w:t>
      </w:r>
    </w:p>
    <w:p w:rsidR="005F2093" w:rsidRDefault="005F2093" w:rsidP="005F2093">
      <w:pPr>
        <w:numPr>
          <w:ilvl w:val="0"/>
          <w:numId w:val="65"/>
        </w:numPr>
        <w:spacing w:after="577" w:line="249" w:lineRule="auto"/>
        <w:ind w:hanging="360"/>
      </w:pPr>
      <w:r>
        <w:t xml:space="preserve">Infill 20% triangles </w:t>
      </w:r>
    </w:p>
    <w:p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jc w:val="center"/>
            </w:pPr>
            <w:r>
              <w:rPr>
                <w:rFonts w:ascii="Arial" w:eastAsia="Arial" w:hAnsi="Arial" w:cs="Arial"/>
                <w:b/>
                <w:sz w:val="20"/>
              </w:rPr>
              <w:t># Required</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
              <w:jc w:val="center"/>
            </w:pPr>
            <w:r>
              <w:rPr>
                <w:rFonts w:ascii="Arial" w:eastAsia="Arial" w:hAnsi="Arial" w:cs="Arial"/>
                <w:sz w:val="20"/>
              </w:rPr>
              <w:t>2</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
              <w:jc w:val="center"/>
            </w:pPr>
            <w:r>
              <w:rPr>
                <w:rFonts w:ascii="Arial" w:eastAsia="Arial" w:hAnsi="Arial" w:cs="Arial"/>
                <w:sz w:val="20"/>
              </w:rPr>
              <w:t>1</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20"/>
              <w:jc w:val="center"/>
            </w:pPr>
            <w:r>
              <w:rPr>
                <w:rFonts w:ascii="Arial" w:eastAsia="Arial" w:hAnsi="Arial" w:cs="Arial"/>
                <w:sz w:val="20"/>
              </w:rPr>
              <w:t>a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
              <w:jc w:val="center"/>
            </w:pPr>
            <w:r>
              <w:rPr>
                <w:rFonts w:ascii="Arial" w:eastAsia="Arial" w:hAnsi="Arial" w:cs="Arial"/>
                <w:sz w:val="20"/>
              </w:rPr>
              <w:t>2</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
              <w:jc w:val="center"/>
            </w:pPr>
            <w:r>
              <w:rPr>
                <w:rFonts w:ascii="Arial" w:eastAsia="Arial" w:hAnsi="Arial" w:cs="Arial"/>
                <w:sz w:val="20"/>
              </w:rPr>
              <w:t>1</w:t>
            </w:r>
          </w:p>
        </w:tc>
      </w:tr>
    </w:tbl>
    <w:p w:rsidR="005F2093" w:rsidRDefault="005F2093" w:rsidP="005F2093">
      <w:pPr>
        <w:spacing w:after="511"/>
      </w:pPr>
    </w:p>
    <w:p w:rsidR="005F2093" w:rsidRPr="005F2093" w:rsidRDefault="005F2093" w:rsidP="005F2093"/>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13" w:rsidRDefault="00796813" w:rsidP="00A76231">
      <w:pPr>
        <w:spacing w:after="0" w:line="240" w:lineRule="auto"/>
      </w:pPr>
      <w:r>
        <w:separator/>
      </w:r>
    </w:p>
  </w:endnote>
  <w:endnote w:type="continuationSeparator" w:id="0">
    <w:p w:rsidR="00796813" w:rsidRDefault="00796813"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13" w:rsidRDefault="00796813" w:rsidP="00A76231">
      <w:pPr>
        <w:spacing w:after="0" w:line="240" w:lineRule="auto"/>
      </w:pPr>
      <w:r>
        <w:separator/>
      </w:r>
    </w:p>
  </w:footnote>
  <w:footnote w:type="continuationSeparator" w:id="0">
    <w:p w:rsidR="00796813" w:rsidRDefault="00796813"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AD6025" w:rsidRDefault="00AD6025">
        <w:pPr>
          <w:pStyle w:val="Header"/>
          <w:jc w:val="right"/>
        </w:pPr>
        <w:r>
          <w:fldChar w:fldCharType="begin"/>
        </w:r>
        <w:r>
          <w:instrText xml:space="preserve"> PAGE   \* MERGEFORMAT </w:instrText>
        </w:r>
        <w:r>
          <w:fldChar w:fldCharType="separate"/>
        </w:r>
        <w:r w:rsidR="008109AB">
          <w:rPr>
            <w:noProof/>
          </w:rPr>
          <w:t>147</w:t>
        </w:r>
        <w:r>
          <w:rPr>
            <w:noProof/>
          </w:rPr>
          <w:fldChar w:fldCharType="end"/>
        </w:r>
      </w:p>
    </w:sdtContent>
  </w:sdt>
  <w:p w:rsidR="00AD6025" w:rsidRDefault="00AD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6"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7"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1"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4"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6"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0"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6"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7"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2"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4"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8"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1"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3"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5"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7"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8"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49"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0"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6"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8"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3"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5"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69"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1"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2"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3"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5"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6"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7"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79"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0"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1"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3"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89"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1"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2"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3"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5"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1"/>
  </w:num>
  <w:num w:numId="2">
    <w:abstractNumId w:val="71"/>
  </w:num>
  <w:num w:numId="3">
    <w:abstractNumId w:val="55"/>
  </w:num>
  <w:num w:numId="4">
    <w:abstractNumId w:val="72"/>
  </w:num>
  <w:num w:numId="5">
    <w:abstractNumId w:val="79"/>
  </w:num>
  <w:num w:numId="6">
    <w:abstractNumId w:val="37"/>
  </w:num>
  <w:num w:numId="7">
    <w:abstractNumId w:val="57"/>
  </w:num>
  <w:num w:numId="8">
    <w:abstractNumId w:val="70"/>
  </w:num>
  <w:num w:numId="9">
    <w:abstractNumId w:val="94"/>
  </w:num>
  <w:num w:numId="10">
    <w:abstractNumId w:val="13"/>
  </w:num>
  <w:num w:numId="11">
    <w:abstractNumId w:val="82"/>
  </w:num>
  <w:num w:numId="12">
    <w:abstractNumId w:val="40"/>
  </w:num>
  <w:num w:numId="13">
    <w:abstractNumId w:val="62"/>
  </w:num>
  <w:num w:numId="14">
    <w:abstractNumId w:val="26"/>
  </w:num>
  <w:num w:numId="15">
    <w:abstractNumId w:val="47"/>
  </w:num>
  <w:num w:numId="16">
    <w:abstractNumId w:val="44"/>
  </w:num>
  <w:num w:numId="17">
    <w:abstractNumId w:val="64"/>
  </w:num>
  <w:num w:numId="18">
    <w:abstractNumId w:val="80"/>
  </w:num>
  <w:num w:numId="19">
    <w:abstractNumId w:val="25"/>
  </w:num>
  <w:num w:numId="20">
    <w:abstractNumId w:val="78"/>
  </w:num>
  <w:num w:numId="21">
    <w:abstractNumId w:val="10"/>
  </w:num>
  <w:num w:numId="22">
    <w:abstractNumId w:val="19"/>
  </w:num>
  <w:num w:numId="23">
    <w:abstractNumId w:val="68"/>
  </w:num>
  <w:num w:numId="24">
    <w:abstractNumId w:val="96"/>
  </w:num>
  <w:num w:numId="25">
    <w:abstractNumId w:val="90"/>
  </w:num>
  <w:num w:numId="26">
    <w:abstractNumId w:val="75"/>
  </w:num>
  <w:num w:numId="27">
    <w:abstractNumId w:val="74"/>
  </w:num>
  <w:num w:numId="28">
    <w:abstractNumId w:val="95"/>
  </w:num>
  <w:num w:numId="29">
    <w:abstractNumId w:val="87"/>
  </w:num>
  <w:num w:numId="30">
    <w:abstractNumId w:val="43"/>
  </w:num>
  <w:num w:numId="31">
    <w:abstractNumId w:val="85"/>
  </w:num>
  <w:num w:numId="32">
    <w:abstractNumId w:val="51"/>
  </w:num>
  <w:num w:numId="33">
    <w:abstractNumId w:val="24"/>
  </w:num>
  <w:num w:numId="34">
    <w:abstractNumId w:val="81"/>
  </w:num>
  <w:num w:numId="35">
    <w:abstractNumId w:val="54"/>
  </w:num>
  <w:num w:numId="36">
    <w:abstractNumId w:val="89"/>
  </w:num>
  <w:num w:numId="37">
    <w:abstractNumId w:val="86"/>
  </w:num>
  <w:num w:numId="38">
    <w:abstractNumId w:val="4"/>
  </w:num>
  <w:num w:numId="39">
    <w:abstractNumId w:val="5"/>
  </w:num>
  <w:num w:numId="40">
    <w:abstractNumId w:val="33"/>
  </w:num>
  <w:num w:numId="41">
    <w:abstractNumId w:val="48"/>
  </w:num>
  <w:num w:numId="42">
    <w:abstractNumId w:val="76"/>
  </w:num>
  <w:num w:numId="43">
    <w:abstractNumId w:val="49"/>
  </w:num>
  <w:num w:numId="44">
    <w:abstractNumId w:val="92"/>
  </w:num>
  <w:num w:numId="45">
    <w:abstractNumId w:val="15"/>
  </w:num>
  <w:num w:numId="46">
    <w:abstractNumId w:val="46"/>
  </w:num>
  <w:num w:numId="47">
    <w:abstractNumId w:val="0"/>
  </w:num>
  <w:num w:numId="48">
    <w:abstractNumId w:val="6"/>
  </w:num>
  <w:num w:numId="49">
    <w:abstractNumId w:val="31"/>
  </w:num>
  <w:num w:numId="50">
    <w:abstractNumId w:val="42"/>
  </w:num>
  <w:num w:numId="51">
    <w:abstractNumId w:val="88"/>
  </w:num>
  <w:num w:numId="52">
    <w:abstractNumId w:val="20"/>
  </w:num>
  <w:num w:numId="53">
    <w:abstractNumId w:val="39"/>
  </w:num>
  <w:num w:numId="54">
    <w:abstractNumId w:val="93"/>
  </w:num>
  <w:num w:numId="55">
    <w:abstractNumId w:val="58"/>
  </w:num>
  <w:num w:numId="56">
    <w:abstractNumId w:val="56"/>
  </w:num>
  <w:num w:numId="57">
    <w:abstractNumId w:val="16"/>
  </w:num>
  <w:num w:numId="58">
    <w:abstractNumId w:val="22"/>
  </w:num>
  <w:num w:numId="59">
    <w:abstractNumId w:val="27"/>
  </w:num>
  <w:num w:numId="60">
    <w:abstractNumId w:val="77"/>
  </w:num>
  <w:num w:numId="61">
    <w:abstractNumId w:val="14"/>
  </w:num>
  <w:num w:numId="62">
    <w:abstractNumId w:val="65"/>
  </w:num>
  <w:num w:numId="63">
    <w:abstractNumId w:val="67"/>
  </w:num>
  <w:num w:numId="64">
    <w:abstractNumId w:val="36"/>
  </w:num>
  <w:num w:numId="65">
    <w:abstractNumId w:val="35"/>
  </w:num>
  <w:num w:numId="66">
    <w:abstractNumId w:val="60"/>
  </w:num>
  <w:num w:numId="67">
    <w:abstractNumId w:val="83"/>
  </w:num>
  <w:num w:numId="68">
    <w:abstractNumId w:val="18"/>
  </w:num>
  <w:num w:numId="69">
    <w:abstractNumId w:val="29"/>
  </w:num>
  <w:num w:numId="70">
    <w:abstractNumId w:val="9"/>
  </w:num>
  <w:num w:numId="71">
    <w:abstractNumId w:val="45"/>
  </w:num>
  <w:num w:numId="72">
    <w:abstractNumId w:val="7"/>
  </w:num>
  <w:num w:numId="73">
    <w:abstractNumId w:val="41"/>
  </w:num>
  <w:num w:numId="74">
    <w:abstractNumId w:val="63"/>
  </w:num>
  <w:num w:numId="75">
    <w:abstractNumId w:val="8"/>
  </w:num>
  <w:num w:numId="76">
    <w:abstractNumId w:val="84"/>
  </w:num>
  <w:num w:numId="77">
    <w:abstractNumId w:val="52"/>
  </w:num>
  <w:num w:numId="78">
    <w:abstractNumId w:val="21"/>
  </w:num>
  <w:num w:numId="79">
    <w:abstractNumId w:val="59"/>
  </w:num>
  <w:num w:numId="80">
    <w:abstractNumId w:val="66"/>
  </w:num>
  <w:num w:numId="81">
    <w:abstractNumId w:val="73"/>
  </w:num>
  <w:num w:numId="82">
    <w:abstractNumId w:val="23"/>
  </w:num>
  <w:num w:numId="83">
    <w:abstractNumId w:val="17"/>
  </w:num>
  <w:num w:numId="84">
    <w:abstractNumId w:val="53"/>
  </w:num>
  <w:num w:numId="85">
    <w:abstractNumId w:val="61"/>
  </w:num>
  <w:num w:numId="86">
    <w:abstractNumId w:val="34"/>
  </w:num>
  <w:num w:numId="87">
    <w:abstractNumId w:val="12"/>
  </w:num>
  <w:num w:numId="88">
    <w:abstractNumId w:val="3"/>
  </w:num>
  <w:num w:numId="89">
    <w:abstractNumId w:val="30"/>
  </w:num>
  <w:num w:numId="90">
    <w:abstractNumId w:val="32"/>
  </w:num>
  <w:num w:numId="91">
    <w:abstractNumId w:val="69"/>
  </w:num>
  <w:num w:numId="92">
    <w:abstractNumId w:val="11"/>
  </w:num>
  <w:num w:numId="93">
    <w:abstractNumId w:val="1"/>
  </w:num>
  <w:num w:numId="94">
    <w:abstractNumId w:val="28"/>
  </w:num>
  <w:num w:numId="95">
    <w:abstractNumId w:val="38"/>
  </w:num>
  <w:num w:numId="96">
    <w:abstractNumId w:val="50"/>
  </w:num>
  <w:num w:numId="97">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80"/>
    <w:rsid w:val="00002912"/>
    <w:rsid w:val="00003FDF"/>
    <w:rsid w:val="00004AE3"/>
    <w:rsid w:val="00012DBD"/>
    <w:rsid w:val="000A5332"/>
    <w:rsid w:val="00110865"/>
    <w:rsid w:val="001411A2"/>
    <w:rsid w:val="001755B8"/>
    <w:rsid w:val="00183944"/>
    <w:rsid w:val="00192B3D"/>
    <w:rsid w:val="001B5CCA"/>
    <w:rsid w:val="001E2B4D"/>
    <w:rsid w:val="001F21D9"/>
    <w:rsid w:val="00225D53"/>
    <w:rsid w:val="00244B10"/>
    <w:rsid w:val="00286975"/>
    <w:rsid w:val="002A1267"/>
    <w:rsid w:val="002F1CFE"/>
    <w:rsid w:val="0037298D"/>
    <w:rsid w:val="0038028A"/>
    <w:rsid w:val="00381846"/>
    <w:rsid w:val="00414E44"/>
    <w:rsid w:val="004403C3"/>
    <w:rsid w:val="00460085"/>
    <w:rsid w:val="00467E56"/>
    <w:rsid w:val="0048294C"/>
    <w:rsid w:val="00482ADE"/>
    <w:rsid w:val="004851CF"/>
    <w:rsid w:val="00486C23"/>
    <w:rsid w:val="00486D2D"/>
    <w:rsid w:val="00494540"/>
    <w:rsid w:val="004B2912"/>
    <w:rsid w:val="004C2D8C"/>
    <w:rsid w:val="004D658C"/>
    <w:rsid w:val="004D76FF"/>
    <w:rsid w:val="004E7969"/>
    <w:rsid w:val="004F661A"/>
    <w:rsid w:val="00500E5A"/>
    <w:rsid w:val="0050244F"/>
    <w:rsid w:val="00554B02"/>
    <w:rsid w:val="005C3139"/>
    <w:rsid w:val="005F2093"/>
    <w:rsid w:val="00614ACC"/>
    <w:rsid w:val="00632813"/>
    <w:rsid w:val="00634364"/>
    <w:rsid w:val="00637E19"/>
    <w:rsid w:val="00637EEB"/>
    <w:rsid w:val="00652264"/>
    <w:rsid w:val="00685B4C"/>
    <w:rsid w:val="006A0D43"/>
    <w:rsid w:val="006B1719"/>
    <w:rsid w:val="0074089C"/>
    <w:rsid w:val="00745CE3"/>
    <w:rsid w:val="00770275"/>
    <w:rsid w:val="00796813"/>
    <w:rsid w:val="007A1855"/>
    <w:rsid w:val="007C3EFC"/>
    <w:rsid w:val="007E1FD9"/>
    <w:rsid w:val="007F2813"/>
    <w:rsid w:val="007F504F"/>
    <w:rsid w:val="008109AB"/>
    <w:rsid w:val="00815933"/>
    <w:rsid w:val="00824BA0"/>
    <w:rsid w:val="008547BB"/>
    <w:rsid w:val="00863DD4"/>
    <w:rsid w:val="00885CF5"/>
    <w:rsid w:val="008A150B"/>
    <w:rsid w:val="008D4E69"/>
    <w:rsid w:val="008F3C25"/>
    <w:rsid w:val="00904E04"/>
    <w:rsid w:val="00954732"/>
    <w:rsid w:val="00955140"/>
    <w:rsid w:val="0095544C"/>
    <w:rsid w:val="009642C1"/>
    <w:rsid w:val="009A4280"/>
    <w:rsid w:val="009F2E5F"/>
    <w:rsid w:val="00A07B87"/>
    <w:rsid w:val="00A3402D"/>
    <w:rsid w:val="00A50307"/>
    <w:rsid w:val="00A57DC6"/>
    <w:rsid w:val="00A76231"/>
    <w:rsid w:val="00AD6025"/>
    <w:rsid w:val="00AE4F3C"/>
    <w:rsid w:val="00AE6F5C"/>
    <w:rsid w:val="00B00A86"/>
    <w:rsid w:val="00B03166"/>
    <w:rsid w:val="00B101C1"/>
    <w:rsid w:val="00B21572"/>
    <w:rsid w:val="00B50A27"/>
    <w:rsid w:val="00B5612D"/>
    <w:rsid w:val="00B729C8"/>
    <w:rsid w:val="00BB4426"/>
    <w:rsid w:val="00BB52BC"/>
    <w:rsid w:val="00BD7052"/>
    <w:rsid w:val="00C07E2A"/>
    <w:rsid w:val="00C257E5"/>
    <w:rsid w:val="00C26EDA"/>
    <w:rsid w:val="00CA5AA9"/>
    <w:rsid w:val="00CB11A6"/>
    <w:rsid w:val="00CF0DD5"/>
    <w:rsid w:val="00CF5F16"/>
    <w:rsid w:val="00D42AE0"/>
    <w:rsid w:val="00D65EF8"/>
    <w:rsid w:val="00D65EFA"/>
    <w:rsid w:val="00DF73E1"/>
    <w:rsid w:val="00E00826"/>
    <w:rsid w:val="00E044CF"/>
    <w:rsid w:val="00E12D0A"/>
    <w:rsid w:val="00E22A50"/>
    <w:rsid w:val="00E43362"/>
    <w:rsid w:val="00E57CD8"/>
    <w:rsid w:val="00E65116"/>
    <w:rsid w:val="00EA1A51"/>
    <w:rsid w:val="00EB1CB0"/>
    <w:rsid w:val="00EB310F"/>
    <w:rsid w:val="00ED6D21"/>
    <w:rsid w:val="00EE728D"/>
    <w:rsid w:val="00F03F5F"/>
    <w:rsid w:val="00F41985"/>
    <w:rsid w:val="00F83115"/>
    <w:rsid w:val="00F87B4B"/>
    <w:rsid w:val="00FA411B"/>
    <w:rsid w:val="00FB299F"/>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645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1048D07F-604B-4738-B697-3D48710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8</Pages>
  <Words>45795</Words>
  <Characters>261036</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Oberbroeckling, Zachary</cp:lastModifiedBy>
  <cp:revision>11</cp:revision>
  <dcterms:created xsi:type="dcterms:W3CDTF">2019-05-08T16:46:00Z</dcterms:created>
  <dcterms:modified xsi:type="dcterms:W3CDTF">2019-05-09T04:01:00Z</dcterms:modified>
</cp:coreProperties>
</file>